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50" w:rsidRPr="00CB37ED" w:rsidRDefault="00C51C50" w:rsidP="00C51C50">
      <w:pPr>
        <w:spacing w:line="960" w:lineRule="exact"/>
        <w:jc w:val="center"/>
        <w:rPr>
          <w:rFonts w:ascii="HG創英角ｺﾞｼｯｸUB" w:eastAsia="HG創英角ｺﾞｼｯｸUB" w:hAnsi="Century" w:cs="Times New Roman"/>
          <w:color w:val="0000CC"/>
          <w:sz w:val="72"/>
          <w:szCs w:val="56"/>
        </w:rPr>
      </w:pPr>
      <w:bookmarkStart w:id="0" w:name="_GoBack"/>
      <w:bookmarkEnd w:id="0"/>
      <w:r w:rsidRPr="00CB37ED">
        <w:rPr>
          <w:rFonts w:ascii="HG創英角ｺﾞｼｯｸUB" w:eastAsia="HG創英角ｺﾞｼｯｸUB" w:hAnsi="Century" w:cs="Times New Roman" w:hint="eastAsia"/>
          <w:color w:val="0000CC"/>
          <w:sz w:val="72"/>
          <w:szCs w:val="56"/>
        </w:rPr>
        <w:t>座間市民活</w:t>
      </w:r>
      <w:r w:rsidRPr="009467DC">
        <w:rPr>
          <w:rFonts w:ascii="HG創英角ｺﾞｼｯｸUB" w:eastAsia="HG創英角ｺﾞｼｯｸUB" w:hAnsi="Century" w:cs="Times New Roman" w:hint="eastAsia"/>
          <w:color w:val="0000CC"/>
          <w:sz w:val="72"/>
          <w:szCs w:val="56"/>
        </w:rPr>
        <w:t>動</w:t>
      </w:r>
      <w:r w:rsidRPr="00CB37ED">
        <w:rPr>
          <w:rFonts w:ascii="HG創英角ｺﾞｼｯｸUB" w:eastAsia="HG創英角ｺﾞｼｯｸUB" w:hAnsi="Century" w:cs="Times New Roman" w:hint="eastAsia"/>
          <w:color w:val="0000CC"/>
          <w:sz w:val="72"/>
          <w:szCs w:val="56"/>
        </w:rPr>
        <w:t>サポートセンター</w:t>
      </w:r>
    </w:p>
    <w:p w:rsidR="00C51C50" w:rsidRPr="00CB37ED" w:rsidRDefault="00C51C50" w:rsidP="00C51C50">
      <w:pPr>
        <w:spacing w:line="960" w:lineRule="exact"/>
        <w:jc w:val="center"/>
        <w:rPr>
          <w:rFonts w:ascii="HG創英角ｺﾞｼｯｸUB" w:eastAsia="HG創英角ｺﾞｼｯｸUB" w:hAnsi="Century" w:cs="Times New Roman"/>
          <w:color w:val="0000CC"/>
          <w:sz w:val="72"/>
          <w:szCs w:val="56"/>
        </w:rPr>
      </w:pPr>
      <w:r w:rsidRPr="00CB37ED">
        <w:rPr>
          <w:rFonts w:ascii="HG創英角ｺﾞｼｯｸUB" w:eastAsia="HG創英角ｺﾞｼｯｸUB" w:hAnsi="Century" w:cs="Times New Roman" w:hint="eastAsia"/>
          <w:color w:val="0000CC"/>
          <w:sz w:val="72"/>
          <w:szCs w:val="56"/>
        </w:rPr>
        <w:t>登録(更新)申請書</w:t>
      </w:r>
    </w:p>
    <w:p w:rsidR="00C51C50" w:rsidRPr="007B21AB" w:rsidRDefault="00C51C50" w:rsidP="00E74BD3">
      <w:pPr>
        <w:spacing w:afterLines="150" w:after="540"/>
        <w:jc w:val="center"/>
        <w:rPr>
          <w:rFonts w:ascii="HG創英角ｺﾞｼｯｸUB" w:eastAsia="HG創英角ｺﾞｼｯｸUB" w:hAnsi="HG創英角ｺﾞｼｯｸUB" w:cs="Times New Roman"/>
          <w:color w:val="FFFFFF" w:themeColor="background1"/>
          <w:sz w:val="24"/>
          <w:szCs w:val="24"/>
        </w:rPr>
      </w:pPr>
      <w:r w:rsidRPr="00CB37ED">
        <w:rPr>
          <w:rFonts w:ascii="HG創英角ｺﾞｼｯｸUB" w:eastAsia="HG創英角ｺﾞｼｯｸUB" w:hAnsi="HG創英角ｺﾞｼｯｸUB" w:cs="Times New Roman" w:hint="eastAsia"/>
          <w:color w:val="0000CC"/>
          <w:sz w:val="24"/>
          <w:szCs w:val="24"/>
        </w:rPr>
        <w:t>インターネット情報サイト「ざまっと」利用（更新）申請書は４ページにあります。</w:t>
      </w:r>
    </w:p>
    <w:p w:rsidR="00C51C50" w:rsidRPr="00C51C50" w:rsidRDefault="00C51C50" w:rsidP="004C3171">
      <w:pPr>
        <w:tabs>
          <w:tab w:val="left" w:pos="0"/>
        </w:tabs>
        <w:spacing w:beforeLines="50" w:before="180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座間市民活動サポートセンターに登録すると・・・</w:t>
      </w:r>
    </w:p>
    <w:p w:rsidR="00C51C50" w:rsidRPr="00C51C50" w:rsidRDefault="00C51C50" w:rsidP="00BF353A">
      <w:pPr>
        <w:numPr>
          <w:ilvl w:val="0"/>
          <w:numId w:val="1"/>
        </w:numPr>
        <w:tabs>
          <w:tab w:val="clear" w:pos="567"/>
        </w:tabs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ンターネット</w:t>
      </w:r>
      <w:r w:rsidRPr="00C51C50"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  <w:t>情報</w:t>
      </w:r>
      <w:r w:rsidR="00AF56CD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サイト「ざまっと」に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情報が掲載され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サークル・団体情報冊子「ざまっとガイド」に詳しく情報が掲載され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フリースペースを打合せ会議</w:t>
      </w:r>
      <w:r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に利用できます。</w:t>
      </w:r>
    </w:p>
    <w:p w:rsidR="00C51C50" w:rsidRPr="00C51C50" w:rsidRDefault="0088490C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sz w:val="24"/>
          <w:szCs w:val="24"/>
        </w:rPr>
        <w:pict>
          <v:group id="Group 7" o:spid="_x0000_s1958" style="position:absolute;left:0;text-align:left;margin-left:364.7pt;margin-top:16.95pt;width:168.35pt;height:103.1pt;z-index:251663360" coordorigin="7815,5439" coordsize="3541,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">
            <v:rect id="キャンバス 4076" o:spid="_x0000_s1959" style="position:absolute;left:7815;top:5439;width:3541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<o:lock v:ext="edit" aspectratio="t"/>
            </v:rect>
            <v:shape id="Freeform 206" o:spid="_x0000_s1960" style="position:absolute;left:10282;top:6574;width:180;height:161;visibility:visible;mso-wrap-style:square;v-text-anchor:top" coordsize="20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0asAA&#10;AADaAAAADwAAAGRycy9kb3ducmV2LnhtbERPu27CMBTdkfgH6yJ1Iw4MVUkxqAVVRVUHSDMwXsU3&#10;DxFfW7Yb0r+vh0odj857u5/MIEbyobesYJXlIIhrq3tuFVRfb8snECEiaxwsk4IfCrDfzWdbLLS9&#10;84XGMrYihXAoUEEXoyukDHVHBkNmHXHiGusNxgR9K7XHewo3g1zn+aM02HNq6NDRoaP6Vn4bBfR6&#10;3lT56Srd8b1xYRyaD/5slHpYTC/PICJN8V/85z5pBWlrupJu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10asAAAADaAAAADwAAAAAAAAAAAAAAAACYAgAAZHJzL2Rvd25y&#10;ZXYueG1sUEsFBgAAAAAEAAQA9QAAAIUDAAAAAA==&#10;" path="m,121r8,-5l24,107,48,90,74,73,95,52,117,33,133,16,148,7,169,r21,l202,4r7,17l207,38r-2,21l198,78r-8,12l169,104r-38,24l93,149,74,161,57,154,34,140,10,126,,121xe" fillcolor="#ccb9e5" stroked="f">
              <v:path arrowok="t" o:connecttype="custom" o:connectlocs="0,76835;4375,73660;13125,67945;26251,57150;40470,46355;51955,33020;63986,20955;72736,10160;80940,4445;92424,0;103909,0;110472,2540;114300,13335;113206,24130;112112,37465;108284,49530;103909,57150;92424,66040;71643,81280;50861,94615;40470,102235;31173,97790;18594,88900;5469,80010;0,76835;0,76835" o:connectangles="0,0,0,0,0,0,0,0,0,0,0,0,0,0,0,0,0,0,0,0,0,0,0,0,0,0"/>
            </v:shape>
            <v:shape id="Freeform 207" o:spid="_x0000_s1961" style="position:absolute;left:10138;top:6709;width:157;height:62;visibility:visible;mso-wrap-style:square;v-text-anchor:top" coordsize="18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z78QA&#10;AADaAAAADwAAAGRycy9kb3ducmV2LnhtbESPQWsCMRSE7wX/Q3iCN83qobarUYqgFLTFrj30+Ng8&#10;d2M3L8smmu2/bwpCj8PMfMMs171txI06bxwrmE4yEMSl04YrBZ+n7fgJhA/IGhvHpOCHPKxXg4cl&#10;5tpF/qBbESqRIOxzVFCH0OZS+rImi37iWuLknV1nMSTZVVJ3GBPcNnKWZY/SouG0UGNLm5rK7+Jq&#10;FTS741d8n58u04MxBVVv8XreR6VGw/5lASJQH/7D9/arVvAMf1fS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M+/EAAAA2gAAAA8AAAAAAAAAAAAAAAAAmAIAAGRycy9k&#10;b3ducmV2LnhtbFBLBQYAAAAABAAEAPUAAACJAwAAAAA=&#10;" path="m111,l92,,57,,19,5,2,22,,36,2,48r10,7l31,62r38,l119,57r45,-7l183,48,111,xe" fillcolor="#ccb9e5" stroked="f">
              <v:path arrowok="t" o:connecttype="custom" o:connectlocs="60471,0;50120,0;31053,0;10351,3175;1090,13970;0,22860;1090,30480;6537,34925;16888,39370;37590,39370;64829,36195;89344,31750;99695,30480;60471,0;60471,0" o:connectangles="0,0,0,0,0,0,0,0,0,0,0,0,0,0,0"/>
            </v:shape>
            <v:shape id="Freeform 208" o:spid="_x0000_s1962" style="position:absolute;left:10960;top:6721;width:181;height:114;visibility:visible;mso-wrap-style:square;v-text-anchor:top" coordsize="2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6scMA&#10;AADbAAAADwAAAGRycy9kb3ducmV2LnhtbESPQWvCQBCF7wX/wzJCb3VjQCnRVUSx5Nq0pR7H7JgE&#10;s7NpdtX4752D0NsM78173yzXg2vVlfrQeDYwnSSgiEtvG64MfH/t395BhYhssfVMBu4UYL0avSwx&#10;s/7Gn3QtYqUkhEOGBuoYu0zrUNbkMEx8RyzayfcOo6x9pW2PNwl3rU6TZK4dNiwNNXa0rak8Fxdn&#10;4DxLw09I29327/hRHKZ7/5vkuTGv42GzABVpiP/m53VuBV/o5RcZ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X6scMAAADbAAAADwAAAAAAAAAAAAAAAACYAgAAZHJzL2Rv&#10;d25yZXYueG1sUEsFBgAAAAAEAAQA9QAAAIgDAAAAAA==&#10;" path="m28,17r-2,7l31,43r7,24l54,83r31,5l121,79,149,62,164,50r7,-14l180,22,187,7,190,r21,12l209,19r-7,17l187,62,159,88r-33,17l99,114r-21,l54,114,31,100,14,79,2,52,,31,7,22r9,-5l23,14r5,3xe" fillcolor="black" stroked="f">
              <v:path arrowok="t" o:connecttype="custom" o:connectlocs="15252,10795;14163,15240;16886,27305;20699,42545;29415,52705;46301,55880;65911,50165;81163,39370;89333,31750;93146,22860;98049,13970;101862,4445;103496,0;114935,7620;113846,12065;110033,22860;101862,39370;86610,55880;68634,66675;53927,72390;42488,72390;29415,72390;16886,63500;7626,50165;1089,33020;0,19685;3813,13970;8715,10795;12528,8890;15252,10795;15252,10795" o:connectangles="0,0,0,0,0,0,0,0,0,0,0,0,0,0,0,0,0,0,0,0,0,0,0,0,0,0,0,0,0,0,0"/>
            </v:shape>
            <v:shape id="Freeform 209" o:spid="_x0000_s1963" style="position:absolute;left:10963;top:6857;width:154;height:85;visibility:visible;mso-wrap-style:square;v-text-anchor:top" coordsize="17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z7sEA&#10;AADbAAAADwAAAGRycy9kb3ducmV2LnhtbERPTWuDQBC9B/oflin0FlcLDcG6CaVQyKWU2B5yHNyp&#10;Wt1Z2d2o9ddnA4Hc5vE+p9jPphcjOd9aVpAlKQjiyuqWawU/3x/rLQgfkDX2lknBP3nY7x5WBeba&#10;TnyksQy1iCHsc1TQhDDkUvqqIYM+sQNx5H6tMxgidLXUDqcYbnr5nKYbabDl2NDgQO8NVV15NgrS&#10;hbPNocMvMsPZnV6mZfzs/pR6epzfXkEEmsNdfHMfdJyfwfWXeID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8+7BAAAA2wAAAA8AAAAAAAAAAAAAAAAAmAIAAGRycy9kb3du&#10;cmV2LnhtbFBLBQYAAAAABAAEAPUAAACGAwAAAAA=&#10;" path="m15,85r2,-7l27,62,46,43,79,28r33,-2l138,35r14,12l160,54,179,38r-8,-7l155,14,122,,76,2,34,19,10,35,,50r,7l15,85xe" fillcolor="black" stroked="f">
              <v:path arrowok="t" o:connecttype="custom" o:connectlocs="8195,53975;9287,49530;14750,39370;25130,27305;43159,17780;61187,16510;75391,22225;83040,29845;87410,34290;97790,24130;93419,19685;84678,8890;66650,0;41520,1270;18575,12065;5463,22225;0,31750;0,36195;8195,53975;8195,53975" o:connectangles="0,0,0,0,0,0,0,0,0,0,0,0,0,0,0,0,0,0,0,0"/>
            </v:shape>
            <v:shape id="Freeform 210" o:spid="_x0000_s1964" style="position:absolute;left:11049;top:6188;width:52;height:53;visibility:visible;mso-wrap-style:square;v-text-anchor:top" coordsize="6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MmTsMA&#10;AADbAAAADwAAAGRycy9kb3ducmV2LnhtbERPPWvDMBDdC/0P4gJdSiLHQylOlJAUAu5QhzpZvB3S&#10;xTaxTsZSbfffV4VCt3u8z9vuZ9uJkQbfOlawXiUgiLUzLdcKrpfT8hWED8gGO8ek4Js87HePD1vM&#10;jJv4k8Yy1CKGsM9QQRNCn0npdUMW/cr1xJG7ucFiiHCopRlwiuG2k2mSvEiLLceGBnt6a0jfyy+r&#10;4L1M+7OsjslHWuviuTgX+ViRUk+L+bABEWgO/+I/d27i/BR+f4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MmTsMAAADbAAAADwAAAAAAAAAAAAAAAACYAgAAZHJzL2Rv&#10;d25yZXYueG1sUEsFBgAAAAAEAAQA9QAAAIgDAAAAAA==&#10;" path="m26,r,l26,7r3,8l36,22r5,2l50,26r5,l60,29,57,53,52,50,43,48,31,43,19,38,10,29,3,17,,7,,3,26,xe" fillcolor="black" stroked="f">
              <v:path arrowok="t" o:connecttype="custom" o:connectlocs="14309,0;14309,0;14309,4445;15960,9525;19812,13970;22564,15240;27517,16510;30268,16510;33020,18415;31369,33655;28617,31750;23664,30480;17060,27305;10456,24130;5503,18415;1651,10795;0,4445;0,1905;14309,0;14309,0" o:connectangles="0,0,0,0,0,0,0,0,0,0,0,0,0,0,0,0,0,0,0,0"/>
            </v:shape>
            <v:shape id="Freeform 211" o:spid="_x0000_s1965" style="position:absolute;left:10371;top:6666;width:482;height:357;visibility:visible;mso-wrap-style:square;v-text-anchor:top" coordsize="5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TM78A&#10;AADbAAAADwAAAGRycy9kb3ducmV2LnhtbERPTYvCMBC9C/sfwgjebKqLIl2jrLsIe/Bi9eJtaMa2&#10;2ExCErX+e7MgeJvH+5zlujeduJEPrWUFkywHQVxZ3XKt4HjYjhcgQkTW2FkmBQ8KsF59DJZYaHvn&#10;Pd3KWIsUwqFABU2MrpAyVA0ZDJl1xIk7W28wJuhrqT3eU7jp5DTP59Jgy6mhQUc/DVWX8moUkL/8&#10;2m53spty487eVaft4zhTajTsv79AROrjW/xy/+k0/xP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VMzvwAAANsAAAAPAAAAAAAAAAAAAAAAAJgCAABkcnMvZG93bnJl&#10;di54bWxQSwUGAAAAAAQABAD1AAAAhAMAAAAA&#10;" path="m311,77r-3,11l304,117r-8,36l289,181r-21,31l230,248r-50,33l130,298r-47,5l40,310r-29,4l,324r,9l4,345r17,10l57,357r45,-7l154,336r45,-17l239,305r27,-17l294,269r24,-21l337,236r21,-14l387,200r24,-28l422,141r-9,-36l399,72,382,43,375,29r7,-5l403,27r19,7l439,46r10,16l458,88r7,24l470,131r,7l477,143r10,l501,141r21,-10l541,115,555,98r5,-10l555,77,544,57,522,38,491,24,451,15,413,5,370,,325,3,275,19,230,53,194,84r-16,19l163,119r-14,29l142,176r14,19l182,200r24,-5l220,184r8,-15l232,141r15,-34l263,77,280,65r9,-3l301,67r7,5l311,77xe" fillcolor="#fcf" stroked="f">
              <v:path arrowok="t" o:connecttype="custom" o:connectlocs="168339,55880;161780,97155;146476,134620;98380,178435;45364,192405;6012,199390;0,211455;11478,225425;55748,222250;108764,202565;145383,182880;173804,157480;195666,140970;224634,109220;225727,66675;208783,27305;208783,15240;230646,21590;245403,39370;254147,71120;256880,87630;266172,90805;285301,83185;303337,62230;303337,48895;285301,24130;246496,9525;202225,0;150302,12065;106031,53340;89088,75565;77611,111760;99473,127000;120242,116840;126800,89535;143744,48895;157954,39370;168339,45720;169978,48895" o:connectangles="0,0,0,0,0,0,0,0,0,0,0,0,0,0,0,0,0,0,0,0,0,0,0,0,0,0,0,0,0,0,0,0,0,0,0,0,0,0,0"/>
            </v:shape>
            <v:shape id="Freeform 212" o:spid="_x0000_s1966" style="position:absolute;left:8688;top:6490;width:66;height:46;visibility:visible;mso-wrap-style:square;v-text-anchor:top" coordsize="7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wKsIA&#10;AADbAAAADwAAAGRycy9kb3ducmV2LnhtbERPTWsCMRC9C/6HMIVepGaVri2rUVRsFTxVW7wOm+nu&#10;4mayJFHXf28Ewds83udMZq2pxZmcrywrGPQTEMS51RUXCn73X2+fIHxA1lhbJgVX8jCbdjsTzLS9&#10;8A+dd6EQMYR9hgrKEJpMSp+XZND3bUMcuX/rDIYIXSG1w0sMN7UcJslIGqw4NpTY0LKk/Lg7GQWL&#10;7fdHOnKn6/rwl/bMPl+tZHpU6vWlnY9BBGrDU/xwb3Sc/w73X+I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TAqwgAAANsAAAAPAAAAAAAAAAAAAAAAAJgCAABkcnMvZG93&#10;bnJldi54bWxQSwUGAAAAAAQABAD1AAAAhwMAAAAA&#10;" path="m2,24l7,22r16,2l45,31,64,46,76,29,69,22,52,12,28,3,,,2,24xe" fillcolor="black" stroked="f">
              <v:path arrowok="t" o:connecttype="custom" o:connectlocs="1103,15240;3860,13970;12683,15240;24815,19685;35293,29210;41910,18415;38050,13970;28675,7620;15441,1905;0,0;1103,15240;1103,15240" o:connectangles="0,0,0,0,0,0,0,0,0,0,0,0"/>
            </v:shape>
            <v:shape id="Freeform 213" o:spid="_x0000_s1967" style="position:absolute;left:8626;top:6826;width:138;height:97;visibility:visible;mso-wrap-style:square;v-text-anchor:top" coordsize="16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/R8AA&#10;AADbAAAADwAAAGRycy9kb3ducmV2LnhtbERPzWoCMRC+C32HMIXeNKvQUlejWFHooVjc9gHGzbhZ&#10;3EyWJLrr2xtB8DYf3+/Ml71txIV8qB0rGI8yEMSl0zVXCv7/tsNPECEia2wck4IrBVguXgZzzLXr&#10;eE+XIlYihXDIUYGJsc2lDKUhi2HkWuLEHZ23GBP0ldQeuxRuGznJsg9psebUYLCltaHyVJytgi+/&#10;2Zr1xB11hz88Pe825vB7UurttV/NQETq41P8cH/rNP8d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v/R8AAAADbAAAADwAAAAAAAAAAAAAAAACYAgAAZHJzL2Rvd25y&#10;ZXYueG1sUEsFBgAAAAAEAAQA9QAAAIUDAAAAAA==&#10;" path="m,l3,7r9,19l24,50,36,69,46,83r19,5l84,93r16,2l114,95r19,2l150,93,160,81,155,64,145,57,129,52r-17,l95,50r-16,l60,45,43,35,24,21,12,12,3,2,,xe" fillcolor="#75e3a3" stroked="f">
              <v:path arrowok="t" o:connecttype="custom" o:connectlocs="0,0;1643,4445;6572,16510;13145,31750;19717,43815;25194,52705;35600,55880;46006,59055;54769,60325;62436,60325;72842,61595;82153,59055;87630,51435;84892,40640;79415,36195;70652,33020;61341,33020;52030,31750;43267,31750;32861,28575;23551,22225;13145,13335;6572,7620;1643,1270;0,0;0,0" o:connectangles="0,0,0,0,0,0,0,0,0,0,0,0,0,0,0,0,0,0,0,0,0,0,0,0,0,0"/>
            </v:shape>
            <v:shape id="Freeform 214" o:spid="_x0000_s1968" style="position:absolute;left:8422;top:6831;width:37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268EA&#10;AADbAAAADwAAAGRycy9kb3ducmV2LnhtbERP32vCMBB+H/g/hBN8m2nHlNEZZROEIQhaBfXtaG5N&#10;WXMpSdT63y8DYW/38f282aK3rbiSD41jBfk4A0FcOd1wreCwXz2/gQgRWWPrmBTcKcBiPniaYaHd&#10;jXd0LWMtUgiHAhWYGLtCylAZshjGriNO3LfzFmOCvpba4y2F21a+ZNlUWmw4NRjsaGmo+ikvVsHp&#10;de3Py2Oeb8sNf/J2fzduUio1GvYf7yAi9fFf/HB/6TR/Cn+/p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+duvBAAAA2wAAAA8AAAAAAAAAAAAAAAAAmAIAAGRycy9kb3du&#10;cmV2LnhtbFBLBQYAAAAABAAEAPUAAACGAwAAAAA=&#10;" path="m21,54r,-7l24,38,28,26,43,16,24,,21,4,14,14,7,26,,42,21,54xe" fillcolor="black" stroked="f">
              <v:path arrowok="t" o:connecttype="custom" o:connectlocs="11474,34290;11474,29845;13113,24130;15299,16510;23495,10160;13113,0;11474,2540;7650,8890;3825,16510;0,26670;11474,34290;11474,34290" o:connectangles="0,0,0,0,0,0,0,0,0,0,0,0"/>
            </v:shape>
            <v:shape id="Freeform 215" o:spid="_x0000_s1969" style="position:absolute;left:9389;top:6754;width:127;height:81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pC8IA&#10;AADbAAAADwAAAGRycy9kb3ducmV2LnhtbERPTWvCQBC9F/wPyxS81U1rqBpdpa216ElMxPOQHZNg&#10;djZk1yT9991Cobd5vM9ZbQZTi45aV1lW8DyJQBDnVldcKDhnu6c5COeRNdaWScE3OdisRw8rTLTt&#10;+URd6gsRQtglqKD0vkmkdHlJBt3ENsSBu9rWoA+wLaRusQ/hppYvUfQqDVYcGkps6KOk/JbejYJ4&#10;8bl9n2McyfPX9BJn1bHfHTqlxo/D2xKEp8H/i//cex3mz+D3l3C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KkLwgAAANsAAAAPAAAAAAAAAAAAAAAAAJgCAABkcnMvZG93&#10;bnJldi54bWxQSwUGAAAAAAQABAD1AAAAhwMAAAAA&#10;" path="m,17l8,12,34,8,67,r33,3l124,10r19,12l148,36r,14l131,62,100,74,67,79,38,81,19,67,8,46,,24,,17xe" fillcolor="#bf9675" stroked="f">
              <v:path arrowok="t" o:connecttype="custom" o:connectlocs="0,10795;4359,7620;18527,5080;36508,0;54490,1905;67567,6350;77921,13970;80645,22860;80645,31750;71382,39370;54490,46990;36508,50165;20706,51435;10353,42545;4359,29210;0,15240;0,10795;0,10795" o:connectangles="0,0,0,0,0,0,0,0,0,0,0,0,0,0,0,0,0,0"/>
            </v:shape>
            <v:shape id="Freeform 216" o:spid="_x0000_s1970" style="position:absolute;left:9418;top:6619;width:36;height:85;visibility:visible;mso-wrap-style:square;v-text-anchor:top" coordsize="4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nhMYA&#10;AADbAAAADwAAAGRycy9kb3ducmV2LnhtbESPQWvCQBCF7wX/wzKF3uqmQqVEV5GCIm0P1obiccyO&#10;2djsbMhuNfrrO4eCtxnem/e+mc5736gTdbEObOBpmIEiLoOtuTJQfC0fX0DFhGyxCUwGLhRhPhvc&#10;TTG34cyfdNqmSkkIxxwNuJTaXOtYOvIYh6ElFu0QOo9J1q7StsOzhPtGj7JsrD3WLA0OW3p1VP5s&#10;f72BY9O6j/X7JhXHQr89X+l7sduvjHm47xcTUIn6dDP/X6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1nhMYAAADbAAAADwAAAAAAAAAAAAAAAACYAgAAZHJz&#10;L2Rvd25yZXYueG1sUEsFBgAAAAAEAAQA9QAAAIsDAAAAAA==&#10;" path="m35,r7,12l33,28,21,47r5,17l19,69r-5,7l7,83,2,85,,62,7,38,16,16,35,xe" fillcolor="black" stroked="f">
              <v:path arrowok="t" o:connecttype="custom" o:connectlocs="19050,0;22860,7620;17961,17780;11430,29845;14151,40640;10341,43815;7620,48260;3810,52705;1089,53975;0,39370;3810,24130;8709,10160;19050,0;19050,0" o:connectangles="0,0,0,0,0,0,0,0,0,0,0,0,0,0"/>
            </v:shape>
            <v:shape id="Freeform 217" o:spid="_x0000_s1971" style="position:absolute;left:9465;top:6635;width:32;height:88;visibility:visible;mso-wrap-style:square;v-text-anchor:top" coordsize="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G07sA&#10;AADbAAAADwAAAGRycy9kb3ducmV2LnhtbERPSwrCMBDdC94hjOBOE134qUYRUdClVVwPzdgWm0lp&#10;otbbG0FwN4/3neW6tZV4UuNLxxpGQwWCOHOm5FzD5bwfzED4gGywckwa3uRhvep2lpgY9+ITPdOQ&#10;ixjCPkENRQh1IqXPCrLoh64mjtzNNRZDhE0uTYOvGG4rOVZqIi2WHBsKrGlbUHZPH1bDwR+PJlW5&#10;2l0nu6m0LZ0elrTu99rNAkSgNvzFP/fBxPlz+P4SD5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CxRtO7AAAA2wAAAA8AAAAAAAAAAAAAAAAAmAIAAGRycy9kb3ducmV2Lnht&#10;bFBLBQYAAAAABAAEAPUAAACAAwAAAAA=&#10;" path="m29,r9,12l31,29,22,46r4,16l22,69r-7,8l7,84,5,88,,62,5,41,12,17,29,xe" fillcolor="black" stroked="f">
              <v:path arrowok="t" o:connecttype="custom" o:connectlocs="15507,0;20320,7620;16577,18415;11764,29210;13903,39370;11764,43815;8021,48895;3743,53340;2674,55880;0,39370;2674,26035;6417,10795;15507,0;15507,0" o:connectangles="0,0,0,0,0,0,0,0,0,0,0,0,0,0"/>
            </v:shape>
            <v:shape id="Freeform 218" o:spid="_x0000_s1972" style="position:absolute;left:9070;top:7111;width:234;height:176;visibility:visible;mso-wrap-style:square;v-text-anchor:top" coordsize="27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GwMEA&#10;AADbAAAADwAAAGRycy9kb3ducmV2LnhtbERPz2vCMBS+C/4P4Qm72XQ9zNEZxQliTxs6V3Z8JM+2&#10;2LyUJtZuf705CDt+fL+X69G2YqDeN44VPCcpCGLtTMOVgtPXbv4Kwgdkg61jUvBLHtar6WSJuXE3&#10;PtBwDJWIIexzVFCH0OVSel2TRZ+4jjhyZ9dbDBH2lTQ93mK4bWWWpi/SYsOxocaOtjXpy/FqFdj3&#10;U7n48aX++Bz2bfr9Z/S5CEo9zcbNG4hAY/gXP9yFUZDF9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SxsDBAAAA2wAAAA8AAAAAAAAAAAAAAAAAmAIAAGRycy9kb3du&#10;cmV2LnhtbFBLBQYAAAAABAAEAPUAAACGAwAAAAA=&#10;" path="m107,r73,5l240,31r31,43l261,133r-31,27l199,171r-35,5l128,176,81,167,35,150,2,119,,72,9,55,26,38,45,22,64,15r14,l88,17r,2l83,29,47,45,24,74r-5,33l50,133r52,17l164,157r52,-16l254,98,230,53,187,34,140,24r-36,l97,17r3,-7l104,5,107,xe" fillcolor="black" stroked="f">
              <v:path arrowok="t" o:connecttype="custom" o:connectlocs="58668,0;98694,3175;131593,19685;148590,46990;143107,84455;126110,101600;109112,108585;89922,111760;70183,111760;44413,106045;19191,95250;1097,75565;0,45720;4935,34925;14256,24130;24674,13970;35091,9525;42768,9525;48251,10795;48251,12065;45509,18415;25770,28575;13159,46990;10418,67945;27415,84455;55927,95250;89922,99695;118433,89535;139269,62230;126110,33655;102533,21590;76762,15240;57023,15240;53185,10795;54830,6350;57023,3175;58668,0;58668,0" o:connectangles="0,0,0,0,0,0,0,0,0,0,0,0,0,0,0,0,0,0,0,0,0,0,0,0,0,0,0,0,0,0,0,0,0,0,0,0,0,0"/>
            </v:shape>
            <v:shape id="Freeform 219" o:spid="_x0000_s1973" style="position:absolute;left:9075;top:7221;width:229;height:173;visibility:visible;mso-wrap-style:square;v-text-anchor:top" coordsize="26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SNsYA&#10;AADbAAAADwAAAGRycy9kb3ducmV2LnhtbESPQWvCQBSE7wX/w/IKvRSz0dYg0VVEEIqFQo0HvT2y&#10;z2xo9m3Irkn677uFQo/DzHzDrLejbURPna8dK5glKQji0umaKwXn4jBdgvABWWPjmBR8k4ftZvKw&#10;xly7gT+pP4VKRAj7HBWYENpcSl8asugT1xJH7+Y6iyHKrpK6wyHCbSPnaZpJizXHBYMt7Q2VX6e7&#10;VVAcrx/nS1a9vOrimc37bnGs04VST4/jbgUi0Bj+w3/tN61gPoPfL/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wSNsYAAADbAAAADwAAAAAAAAAAAAAAAACYAgAAZHJz&#10;L2Rvd25yZXYueG1sUEsFBgAAAAAEAAQA9QAAAIsDAAAAAA==&#10;" path="m9,l23,31r3,33l33,97r31,31l118,147r64,-9l230,100,244,33r7,-12l261,12r5,35l261,83r-12,28l228,138r-53,28l116,173,57,154,14,109,7,83,7,57,4,31,,7,4,4,9,xe" fillcolor="black" stroked="f">
              <v:path arrowok="t" o:connecttype="custom" o:connectlocs="4920,0;12573,19685;14213,40640;18040,61595;34987,81280;64507,93345;99494,87630;125735,63500;133388,20955;137215,13335;142682,7620;145415,29845;142682,52705;136122,70485;124641,87630;95668,105410;63414,109855;31160,97790;7653,69215;3827,52705;3827,36195;2187,19685;0,4445;2187,2540;4920,0;4920,0" o:connectangles="0,0,0,0,0,0,0,0,0,0,0,0,0,0,0,0,0,0,0,0,0,0,0,0,0,0"/>
            </v:shape>
            <v:shape id="Freeform 220" o:spid="_x0000_s1974" style="position:absolute;left:9040;top:7252;width:57;height:92;visibility:visible;mso-wrap-style:square;v-text-anchor:top" coordsize="6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1ncMA&#10;AADbAAAADwAAAGRycy9kb3ducmV2LnhtbESPzW7CMBCE70i8g7WVegO7ObQoxSCoSpVbS+ABVvE2&#10;iYjXIXbzw9PjSpV6HM3MN5r1drSN6KnztWMNT0sFgrhwpuZSw/l0WKxA+IBssHFMGibysN3MZ2tM&#10;jRv4SH0eShEh7FPUUIXQplL6oiKLfula4uh9u85iiLIrpelwiHDbyESpZ2mx5rhQYUtvFRWX/Mdq&#10;uCn15Q7NdN1n8iN58e6Cn+271o8P4+4VRKAx/If/2pnRkCTw+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q1ncMAAADbAAAADwAAAAAAAAAAAAAAAACYAgAAZHJzL2Rv&#10;d25yZXYueG1sUEsFBgAAAAAEAAQA9QAAAIgDAAAAAA==&#10;" path="m48,r7,7l55,11r-7,5l38,23,26,35r,17l33,64r22,l57,64r3,5l62,76r5,2l60,83r-8,7l45,90r-4,2l24,85,10,76,,59,,42,5,26,14,14,29,4,48,xe" fillcolor="black" stroked="f">
              <v:path arrowok="t" o:connecttype="custom" o:connectlocs="25931,0;29712,4445;29712,6985;25931,10160;20529,14605;14046,22225;14046,33020;17827,40640;29712,40640;30793,40640;32413,43815;33494,48260;36195,49530;32413,52705;28092,57150;24310,57150;22149,58420;12965,53975;5402,48260;0,37465;0,26670;2701,16510;7563,8890;15666,2540;25931,0;25931,0" o:connectangles="0,0,0,0,0,0,0,0,0,0,0,0,0,0,0,0,0,0,0,0,0,0,0,0,0,0"/>
            </v:shape>
            <v:shape id="Freeform 221" o:spid="_x0000_s1975" style="position:absolute;left:9075;top:7325;width:249;height:129;visibility:visible;mso-wrap-style:square;v-text-anchor:top" coordsize="28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VGsMA&#10;AADbAAAADwAAAGRycy9kb3ducmV2LnhtbESPQWsCMRSE74L/ITzBmyYqFNkapRTEIohohV5fN6+b&#10;bTcv6ybV+O8bQehxmJlvmMUquUZcqAu1Zw2TsQJBXHpTc6Xh9L4ezUGEiGyw8UwabhRgtez3FlgY&#10;f+UDXY6xEhnCoUANNsa2kDKUlhyGsW+Js/flO4cxy66SpsNrhrtGTpV6kg5rzgsWW3q1VP4cf52G&#10;pNJ2ftt9bvYfh+33zkp13qeT1sNBenkGESnF//Cj/WY0TGdw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cVGsMAAADbAAAADwAAAAAAAAAAAAAAAACYAgAAZHJzL2Rv&#10;d25yZXYueG1sUEsFBgAAAAAEAAQA9QAAAIgDAAAAAA==&#10;" path="m251,r15,5l278,17r7,12l289,41r-4,26l263,93r-31,19l204,122r-29,2l152,126r-27,3l99,129,64,119,23,107,,84,9,50r5,-7l23,36,33,31r7,-2l42,34r7,4l54,38r-2,5l33,53,21,67r2,14l42,93r55,10l159,107,216,93,263,60r,-12l259,36,249,26r-9,-7l235,15r7,-5l247,3,251,xe" fillcolor="black" stroked="f">
              <v:path arrowok="t" o:connecttype="custom" o:connectlocs="137325,0;145531,3175;152097,10795;155927,18415;158115,26035;155927,42545;143890,59055;126930,71120;111611,77470;95744,78740;83161,80010;68389,81915;54164,81915;35015,75565;12584,67945;0,53340;4924,31750;7660,27305;12584,22860;18055,19685;21884,18415;22979,21590;26808,24130;29544,24130;28450,27305;18055,33655;11489,42545;12584,51435;22979,59055;53070,65405;86991,67945;118176,59055;143890,38100;143890,30480;141702,22860;136231,16510;131307,12065;128571,9525;132401,6350;135136,1905;137325,0;137325,0" o:connectangles="0,0,0,0,0,0,0,0,0,0,0,0,0,0,0,0,0,0,0,0,0,0,0,0,0,0,0,0,0,0,0,0,0,0,0,0,0,0,0,0,0,0"/>
            </v:shape>
            <v:shape id="Freeform 222" o:spid="_x0000_s1976" style="position:absolute;left:9130;top:7014;width:33;height:97;visibility:visible;mso-wrap-style:square;v-text-anchor:top" coordsize="3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1NMMA&#10;AADbAAAADwAAAGRycy9kb3ducmV2LnhtbESPW4vCMBSE3wX/QziCb5p6QUrXKOuCIIgLXui+Hpqz&#10;bbE56TbR1n+/EQQfh5n5hlmuO1OJOzWutKxgMo5AEGdWl5wruJy3oxiE88gaK8uk4EEO1qt+b4mJ&#10;ti0f6X7yuQgQdgkqKLyvEyldVpBBN7Y1cfB+bWPQB9nkUjfYBrip5DSKFtJgyWGhwJq+Csqup5tR&#10;EG8OP39pybHdy/z6fWhTOzOpUsNB9/kBwlPn3+FXe6cVTOf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1NMMAAADbAAAADwAAAAAAAAAAAAAAAACYAgAAZHJzL2Rv&#10;d25yZXYueG1sUEsFBgAAAAAEAAQA9QAAAIgDAAAAAA==&#10;" path="m28,l38,16,31,38,21,62r5,23l21,90r-2,7l,76,2,50,16,21,28,xe" fillcolor="black" stroked="f">
              <v:path arrowok="t" o:connecttype="custom" o:connectlocs="15441,0;20955,10160;17095,24130;11580,39370;14338,53975;11580,57150;10478,61595;0,48260;1103,31750;8823,13335;15441,0;15441,0" o:connectangles="0,0,0,0,0,0,0,0,0,0,0,0"/>
            </v:shape>
            <v:shape id="Freeform 223" o:spid="_x0000_s1977" style="position:absolute;left:9228;top:7026;width:18;height:57;visibility:visible;mso-wrap-style:square;v-text-anchor:top" coordsize="2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QOMMA&#10;AADbAAAADwAAAGRycy9kb3ducmV2LnhtbESPT4vCMBTE74LfIbyFvWm6shWtRhHR1YMg/gGvj+Rt&#10;W7Z5KU3U7rc3guBxmJnfMNN5aytxo8aXjhV89RMQxNqZknMF59O6NwLhA7LByjEp+CcP81m3M8XM&#10;uDsf6HYMuYgQ9hkqKEKoMym9Lsii77uaOHq/rrEYomxyaRq8R7it5CBJhtJiyXGhwJqWBem/49Uq&#10;4HSx+6Gx3GtdXtLrZnVO9Xei1OdHu5iACNSGd/jV3hoFgx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sQOMMAAADbAAAADwAAAAAAAAAAAAAAAACYAgAAZHJzL2Rv&#10;d25yZXYueG1sUEsFBgAAAAAEAAQA9QAAAIgDAAAAAA==&#10;" path="m7,l21,16,14,45,,57,,28,,19,2,11,4,2,7,xe" fillcolor="black" stroked="f">
              <v:path arrowok="t" o:connecttype="custom" o:connectlocs="3810,0;11430,10160;7620,28575;0,36195;0,17780;0,12065;1089,6985;2177,1270;3810,0;3810,0" o:connectangles="0,0,0,0,0,0,0,0,0,0"/>
            </v:shape>
            <v:shape id="Freeform 224" o:spid="_x0000_s1978" style="position:absolute;left:9173;top:7033;width:26;height:76;visibility:visible;mso-wrap-style:square;v-text-anchor:top" coordsize="3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RbsMA&#10;AADbAAAADwAAAGRycy9kb3ducmV2LnhtbESP3WrCQBCF7wt9h2UKvasbLcSQugbpHwakVO0DDNkx&#10;CcnOht1V07d3BcHLw/n5OItiNL04kfOtZQXTSQKCuLK65VrB3/7rJQPhA7LG3jIp+CcPxfLxYYG5&#10;tmfe0mkXahFH2OeooAlhyKX0VUMG/cQOxNE7WGcwROlqqR2e47jp5SxJUmmw5UhocKD3hqpudzSR&#10;+1tuuo/P+X7140r5Tdl45NetUs9P4+oNRKAx3MO39lormKVw/RJ/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8RbsMAAADbAAAADwAAAAAAAAAAAAAAAACYAgAAZHJzL2Rv&#10;d25yZXYueG1sUEsFBgAAAAAEAAQA9QAAAIgDAAAAAA==&#10;" path="m21,r9,14l28,35,19,54r,22l11,76r-7,l,54,2,35,9,14,21,xe" fillcolor="black" stroked="f">
              <v:path arrowok="t" o:connecttype="custom" o:connectlocs="11557,0;16510,8890;15409,22225;10456,34290;10456,48260;6054,48260;2201,48260;0,34290;1101,22225;4953,8890;11557,0;11557,0" o:connectangles="0,0,0,0,0,0,0,0,0,0,0,0"/>
            </v:shape>
            <v:shape id="Freeform 225" o:spid="_x0000_s1979" style="position:absolute;left:9101;top:7147;width:166;height:105;visibility:visible;mso-wrap-style:square;v-text-anchor:top" coordsize="19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gOMYA&#10;AADbAAAADwAAAGRycy9kb3ducmV2LnhtbESPT2vCQBTE70K/w/IKvYhuFGs1dZVSFTxZql68PbOv&#10;SWj2bchu/vXTd4VCj8PM/IZZbTpTiIYql1tWMBlHIIgTq3NOFVzO+9EChPPIGgvLpKAnB5v1w2CF&#10;sbYtf1Jz8qkIEHYxKsi8L2MpXZKRQTe2JXHwvmxl0AdZpVJX2Aa4KeQ0iubSYM5hIcOS3jNKvk+1&#10;UXC83rbz2W05bNpFP6Hdx3P9cy6Venrs3l5BeOr8f/ivfdAKpi9w/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RgOMYAAADbAAAADwAAAAAAAAAAAAAAAACYAgAAZHJz&#10;L2Rvd25yZXYueG1sUEsFBgAAAAAEAAQA9QAAAIsDAAAAAA==&#10;" path="m103,2l86,,53,2,19,12,,40,8,71,36,90r38,12l117,105r33,-8l179,83,193,64r,-19l169,24,141,12,112,2r-9,xe" fillcolor="#bf9675" stroked="f">
              <v:path arrowok="t" o:connecttype="custom" o:connectlocs="56255,1270;46970,0;28947,1270;10377,7620;0,25400;4369,45085;19662,57150;40416,64770;63901,66675;81925,61595;97764,52705;105410,40640;105410,28575;92302,15240;77009,7620;61171,1270;56255,1270;56255,1270" o:connectangles="0,0,0,0,0,0,0,0,0,0,0,0,0,0,0,0,0,0"/>
            </v:shape>
            <v:shape id="Freeform 226" o:spid="_x0000_s1980" style="position:absolute;left:9520;top:6614;width:294;height:462;visibility:visible;mso-wrap-style:square;v-text-anchor:top" coordsize="342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+bksEA&#10;AADbAAAADwAAAGRycy9kb3ducmV2LnhtbERPTYvCMBC9C/sfwix4EU1VUOmaiiiyC3qxetnb0My2&#10;3TaT0sRa/705CB4f73u96U0tOmpdaVnBdBKBIM6sLjlXcL0cxisQziNrrC2Tggc52CQfgzXG2t75&#10;TF3qcxFC2MWooPC+iaV0WUEG3cQ2xIH7s61BH2CbS93iPYSbWs6iaCENlhwaCmxoV1BWpTejYNT9&#10;n+an753Hh+OyOhz36fJ3r9Tws99+gfDU+7f45f7RCmZhbP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fm5LBAAAA2wAAAA8AAAAAAAAAAAAAAAAAmAIAAGRycy9kb3du&#10;cmV2LnhtbFBLBQYAAAAABAAEAPUAAACGAwAAAAA=&#10;" path="m24,26l62,17,150,7,243,r57,10l314,38r12,33l333,107r9,31l342,157r-19,10l302,174r-9,16l293,209r,17l295,243r,28l293,305r-10,28l274,355r-12,16l257,385r,27l250,438r-17,19l186,462,124,450,67,421,46,378r4,-47l60,290r9,-40l74,205,60,162,41,136,17,117,3,107,,88,10,62,17,36,24,26xe" fillcolor="#fcdcdc" stroked="f">
              <v:path arrowok="t" o:connecttype="custom" o:connectlocs="13101,16510;33844,10795;81882,4445;132648,0;163763,6350;171405,24130;177956,45085;181777,67945;186690,87630;186690,99695;176318,106045;164855,110490;159942,120650;159942,132715;159942,143510;161034,154305;161034,172085;159942,193675;154483,211455;149570,225425;143020,235585;140290,244475;140290,261620;136469,278130;127189,290195;101533,293370;67689,285750;36574,267335;25110,240030;27294,210185;32753,184150;37666,158750;40395,130175;32753,102870;22381,86360;9280,74295;1638,67945;0,55880;5459,39370;9280,22860;13101,16510;13101,16510" o:connectangles="0,0,0,0,0,0,0,0,0,0,0,0,0,0,0,0,0,0,0,0,0,0,0,0,0,0,0,0,0,0,0,0,0,0,0,0,0,0,0,0,0,0"/>
            </v:shape>
            <v:shape id="Freeform 227" o:spid="_x0000_s1981" style="position:absolute;left:9169;top:6647;width:255;height:464;visibility:visible;mso-wrap-style:square;v-text-anchor:top" coordsize="29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EWsUA&#10;AADbAAAADwAAAGRycy9kb3ducmV2LnhtbESPQUvDQBSE74L/YXmFXsRuGqVo7La0BUG8FKMi3h7Z&#10;Z5KafRt2n038992C4HGYmW+Y5Xp0nTpSiK1nA/NZBoq48rbl2sDb6+P1HagoyBY7z2TglyKsV5cX&#10;SyysH/iFjqXUKkE4FmigEekLrWPVkMM48z1x8r58cChJhlrbgEOCu07nWbbQDltOCw32tGuo+i5/&#10;nIEwLD4+8+3wXu7z5/3VYSO3+kaMmU7GzQMooVH+w3/tJ2sgv4fzl/QD9O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gRaxQAAANsAAAAPAAAAAAAAAAAAAAAAAJgCAABkcnMv&#10;ZG93bnJldi54bWxQSwUGAAAAAAQABAD1AAAAigMAAAAA&#10;" path="m164,8r9,-3l202,r31,l249,8r-7,23l223,65,202,98r-12,21l180,136r-14,31l154,198r-2,21l157,231r9,12l173,255r7,5l178,269r-2,22l176,317r4,21l199,345r38,10l275,364r22,10l290,390r-22,22l242,431r-24,19l190,459r-38,5l116,457,104,443r5,-26l116,393r,-22l100,362,69,357r-31,3l14,357,,348,,329,7,307,21,283,45,264,66,250r19,-7l95,229r9,-31l116,148,133,98,150,60r7,-17l164,8xe" fillcolor="#fcdcdc" stroked="f">
              <v:path arrowok="t" o:connecttype="custom" o:connectlocs="89413,5080;94320,3175;110131,0;127032,0;135755,5080;131939,19685;121580,41275;110131,62230;103588,75565;98136,86360;90504,106045;83961,125730;82871,139065;85597,146685;90504,154305;94320,161925;98136,165100;97046,170815;95956,184785;95956,201295;98136,214630;108495,219075;129213,225425;149931,231140;161925,237490;158109,247650;146114,261620;131939,273685;118854,285750;103588,291465;82871,294640;63243,290195;56701,281305;59427,264795;63243,249555;63243,235585;54520,229870;37619,226695;20718,228600;7633,226695;0,220980;0,208915;3816,194945;11449,179705;24534,167640;35983,158750;46342,154305;51794,145415;56701,125730;63243,93980;72512,62230;81780,38100;85597,27305;89413,5080;89413,5080" o:connectangles="0,0,0,0,0,0,0,0,0,0,0,0,0,0,0,0,0,0,0,0,0,0,0,0,0,0,0,0,0,0,0,0,0,0,0,0,0,0,0,0,0,0,0,0,0,0,0,0,0,0,0,0,0,0,0"/>
            </v:shape>
            <v:shape id="Freeform 228" o:spid="_x0000_s1982" style="position:absolute;left:8843;top:6890;width:1548;height:668;visibility:visible;mso-wrap-style:square;v-text-anchor:top" coordsize="179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jr8A&#10;AADbAAAADwAAAGRycy9kb3ducmV2LnhtbERPy4rCMBTdD/gP4QruxtQHg1ajiCK4EnxAXV6ba1tt&#10;bkoTa/17sxBmeTjv+bI1pWiodoVlBYN+BII4tbrgTMH5tP2dgHAeWWNpmRS8ycFy0fmZY6ztiw/U&#10;HH0mQgi7GBXk3lexlC7NyaDr24o4cDdbG/QB1pnUNb5CuCnlMIr+pMGCQ0OOFa1zSh/Hp1GQXkbn&#10;8fYeTZur2zzt/pI0mCRK9brtagbCU+v/xV/3TisYhfXh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DGCOvwAAANsAAAAPAAAAAAAAAAAAAAAAAJgCAABkcnMvZG93bnJl&#10;di54bWxQSwUGAAAAAAQABAD1AAAAhAMAAAAA&#10;" path="m221,302r-5,7l209,335r-7,34l200,404r2,24l216,438r12,9l233,466r-5,31l238,538r31,33l340,592r90,-4l509,571r57,-26l594,516r,-35l585,440,570,392r-4,-59l575,271r31,-47l653,188r60,-14l784,178r78,15l929,212r36,16l972,264r9,69l1003,397r40,38l1098,440r57,-2l1202,431r36,-5l1273,414r50,-19l1371,366r26,-38l1392,295r-16,-14l1354,259r-7,-40l1338,162r-15,-48l1302,81,1283,67,1264,55,1254,38r-7,-14l1254,17,1290,7,1357,r59,l1437,19r-9,26l1425,69r,29l1433,131r11,50l1461,238r21,45l1511,304r43,-4l1611,297r54,l1699,314r14,38l1732,402r16,50l1760,485r12,17l1786,521r10,19l1798,564r-9,16l1758,592r-71,5l1547,607r-217,4l1088,609r-218,l741,616r-73,14l589,647r-80,14l435,668,335,661,202,647,81,630,12,626,,616,14,597,33,569,45,528,55,471,71,404,93,352r14,-26l128,319r41,-10l204,302r17,xe" fillcolor="#fbd2d1" stroked="f">
              <v:path arrowok="t" o:connecttype="custom" o:connectlocs="118089,196215;110435,234315;110435,271780;124649,283845;124649,315595;147064,362585;235084,373380;309436,346075;324744,305435;311623,248920;314357,172085;357000,119380;428619,113030;507891,134620;531400,167640;548348,252095;600285,279400;657142,273685;695959,262890;749536,232410;761017,187325;740242,164465;731495,102870;711813,51435;691038,34925;681744,15240;705253,4445;774138,0;780698,28575;779058,62230;789446,114935;810220,179705;849583,190500;910268,188595;936510,223520;955645,287020;968766,318770;981887,342900;978060,368300;922295,379095;727121,387985;475635,386715;365201,400050;278274,419735;183147,419735;44283,400050;0,391160;18041,361315;30069,299085;50844,223520;69979,202565;111528,191770;120822,191770" o:connectangles="0,0,0,0,0,0,0,0,0,0,0,0,0,0,0,0,0,0,0,0,0,0,0,0,0,0,0,0,0,0,0,0,0,0,0,0,0,0,0,0,0,0,0,0,0,0,0,0,0,0,0,0,0"/>
            </v:shape>
            <v:group id="Group 32" o:spid="_x0000_s1983" style="position:absolute;left:7822;top:5439;width:3534;height:2062" coordorigin="7516,5423" coordsize="3534,2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205" o:spid="_x0000_s1984" style="position:absolute;left:7516;top:5423;width:3534;height:2062" coordorigin="10,157" coordsize="4106,2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5" o:spid="_x0000_s1985" style="position:absolute;left:2216;top:431;width:76;height:95;visibility:visible;mso-wrap-style:square;v-text-anchor:top" coordsize="7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lLMMA&#10;AADbAAAADwAAAGRycy9kb3ducmV2LnhtbESPQWvCQBSE7wX/w/KE3urGBKzErKIt0koPosb7I/tM&#10;gtm3IbvG9N+7QqHHYWa+YbLVYBrRU+dqywqmkwgEcWF1zaWC/LR9m4NwHlljY5kU/JKD1XL0kmGq&#10;7Z0P1B99KQKEXYoKKu/bVEpXVGTQTWxLHLyL7Qz6ILtS6g7vAW4aGUfRTBqsOSxU2NJHRcX1eDMK&#10;sL3Yc/2+izc/+7iJ0eZf/HlV6nU8rBcgPA3+P/zX/tYKkg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xlLMMAAADbAAAADwAAAAAAAAAAAAAAAACYAgAAZHJzL2Rv&#10;d25yZXYueG1sUEsFBgAAAAAEAAQA9QAAAIgDAAAAAA==&#10;" path="m,l10,7,38,26,64,47,76,69r-7,9l57,88,43,90,33,95,24,80,12,47,3,14,,xe" fillcolor="#fee6c6" stroked="f">
                  <v:path arrowok="t" o:connecttype="custom" o:connectlocs="0,0;10,7;38,26;64,47;76,69;69,78;57,88;43,90;33,95;24,80;12,47;3,14;0,0;0,0" o:connectangles="0,0,0,0,0,0,0,0,0,0,0,0,0,0"/>
                </v:shape>
                <v:shape id="Freeform 6" o:spid="_x0000_s1986" style="position:absolute;left:1499;top:2077;width:237;height:69;visibility:visible;mso-wrap-style:square;v-text-anchor:top" coordsize="23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gCsUA&#10;AADbAAAADwAAAGRycy9kb3ducmV2LnhtbESPQWsCMRSE74X+h/AKvdVstVVZjVJbLF48uCro7bF5&#10;bhaTl2UTdfvvTaHQ4zAz3zDTeeesuFIbas8KXnsZCOLS65orBbvt8mUMIkRkjdYzKfihAPPZ48MU&#10;c+1vvKFrESuRIBxyVGBibHIpQ2nIYej5hjh5J986jEm2ldQt3hLcWdnPsqF0WHNaMNjQp6HyXFyc&#10;Au8Ke9kelsYOzsfRt1u/L772R6Wen7qPCYhIXfwP/7VXWsHgDX6/p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2AKxQAAANsAAAAPAAAAAAAAAAAAAAAAAJgCAABkcnMv&#10;ZG93bnJldi54bWxQSwUGAAAAAAQABAD1AAAAigMAAAAA&#10;" path="m52,9l38,9,14,19,,33,19,54,62,66r52,3l159,59r36,-9l216,38,230,26r5,-14l237,2,223,,190,4,152,14r-36,7l88,19,66,14,54,9r-2,xe" fillcolor="#bf99b3" stroked="f">
                  <v:path arrowok="t" o:connecttype="custom" o:connectlocs="52,9;38,9;14,19;0,33;19,54;62,66;114,69;159,59;195,50;216,38;230,26;235,12;237,2;223,0;190,4;152,14;116,21;88,19;66,14;54,9;52,9;52,9" o:connectangles="0,0,0,0,0,0,0,0,0,0,0,0,0,0,0,0,0,0,0,0,0,0"/>
                </v:shape>
                <v:shape id="Freeform 7" o:spid="_x0000_s1987" style="position:absolute;left:1492;top:1989;width:202;height:8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RzcIA&#10;AADbAAAADwAAAGRycy9kb3ducmV2LnhtbESP0WoCMRRE34X+Q7iFvmm2FmVZjSJSoQVtqfoBl811&#10;s7i5WZK4rn9vBKGPw8ycYebL3jaiIx9qxwreRxkI4tLpmisFx8NmmIMIEVlj45gU3CjAcvEymGOh&#10;3ZX/qNvHSiQIhwIVmBjbQspQGrIYRq4lTt7JeYsxSV9J7fGa4LaR4yybSos1pwWDLa0Nlef9xSoY&#10;f3fr3OhyKrPdZ7vzW/3b/Gil3l771QxEpD7+h5/tL63gYwK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ZHNwgAAANsAAAAPAAAAAAAAAAAAAAAAAJgCAABkcnMvZG93&#10;bnJldi54bWxQSwUGAAAAAAQABAD1AAAAhwMAAAAA&#10;" path="m,l7,4,31,14,61,26r41,5l140,26r33,-5l192,14r10,l202,23r-5,24l178,73,137,85,90,83,54,78,33,66,23,54,14,35,7,19,2,4,,xe" fillcolor="#b8b0c2" stroked="f">
                  <v:path arrowok="t" o:connecttype="custom" o:connectlocs="0,0;7,4;31,14;61,26;102,31;140,26;173,21;192,14;202,14;202,23;197,47;178,73;137,85;90,83;54,78;33,66;23,54;14,35;7,19;2,4;0,0;0,0" o:connectangles="0,0,0,0,0,0,0,0,0,0,0,0,0,0,0,0,0,0,0,0,0,0"/>
                </v:shape>
                <v:shape id="Freeform 8" o:spid="_x0000_s1988" style="position:absolute;left:2295;top:1915;width:242;height:78;visibility:visible;mso-wrap-style:square;v-text-anchor:top" coordsize="24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LDMAA&#10;AADbAAAADwAAAGRycy9kb3ducmV2LnhtbESPQYvCMBSE74L/ITzBm6YqFKlGWRYEL6JW8fzavG3L&#10;Ni+lidr+eyMIHoeZ+YZZbztTiwe1rrKsYDaNQBDnVldcKLhedpMlCOeRNdaWSUFPDrab4WCNibZP&#10;PtMj9YUIEHYJKii9bxIpXV6SQTe1DXHw/mxr0AfZFlK3+AxwU8t5FMXSYMVhocSGfkvK/9O7UZDd&#10;+9gcakzzvsuWp9tJ4i07KjUedT8rEJ46/w1/2nutYBHD+0v4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zLDMAAAADbAAAADwAAAAAAAAAAAAAAAACYAgAAZHJzL2Rvd25y&#10;ZXYueG1sUEsFBgAAAAAEAAQA9QAAAIUDAAAAAA==&#10;" path="m28,19r-9,5l7,40,,59,19,74r38,4l102,74,147,64r43,-9l218,45r17,-5l240,33r2,-7l240,14,232,5,216,,187,7r-47,5l87,14,45,17,28,19xe" fillcolor="#70b3b5" stroked="f">
                  <v:path arrowok="t" o:connecttype="custom" o:connectlocs="28,19;19,24;7,40;0,59;19,74;57,78;102,74;147,64;190,55;218,45;235,40;240,33;242,26;240,14;232,5;216,0;187,7;140,12;87,14;45,17;28,19;28,19" o:connectangles="0,0,0,0,0,0,0,0,0,0,0,0,0,0,0,0,0,0,0,0,0,0"/>
                </v:shape>
                <v:shape id="Freeform 9" o:spid="_x0000_s1989" style="position:absolute;left:2302;top:1817;width:197;height:110;visibility:visible;mso-wrap-style:square;v-text-anchor:top" coordsize="19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E9sYA&#10;AADbAAAADwAAAGRycy9kb3ducmV2LnhtbESPT2vCQBTE70K/w/IKXkQ3VaySukqpRPrnUEyUXp/Z&#10;ZxKafRuyq6bfvisIHoeZ+Q2zWHWmFmdqXWVZwdMoAkGcW11xoWCXJcM5COeRNdaWScEfOVgtH3oL&#10;jLW98JbOqS9EgLCLUUHpfRNL6fKSDLqRbYiDd7StQR9kW0jd4iXATS3HUfQsDVYcFkps6K2k/Dc9&#10;GQU1/qz3hwQ/Pr82SZZ9b9LBeFop1X/sXl9AeOr8PXxrv2sFkxl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E9sYAAADbAAAADwAAAAAAAAAAAAAAAACYAgAAZHJz&#10;L2Rvd25yZXYueG1sUEsFBgAAAAAEAAQA9QAAAIsDAAAAAA==&#10;" path="m2,19l,29,4,55,14,84r21,21l71,110r43,l152,95,178,76r9,-26l192,24,194,5,197,r-3,3l187,12r-23,7l116,27r-52,l28,24,7,19r-5,xe" fillcolor="#9ed6c9" stroked="f">
                  <v:path arrowok="t" o:connecttype="custom" o:connectlocs="2,19;0,29;4,55;14,84;35,105;71,110;114,110;152,95;178,76;187,50;192,24;194,5;197,0;194,3;187,12;164,19;116,27;64,27;28,24;7,19;2,19;2,19" o:connectangles="0,0,0,0,0,0,0,0,0,0,0,0,0,0,0,0,0,0,0,0,0,0"/>
                </v:shape>
                <v:shape id="Freeform 10" o:spid="_x0000_s1990" style="position:absolute;left:2283;top:1713;width:204;height:97;visibility:visible;mso-wrap-style:square;v-text-anchor:top" coordsize="20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P88EA&#10;AADbAAAADwAAAGRycy9kb3ducmV2LnhtbERPW2vCMBR+H+w/hDPwbaYq6KxGcYog6Dav72fNWVvW&#10;nJQk1vrvzcNgjx/ffTpvTSUacr60rKDXTUAQZ1aXnCs4n9avbyB8QNZYWSYFd/Iwnz0/TTHV9sYH&#10;ao4hFzGEfYoKihDqVEqfFWTQd21NHLkf6wyGCF0utcNbDDeV7CfJUBosOTYUWNOyoOz3eDUKdvdR&#10;Pt5/r8a9j6ZZXL7W7p0/t0p1XtrFBESgNvyL/9wbrWAQx8Y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T/PBAAAA2wAAAA8AAAAAAAAAAAAAAAAAmAIAAGRycy9kb3du&#10;cmV2LnhtbFBLBQYAAAAABAAEAPUAAACGAwAAAAA=&#10;" path="m95,l78,4,40,16,7,38,,69,23,90r36,7l97,97r36,-7l159,83r24,-7l199,64r5,-22l185,21,147,7,111,2,95,xe" fillcolor="#bf9675" stroked="f">
                  <v:path arrowok="t" o:connecttype="custom" o:connectlocs="95,0;78,4;40,16;7,38;0,69;23,90;59,97;97,97;133,90;159,83;183,76;199,64;204,42;185,21;147,7;111,2;95,0;95,0" o:connectangles="0,0,0,0,0,0,0,0,0,0,0,0,0,0,0,0,0,0"/>
                </v:shape>
                <v:shape id="Freeform 11" o:spid="_x0000_s1991" style="position:absolute;left:1810;top:1570;width:173;height:83;visibility:visible;mso-wrap-style:square;v-text-anchor:top" coordsize="1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Nc8QA&#10;AADbAAAADwAAAGRycy9kb3ducmV2LnhtbESPQWsCMRSE7wX/Q3hCb92sbVG7bpQiCPbQg9r2/Ng8&#10;s6vJy7JJ1/XfNwXB4zAz3zDlanBW9NSFxrOCSZaDIK68btgo+DpsnuYgQkTWaD2TgisFWC1HDyUW&#10;2l94R/0+GpEgHApUUMfYFlKGqiaHIfMtcfKOvnMYk+yM1B1eEtxZ+ZznU+mw4bRQY0vrmqrz/tcp&#10;+J4eZx92vvWfr+66tqcfs6miUepxPLwvQEQa4j18a2+1gpc3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zXPEAAAA2wAAAA8AAAAAAAAAAAAAAAAAmAIAAGRycy9k&#10;b3ducmV2LnhtbFBLBQYAAAAABAAEAPUAAACJAwAAAAA=&#10;" path="m,2l5,14,21,43,50,69,88,83r36,-7l147,67,162,50r9,-17l173,26r-4,-2l150,26r-29,2l81,24,52,17,31,5,17,,10,,5,2,,2xe" fillcolor="#9ed6c9" stroked="f">
                  <v:path arrowok="t" o:connecttype="custom" o:connectlocs="0,2;5,14;21,43;50,69;88,83;124,76;147,67;162,50;171,33;173,26;169,24;150,26;121,28;81,24;52,17;31,5;17,0;10,0;5,2;0,2;0,2;0,2" o:connectangles="0,0,0,0,0,0,0,0,0,0,0,0,0,0,0,0,0,0,0,0,0,0"/>
                </v:shape>
                <v:shape id="Freeform 12" o:spid="_x0000_s1992" style="position:absolute;left:1801;top:1653;width:197;height:53;visibility:visible;mso-wrap-style:square;v-text-anchor:top" coordsize="19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D9MEA&#10;AADbAAAADwAAAGRycy9kb3ducmV2LnhtbERPTYvCMBC9L/gfwgjeNFUXkWoUEUR3V0SrB49DM7bV&#10;ZlKabK3/fnMQ9vh43/Nla0rRUO0KywqGgwgEcWp1wZmCy3nTn4JwHlljaZkUvMjBctH5mGOs7ZNP&#10;1CQ+EyGEXYwKcu+rWEqX5mTQDWxFHLibrQ36AOtM6hqfIdyUchRFE2mw4NCQY0XrnNJH8msUROuf&#10;103eq6/x9vo47I9p8c1NolSv265mIDy1/l/8du+0gs+wPnw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SA/TBAAAA2wAAAA8AAAAAAAAAAAAAAAAAmAIAAGRycy9kb3du&#10;cmV2LnhtbFBLBQYAAAAABAAEAPUAAACGAwAAAAA=&#10;" path="m21,r,l28,7r21,7l87,22r46,-3l166,14,185,7r9,l197,10r,12l180,36,135,50,80,53,40,45,14,34,2,19,,7,7,r9,l21,xe" fillcolor="#c4d6e6" stroked="f">
                  <v:path arrowok="t" o:connecttype="custom" o:connectlocs="21,0;21,0;28,7;49,14;87,22;133,19;166,14;185,7;194,7;197,10;197,22;180,36;135,50;80,53;40,45;14,34;2,19;0,7;7,0;16,0;21,0;21,0" o:connectangles="0,0,0,0,0,0,0,0,0,0,0,0,0,0,0,0,0,0,0,0,0,0"/>
                </v:shape>
                <v:shape id="Freeform 13" o:spid="_x0000_s1993" style="position:absolute;left:1128;top:160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CFcUA&#10;AADbAAAADwAAAGRycy9kb3ducmV2LnhtbESPQWvCQBSE7wX/w/KEXopujEVKdCMiip4Ktdb2+My+&#10;ZIPZtyG71fjvu4VCj8PMfMMslr1txJU6XztWMBknIIgLp2uuFBzft6MXED4ga2wck4I7eVjmg4cF&#10;Ztrd+I2uh1CJCGGfoQITQptJ6QtDFv3YtcTRK11nMUTZVVJ3eItw28g0SWbSYs1xwWBLa0PF5fBt&#10;FVTleb9Lp8mJX1fm62PztENOP5V6HParOYhAffgP/7X3WsHzB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cIVxQAAANsAAAAPAAAAAAAAAAAAAAAAAJgCAABkcnMv&#10;ZG93bnJldi54bWxQSwUGAAAAAAQABAD1AAAAigMAAAAA&#10;" path="m5,r5,l22,3r12,7l43,17r-5,7l34,29,24,34r-12,l3,26,,15,3,3,5,xe" fillcolor="#ffc4ba" stroked="f">
                  <v:path arrowok="t" o:connecttype="custom" o:connectlocs="5,0;10,0;22,3;34,10;43,17;38,24;34,29;24,34;12,34;3,26;0,15;3,3;5,0;5,0" o:connectangles="0,0,0,0,0,0,0,0,0,0,0,0,0,0"/>
                </v:shape>
                <v:shape id="Freeform 14" o:spid="_x0000_s1994" style="position:absolute;left:1195;top:1703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WpsQA&#10;AADbAAAADwAAAGRycy9kb3ducmV2LnhtbESPQWsCMRSE7wX/Q3iCt5p1kbasRhFBKtpDtcXzY/O6&#10;Sd28LEmqa399Uyj0OMzMN8x82btWXChE61nBZFyAIK69ttwoeH/b3D+BiAlZY+uZFNwownIxuJtj&#10;pf2VD3Q5pkZkCMcKFZiUukrKWBtyGMe+I87ehw8OU5ahkTrgNcNdK8uieJAOLecFgx2tDdXn45dT&#10;sP1+seeN/jyYslnZsDvtX2/Pj0qNhv1qBiJRn/7Df+2tVjAt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1qbEAAAA2wAAAA8AAAAAAAAAAAAAAAAAmAIAAGRycy9k&#10;b3ducmV2LnhtbFBLBQYAAAAABAAEAPUAAACJAwAAAAA=&#10;" path="m2,l5,,19,3,31,7r9,12l35,31,26,43,12,52,5,55,,45,,26,,7,2,xe" fillcolor="#ffc4ba" stroked="f">
                  <v:path arrowok="t" o:connecttype="custom" o:connectlocs="2,0;5,0;19,3;31,7;40,19;35,31;26,43;12,52;5,55;0,45;0,26;0,7;2,0;2,0" o:connectangles="0,0,0,0,0,0,0,0,0,0,0,0,0,0"/>
                </v:shape>
                <v:shape id="Freeform 15" o:spid="_x0000_s1995" style="position:absolute;left:2912;top:1698;width:41;height:34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WusQA&#10;AADbAAAADwAAAGRycy9kb3ducmV2LnhtbESPT2sCMRTE7wW/Q3iCt5pVt1JWo4gg9s+l3VbPj81z&#10;s7p5WZJUt9++KRR6HGbmN8xy3dtWXMmHxrGCyTgDQVw53XCt4PNjd/8IIkRkja1jUvBNAdarwd0S&#10;C+1u/E7XMtYiQTgUqMDE2BVShsqQxTB2HXHyTs5bjEn6WmqPtwS3rZxm2VxabDgtGOxoa6i6lF9W&#10;wTk/zF/fNrktL/nR7x/wpXo2qNRo2G8WICL18T/8137SCvI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FrrEAAAA2wAAAA8AAAAAAAAAAAAAAAAAmAIAAGRycy9k&#10;b3ducmV2LnhtbFBLBQYAAAAABAAEAPUAAACJAwAAAAA=&#10;" path="m33,l26,,14,3,5,8,,22r7,9l22,34,33,29,41,17,36,5,33,xe" fillcolor="#ffc4ba" stroked="f">
                  <v:path arrowok="t" o:connecttype="custom" o:connectlocs="33,0;26,0;14,3;5,8;0,22;7,31;22,34;33,29;41,17;36,5;33,0;33,0;33,0;33,0" o:connectangles="0,0,0,0,0,0,0,0,0,0,0,0,0,0"/>
                </v:shape>
                <v:shape id="Freeform 16" o:spid="_x0000_s1996" style="position:absolute;left:397;top:1770;width:382;height:242;visibility:visible;mso-wrap-style:square;v-text-anchor:top" coordsize="38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sY8QA&#10;AADbAAAADwAAAGRycy9kb3ducmV2LnhtbESPQWvCQBSE74L/YXkFb7qpFdumbkQsgtRT01J6fGRf&#10;k5Ds27i7mvjv3YLgcZiZb5jVejCtOJPztWUFj7MEBHFhdc2lgu+v3fQFhA/IGlvLpOBCHtbZeLTC&#10;VNueP+mch1JECPsUFVQhdKmUvqjIoJ/Zjjh6f9YZDFG6UmqHfYSbVs6TZCkN1hwXKuxoW1HR5Cej&#10;4FU2tKePoX1//nnqt/b3cDmiU2ryMGzeQAQawj18a++1gsUC/r/EH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7GPEAAAA2wAAAA8AAAAAAAAAAAAAAAAAmAIAAGRycy9k&#10;b3ducmV2LnhtbFBLBQYAAAAABAAEAPUAAACJAwAAAAA=&#10;" path="m14,2l26,,57,,90,2r26,22l147,59r52,53l259,157r59,21l358,185r22,19l382,226r-14,16l332,242r-57,-4l216,226,168,211,123,197,78,173,38,140,9,100,,57,2,26,9,7,14,2xe" fillcolor="#94b0db" stroked="f">
                  <v:path arrowok="t" o:connecttype="custom" o:connectlocs="14,2;26,0;57,0;90,2;116,24;147,59;199,112;259,157;318,178;358,185;380,204;382,226;368,242;332,242;275,238;216,226;168,211;123,197;78,173;38,140;9,100;0,57;2,26;9,7;14,2;14,2" o:connectangles="0,0,0,0,0,0,0,0,0,0,0,0,0,0,0,0,0,0,0,0,0,0,0,0,0,0"/>
                </v:shape>
                <v:shape id="Freeform 17" o:spid="_x0000_s1997" style="position:absolute;left:247;top:1582;width:406;height:342;visibility:visible;mso-wrap-style:square;v-text-anchor:top" coordsize="40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4LccA&#10;AADbAAAADwAAAGRycy9kb3ducmV2LnhtbESPX2vCQBDE3wt+h2MLfSn10mKlRE/RUuk/i1RFX5fc&#10;NgnmdtPcRdNv7xUKfRxm5jfMeNq5Sh2p8aWwgdt+Aoo4E1tybmC7Wdw8gPIB2WIlTAZ+yMN00rsY&#10;Y2rlxJ90XIdcRQj7FA0UIdSp1j4ryKHvS00cvS9pHIYom1zbBk8R7ip9lyRD7bDkuFBgTY8FZYd1&#10;6wzsXxfz3fXy6ePZfu9E3t9WrbQrY64uu9kIVKAu/If/2i/WwOAefr/EH6A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muC3HAAAA2wAAAA8AAAAAAAAAAAAAAAAAmAIAAGRy&#10;cy9kb3ducmV2LnhtbFBLBQYAAAAABAAEAPUAAACMAwAAAAA=&#10;" path="m207,2l209,r17,2l247,7r26,17l306,55r36,38l373,131r17,26l394,181r7,28l406,235r,22l397,262,382,252,363,233,340,214,314,183,280,150,235,128r-57,7l128,162r-21,31l100,221r5,26l107,269r5,21l116,309r,21l100,340r-26,2l40,338,14,333,,314,,278,5,233r5,-40l19,145,45,95,71,55,90,38r12,2l121,45r22,5l171,47,190,33,202,21,204,7r3,-5xe" fillcolor="#fbd4b4" stroked="f">
                  <v:path arrowok="t" o:connecttype="custom" o:connectlocs="207,2;209,0;226,2;247,7;273,24;306,55;342,93;373,131;390,157;394,181;401,209;406,235;406,257;397,262;382,252;363,233;340,214;314,183;280,150;235,128;178,135;128,162;107,193;100,221;105,247;107,269;112,290;116,309;116,330;100,340;74,342;40,338;14,333;0,314;0,278;5,233;10,193;19,145;45,95;71,55;90,38;102,40;121,45;143,50;171,47;190,33;202,21;204,7;207,2;207,2" o:connectangles="0,0,0,0,0,0,0,0,0,0,0,0,0,0,0,0,0,0,0,0,0,0,0,0,0,0,0,0,0,0,0,0,0,0,0,0,0,0,0,0,0,0,0,0,0,0,0,0,0,0"/>
                </v:shape>
                <v:shape id="Freeform 18" o:spid="_x0000_s1998" style="position:absolute;left:810;top:1970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31MEA&#10;AADbAAAADwAAAGRycy9kb3ducmV2LnhtbESPQYvCMBSE74L/ITxhb5q6LCrVKK6giJ6s7v1t82yL&#10;zUtJoq3/3ggLexxm5htmsepMLR7kfGVZwXiUgCDOra64UHA5b4czED4ga6wtk4IneVgt+70Fptq2&#10;fKJHFgoRIexTVFCG0KRS+rwkg35kG+LoXa0zGKJ0hdQO2wg3tfxMkok0WHFcKLGhTUn5LbsbBUS/&#10;hePLZteeD+Z7P8af6fGwVepj0K3nIAJ14T/8195rBV8TeH+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ft9TBAAAA2wAAAA8AAAAAAAAAAAAAAAAAmAIAAGRycy9kb3du&#10;cmV2LnhtbFBLBQYAAAAABAAEAPUAAACGAwAAAAA=&#10;" path="m2,l9,,24,2,40,7r8,14l40,33,24,40,9,40r-7,l,33,,26,2,19r,-3l2,xe" fillcolor="#ffb3b0" stroked="f">
                  <v:path arrowok="t" o:connecttype="custom" o:connectlocs="2,0;9,0;24,2;40,7;48,21;40,33;24,40;9,40;2,40;0,33;0,26;2,19;2,16;2,0;2,0" o:connectangles="0,0,0,0,0,0,0,0,0,0,0,0,0,0,0"/>
                </v:shape>
                <v:shape id="Freeform 19" o:spid="_x0000_s1999" style="position:absolute;left:1306;top:1280;width:112;height:123;visibility:visible;mso-wrap-style:square;v-text-anchor:top" coordsize="11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9+8MA&#10;AADbAAAADwAAAGRycy9kb3ducmV2LnhtbESPQWvCQBSE7wX/w/IEb3Wj1lrTrFIKQq8mUvD2yL4m&#10;abJvw+5q4r93hUKPw8x8w2T70XTiSs43lhUs5gkI4tLqhisFp+Lw/AbCB2SNnWVScCMP+93kKcNU&#10;24GPdM1DJSKEfYoK6hD6VEpf1mTQz21PHL0f6wyGKF0ltcMhwk0nl0nyKg02HBdq7OmzprLNL0bB&#10;pXK33G63a/ztT0W7OptiWH8rNZuOH+8gAo3hP/zX/tIKXjbw+BJ/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9+8MAAADbAAAADwAAAAAAAAAAAAAAAACYAgAAZHJzL2Rv&#10;d25yZXYueG1sUEsFBgAAAAAEAAQA9QAAAIgDAAAAAA==&#10;" path="m,l8,9,24,31,46,57,72,76r19,7l103,85r7,3l112,100r-2,14l103,121r-15,2l72,121,53,119r-12,l31,114,24,102,15,73,8,40,3,9,,xe" fillcolor="#8c9cbd" stroked="f">
                  <v:path arrowok="t" o:connecttype="custom" o:connectlocs="0,0;8,9;24,31;46,57;72,76;91,83;103,85;110,88;112,100;110,114;103,121;88,123;72,121;53,119;41,119;31,114;24,102;15,73;8,40;3,9;0,0;0,0" o:connectangles="0,0,0,0,0,0,0,0,0,0,0,0,0,0,0,0,0,0,0,0,0,0"/>
                </v:shape>
                <v:shape id="Freeform 20" o:spid="_x0000_s2000" style="position:absolute;left:957;top:1149;width:328;height:224;visibility:visible;mso-wrap-style:square;v-text-anchor:top" coordsize="32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DqL8A&#10;AADbAAAADwAAAGRycy9kb3ducmV2LnhtbERPy4rCMBTdD/gP4QpuRFNFRKpRfDMbER8fcGmubbG5&#10;qU2s1a83i4FZHs57tmhMIWqqXG5ZwaAfgSBOrM45VXC97HoTEM4jaywsk4I3OVjMWz8zjLV98Ynq&#10;s09FCGEXo4LM+zKW0iUZGXR9WxIH7mYrgz7AKpW6wlcIN4UcRtFYGsw5NGRY0jqj5H5+GgWH23Xl&#10;jkU6enRrWm8nG/PZjvdKddrNcgrCU+P/xX/uX61gFMaGL+EHyP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nMOovwAAANsAAAAPAAAAAAAAAAAAAAAAAJgCAABkcnMvZG93bnJl&#10;di54bWxQSwUGAAAAAAQABAD1AAAAhAMAAAAA&#10;" path="m328,224r-12,-3l290,214,257,204,228,188,207,171,190,155,174,131,164,105,148,76,126,57,102,45,83,40,67,43,48,47r-17,l22,43,12,33,3,21,,7,7,,43,r71,9l183,24r41,16l243,59r23,31l285,121r15,31l307,178r9,24l323,216r5,8xe" fillcolor="#afcbe3" stroked="f">
                  <v:path arrowok="t" o:connecttype="custom" o:connectlocs="328,224;316,221;290,214;257,204;228,188;207,171;190,155;174,131;164,105;148,76;126,57;102,45;83,40;67,43;48,47;31,47;22,43;12,33;3,21;0,7;7,0;43,0;114,9;183,24;224,40;243,59;266,90;285,121;300,152;307,178;316,202;323,216;328,224;328,224" o:connectangles="0,0,0,0,0,0,0,0,0,0,0,0,0,0,0,0,0,0,0,0,0,0,0,0,0,0,0,0,0,0,0,0,0,0"/>
                </v:shape>
                <v:shape id="Freeform 21" o:spid="_x0000_s2001" style="position:absolute;left:998;top:1242;width:411;height:245;visibility:visible;mso-wrap-style:square;v-text-anchor:top" coordsize="41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TsR8QA&#10;AADbAAAADwAAAGRycy9kb3ducmV2LnhtbESPQWvCQBSE74X+h+UVeqsbRaKmriKCUOihaKri7Zl9&#10;TYLZt2F31fjvXUHocZiZb5jpvDONuJDztWUF/V4CgriwuuZSwW+++hiD8AFZY2OZFNzIw3z2+jLF&#10;TNsrr+myCaWIEPYZKqhCaDMpfVGRQd+zLXH0/qwzGKJ0pdQOrxFuGjlIklQarDkuVNjSsqLitDkb&#10;BcUq2fIw37vd6JCn6eTHfS/PR6Xe37rFJ4hAXfgPP9tfWsFwA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E7EfEAAAA2wAAAA8AAAAAAAAAAAAAAAAAmAIAAGRycy9k&#10;b3ducmV2LnhtbFBLBQYAAAAABAAEAPUAAACJAwAAAAA=&#10;" path="m14,l12,12,7,35,,66,2,95r12,26l35,152r34,28l109,207r43,16l194,238r34,2l244,240r7,-12l259,214r9,-15l278,195r4,7l282,221r3,17l299,245r21,l349,245r26,-5l394,230r12,-16l411,197r-5,-12l387,180r-29,l323,180r-41,l249,173,206,154,159,119,118,78,95,52,80,33,69,16,57,4,47,,35,,23,,16,,14,xe" fillcolor="#fabf8f" stroked="f">
                  <v:path arrowok="t" o:connecttype="custom" o:connectlocs="14,0;12,12;7,35;0,66;2,95;14,121;35,152;69,180;109,207;152,223;194,238;228,240;244,240;251,228;259,214;268,199;278,195;282,202;282,221;285,238;299,245;320,245;349,245;375,240;394,230;406,214;411,197;406,185;387,180;358,180;323,180;282,180;249,173;206,154;159,119;118,78;95,52;80,33;69,16;57,4;47,0;35,0;23,0;16,0;14,0;14,0" o:connectangles="0,0,0,0,0,0,0,0,0,0,0,0,0,0,0,0,0,0,0,0,0,0,0,0,0,0,0,0,0,0,0,0,0,0,0,0,0,0,0,0,0,0,0,0,0,0"/>
                </v:shape>
                <v:shape id="Freeform 22" o:spid="_x0000_s2002" style="position:absolute;left:815;top:1334;width:299;height:215;visibility:visible;mso-wrap-style:square;v-text-anchor:top" coordsize="29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x2cAA&#10;AADbAAAADwAAAGRycy9kb3ducmV2LnhtbERPS2vCQBC+F/wPywi91Y1Ci0RXKQWLmF58HDxOs2MS&#10;mp0Nu1sT++s7B8Hjx/dergfXqiuF2Hg2MJ1koIhLbxuuDJyOm5c5qJiQLbaeycCNIqxXo6cl5tb3&#10;vKfrIVVKQjjmaKBOqcu1jmVNDuPEd8TCXXxwmASGStuAvYS7Vs+y7E07bFgaauzoo6by5/DrDLwW&#10;l5NO3/Gz/zsXX83OhdssFMY8j4f3BahEQ3qI7+6tFZ+sly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kx2cAAAADbAAAADwAAAAAAAAAAAAAAAACYAgAAZHJzL2Rvd25y&#10;ZXYueG1sUEsFBgAAAAAEAAQA9QAAAIUDAAAAAA==&#10;" path="m299,186l278,169,233,136,183,91,157,50,142,22,133,8,121,,107,3,83,,57,,28,3,14,10,4,22,,31,,48,16,72,38,96r24,26l88,138r31,17l147,169r29,22l202,207r21,8l247,210r24,-10l290,188r9,-2xe" fillcolor="#afcbe3" stroked="f">
                  <v:path arrowok="t" o:connecttype="custom" o:connectlocs="299,186;278,169;233,136;183,91;157,50;142,22;133,8;121,0;107,3;83,0;57,0;28,3;14,10;4,22;0,31;0,48;16,72;38,96;62,122;88,138;119,155;147,169;176,191;202,207;223,215;247,210;271,200;290,188;299,186;299,186" o:connectangles="0,0,0,0,0,0,0,0,0,0,0,0,0,0,0,0,0,0,0,0,0,0,0,0,0,0,0,0,0,0"/>
                </v:shape>
                <v:shape id="Freeform 23" o:spid="_x0000_s2003" style="position:absolute;left:884;top:1696;width:287;height:86;visibility:visible;mso-wrap-style:square;v-text-anchor:top" coordsize="28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u1cUA&#10;AADbAAAADwAAAGRycy9kb3ducmV2LnhtbESPQWsCMRSE74L/ITyhN80qrbarUaSl0IuF1R56fGye&#10;m203L2mS6tZf3wiFHoeZ+YZZbXrbiROF2DpWMJ0UIIhrp1tuFLwdnsf3IGJC1tg5JgU/FGGzHg5W&#10;WGp35opO+9SIDOFYogKTki+ljLUhi3HiPHH2ji5YTFmGRuqA5wy3nZwVxVxabDkvGPT0aKj+3H9b&#10;BeHLVA9+fvloF9Wrf292T6m/vSh1M+q3SxCJ+vQf/mu/aAV3U7h+y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W7VxQAAANsAAAAPAAAAAAAAAAAAAAAAAJgCAABkcnMv&#10;ZG93bnJldi54bWxQSwUGAAAAAAQABAD1AAAAigMAAAAA&#10;" path="m88,l73,10,45,31,14,50,,64r23,7l76,79r59,4l180,86r31,-5l244,76r29,-9l287,52r,-16l280,26,266,19r-19,l209,14,156,10,107,2,88,xe" fillcolor="#8fd44c" stroked="f">
                  <v:path arrowok="t" o:connecttype="custom" o:connectlocs="88,0;73,10;45,31;14,50;0,64;23,71;76,79;135,83;180,86;211,81;244,76;273,67;287,52;287,36;280,26;266,19;247,19;209,14;156,10;107,2;88,0;88,0" o:connectangles="0,0,0,0,0,0,0,0,0,0,0,0,0,0,0,0,0,0,0,0,0,0"/>
                </v:shape>
                <v:shape id="Freeform 24" o:spid="_x0000_s2004" style="position:absolute;left:741;top:1572;width:162;height:167;visibility:visible;mso-wrap-style:square;v-text-anchor:top" coordsize="16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y8MA&#10;AADbAAAADwAAAGRycy9kb3ducmV2LnhtbESPQWsCMRSE74L/ITyht5poUezWKCKIWuhBLejxsXnd&#10;Xdy8LElc13/fFAoeh5n5hpkvO1uLlnyoHGsYDRUI4tyZigsN36fN6wxEiMgGa8ek4UEBlot+b46Z&#10;cXc+UHuMhUgQDhlqKGNsMilDXpLFMHQNcfJ+nLcYk/SFNB7vCW5rOVZqKi1WnBZKbGhdUn493qyG&#10;3Wg1Pe/5slVv7dd68unfSbHR+mXQrT5AROriM/zf3hkNkzH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8Ry8MAAADbAAAADwAAAAAAAAAAAAAAAACYAgAAZHJzL2Rv&#10;d25yZXYueG1sUEsFBgAAAAAEAAQA9QAAAIgDAAAAAA==&#10;" path="m14,3r-4,7l5,29,,53,2,74,14,95r29,34l71,157r19,10l105,162r26,-9l152,136r10,-19l152,91,133,60,107,34,86,17,62,7,38,3,21,,14,3xe" fillcolor="#75e3a3" stroked="f">
                  <v:path arrowok="t" o:connecttype="custom" o:connectlocs="14,3;10,10;5,29;0,53;2,74;14,95;43,129;71,157;90,167;105,162;131,153;152,136;162,117;152,91;133,60;107,34;86,17;62,7;38,3;21,0;14,3;14,3" o:connectangles="0,0,0,0,0,0,0,0,0,0,0,0,0,0,0,0,0,0,0,0,0,0"/>
                </v:shape>
                <v:shape id="Freeform 25" o:spid="_x0000_s2005" style="position:absolute;left:496;top:1434;width:457;height:369;visibility:visible;mso-wrap-style:square;v-text-anchor:top" coordsize="457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nCMQA&#10;AADbAAAADwAAAGRycy9kb3ducmV2LnhtbESP3WrCQBSE74W+w3IK3ummP0qJ2YTWKgS8qWkf4JA9&#10;JmmyZ0N2a9K3dwXBy2FmvmGSbDKdONPgGssKnpYRCOLS6oYrBT/f+8UbCOeRNXaWScE/OcjSh1mC&#10;sbYjH+lc+EoECLsYFdTe97GUrqzJoFvanjh4JzsY9EEOldQDjgFuOvkcRWtpsOGwUGNP25rKtvgz&#10;Cl7NAbdF+/H5u971Uzl+5avjPldq/ji9b0B4mvw9fGvnWsHqBa5fwg+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FJwjEAAAA2wAAAA8AAAAAAAAAAAAAAAAAmAIAAGRycy9k&#10;b3ducmV2LnhtbFBLBQYAAAAABAAEAPUAAACJAwAAAAA=&#10;" path="m288,r12,5l326,22r31,19l381,65r21,31l426,141r21,40l457,205r-8,5l435,214r-16,-2l407,198,397,169,385,141,366,115,331,103,285,98r-35,5l224,110r-15,12l202,131r-7,17l193,172r2,31l209,231r24,31l255,288r14,26l266,336r-14,19l231,367r-14,2l202,352,190,317,174,272,157,236,124,203,74,164,27,131,3,119,,110r8,-7l17,96,34,91,53,86,74,81,93,72,105,62r5,-16l114,31r3,-9l124,19r12,3l160,29r30,5l226,36r31,-9l276,15,285,5,288,xe" fillcolor="#6eeebd" stroked="f">
                  <v:path arrowok="t" o:connecttype="custom" o:connectlocs="288,0;300,5;326,22;357,41;381,65;402,96;426,141;447,181;457,205;449,210;435,214;419,212;407,198;397,169;385,141;366,115;331,103;285,98;250,103;224,110;209,122;202,131;195,148;193,172;195,203;209,231;233,262;255,288;269,314;266,336;252,355;231,367;217,369;202,352;190,317;174,272;157,236;124,203;74,164;27,131;3,119;0,110;8,103;17,96;34,91;53,86;74,81;93,72;105,62;110,46;114,31;117,22;124,19;136,22;160,29;190,34;226,36;257,27;276,15;285,5;288,0;288,0" o:connectangles="0,0,0,0,0,0,0,0,0,0,0,0,0,0,0,0,0,0,0,0,0,0,0,0,0,0,0,0,0,0,0,0,0,0,0,0,0,0,0,0,0,0,0,0,0,0,0,0,0,0,0,0,0,0,0,0,0,0,0,0,0,0"/>
                </v:shape>
                <v:shape id="Freeform 26" o:spid="_x0000_s2006" style="position:absolute;left:841;top:966;width:109;height:114;visibility:visible;mso-wrap-style:square;v-text-anchor:top" coordsize="1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ExMUA&#10;AADbAAAADwAAAGRycy9kb3ducmV2LnhtbESPT2sCMRTE74LfITzBW83WP0W3RilVsdBLq6L09ti8&#10;7i5uXpZNXOO3N4WCx2FmfsPMl8FUoqXGlZYVPA8SEMSZ1SXnCg77zdMUhPPIGivLpOBGDpaLbmeO&#10;qbZX/qZ253MRIexSVFB4X6dSuqwgg25ga+Lo/drGoI+yyaVu8BrhppLDJHmRBkuOCwXW9F5Qdt5d&#10;jILPmZ2cv+j004b1SG9X+TFkPFSq3wtvryA8Bf8I/7c/tILJGP6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YTExQAAANsAAAAPAAAAAAAAAAAAAAAAAJgCAABkcnMv&#10;ZG93bnJldi54bWxQSwUGAAAAAAQABAD1AAAAigMAAAAA&#10;" path="m,l12,5,40,19,71,40r29,29l109,90r-9,17l83,112r-9,2l,xe" fillcolor="#ffdfc9" stroked="f">
                  <v:path arrowok="t" o:connecttype="custom" o:connectlocs="0,0;12,5;40,19;71,40;100,69;109,90;100,107;83,112;74,114;0,0;0,0" o:connectangles="0,0,0,0,0,0,0,0,0,0,0"/>
                </v:shape>
                <v:shape id="Freeform 27" o:spid="_x0000_s2007" style="position:absolute;left:511;top:1192;width:76;height:78;visibility:visible;mso-wrap-style:square;v-text-anchor:top" coordsize="7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pX8MA&#10;AADbAAAADwAAAGRycy9kb3ducmV2LnhtbESPT2vCQBTE7wW/w/KE3urGYopEV9GA4K1qe/H2yD6z&#10;wezbmN3mz7d3C4Ueh5n5DbPeDrYWHbW+cqxgPktAEBdOV1wq+P46vC1B+ICssXZMCkbysN1MXtaY&#10;adfzmbpLKEWEsM9QgQmhyaT0hSGLfuYa4ujdXGsxRNmWUrfYR7it5XuSfEiLFccFgw3lhor75ccq&#10;yL3r9w9Tfo7Hhe1O4/6anvNUqdfpsFuBCDSE//Bf+6gVpCn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YpX8MAAADbAAAADwAAAAAAAAAAAAAAAACYAgAAZHJzL2Rv&#10;d25yZXYueG1sUEsFBgAAAAAEAAQA9QAAAIgDAAAAAA==&#10;" path="m,l12,4,38,14,61,28,76,47,71,62,61,73,50,78r-10,l28,62,16,38,4,12,,xe" fillcolor="#fff8e5" stroked="f">
                  <v:path arrowok="t" o:connecttype="custom" o:connectlocs="0,0;12,4;38,14;61,28;76,47;71,62;61,73;50,78;40,78;28,62;16,38;4,12;0,0;0,0" o:connectangles="0,0,0,0,0,0,0,0,0,0,0,0,0,0"/>
                </v:shape>
                <v:shape id="Freeform 28" o:spid="_x0000_s2008" style="position:absolute;left:819;top:1168;width:122;height:43;visibility:visible;mso-wrap-style:square;v-text-anchor:top" coordsize="1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BUcQA&#10;AADbAAAADwAAAGRycy9kb3ducmV2LnhtbESPT4vCMBTE7wt+h/AEL6KphRWpRhFRETys/y7eHs2z&#10;LTYvtYm2fvvNgrDHYWZ+w8wWrSnFi2pXWFYwGkYgiFOrC84UXM6bwQSE88gaS8uk4E0OFvPO1wwT&#10;bRs+0uvkMxEg7BJUkHtfJVK6NCeDbmgr4uDdbG3QB1lnUtfYBLgpZRxFY2mw4LCQY0WrnNL76WkU&#10;7La3ffzTX6+W61Hx4Ed86F+bTKlet11OQXhq/X/4095pBd9j+Ps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pwVHEAAAA2wAAAA8AAAAAAAAAAAAAAAAAmAIAAGRycy9k&#10;b3ducmV2LnhtbFBLBQYAAAAABAAEAPUAAACJAwAAAAA=&#10;" path="m103,2l86,2,50,,15,5,,21,20,36r42,7l103,43r19,l103,2xe" fillcolor="#ff878f" stroked="f">
                  <v:path arrowok="t" o:connecttype="custom" o:connectlocs="103,2;86,2;50,0;15,5;0,21;20,36;62,43;103,43;122,43;103,2;103,2" o:connectangles="0,0,0,0,0,0,0,0,0,0,0"/>
                </v:shape>
                <v:shape id="Freeform 29" o:spid="_x0000_s2009" style="position:absolute;left:513;top:833;width:406;height:551;visibility:visible;mso-wrap-style:square;v-text-anchor:top" coordsize="406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xN8YA&#10;AADbAAAADwAAAGRycy9kb3ducmV2LnhtbESPzWrCQBSF90LfYbiFbkQnFqwSHUWqFakLibpweclc&#10;k9DMnZiZxujTd4SCy8P5+TjTeWtK0VDtCssKBv0IBHFqdcGZguPhqzcG4TyyxtIyKbiRg/nspTPF&#10;WNsrJ9TsfSbCCLsYFeTeV7GULs3JoOvbijh4Z1sb9EHWmdQ1XsO4KeV7FH1IgwUHQo4VfeaU/ux/&#10;TeAuu6tLc18ev7eb9XY3WHST84mUenttFxMQnlr/DP+3N1rBcASP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GxN8YAAADbAAAADwAAAAAAAAAAAAAAAACYAgAAZHJz&#10;L2Rvd25yZXYueG1sUEsFBgAAAAAEAAQA9QAAAIsDAAAAAA==&#10;" path="m219,r-8,2l195,11,173,23,159,33r-19,7l116,45,97,50,88,69,86,92r-8,24l74,135r,10l67,147,57,157r-9,11l40,180r-7,19l21,230,10,259,,280r,15l10,311r14,14l40,340r15,2l69,347r17,7l97,383r3,28l95,432r-9,10l81,454r2,14l90,487r10,19l109,525r17,15l162,551r38,l233,537r14,-28l254,490r7,-17l280,466r31,-5l347,459r31,-3l394,449r8,-12l406,423r-2,-14l394,406r-28,-4l326,397,287,380,273,356r5,-23l292,316r19,-14l335,299r19,l371,302r9,-3l385,280,366,233,326,164,283,95,261,54,249,33,235,16,223,2,219,xe" fillcolor="#ffdfc9" stroked="f">
                  <v:path arrowok="t" o:connecttype="custom" o:connectlocs="211,2;173,23;140,40;97,50;86,92;74,135;67,147;48,168;33,199;10,259;0,295;24,325;55,342;86,354;100,411;86,442;83,468;100,506;126,540;200,551;247,509;261,473;311,461;378,456;402,437;404,409;366,402;287,380;278,333;311,302;354,299;380,299;366,233;283,95;249,33;223,2;219,0" o:connectangles="0,0,0,0,0,0,0,0,0,0,0,0,0,0,0,0,0,0,0,0,0,0,0,0,0,0,0,0,0,0,0,0,0,0,0,0,0"/>
                </v:shape>
                <v:shape id="Freeform 30" o:spid="_x0000_s2010" style="position:absolute;left:644;top:1406;width:111;height:28;visibility:visible;mso-wrap-style:square;v-text-anchor:top" coordsize="1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rjMEA&#10;AADbAAAADwAAAGRycy9kb3ducmV2LnhtbERPy4rCMBTdD/gP4QpuBk3HZ6mNMiMIblz42Li7NNe2&#10;M81NaTK1+vVmIbg8nHe67kwlWmpcaVnB1ygCQZxZXXKu4HzaDmMQziNrrCyTgjs5WK96Hykm2t74&#10;QO3R5yKEsEtQQeF9nUjpsoIMupGtiQN3tY1BH2CTS93gLYSbSo6jaC4NlhwaCqxpU1D2d/w3Crrd&#10;6XfiJtPZY784xD/RhT9dzEoN+t33EoSnzr/FL/dOK5iFs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K4zBAAAA2wAAAA8AAAAAAAAAAAAAAAAAmAIAAGRycy9kb3du&#10;cmV2LnhtbFBLBQYAAAAABAAEAPUAAACGAwAAAAA=&#10;" path="m,16l9,9,26,5,45,,69,,85,,99,r8,5l111,14r-7,7l95,26,78,28r-17,l40,26,21,21,4,16,,16xe" fillcolor="#75e3a3" stroked="f">
                  <v:path arrowok="t" o:connecttype="custom" o:connectlocs="0,16;9,9;26,5;45,0;69,0;85,0;99,0;107,5;111,14;104,21;95,26;78,28;61,28;40,26;21,21;4,16;0,16;0,16" o:connectangles="0,0,0,0,0,0,0,0,0,0,0,0,0,0,0,0,0,0"/>
                </v:shape>
                <v:shape id="Freeform 31" o:spid="_x0000_s2011" style="position:absolute;left:420;top:745;width:297;height:337;visibility:visible;mso-wrap-style:square;v-text-anchor:top" coordsize="2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bscYA&#10;AADbAAAADwAAAGRycy9kb3ducmV2LnhtbESPT2sCMRTE7wW/Q3iCt5q1oNatUUqhrQehrX/p7bF5&#10;bhY3L9sk6vrtm4LQ4zAzv2Gm89bW4kw+VI4VDPoZCOLC6YpLBZv16/0jiBCRNdaOScGVAsxnnbsp&#10;5tpd+IvOq1iKBOGQowITY5NLGQpDFkPfNcTJOzhvMSbpS6k9XhLc1vIhy0bSYsVpwWBDL4aK4+pk&#10;FWw3n+1uv3z7OSy3H+/fJzcOI+OV6nXb5ycQkdr4H761F1rBcAJ/X9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hbscYAAADbAAAADwAAAAAAAAAAAAAAAACYAgAAZHJz&#10;L2Rvd25yZXYueG1sUEsFBgAAAAAEAAQA9QAAAIsDAAAAAA==&#10;" path="m62,104r-5,l46,109,34,121r-5,21l27,164r-3,21l19,202r-2,12l10,221r-2,9l3,245r2,23l3,292,,314r8,16l27,337r26,-2l67,328r7,-14l76,294r,-23l76,256r3,-11l86,235r9,-9l107,221r7,-10l119,183r5,-34l129,128r14,-14l169,107,195,97,217,83,233,69,252,59,269,47,288,30r9,-16l295,2,276,,259,7r-19,7l226,21r-14,l195,23r-16,3l167,30r-12,8l145,49,133,59r-9,12l110,80,88,90,69,99r-7,5xe" fillcolor="#64462e" stroked="f">
                  <v:path arrowok="t" o:connecttype="custom" o:connectlocs="62,104;57,104;46,109;34,121;29,142;27,164;24,185;19,202;17,214;10,221;8,230;3,245;5,268;3,292;0,314;8,330;27,337;53,335;67,328;74,314;76,294;76,271;76,256;79,245;86,235;95,226;107,221;114,211;119,183;124,149;129,128;143,114;169,107;195,97;217,83;233,69;252,59;269,47;288,30;297,14;295,2;276,0;259,7;240,14;226,21;212,21;195,23;179,26;167,30;155,38;145,49;133,59;124,71;110,80;88,90;69,99;62,104;62,104" o:connectangles="0,0,0,0,0,0,0,0,0,0,0,0,0,0,0,0,0,0,0,0,0,0,0,0,0,0,0,0,0,0,0,0,0,0,0,0,0,0,0,0,0,0,0,0,0,0,0,0,0,0,0,0,0,0,0,0,0,0"/>
                </v:shape>
                <v:shape id="Freeform 32" o:spid="_x0000_s2012" style="position:absolute;left:29;top:997;width:368;height:518;visibility:visible;mso-wrap-style:square;v-text-anchor:top" coordsize="368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xKcAA&#10;AADbAAAADwAAAGRycy9kb3ducmV2LnhtbERPz2vCMBS+D/wfwhN2GZpOmEg1SnEKu3hYFbw+mmdT&#10;bF5qEmv9781hsOPH93u1GWwrevKhcazgc5qBIK6cbrhWcDruJwsQISJrbB2TgicF2KxHbyvMtXvw&#10;L/VlrEUK4ZCjAhNjl0sZKkMWw9R1xIm7OG8xJuhrqT0+Urht5SzL5tJiw6nBYEdbQ9W1vFsFu+LL&#10;Pw/nzOyLW7zXl778/rClUu/joViCiDTEf/Gf+0crmKf16U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5xKcAAAADbAAAADwAAAAAAAAAAAAAAAACYAgAAZHJzL2Rvd25y&#10;ZXYueG1sUEsFBgAAAAAEAAQA9QAAAIUDAAAAAA==&#10;" path="m356,r2,2l361,9r4,7l368,28r-10,5l342,35r-19,l304,38r-15,4l277,54r-9,12l258,76r-16,2l216,81r-29,9l171,121r-5,36l168,183r5,21l178,226r-3,21l168,273r-2,24l180,321r19,14l211,345r9,11l225,383r,28l228,435r4,17l235,468r-12,15l201,487r-23,l159,492r-10,10l137,513r-14,5l99,516,73,504,61,492,52,478,45,466,28,449,14,430,,399,,364,7,326,21,299,33,276r9,-19l42,233r,-31l47,169,57,142,78,111,116,76,161,38,206,16,239,4,268,2r26,l320,2,339,r12,l353,r3,xe" fillcolor="#e6b380" stroked="f">
                  <v:path arrowok="t" o:connecttype="custom" o:connectlocs="358,2;365,16;358,33;323,35;289,42;268,66;242,78;187,90;166,157;173,204;175,247;166,297;199,335;220,356;225,411;232,452;223,483;178,487;149,502;123,518;73,504;52,478;28,449;0,399;7,326;33,276;42,233;47,169;78,111;161,38;239,4;294,2;339,0;353,0;356,0" o:connectangles="0,0,0,0,0,0,0,0,0,0,0,0,0,0,0,0,0,0,0,0,0,0,0,0,0,0,0,0,0,0,0,0,0,0,0"/>
                </v:shape>
                <v:shape id="Freeform 33" o:spid="_x0000_s2013" style="position:absolute;left:489;top:1339;width:110;height:62;visibility:visible;mso-wrap-style:square;v-text-anchor:top" coordsize="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ch8QA&#10;AADbAAAADwAAAGRycy9kb3ducmV2LnhtbESPQWvCQBSE70L/w/IKvYhurGAlukoRWnrwoGsvuT2y&#10;zySafZtmtzH+e1cQPA4z8w2zXPe2Fh21vnKsYDJOQBDnzlRcKPg9fI3mIHxANlg7JgVX8rBevQyW&#10;mBp34T11OhQiQtinqKAMoUml9HlJFv3YNcTRO7rWYoiyLaRp8RLhtpbvSTKTFiuOCyU2tCkpP+t/&#10;q2C41X8nzqpNpml33dYdf3zrqVJvr/3nAkSgPjzDj/aPUTCbwP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g3IfEAAAA2wAAAA8AAAAAAAAAAAAAAAAAmAIAAGRycy9k&#10;b3ducmV2LnhtbFBLBQYAAAAABAAEAPUAAACJAwAAAAA=&#10;" path="m83,10l74,7,53,3,29,,15,5,5,14,,31,3,45,19,55r26,2l76,60r24,l110,62,83,10xe" fillcolor="#ff878f" stroked="f">
                  <v:path arrowok="t" o:connecttype="custom" o:connectlocs="83,10;74,7;53,3;29,0;15,5;5,14;0,31;3,45;19,55;45,57;76,60;100,60;110,62;83,10;83,10" o:connectangles="0,0,0,0,0,0,0,0,0,0,0,0,0,0,0"/>
                </v:shape>
                <v:shape id="Freeform 34" o:spid="_x0000_s2014" style="position:absolute;left:219;top:1075;width:363;height:488;visibility:visible;mso-wrap-style:square;v-text-anchor:top" coordsize="36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mL8UA&#10;AADbAAAADwAAAGRycy9kb3ducmV2LnhtbESPQWvCQBSE70L/w/IK3symgQaJ2YhtKVTooWopeHtk&#10;n0kw+zZkt0nqr+8KgsdhZr5h8vVkWjFQ7xrLCp6iGARxaXXDlYLvw/tiCcJ5ZI2tZVLwRw7WxcMs&#10;x0zbkXc07H0lAoRdhgpq77tMSlfWZNBFtiMO3sn2Bn2QfSV1j2OAm1YmcZxKgw2HhRo7eq2pPO9/&#10;jQLT0aUdP38aehvl8fnl8rVN7Uap+eO0WYHwNPl7+Nb+0ArSBK5fwg+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uYvxQAAANsAAAAPAAAAAAAAAAAAAAAAAJgCAABkcnMv&#10;ZG93bnJldi54bWxQSwUGAAAAAAQABAD1AAAAigMAAAAA&#10;" path="m114,3l111,r-7,l99,3r-7,7l85,17r-7,7l68,33r-7,8l45,43,26,45,7,50,,67,,88r9,22l19,136r2,31l21,198r2,23l30,240r15,24l54,283r7,15l61,312r,21l61,357r,19l66,390r14,24l95,438r9,26l114,481r19,7l152,485r11,-4l178,478r19,-4l216,474r12,4l235,474r7,-12l244,443r10,-12l266,424r14,-3l296,416r22,-4l337,400r12,-12l356,371r7,-12l363,350r-7,-5l327,333,287,321,251,307,235,290r2,-16l254,259r21,-11l292,243r9,-10l299,221,289,200,277,181,256,141,228,81,197,29,175,7,154,5r-19,l118,3r-4,xe" fillcolor="#fff8e5" stroked="f">
                  <v:path arrowok="t" o:connecttype="custom" o:connectlocs="111,0;99,3;85,17;68,33;45,43;7,50;0,88;19,136;21,198;30,240;54,283;61,312;61,357;66,390;95,438;114,481;152,485;178,478;216,474;235,474;244,443;266,424;296,416;337,400;356,371;363,350;327,333;251,307;237,274;275,248;301,233;289,200;256,141;197,29;154,5;118,3;114,3" o:connectangles="0,0,0,0,0,0,0,0,0,0,0,0,0,0,0,0,0,0,0,0,0,0,0,0,0,0,0,0,0,0,0,0,0,0,0,0,0"/>
                </v:shape>
                <v:shape id="Freeform 35" o:spid="_x0000_s2015" style="position:absolute;left:1090;top:923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RrcUA&#10;AADbAAAADwAAAGRycy9kb3ducmV2LnhtbESPQWvCQBSE70L/w/KE3nQTS6WkrkEKSimtEO2lt0f2&#10;NRvNvo3ZVaO/3i0IPQ4z8w0zy3vbiBN1vnasIB0nIIhLp2uuFHxvl6MXED4ga2wck4ILecjnD4MZ&#10;ZtqduaDTJlQiQthnqMCE0GZS+tKQRT92LXH0fl1nMUTZVVJ3eI5w28hJkkylxZrjgsGW3gyV+83R&#10;Kjjy9Tl1W/4xzaEoVsv1Yff1+aHU47BfvIII1If/8L39rhVMn+D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xGtxQAAANsAAAAPAAAAAAAAAAAAAAAAAJgCAABkcnMv&#10;ZG93bnJldi54bWxQSwUGAAAAAAQABAD1AAAAigMAAAAA&#10;" path="m17,l31,,60,,91,5r16,9l110,26r4,12l114,48r-7,7l83,52,48,45,15,36,,24,,9,7,2,12,r5,xe" fillcolor="#ffa6a6" stroked="f">
                  <v:path arrowok="t" o:connecttype="custom" o:connectlocs="17,0;31,0;60,0;91,5;107,14;110,26;114,38;114,48;107,55;83,52;48,45;15,36;0,24;0,9;7,2;12,0;17,0;17,0" o:connectangles="0,0,0,0,0,0,0,0,0,0,0,0,0,0,0,0,0,0"/>
                </v:shape>
                <v:shape id="Freeform 36" o:spid="_x0000_s2016" style="position:absolute;left:1143;top:735;width:73;height:107;visibility:visible;mso-wrap-style:square;v-text-anchor:top" coordsize="7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aDsIA&#10;AADbAAAADwAAAGRycy9kb3ducmV2LnhtbESPT4vCMBTE78J+h/AEb5oqi0jXKEVYWfYirV729mhe&#10;/2DzUptsW7+9EQSPw8z8htnuR9OInjpXW1awXEQgiHOray4VXM7f8w0I55E1NpZJwZ0c7Hcfky3G&#10;2g6cUp/5UgQIuxgVVN63sZQur8igW9iWOHiF7Qz6ILtS6g6HADeNXEXRWhqsOSxU2NKhovya/RsF&#10;5nRPjumQ9NktuRV/6a8v0kgrNZuOyRcIT6N/h1/tH61g/QnPL+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5oOwgAAANsAAAAPAAAAAAAAAAAAAAAAAJgCAABkcnMvZG93&#10;bnJldi54bWxQSwUGAAAAAAQABAD1AAAAhwMAAAAA&#10;" path="m,l9,7,33,29,61,50,73,71,71,83,64,95,54,105r-12,2l30,90,16,55,4,17,,xe" fillcolor="#fff8e5" stroked="f">
                  <v:path arrowok="t" o:connecttype="custom" o:connectlocs="0,0;9,7;33,29;61,50;73,71;71,83;64,95;54,105;42,107;30,90;16,55;4,17;0,0;0,0" o:connectangles="0,0,0,0,0,0,0,0,0,0,0,0,0,0"/>
                </v:shape>
                <v:shape id="Freeform 37" o:spid="_x0000_s2017" style="position:absolute;left:772;top:611;width:420;height:490;visibility:visible;mso-wrap-style:square;v-text-anchor:top" coordsize="4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4NsUA&#10;AADbAAAADwAAAGRycy9kb3ducmV2LnhtbESP3WoCMRSE74W+QzgF7zRbwR+2RilCQbC0VYvt5SE5&#10;7i5uTrZJXLdvb4SCl8PMfMPMl52tRUs+VI4VPA0zEMTamYoLBV/718EMRIjIBmvHpOCPAiwXD705&#10;5sZdeEvtLhYiQTjkqKCMscmlDLoki2HoGuLkHZ23GJP0hTQeLwluaznKsom0WHFaKLGhVUn6tDtb&#10;Bed91Ifp6m32ozcfvp3+Hj7fv0dK9R+7l2cQkbp4D/+310bBZAy3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3g2xQAAANsAAAAPAAAAAAAAAAAAAAAAAJgCAABkcnMv&#10;ZG93bnJldi54bWxQSwUGAAAAAAQABAD1AAAAigMAAAAA&#10;" path="m19,110l31,100,55,81,83,65r29,-8l140,53r19,-7l178,38r22,-7l219,19,242,7,261,r26,5l316,46r31,78l373,205r14,47l390,264r2,10l390,281r-15,5l349,286r-24,2l306,295r-7,17l295,331r7,24l311,371r14,10l349,381r31,5l409,386r11,2l420,390r-2,15l411,419r-19,12l366,433r-26,3l311,440r-19,12l280,467r-2,11l273,486r-16,4l235,488r-5,-7l230,464r-4,-21l209,412,181,388,150,364,126,345,107,331,93,324,74,310,52,276,28,238,14,212,2,188,,157,2,129,7,115r7,-5l19,110xe" fillcolor="#fff8e5" stroked="f">
                  <v:path arrowok="t" o:connecttype="custom" o:connectlocs="31,100;83,65;140,53;178,38;219,19;261,0;316,46;373,205;390,264;390,281;349,286;306,295;295,331;311,371;349,381;409,386;420,390;411,419;366,433;311,440;280,467;273,486;235,488;230,464;209,412;150,364;107,331;74,310;28,238;2,188;2,129;14,110;19,110" o:connectangles="0,0,0,0,0,0,0,0,0,0,0,0,0,0,0,0,0,0,0,0,0,0,0,0,0,0,0,0,0,0,0,0,0"/>
                </v:shape>
                <v:shape id="Freeform 38" o:spid="_x0000_s2018" style="position:absolute;left:753;top:521;width:292;height:152;visibility:visible;mso-wrap-style:square;v-text-anchor:top" coordsize="29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j+cMA&#10;AADbAAAADwAAAGRycy9kb3ducmV2LnhtbESP0WrCQBRE34X+w3ILfZG6sUhIo6sUoSAiiNEPuGSv&#10;SWz2btjdxrRf7wqCj8PMnGEWq8G0oifnG8sKppMEBHFpdcOVgtPx+z0D4QOyxtYyKfgjD6vly2iB&#10;ubZXPlBfhEpECPscFdQhdLmUvqzJoJ/Yjjh6Z+sMhihdJbXDa4SbVn4kSSoNNhwXauxoXVP5U/wa&#10;BcTb7LOjy2zbb/b/dB7v0NlMqbfX4WsOItAQnuFHe6MVpCn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Wj+cMAAADbAAAADwAAAAAAAAAAAAAAAACYAgAAZHJzL2Rv&#10;d25yZXYueG1sUEsFBgAAAAAEAAQA9QAAAIgDAAAAAA==&#10;" path="m287,31r3,2l292,40r-5,8l278,55r-21,2l242,59r-12,5l223,71,211,86,200,97r-15,12l162,114r-29,-2l109,107,90,105r-14,2l66,116r-7,15l52,143r-14,9l19,150,5,140,,128r2,-7l9,119r19,l43,114,55,102,62,81,69,64,78,50,95,45r14,3l126,48r19,-3l173,36,195,21r16,-9l221,2,230,r8,l245,5r4,2l257,12r7,2l276,21r9,7l287,31xe" fillcolor="#fcec1c" stroked="f">
                  <v:path arrowok="t" o:connecttype="custom" o:connectlocs="287,31;290,33;292,40;287,48;278,55;257,57;242,59;230,64;223,71;211,86;200,97;185,109;162,114;133,112;109,107;90,105;76,107;66,116;59,131;52,143;38,152;19,150;5,140;0,128;2,121;9,119;28,119;43,114;55,102;62,81;69,64;78,50;95,45;109,48;126,48;145,45;173,36;195,21;211,12;221,2;230,0;238,0;245,5;249,7;257,12;264,14;276,21;285,28;287,31;287,31" o:connectangles="0,0,0,0,0,0,0,0,0,0,0,0,0,0,0,0,0,0,0,0,0,0,0,0,0,0,0,0,0,0,0,0,0,0,0,0,0,0,0,0,0,0,0,0,0,0,0,0,0,0"/>
                </v:shape>
                <v:shape id="Freeform 39" o:spid="_x0000_s2019" style="position:absolute;left:2829;top:747;width:100;height:95;visibility:visible;mso-wrap-style:square;v-text-anchor:top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rMQA&#10;AADbAAAADwAAAGRycy9kb3ducmV2LnhtbESPQWvCQBSE7wX/w/KE3nRjwSjRVUQpttCWasTzI/tM&#10;gtm3YXej6b/vFoQeh5n5hlmue9OIGzlfW1YwGScgiAuray4VnPLX0RyED8gaG8uk4Ic8rFeDpyVm&#10;2t75QLdjKEWEsM9QQRVCm0npi4oM+rFtiaN3sc5giNKVUju8R7hp5EuSpNJgzXGhwpa2FRXXY2cU&#10;uPzjfP7aT/Vs133m75Pw3bXpRqnnYb9ZgAjUh//wo/2mFaQz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iazEAAAA2wAAAA8AAAAAAAAAAAAAAAAAmAIAAGRycy9k&#10;b3ducmV2LnhtbFBLBQYAAAAABAAEAPUAAACJAwAAAAA=&#10;" path="m100,l83,5,48,26,14,50,,76,5,88r12,7l26,95,38,93,50,74,71,43,90,12,100,xe" fillcolor="#ffdfc9" stroked="f">
                  <v:path arrowok="t" o:connecttype="custom" o:connectlocs="100,0;83,5;48,26;14,50;0,76;5,88;17,95;26,95;38,93;50,74;71,43;90,12;100,0;100,0" o:connectangles="0,0,0,0,0,0,0,0,0,0,0,0,0,0"/>
                </v:shape>
                <v:shape id="Freeform 40" o:spid="_x0000_s2020" style="position:absolute;left:3166;top:923;width:105;height:93;visibility:visible;mso-wrap-style:square;v-text-anchor:top" coordsize="10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2WL4A&#10;AADbAAAADwAAAGRycy9kb3ducmV2LnhtbERPPWvDMBDdC/kP4gLdajkdTOpYCaUQ6Fo7hYwX62KZ&#10;WifXusbOv6+GQsfH+64Oix/UjabYBzawyXJQxG2wPXcGTs3xaQsqCrLFITAZuFOEw371UGFpw8wf&#10;dKulUymEY4kGnMhYah1bRx5jFkbixF3D5FESnDptJ5xTuB/0c54X2mPPqcHhSG+O2q/6xxuIcuFP&#10;1/Yo55f5zoN8n5u8MOZxvbzuQAkt8i/+c79bA0Uam76kH6D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Ndli+AAAA2wAAAA8AAAAAAAAAAAAAAAAAmAIAAGRycy9kb3ducmV2&#10;LnhtbFBLBQYAAAAABAAEAPUAAACDAwAAAAA=&#10;" path="m105,l88,2,53,17,15,38,,64,5,83,24,93r19,l60,83,69,62,86,33,98,9,105,xe" fillcolor="#fee6c6" stroked="f">
                  <v:path arrowok="t" o:connecttype="custom" o:connectlocs="105,0;88,2;53,17;15,38;0,64;5,83;24,93;43,93;60,83;69,62;86,33;98,9;105,0;105,0" o:connectangles="0,0,0,0,0,0,0,0,0,0,0,0,0,0"/>
                </v:shape>
                <v:shape id="Freeform 41" o:spid="_x0000_s2021" style="position:absolute;left:3154;top:1111;width:138;height:59;visibility:visible;mso-wrap-style:square;v-text-anchor:top" coordsize="1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Ae8IA&#10;AADbAAAADwAAAGRycy9kb3ducmV2LnhtbESPwWrDMBBE74H+g9hCb7HUHEzqRAmhEOpcCkl98W2x&#10;tpaptTKW6th/XxUKPQ4z84bZH2fXi4nG0HnW8JwpEMSNNx23GqqP83oLIkRkg71n0rBQgOPhYbXH&#10;wvg7X2m6xVYkCIcCNdgYh0LK0FhyGDI/ECfv048OY5JjK82I9wR3vdwolUuHHacFiwO9Wmq+bt9O&#10;g2yq+v2cu8Wq01tX84XUVJLWT4/zaQci0hz/w3/t0mjIX+D3S/o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gB7wgAAANsAAAAPAAAAAAAAAAAAAAAAAJgCAABkcnMvZG93&#10;bnJldi54bWxQSwUGAAAAAAQABAD1AAAAhwMAAAAA&#10;" path="m22,5l46,2,84,r33,2l136,17r2,19l138,47r-14,8l93,57r-40,l22,59,,57,,47,5,33,12,19,17,9,22,5xe" fillcolor="#ff855c" stroked="f">
                  <v:path arrowok="t" o:connecttype="custom" o:connectlocs="22,5;46,2;84,0;117,2;136,17;138,36;138,47;124,55;93,57;53,57;22,59;0,57;0,47;5,33;12,19;17,9;22,5;22,5" o:connectangles="0,0,0,0,0,0,0,0,0,0,0,0,0,0,0,0,0,0"/>
                </v:shape>
                <v:shape id="Freeform 42" o:spid="_x0000_s2022" style="position:absolute;left:3169;top:766;width:339;height:595;visibility:visible;mso-wrap-style:square;v-text-anchor:top" coordsize="339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fFMMA&#10;AADbAAAADwAAAGRycy9kb3ducmV2LnhtbERPy2oCMRTdF/yHcAV3NWNprYxGqYVB6ao+8LG7TK6T&#10;oZObaZLq9O+bhdDl4bxni8424ko+1I4VjIYZCOLS6ZorBftd8TgBESKyxsYxKfilAIt572GGuXY3&#10;3tB1GyuRQjjkqMDE2OZShtKQxTB0LXHiLs5bjAn6SmqPtxRuG/mUZWNpsebUYLCld0Pl1/bHKlgd&#10;z9+X5Yfx689T0S0Pxblwzy9KDfrd2xREpC7+i+/utVbwmtan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3fFMMAAADbAAAADwAAAAAAAAAAAAAAAACYAgAAZHJzL2Rv&#10;d25yZXYueG1sUEsFBgAAAAAEAAQA9QAAAIgDAAAAAA==&#10;" path="m225,l204,31r-48,71l102,183,69,235,52,259,42,276r-4,14l42,302r22,l92,300r31,l142,321r3,29l142,376r-9,21l123,414r-26,2l57,419r-41,2l,430r7,15l31,464r26,16l85,495r14,14l107,533r,21l107,571r26,5l190,587r64,5l294,595r15,-19l313,542r,-38l316,476r,-12l316,450r-3,-17l311,407r-5,-34l299,345r-9,-24l292,300r12,-17l320,264r15,-21l339,216r-9,-31l323,152r-5,-28l320,100r8,-24l332,64,328,50,311,36,282,19,254,9,235,,225,xe" fillcolor="#fee6c6" stroked="f">
                  <v:path arrowok="t" o:connecttype="custom" o:connectlocs="225,0;204,31;156,102;102,183;69,235;52,259;42,276;38,290;42,302;64,302;92,300;123,300;142,321;145,350;142,376;133,397;123,414;97,416;57,419;16,421;0,430;7,445;31,464;57,480;85,495;99,509;107,533;107,554;107,571;133,576;190,587;254,592;294,595;309,576;313,542;313,504;316,476;316,464;316,450;313,433;311,407;306,373;299,345;290,321;292,300;304,283;320,264;335,243;339,216;330,185;323,152;318,124;320,100;328,76;332,64;328,50;311,36;282,19;254,9;235,0;225,0;225,0" o:connectangles="0,0,0,0,0,0,0,0,0,0,0,0,0,0,0,0,0,0,0,0,0,0,0,0,0,0,0,0,0,0,0,0,0,0,0,0,0,0,0,0,0,0,0,0,0,0,0,0,0,0,0,0,0,0,0,0,0,0,0,0,0,0"/>
                </v:shape>
                <v:shape id="Freeform 43" o:spid="_x0000_s2023" style="position:absolute;left:3411;top:664;width:299;height:397;visibility:visible;mso-wrap-style:square;v-text-anchor:top" coordsize="29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JZsUA&#10;AADbAAAADwAAAGRycy9kb3ducmV2LnhtbESPQWsCMRSE7wX/Q3iCF6lZt1DL1ihWFIonq6W9PpLX&#10;3aWbl3QT3fXfG0HocZiZb5j5sreNOFMbascKppMMBLF2puZSwedx+/gCIkRkg41jUnChAMvF4GGO&#10;hXEdf9D5EEuRIBwKVFDF6Aspg67IYpg4T5y8H9dajEm2pTQtdgluG5ln2bO0WHNaqNDTuiL9ezhZ&#10;Bfvx087rsQ96td68zf7y/Ls7fik1GvarVxCR+vgfvrffjYLZF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0lmxQAAANsAAAAPAAAAAAAAAAAAAAAAAJgCAABkcnMv&#10;ZG93bnJldi54bWxQSwUGAAAAAAQABAD1AAAAigMAAAAA&#10;" path="m19,l14,2,7,9,,23,,52,10,73,33,83r24,2l86,97r23,17l126,135r7,22l131,183r-5,31l126,249r5,34l145,307r7,21l150,352r-7,21l140,392r5,5l154,390r22,-12l209,366r33,-10l268,345r22,-19l299,295r-4,-34l278,228,254,195,242,152,230,109,216,83,195,71,173,69,147,66,121,62,95,50,74,33,50,16,33,4,24,,19,xe" fillcolor="#e3de00" stroked="f">
                  <v:path arrowok="t" o:connecttype="custom" o:connectlocs="19,0;14,2;7,9;0,23;0,52;10,73;33,83;57,85;86,97;109,114;126,135;133,157;131,183;126,214;126,249;131,283;145,307;152,328;150,352;143,373;140,392;145,397;154,390;176,378;209,366;242,356;268,345;290,326;299,295;295,261;278,228;254,195;242,152;230,109;216,83;195,71;173,69;147,66;121,62;95,50;74,33;50,16;33,4;24,0;19,0;19,0" o:connectangles="0,0,0,0,0,0,0,0,0,0,0,0,0,0,0,0,0,0,0,0,0,0,0,0,0,0,0,0,0,0,0,0,0,0,0,0,0,0,0,0,0,0,0,0,0,0"/>
                </v:shape>
                <v:shape id="Freeform 44" o:spid="_x0000_s2024" style="position:absolute;left:2639;top:1434;width:52;height:46;visibility:visible;mso-wrap-style:square;v-text-anchor:top" coordsize="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/38AA&#10;AADbAAAADwAAAGRycy9kb3ducmV2LnhtbESPzQrCMBCE74LvEFbwIprqQaUaRQRF1Is/B49Ls7bF&#10;ZlOaWOvbG0HwOMzONzvzZWMKUVPlcssKhoMIBHFidc6pgutl05+CcB5ZY2GZFLzJwXLRbs0x1vbF&#10;J6rPPhUBwi5GBZn3ZSylSzIy6Aa2JA7e3VYGfZBVKnWFrwA3hRxF0VgazDk0ZFjSOqPkcX6a8Mbl&#10;sGtuTm57dXHcb/VRY3L3SnU7zWoGwlPj/8e/9E4rmIzguyUA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/38AAAADbAAAADwAAAAAAAAAAAAAAAACYAgAAZHJzL2Rvd25y&#10;ZXYueG1sUEsFBgAAAAAEAAQA9QAAAIUDAAAAAA==&#10;" path="m52,3r-7,l29,,12,5,2,17,,31,10,41r9,5l33,46r7,-8l48,24,52,7r,-4xe" fillcolor="#ffc299" stroked="f">
                  <v:path arrowok="t" o:connecttype="custom" o:connectlocs="52,3;45,3;29,0;12,5;2,17;0,31;10,41;19,46;33,46;40,38;48,24;52,7;52,3;52,3" o:connectangles="0,0,0,0,0,0,0,0,0,0,0,0,0,0"/>
                </v:shape>
                <v:shape id="Freeform 45" o:spid="_x0000_s2025" style="position:absolute;left:3302;top:1882;width:52;height:57;visibility:visible;mso-wrap-style:square;v-text-anchor:top" coordsize="5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nX8YA&#10;AADbAAAADwAAAGRycy9kb3ducmV2LnhtbESPQWvCQBSE70L/w/IK3uqmFVTSrBJsK3pQMC2S42v2&#10;NQlm34bsqrG/visUPA4z8w2TLHrTiDN1rras4HkUgSAurK65VPD1+fE0A+E8ssbGMim4koPF/GGQ&#10;YKzthfd0znwpAoRdjAoq79tYSldUZNCNbEscvB/bGfRBdqXUHV4C3DTyJYom0mDNYaHClpYVFcfs&#10;ZBRs8zez+Y7yE/2++2s6LQ+79LBSavjYp68gPPX+Hv5vr7WC6Rh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ynX8YAAADbAAAADwAAAAAAAAAAAAAAAACYAgAAZHJz&#10;L2Rvd25yZXYueG1sUEsFBgAAAAAEAAQA9QAAAIsDAAAAAA==&#10;" path="m38,l28,4,14,11,,23,,40,9,52r19,5l45,57r7,l38,xe" fillcolor="#ffc299" stroked="f">
                  <v:path arrowok="t" o:connecttype="custom" o:connectlocs="38,0;28,4;14,11;0,23;0,40;9,52;28,57;45,57;52,57;38,0;38,0" o:connectangles="0,0,0,0,0,0,0,0,0,0,0"/>
                </v:shape>
                <v:shape id="Freeform 46" o:spid="_x0000_s2026" style="position:absolute;left:3421;top:1763;width:52;height:50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I6MMA&#10;AADbAAAADwAAAGRycy9kb3ducmV2LnhtbESPT4vCMBTE74LfITzBi6ypf1C3GmVZEQRPVvf+aN62&#10;1ealNFHb/fQbQfA4zMxvmNWmMaW4U+0KywpGwwgEcWp1wZmC82n3sQDhPLLG0jIpaMnBZt3trDDW&#10;9sFHuic+EwHCLkYFufdVLKVLczLohrYiDt6vrQ36IOtM6hofAW5KOY6imTRYcFjIsaLvnNJrcjMK&#10;ZjeUrRtc2kVynPzIw+fW4vZPqX6v+VqC8NT4d/jV3msF8y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7I6MMAAADbAAAADwAAAAAAAAAAAAAAAACYAgAAZHJzL2Rv&#10;d25yZXYueG1sUEsFBgAAAAAEAAQA9QAAAIgDAAAAAA==&#10;" path="m,42r2,l14,47r16,3l47,42,52,26,42,14,33,2,26,,,42xe" fillcolor="#ffc299" stroked="f">
                  <v:path arrowok="t" o:connecttype="custom" o:connectlocs="0,42;2,42;14,47;30,50;47,42;52,26;42,14;33,2;26,0;0,42;0,42" o:connectangles="0,0,0,0,0,0,0,0,0,0,0"/>
                </v:shape>
                <v:shape id="Freeform 47" o:spid="_x0000_s2027" style="position:absolute;left:3356;top:1577;width:81;height:183;visibility:visible;mso-wrap-style:square;v-text-anchor:top" coordsize="8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fycQA&#10;AADbAAAADwAAAGRycy9kb3ducmV2LnhtbESPT2vCQBTE74LfYXmCN91YsJHUVWpBsMdEEby9Zl+T&#10;YPZtzK758+27hUKPw8z8htnuB1OLjlpXWVawWkYgiHOrKy4UXM7HxQaE88gaa8ukYCQH+910ssVE&#10;255T6jJfiABhl6CC0vsmkdLlJRl0S9sQB+/btgZ9kG0hdYt9gJtavkTRqzRYcVgosaGPkvJ79jQK&#10;XBNVt8ft87z6Opzi+zVLx94PSs1nw/sbCE+D/w//tU9aQbyG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H8nEAAAA2wAAAA8AAAAAAAAAAAAAAAAAmAIAAGRycy9k&#10;b3ducmV2LnhtbFBLBQYAAAAABAAEAPUAAACJAwAAAAA=&#10;" path="m81,l74,12,67,38,57,67r,21l62,105r5,28l69,159r-2,19l53,183,34,178,15,164,5,143,,117,,93,5,71,17,55,34,36,55,19,72,5,81,xe" fillcolor="#a6b8de" stroked="f">
                  <v:path arrowok="t" o:connecttype="custom" o:connectlocs="81,0;74,12;67,38;57,67;57,88;62,105;67,133;69,159;67,178;53,183;34,178;15,164;5,143;0,117;0,93;5,71;17,55;34,36;55,19;72,5;81,0;81,0" o:connectangles="0,0,0,0,0,0,0,0,0,0,0,0,0,0,0,0,0,0,0,0,0,0"/>
                </v:shape>
                <v:shape id="Freeform 48" o:spid="_x0000_s2028" style="position:absolute;left:3760;top:1520;width:155;height:376;visibility:visible;mso-wrap-style:square;v-text-anchor:top" coordsize="1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OjsIA&#10;AADbAAAADwAAAGRycy9kb3ducmV2LnhtbESPT4vCMBTE78J+h/AWvGm6FVSqadldUBbqxT94fjTP&#10;tti8lCZq109vBMHjMDO/YZZZbxpxpc7VlhV8jSMQxIXVNZcKDvvVaA7CeWSNjWVS8E8OsvRjsMRE&#10;2xtv6brzpQgQdgkqqLxvEyldUZFBN7YtcfBOtjPog+xKqTu8BbhpZBxFU2mw5rBQYUu/FRXn3cUo&#10;iNd5Tvd2wsfa/TRxbt181W+UGn723wsQnnr/Dr/af1rBbAr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w6OwgAAANsAAAAPAAAAAAAAAAAAAAAAAJgCAABkcnMvZG93&#10;bnJldi54bWxQSwUGAAAAAAQABAD1AAAAhwMAAAAA&#10;" path="m36,40l41,29,52,10,74,r31,12l128,50r17,52l152,159r3,60l150,271r-7,45l128,347r-21,17l71,369r-33,7l12,376,,366,14,343,55,309,95,269r19,-34l112,200r,-45l109,114,102,88,86,71,64,55,43,43,36,40xe" fillcolor="#afcbe3" stroked="f">
                  <v:path arrowok="t" o:connecttype="custom" o:connectlocs="36,40;41,29;52,10;74,0;105,12;128,50;145,102;152,159;155,219;150,271;143,316;128,347;107,364;71,369;38,376;12,376;0,366;14,343;55,309;95,269;114,235;112,200;112,155;109,114;102,88;86,71;64,55;43,43;36,40;36,40" o:connectangles="0,0,0,0,0,0,0,0,0,0,0,0,0,0,0,0,0,0,0,0,0,0,0,0,0,0,0,0,0,0"/>
                </v:shape>
                <v:shape id="Freeform 49" o:spid="_x0000_s2029" style="position:absolute;left:3454;top:1482;width:242;height:304;visibility:visible;mso-wrap-style:square;v-text-anchor:top" coordsize="24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8qcQA&#10;AADbAAAADwAAAGRycy9kb3ducmV2LnhtbESP3WoCMRSE74W+QziF3mm2XmhZzYoUitIWoeoDHJOz&#10;P7g52Sapu+3TN4Lg5TAz3zDL1WBbcSEfGscKnicZCGLtTMOVguPhbfwCIkRkg61jUvBLAVbFw2iJ&#10;uXE9f9FlHyuRIBxyVFDH2OVSBl2TxTBxHXHySuctxiR9JY3HPsFtK6dZNpMWG04LNXb0WpM+73+s&#10;gsOGe+3x8283yz42u/cyfMeTVurpcVgvQEQa4j18a2+Ngvkcrl/S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vKnEAAAA2wAAAA8AAAAAAAAAAAAAAAAAmAIAAGRycy9k&#10;b3ducmV2LnhtbFBLBQYAAAAABAAEAPUAAACJAwAAAAA=&#10;" path="m59,304r-2,-9l50,278,35,257,24,247,9,235,2,219,,197,,174,14,138,50,88,90,43,123,19,145,7,164,2,180,r10,2l199,14r12,26l225,64r17,14l242,81,228,95r-19,19l195,131r-12,26l164,197r-24,41l123,262r-16,11l85,290,66,300r-7,4xe" fillcolor="#afcbe3" stroked="f">
                  <v:path arrowok="t" o:connecttype="custom" o:connectlocs="59,304;57,295;50,278;35,257;24,247;9,235;2,219;0,197;0,174;14,138;50,88;90,43;123,19;145,7;164,2;180,0;190,2;199,14;211,40;225,64;242,78;242,81;228,95;209,114;195,131;183,157;164,197;140,238;123,262;107,273;85,290;66,300;59,304;59,304" o:connectangles="0,0,0,0,0,0,0,0,0,0,0,0,0,0,0,0,0,0,0,0,0,0,0,0,0,0,0,0,0,0,0,0,0,0"/>
                </v:shape>
                <v:shape id="Freeform 50" o:spid="_x0000_s2030" style="position:absolute;left:3359;top:1620;width:470;height:316;visibility:visible;mso-wrap-style:square;v-text-anchor:top" coordsize="47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74sIA&#10;AADbAAAADwAAAGRycy9kb3ducmV2LnhtbERPy2oCMRTdF/oP4Rbc1cyI2HY0igiiCy1qu+jydnLn&#10;gcnNMIkz49+bRaHLw3kvVoM1oqPW144VpOMEBHHudM2lgu+v7es7CB+QNRrHpOBOHlbL56cFZtr1&#10;fKbuEkoRQ9hnqKAKocmk9HlFFv3YNcSRK1xrMUTYllK32Mdwa+QkSWbSYs2xocKGNhXl18vNKvgo&#10;ut/DdGv6sj9+dmmxNz+7U6rU6GVYz0EEGsK/+M+91wre4tj4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1DviwgAAANsAAAAPAAAAAAAAAAAAAAAAAJgCAABkcnMvZG93&#10;bnJldi54bWxQSwUGAAAAAAQABAD1AAAAhwMAAAAA&#10;" path="m16,266r12,-2l69,257r52,-22l185,202r57,-50l285,93,318,40,354,9,392,r38,5l458,19r12,26l458,81r-26,47l396,171r-35,31l323,228r-43,34l230,288r-47,14l128,309r-55,5l28,316,5,309,,295,5,283r7,-12l16,266xe" fillcolor="#579cc9" stroked="f">
                  <v:path arrowok="t" o:connecttype="custom" o:connectlocs="16,266;28,264;69,257;121,235;185,202;242,152;285,93;318,40;354,9;392,0;430,5;458,19;470,45;458,81;432,128;396,171;361,202;323,228;280,262;230,288;183,302;128,309;73,314;28,316;5,309;0,295;5,283;12,271;16,266;16,266" o:connectangles="0,0,0,0,0,0,0,0,0,0,0,0,0,0,0,0,0,0,0,0,0,0,0,0,0,0,0,0,0,0"/>
                </v:shape>
                <v:shape id="Freeform 51" o:spid="_x0000_s2031" style="position:absolute;left:3687;top:1472;width:125;height:55;visibility:visible;mso-wrap-style:square;v-text-anchor:top" coordsize="1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sMcQA&#10;AADbAAAADwAAAGRycy9kb3ducmV2LnhtbESPQWvCQBSE70L/w/IKvemmHqKNrpJahBK8GAt6fGSf&#10;SUj2bchuY/rvu4LgcZiZb5j1djStGKh3tWUF77MIBHFhdc2lgp/TfroE4TyyxtYyKfgjB9vNy2SN&#10;ibY3PtKQ+1IECLsEFVTed4mUrqjIoJvZjjh4V9sb9EH2pdQ93gLctHIeRbE0WHNYqLCjXUVFk/8a&#10;Bc2lSdOhOcfZ12cRR35/yFx2UOrtdUxXIDyN/hl+tL+1gsUH3L+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7DHEAAAA2wAAAA8AAAAAAAAAAAAAAAAAmAIAAGRycy9k&#10;b3ducmV2LnhtbFBLBQYAAAAABAAEAPUAAACJAwAAAAA=&#10;" path="m2,l16,,54,3,95,8r28,14l125,34,102,48,66,55,33,50,14,38,4,22,,8,2,xe" fillcolor="#a6b8de" stroked="f">
                  <v:path arrowok="t" o:connecttype="custom" o:connectlocs="2,0;16,0;54,3;95,8;123,22;125,34;102,48;66,55;33,50;14,38;4,22;0,8;2,0;2,0" o:connectangles="0,0,0,0,0,0,0,0,0,0,0,0,0,0"/>
                </v:shape>
                <v:shape id="Freeform 52" o:spid="_x0000_s2032" style="position:absolute;left:3565;top:1037;width:103;height:88;visibility:visible;mso-wrap-style:square;v-text-anchor:top" coordsize="10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7G78A&#10;AADbAAAADwAAAGRycy9kb3ducmV2LnhtbERPy2oCMRTdF/yHcIXuaqaCMoxGsYKgUMFH6foyuSaD&#10;k5thEjX9+2YhuDyc93yZXCvu1IfGs4LPUQGCuPa6YaPg57z5KEGEiKyx9UwK/ijAcjF4m2Ol/YOP&#10;dD9FI3IIhwoV2Bi7SspQW3IYRr4jztzF9w5jhr2RusdHDnetHBfFVDpsODdY7Ghtqb6ebk7Brrbr&#10;8iuNm26yTb9lMmb/7Q9KvQ/TagYiUoov8dO91QrKvD5/yT9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bsbvwAAANsAAAAPAAAAAAAAAAAAAAAAAJgCAABkcnMvZG93bnJl&#10;di54bWxQSwUGAAAAAAQABAD1AAAAhAMAAAAA&#10;" path="m103,l84,5,48,22,12,43,,69,8,86r16,2l38,83,53,76,65,60,81,33,95,10,103,xe" fillcolor="#fff8e5" stroked="f">
                  <v:path arrowok="t" o:connecttype="custom" o:connectlocs="103,0;84,5;48,22;12,43;0,69;8,86;24,88;38,83;53,76;65,60;81,33;95,10;103,0;103,0" o:connectangles="0,0,0,0,0,0,0,0,0,0,0,0,0,0"/>
                </v:shape>
                <v:shape id="Freeform 53" o:spid="_x0000_s2033" style="position:absolute;left:3789;top:875;width:289;height:279;visibility:visible;mso-wrap-style:square;v-text-anchor:top" coordsize="28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FJcIA&#10;AADbAAAADwAAAGRycy9kb3ducmV2LnhtbESP0YrCMBRE3xf8h3AF39ZU0VKqUVRYWH1Qqn7Apbm2&#10;xeamNFHr3xtB8HGYmTPMfNmZWtypdZVlBaNhBII4t7riQsH59PebgHAeWWNtmRQ8ycFy0fuZY6rt&#10;gzO6H30hAoRdigpK75tUSpeXZNANbUMcvIttDfog20LqFh8Bbmo5jqJYGqw4LJTY0Kak/Hq8GQWb&#10;+OD3GCe7cRZnyXW73k8nz5tSg363moHw1Plv+NP+1wqSE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EUlwgAAANsAAAAPAAAAAAAAAAAAAAAAAJgCAABkcnMvZG93&#10;bnJldi54bWxQSwUGAAAAAAQABAD1AAAAhwMAAAAA&#10;" path="m35,l14,5,4,17,,34,7,50,19,60r14,5l54,72,78,84r29,16l135,115r24,16l171,150r-5,24l164,195r,19l175,229r12,14l194,257r8,15l216,279r19,-5l256,264r17,-14l282,236r3,-14l289,210r,-15l280,179,268,157r-9,-12l254,134r-5,-19l242,93r-7,-5l223,84,199,76,178,65,166,48,154,31,135,24,121,22r-10,2l99,22,73,15,47,5,38,,35,xe" fillcolor="#bf9675" stroked="f">
                  <v:path arrowok="t" o:connecttype="custom" o:connectlocs="35,0;14,5;4,17;0,34;7,50;19,60;33,65;54,72;78,84;107,100;135,115;159,131;171,150;166,174;164,195;164,214;175,229;187,243;194,257;202,272;216,279;235,274;256,264;273,250;282,236;285,222;289,210;289,195;280,179;268,157;259,145;254,134;249,115;242,93;235,88;223,84;199,76;178,65;166,48;154,31;135,24;121,22;111,24;99,22;73,15;47,5;38,0;38,0;35,0;35,0" o:connectangles="0,0,0,0,0,0,0,0,0,0,0,0,0,0,0,0,0,0,0,0,0,0,0,0,0,0,0,0,0,0,0,0,0,0,0,0,0,0,0,0,0,0,0,0,0,0,0,0,0,0"/>
                </v:shape>
                <v:shape id="Freeform 54" o:spid="_x0000_s2034" style="position:absolute;left:3556;top:1220;width:112;height:67;visibility:visible;mso-wrap-style:square;v-text-anchor:top" coordsize="1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l58QA&#10;AADbAAAADwAAAGRycy9kb3ducmV2LnhtbESPQWsCMRSE7wX/Q3hCbzWrFNHVKKJU9lAobj3U2yN5&#10;7gY3L8sm1fXfN0LB4zAz3zDLde8acaUuWM8KxqMMBLH2xnKl4Pj98TYDESKywcYzKbhTgPVq8LLE&#10;3PgbH+haxkokCIccFdQxtrmUQdfkMIx8S5y8s+8cxiS7SpoObwnuGjnJsql0aDkt1NjStiZ9KX+d&#10;gnlpv4of+1mc9+/hvjue9H6+1Uq9DvvNAkSkPj7D/+3CKJhN4PE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pefEAAAA2wAAAA8AAAAAAAAAAAAAAAAAmAIAAGRycy9k&#10;b3ducmV2LnhtbFBLBQYAAAAABAAEAPUAAACJAwAAAAA=&#10;" path="m14,l28,,64,3r33,7l112,26r-8,15l88,50,64,55,45,60,28,62,14,67,7,65,2,60,,43,5,24,9,7,14,xe" fillcolor="#ff8f82" stroked="f">
                  <v:path arrowok="t" o:connecttype="custom" o:connectlocs="14,0;28,0;64,3;97,10;112,26;104,41;88,50;64,55;45,60;28,62;14,67;7,65;2,60;0,43;5,24;9,7;14,0;14,0" o:connectangles="0,0,0,0,0,0,0,0,0,0,0,0,0,0,0,0,0,0"/>
                </v:shape>
                <v:shape id="Freeform 55" o:spid="_x0000_s2035" style="position:absolute;left:3565;top:959;width:395;height:494;visibility:visible;mso-wrap-style:square;v-text-anchor:top" coordsize="395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fBcQA&#10;AADbAAAADwAAAGRycy9kb3ducmV2LnhtbESPQWsCMRSE74L/ITyhl6JZWyi6GkUsgtBTbVGPj81z&#10;d3Hzsiavuv77plDwOMzMN8x82blGXSnE2rOB8SgDRVx4W3Np4PtrM5yAioJssfFMBu4UYbno9+aY&#10;W3/jT7rupFQJwjFHA5VIm2sdi4ocxpFviZN38sGhJBlKbQPeEtw1+iXL3rTDmtNChS2tKyrOux9n&#10;4GCPG1mtn8fx/eO8v4Ryepg6MeZp0K1moIQ6eYT/21trYPIKf1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C3wXEAAAA2wAAAA8AAAAAAAAAAAAAAAAAmAIAAGRycy9k&#10;b3ducmV2LnhtbFBLBQYAAAAABAAEAPUAAACJAwAAAAA=&#10;" path="m188,12l164,42r-50,77l65,195,43,237r10,3l81,245r31,9l126,283r-23,26l57,321r-45,7l,354r24,26l69,402r38,12l129,428r-5,12l124,454r2,9l138,473r22,7l190,490r34,4l255,487r23,-33l300,402r21,-57l340,306r17,-21l373,271r15,-22l395,218r-7,-30l378,171,364,157r-5,-27l361,100r5,-17l364,71,354,61,323,42,281,23,245,7,224,,212,,200,4,190,9r-2,3xe" fillcolor="#fff8e5" stroked="f">
                  <v:path arrowok="t" o:connecttype="custom" o:connectlocs="188,12;164,42;114,119;65,195;43,237;53,240;81,245;112,254;126,283;103,309;57,321;12,328;0,354;24,380;69,402;107,414;129,428;124,440;124,454;126,463;138,473;160,480;190,490;224,494;255,487;278,454;300,402;321,345;340,306;357,285;373,271;388,249;395,218;388,188;378,171;364,157;359,130;361,100;366,83;364,71;354,61;323,42;281,23;245,7;224,0;212,0;200,4;190,9;188,12;188,12" o:connectangles="0,0,0,0,0,0,0,0,0,0,0,0,0,0,0,0,0,0,0,0,0,0,0,0,0,0,0,0,0,0,0,0,0,0,0,0,0,0,0,0,0,0,0,0,0,0,0,0,0,0"/>
                </v:shape>
                <v:shape id="Freeform 56" o:spid="_x0000_s2036" style="position:absolute;left:2782;top:1173;width:446;height:347;visibility:visible;mso-wrap-style:square;v-text-anchor:top" coordsize="44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zHsEA&#10;AADbAAAADwAAAGRycy9kb3ducmV2LnhtbESPS4vCMBSF94L/IVxhdpoowygdo4ggzsKND1xfmjtt&#10;sbmpSbQdf70ZEFwezuPjzJedrcWdfKgcaxiPFAji3JmKCw2n42Y4AxEissHaMWn4owDLRb83x8y4&#10;lvd0P8RCpBEOGWooY2wyKUNeksUwcg1x8n6dtxiT9IU0Hts0bms5UepLWqw4EUpsaF1SfjncbIJM&#10;+aq2oW2iW/tdXmzU43o+af0x6FbfICJ18R1+tX+Mhtkn/H9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d8x7BAAAA2wAAAA8AAAAAAAAAAAAAAAAAmAIAAGRycy9kb3du&#10;cmV2LnhtbFBLBQYAAAAABAAEAPUAAACGAwAAAAA=&#10;" path="m339,l308,,237,4,152,16,85,40,42,76,14,121,2,159,,185r9,12l28,209r21,5l68,207,95,173r45,-40l190,95,232,71r38,-2l315,88r34,31l358,157r-28,43l280,247r-52,41l206,302r69,45l287,330r28,-42l353,242r36,-33l413,190r21,-21l446,150r-2,-17l420,114,380,97,342,76,325,57r2,-24l332,14,337,2,339,xe" fillcolor="#ccb9e5" stroked="f">
                  <v:path arrowok="t" o:connecttype="custom" o:connectlocs="339,0;308,0;237,4;152,16;85,40;42,76;14,121;2,159;0,185;9,197;28,209;49,214;68,207;95,173;140,133;190,95;232,71;270,69;315,88;349,119;358,157;330,200;280,247;228,288;206,302;275,347;287,330;315,288;353,242;389,209;413,190;434,169;446,150;444,133;420,114;380,97;342,76;325,57;327,33;332,14;337,2;339,0;339,0" o:connectangles="0,0,0,0,0,0,0,0,0,0,0,0,0,0,0,0,0,0,0,0,0,0,0,0,0,0,0,0,0,0,0,0,0,0,0,0,0,0,0,0,0,0,0"/>
                </v:shape>
                <v:shape id="Freeform 57" o:spid="_x0000_s2037" style="position:absolute;left:2824;top:925;width:143;height:84;visibility:visible;mso-wrap-style:square;v-text-anchor:top" coordsize="1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6TMUA&#10;AADbAAAADwAAAGRycy9kb3ducmV2LnhtbESPzWrDMBCE74W8g9hALyWRU6gxjpVgQgKGHkp+HmBj&#10;rX9aa2UsJXbz9FWh0OMwM98w2XYynbjT4FrLClbLCARxaXXLtYLL+bBIQDiPrLGzTAq+ycF2M3vK&#10;MNV25CPdT74WAcIuRQWN930qpSsbMuiWticOXmUHgz7IoZZ6wDHATSdfoyiWBlsOCw32tGuo/Drd&#10;jIL8kDxuRbWXH58uv77H8fHlsZ+Uep5P+RqEp8n/h//ahVaQvMHvl/A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/pMxQAAANsAAAAPAAAAAAAAAAAAAAAAAJgCAABkcnMv&#10;ZG93bnJldi54bWxQSwUGAAAAAAQABAD1AAAAigMAAAAA&#10;" path="m17,15l34,10,57,3,86,r33,10l140,26r3,22l129,62,112,72,83,74,48,81,17,84,,76,3,57,7,38,12,22r5,-7xe" fillcolor="#ff855c" stroked="f">
                  <v:path arrowok="t" o:connecttype="custom" o:connectlocs="17,15;34,10;57,3;86,0;119,10;140,26;143,48;129,62;112,72;83,74;48,81;17,84;0,76;3,57;7,38;12,22;17,15;17,15" o:connectangles="0,0,0,0,0,0,0,0,0,0,0,0,0,0,0,0,0,0"/>
                </v:shape>
                <v:shape id="Freeform 58" o:spid="_x0000_s2038" style="position:absolute;left:3081;top:521;width:275;height:195;visibility:visible;mso-wrap-style:square;v-text-anchor:top" coordsize="27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Pj8MA&#10;AADbAAAADwAAAGRycy9kb3ducmV2LnhtbESPQYvCMBSE7wv+h/AEb2uqB9FqFBGKssIuVg8eH82z&#10;KTYvpcnW+u/NwoLHYWa+YVab3taio9ZXjhVMxgkI4sLpiksFl3P2OQfhA7LG2jEpeJKHzXrwscJU&#10;uwefqMtDKSKEfYoKTAhNKqUvDFn0Y9cQR+/mWoshyraUusVHhNtaTpNkJi1WHBcMNrQzVNzzX6vg&#10;Kyt+bovuejg68iezy/bf2XWv1GjYb5cgAvXhHf5vH7SC+Qz+vs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SPj8MAAADbAAAADwAAAAAAAAAAAAAAAACYAgAAZHJzL2Rv&#10;d25yZXYueG1sUEsFBgAAAAAEAAQA9QAAAIgDAAAAAA==&#10;" path="m12,l7,5,2,24,,43,12,62r21,9l57,76r21,5l97,90r17,17l133,131r21,24l173,169r22,7l214,183r16,7l244,195r12,-5l266,178r7,-19l275,140r-2,-19l261,105,242,86,221,62,197,36,178,28,154,24r-31,l81,17,47,9,21,2,12,xe" fillcolor="#a17a61" stroked="f">
                  <v:path arrowok="t" o:connecttype="custom" o:connectlocs="12,0;7,5;2,24;0,43;12,62;33,71;57,76;78,81;97,90;114,107;133,131;154,155;173,169;195,176;214,183;230,190;244,195;256,190;266,178;273,159;275,140;273,121;261,105;242,86;221,62;197,36;178,28;154,24;123,24;81,17;47,9;21,2;12,0;12,0" o:connectangles="0,0,0,0,0,0,0,0,0,0,0,0,0,0,0,0,0,0,0,0,0,0,0,0,0,0,0,0,0,0,0,0,0,0"/>
                </v:shape>
                <v:shape id="Freeform 59" o:spid="_x0000_s2039" style="position:absolute;left:2846;top:628;width:451;height:511;visibility:visible;mso-wrap-style:square;v-text-anchor:top" coordsize="451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pCsYA&#10;AADbAAAADwAAAGRycy9kb3ducmV2LnhtbESPT2vCQBTE7wW/w/IEL0U3KvgnzUZsodhLFW0PHl+z&#10;z2ww+zZktyb99t2C0OMwM79hsk1va3Gj1leOFUwnCQjiwumKSwWfH6/jFQgfkDXWjknBD3nY5IOH&#10;DFPtOj7S7RRKESHsU1RgQmhSKX1hyKKfuIY4ehfXWgxRtqXULXYRbms5S5KFtFhxXDDY0Iuh4nr6&#10;tgr206+deQ+Hx3M3f9527rhfrCtSajTst08gAvXhP3xvv2kFqyX8fY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6pCsYAAADbAAAADwAAAAAAAAAAAAAAAACYAgAAZHJz&#10;L2Rvd25yZXYueG1sUEsFBgAAAAAEAAQA9QAAAIsDAAAAAA==&#10;" path="m199,l183,21,149,74r-35,52l97,155,83,174,59,207,33,240,21,266r19,5l83,266r43,l154,288r-2,31l142,340r-12,17l114,371r-31,2l47,376r-35,2l,392r19,12l64,414r45,7l140,431r5,16l147,471r-2,21l154,507r21,4l213,511r36,l273,511r9,-14l297,471r9,-31l311,421r-7,-14l289,390,278,369r-3,-19l297,319r45,-38l387,245r28,-24l427,200r12,-26l449,147r2,-11l434,117,399,88,358,57,330,45,299,36,256,19,216,5,199,xe" fillcolor="#ffdfc9" stroked="f">
                  <v:path arrowok="t" o:connecttype="custom" o:connectlocs="199,0;183,21;149,74;114,126;97,155;83,174;59,207;33,240;21,266;40,271;83,266;126,266;154,288;152,319;142,340;130,357;114,371;83,373;47,376;12,378;0,392;19,404;64,414;109,421;140,431;145,447;147,471;145,492;154,507;175,511;213,511;249,511;273,511;282,497;297,471;306,440;311,421;304,407;289,390;278,369;275,350;297,319;342,281;387,245;415,221;427,200;439,174;449,147;451,136;434,117;399,88;358,57;330,45;299,36;256,19;216,5;199,0;199,0" o:connectangles="0,0,0,0,0,0,0,0,0,0,0,0,0,0,0,0,0,0,0,0,0,0,0,0,0,0,0,0,0,0,0,0,0,0,0,0,0,0,0,0,0,0,0,0,0,0,0,0,0,0,0,0,0,0,0,0,0,0"/>
                </v:shape>
                <v:shape id="Freeform 62" o:spid="_x0000_s2040" style="position:absolute;left:2014;top:1206;width:55;height:52;visibility:visible;mso-wrap-style:square;v-text-anchor:top" coordsize="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6h88EA&#10;AADbAAAADwAAAGRycy9kb3ducmV2LnhtbERPS2vCQBC+F/oflin0UnTTIiLRVaRQ8GLqo70P2WkS&#10;zM6G3dVEf33nIHj8+N6L1eBadaEQG88G3scZKOLS24YrAz/Hr9EMVEzIFlvPZOBKEVbL56cF5tb3&#10;vKfLIVVKQjjmaKBOqcu1jmVNDuPYd8TC/fngMAkMlbYBewl3rf7Isql22LA01NjRZ03l6XB2Bma/&#10;oZjY/e60Lb53Remq8/rWvxnz+jKs56ASDekhvrs3VnwyVr7I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OofPBAAAA2wAAAA8AAAAAAAAAAAAAAAAAmAIAAGRycy9kb3du&#10;cmV2LnhtbFBLBQYAAAAABAAEAPUAAACGAwAAAAA=&#10;" path="m,10l3,7,15,2,29,,45,10r10,9l55,31r-7,9l43,48r-7,2l26,52r-7,l15,48,10,36,5,24,,14,,10xe" fillcolor="#ffc299" stroked="f">
                  <v:path arrowok="t" o:connecttype="custom" o:connectlocs="0,10;3,7;15,2;29,0;45,10;55,19;55,31;48,40;43,48;36,50;26,52;19,52;15,48;10,36;5,24;0,14;0,10;0,10" o:connectangles="0,0,0,0,0,0,0,0,0,0,0,0,0,0,0,0,0,0"/>
                </v:shape>
                <v:shape id="Freeform 63" o:spid="_x0000_s2041" style="position:absolute;left:2178;top:1206;width:45;height:33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owcUA&#10;AADbAAAADwAAAGRycy9kb3ducmV2LnhtbESPzWrDMBCE74W8g9hALiWR00LrOFFCCBRS6KVJMTku&#10;1kY2tlbGkn/69lWh0OMwM98wu8NkGzFQ5yvHCtarBARx4XTFRsHX9W2ZgvABWWPjmBR8k4fDfvaw&#10;w0y7kT9puAQjIoR9hgrKENpMSl+UZNGvXEscvbvrLIYoOyN1h2OE20Y+JcmLtFhxXCixpVNJRX3p&#10;rQJT3/Lqmj++Htv6ZPpkKN6n5w+lFvPpuAURaAr/4b/2WStIN/D7Jf4A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GjBxQAAANsAAAAPAAAAAAAAAAAAAAAAAJgCAABkcnMv&#10;ZG93bnJldi54bWxQSwUGAAAAAAQABAD1AAAAigMAAAAA&#10;" path="m43,l33,,19,2,5,7,,19,10,29r12,4l33,33,43,31r,-10l45,12,43,2,43,xe" fillcolor="#ffc299" stroked="f">
                  <v:path arrowok="t" o:connecttype="custom" o:connectlocs="43,0;33,0;19,2;5,7;0,19;10,29;22,33;33,33;43,31;43,21;45,12;43,2;43,0;43,0" o:connectangles="0,0,0,0,0,0,0,0,0,0,0,0,0,0"/>
                </v:shape>
                <v:shape id="Freeform 65" o:spid="_x0000_s2042" style="position:absolute;left:1986;top:821;width:100;height:361;visibility:visible;mso-wrap-style:square;v-text-anchor:top" coordsize="10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lAsMA&#10;AADbAAAADwAAAGRycy9kb3ducmV2LnhtbERPTWuDQBC9B/oflin0lqwNxUSbTQjS0B56iQakt4k7&#10;UYk7K+5W7b/vHgo9Pt737jCbTow0uNaygudVBIK4srrlWsGlOC23IJxH1thZJgU/5OCwf1jsMNV2&#10;4jONua9FCGGXooLG+z6V0lUNGXQr2xMH7mYHgz7AoZZ6wCmEm06uoyiWBlsODQ32lDVU3fNvo6As&#10;6X0zrX1y/Xq5viXHz6yIT5lST4/z8RWEp9n/i//cH1pBEtaHL+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tlAsMAAADbAAAADwAAAAAAAAAAAAAAAACYAgAAZHJzL2Rv&#10;d25yZXYueG1sUEsFBgAAAAAEAAQA9QAAAIgDAAAAAA==&#10;" path="m33,4l28,2,19,,7,2,2,12,,31,5,66r4,45l14,166r,52l14,268r,41l16,333r3,19l28,361r12,-2l52,356r7,-21l62,292r,-57l66,185r7,-50l88,85,95,40r5,-26l85,4,64,2,43,4,33,4xe" fillcolor="#bad4d9" stroked="f">
                  <v:path arrowok="t" o:connecttype="custom" o:connectlocs="33,4;28,2;19,0;7,2;2,12;0,31;5,66;9,111;14,166;14,218;14,268;14,309;16,333;19,352;28,361;40,359;52,356;59,335;62,292;62,235;66,185;73,135;88,85;95,40;100,14;85,4;64,2;43,4;33,4;33,4" o:connectangles="0,0,0,0,0,0,0,0,0,0,0,0,0,0,0,0,0,0,0,0,0,0,0,0,0,0,0,0,0,0"/>
                </v:shape>
                <v:shape id="Freeform 66" o:spid="_x0000_s2043" style="position:absolute;left:2095;top:835;width:397;height:419;visibility:visible;mso-wrap-style:square;v-text-anchor:top" coordsize="39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HisQA&#10;AADbAAAADwAAAGRycy9kb3ducmV2LnhtbESPQWvCQBSE74L/YXlCb7pRaNHUVVRUeqoYC+3xmX0m&#10;wezbmF1j/PddQfA4zMw3zHTemlI0VLvCsoLhIAJBnFpdcKbg57Dpj0E4j6yxtEwK7uRgPut2phhr&#10;e+M9NYnPRICwi1FB7n0VS+nSnAy6ga2Ig3eytUEfZJ1JXeMtwE0pR1H0IQ0WHBZyrGiVU3pOrkbB&#10;7zUZNdv75bhcvu/Wf9sJnVbuW6m3Xrv4BOGp9a/ws/2lFUyG8Pg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x4rEAAAA2wAAAA8AAAAAAAAAAAAAAAAAmAIAAGRycy9k&#10;b3ducmV2LnhtbFBLBQYAAAAABAAEAPUAAACJAwAAAAA=&#10;" path="m62,l52,31,31,97,10,171,,221r2,31l7,288r3,28l12,328r26,l105,326r66,-7l216,307r17,-22l247,259r2,-28l238,209,209,195,171,185r-33,-7l121,171r,-14l128,143r12,-12l152,124r21,l214,133r43,14l290,171r19,31l314,238r-3,31l306,288r-26,16l230,333r-47,31l164,390r9,14l202,416r36,3l273,407r41,-24l352,352r30,-38l397,271r,-47l397,174,382,128,347,90,306,62,280,45,257,31,219,28,164,19,114,12,76,5,62,xe" fillcolor="#2be79f" stroked="f">
                  <v:path arrowok="t" o:connecttype="custom" o:connectlocs="62,0;52,31;31,97;10,171;0,221;2,252;7,288;10,316;12,328;38,328;105,326;171,319;216,307;233,285;247,259;249,231;238,209;209,195;171,185;138,178;121,171;121,157;128,143;140,131;152,124;173,124;214,133;257,147;290,171;309,202;314,238;311,269;306,288;280,304;230,333;183,364;164,390;173,404;202,416;238,419;273,407;314,383;352,352;382,314;397,271;397,224;397,174;382,128;347,90;306,62;280,45;257,31;219,28;164,19;114,12;76,5;62,0;62,0" o:connectangles="0,0,0,0,0,0,0,0,0,0,0,0,0,0,0,0,0,0,0,0,0,0,0,0,0,0,0,0,0,0,0,0,0,0,0,0,0,0,0,0,0,0,0,0,0,0,0,0,0,0,0,0,0,0,0,0,0,0"/>
                </v:shape>
                <v:shape id="Freeform 67" o:spid="_x0000_s2044" style="position:absolute;left:1622;top:830;width:385;height:466;visibility:visible;mso-wrap-style:square;v-text-anchor:top" coordsize="38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qm8QA&#10;AADbAAAADwAAAGRycy9kb3ducmV2LnhtbESPQWvCQBSE70L/w/IKvekmqViNrqEIhYogTVrx+si+&#10;JqHZtyG7Nem/7wqCx2FmvmE22WhacaHeNZYVxLMIBHFpdcOVgq/Pt+kShPPIGlvLpOCPHGTbh8kG&#10;U20HzulS+EoECLsUFdTed6mUrqzJoJvZjjh437Y36IPsK6l7HALctDKJooU02HBYqLGjXU3lT/Fr&#10;FJxPycvzYemGGN1HtW/n43FX5ko9PY6vaxCeRn8P39rvWsEqgeuX8A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qpvEAAAA2wAAAA8AAAAAAAAAAAAAAAAAmAIAAGRycy9k&#10;b3ducmV2LnhtbFBLBQYAAAAABAAEAPUAAACJAwAAAAA=&#10;" path="m276,5l233,26,141,74,46,138,,205r,66l19,345r38,62l119,443r76,9l271,462r64,4l371,459r9,-16l385,424r-7,-17l359,400,304,388,226,364,150,336,110,312r,-38l129,226r31,-45l188,162r17,-2l217,157r2,5l219,176r-19,24l167,229r-24,33l155,295r47,24l250,336r40,7l314,343r9,-19l335,288r3,-50l331,179,319,119,314,69,312,29,309,7,300,,288,,278,3r-2,2xe" fillcolor="#00e2fa" stroked="f">
                  <v:path arrowok="t" o:connecttype="custom" o:connectlocs="276,5;233,26;141,74;46,138;0,205;0,271;19,345;57,407;119,443;195,452;271,462;335,466;371,459;380,443;385,424;378,407;359,400;304,388;226,364;150,336;110,312;110,274;129,226;160,181;188,162;205,160;217,157;219,162;219,176;200,200;167,229;143,262;155,295;202,319;250,336;290,343;314,343;323,324;335,288;338,238;331,179;319,119;314,69;312,29;309,7;300,0;288,0;278,3;276,5;276,5" o:connectangles="0,0,0,0,0,0,0,0,0,0,0,0,0,0,0,0,0,0,0,0,0,0,0,0,0,0,0,0,0,0,0,0,0,0,0,0,0,0,0,0,0,0,0,0,0,0,0,0,0,0"/>
                </v:shape>
                <v:shape id="Freeform 68" o:spid="_x0000_s2045" style="position:absolute;left:1860;top:288;width:380;height:514;visibility:visible;mso-wrap-style:square;v-text-anchor:top" coordsize="380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HpMMA&#10;AADbAAAADwAAAGRycy9kb3ducmV2LnhtbESPT4vCMBTE74LfITzBm6ZbWel2jSKCywpe/IfXR/O2&#10;KTYvpcna7rc3C4LHYWZ+wyxWva3FnVpfOVbwNk1AEBdOV1wqOJ+2kwyED8gaa8ek4I88rJbDwQJz&#10;7To+0P0YShEh7HNUYEJocil9Yciin7qGOHo/rrUYomxLqVvsItzWMk2SubRYcVww2NDGUHE7/loF&#10;X9l7teGUO3O97fQ1PWSXVO6VGo/69SeIQH14hZ/tb63gYwb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/HpMMAAADbAAAADwAAAAAAAAAAAAAAAACYAgAAZHJzL2Rv&#10;d25yZXYueG1sUEsFBgAAAAAEAAQA9QAAAIgDAAAAAA==&#10;" path="m,95r14,38l47,221,83,323r21,79l100,445r-5,31l93,495r11,7l138,506r50,8l235,511r24,-12l261,480r5,-9l271,461r12,-9l302,442r33,-9l363,423r17,-12l380,383r-7,-45l366,290r,-26l356,214,335,128,309,45,292,5,268,,235,2,202,5r-19,9l173,24r-7,12l152,45r-26,2l93,47,64,55,45,62,36,74,26,81,14,90,5,93,,95xe" fillcolor="#fee6c6" stroked="f">
                  <v:path arrowok="t" o:connecttype="custom" o:connectlocs="0,95;14,133;47,221;83,323;104,402;100,445;95,476;93,495;104,502;138,506;188,514;235,511;259,499;261,480;266,471;271,461;283,452;302,442;335,433;363,423;380,411;380,383;373,338;366,290;366,264;356,214;335,128;309,45;292,5;268,0;235,2;202,5;183,14;173,24;166,36;152,45;126,47;93,47;64,55;45,62;36,74;26,81;14,90;5,93;0,95;0,95" o:connectangles="0,0,0,0,0,0,0,0,0,0,0,0,0,0,0,0,0,0,0,0,0,0,0,0,0,0,0,0,0,0,0,0,0,0,0,0,0,0,0,0,0,0,0,0,0,0"/>
                </v:shape>
                <v:shape id="Freeform 69" o:spid="_x0000_s2046" style="position:absolute;left:1815;top:193;width:325;height:150;visibility:visible;mso-wrap-style:square;v-text-anchor:top" coordsize="32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z18MA&#10;AADbAAAADwAAAGRycy9kb3ducmV2LnhtbESP3WoCMRSE7wu+QziCdzVpkVK3Rin+gC30wp8HOGxO&#10;N8smJ+sm1fXtTUHwcpiZb5jZovdOnKmLdWANL2MFgrgMpuZKw/GweX4HEROyQReYNFwpwmI+eJph&#10;YcKFd3Tep0pkCMcCNdiU2kLKWFryGMehJc7eb+g8piy7SpoOLxnunXxV6k16rDkvWGxpaals9n9e&#10;QzVZfzWrn51Ta4f2pLYnxc231qNh//kBIlGfHuF7e2s0TCfw/yX/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Vz18MAAADbAAAADwAAAAAAAAAAAAAAAACYAgAAZHJzL2Rv&#10;d25yZXYueG1sUEsFBgAAAAAEAAQA9QAAAIgDAAAAAA==&#10;" path="m12,109r-5,l2,119,,131r9,14l21,150r12,-8l45,128r14,-9l78,116r31,l142,114r31,-14l192,78,202,66r14,-7l242,62r29,2l290,66r11,-2l311,59r7,-14l325,35r,-12l320,12,309,7,294,9r-19,7l259,19,244,12,235,7,225,,211,2,197,9,187,19r-11,7l157,33,128,31,102,28,81,31,66,42,52,64,33,85,16,102r-4,7xe" fillcolor="#64462e" stroked="f">
                  <v:path arrowok="t" o:connecttype="custom" o:connectlocs="12,109;7,109;2,119;0,131;9,145;21,150;33,142;45,128;59,119;78,116;109,116;142,114;173,100;192,78;202,66;216,59;242,62;271,64;290,66;301,64;311,59;318,45;325,35;325,23;320,12;309,7;294,9;275,16;259,19;244,12;235,7;225,0;211,2;197,9;187,19;176,26;157,33;128,31;102,28;81,31;66,42;52,64;33,85;16,102;12,109;12,109" o:connectangles="0,0,0,0,0,0,0,0,0,0,0,0,0,0,0,0,0,0,0,0,0,0,0,0,0,0,0,0,0,0,0,0,0,0,0,0,0,0,0,0,0,0,0,0,0,0"/>
                </v:shape>
                <v:shape id="Freeform 70" o:spid="_x0000_s2047" style="position:absolute;left:2166;top:602;width:105;height:57;visibility:visible;mso-wrap-style:square;v-text-anchor:top" coordsize="10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vEsMA&#10;AADbAAAADwAAAGRycy9kb3ducmV2LnhtbESPwWrDMBBE74X8g9hAb42cQErrRDHGIRBMe6jdD1is&#10;jW1irYykOG6/vioUehxm5g2zz2YziImc7y0rWK8SEMSN1T23Cj7r09MLCB+QNQ6WScEXecgOi4c9&#10;ptre+YOmKrQiQtinqKALYUyl9E1HBv3KjsTRu1hnMETpWqkd3iPcDHKTJM/SYM9xocORio6aa3Uz&#10;Cq5vZd6b92NTFhan0uv6mLtvpR6Xc74DEWgO/+G/9lkreN3C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NvEsMAAADbAAAADwAAAAAAAAAAAAAAAACYAgAAZHJzL2Rv&#10;d25yZXYueG1sUEsFBgAAAAAEAAQA9QAAAIgDAAAAAA==&#10;" path="m95,9l79,7,53,2,24,,7,9,,19,3,31r9,7l31,45r24,5l79,55r19,2l105,57,95,9xe" fillcolor="#ff7061" stroked="f">
                  <v:path arrowok="t" o:connecttype="custom" o:connectlocs="95,9;79,7;53,2;24,0;7,9;0,19;3,31;12,38;31,45;55,50;79,55;98,57;105,57;95,9;95,9" o:connectangles="0,0,0,0,0,0,0,0,0,0,0,0,0,0,0"/>
                </v:shape>
                <v:shape id="Freeform 71" o:spid="_x0000_s15360" style="position:absolute;left:722;top:785;width:235;height:609;visibility:visible;mso-wrap-style:square;v-text-anchor:top" coordsize="23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6b8MA&#10;AADbAAAADwAAAGRycy9kb3ducmV2LnhtbESPQWuDQBSE74H8h+UFegnJ2h6CMa4hBAqF2gZtc3+4&#10;ryp134q7Rvvvu4VCjsPMfMOkx9l04kaDay0reNxGIIgrq1uuFXx+PG9iEM4ja+wsk4IfcnDMlosU&#10;E20nLuhW+loECLsEFTTe94mUrmrIoNvanjh4X3Yw6IMcaqkHnALcdPIpinbSYMthocGezg1V3+Vo&#10;FFzfc435mq9dEb+yf6vHSx+PSj2s5tMBhKfZ38P/7RetYL+Dv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6b8MAAADbAAAADwAAAAAAAAAAAAAAAACYAgAAZHJzL2Rv&#10;d25yZXYueG1sUEsFBgAAAAAEAAQA9QAAAIgDAAAAAA==&#10;" path="m19,2l55,38,83,78r19,43l126,166r31,50l183,262r24,47l219,364r4,21l228,404r5,17l235,440r,33l226,504r-17,22l183,538r-28,-3l131,535r-24,3l86,552r-10,7l74,571r,9l76,595r-5,9l64,609r-7,-5l52,595r,-19l55,559r4,-14l74,533,97,519r27,-5l150,514r31,l200,504r9,-16l214,466r,-21l209,423r-5,-16l200,388r-3,-19l183,314,162,269,133,226,107,178,83,133,64,93,38,55,5,21,,12,2,5,10,r9,2xe" fillcolor="black" stroked="f">
                  <v:path arrowok="t" o:connecttype="custom" o:connectlocs="19,2;55,38;83,78;102,121;126,166;157,216;183,262;207,309;219,364;223,385;228,404;233,421;235,440;235,473;226,504;209,526;183,538;155,535;131,535;107,538;86,552;76,559;74,571;74,580;76,595;71,604;64,609;57,604;52,595;52,576;55,559;59,545;74,533;97,519;124,514;150,514;181,514;200,504;209,488;214,466;214,445;209,423;204,407;200,388;197,369;183,314;162,269;133,226;107,178;83,133;64,93;38,55;5,21;0,12;2,5;10,0;19,2;19,2" o:connectangles="0,0,0,0,0,0,0,0,0,0,0,0,0,0,0,0,0,0,0,0,0,0,0,0,0,0,0,0,0,0,0,0,0,0,0,0,0,0,0,0,0,0,0,0,0,0,0,0,0,0,0,0,0,0,0,0,0,0"/>
                </v:shape>
                <v:shape id="Freeform 72" o:spid="_x0000_s15361" style="position:absolute;left:800;top:1137;width:148;height:98;visibility:visible;mso-wrap-style:square;v-text-anchor:top" coordsize="14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UYMQA&#10;AADbAAAADwAAAGRycy9kb3ducmV2LnhtbESPQWvCQBSE7wX/w/IEb80mItVEV5FCIb0UGkWvj+wz&#10;CWbfhuwak3/fLRR6HGbmG2Z3GE0rBupdY1lBEsUgiEurG64UnE8frxsQziNrbC2TgokcHPazlx1m&#10;2j75m4bCVyJA2GWooPa+y6R0ZU0GXWQ74uDdbG/QB9lXUvf4DHDTymUcv0mDDYeFGjt6r6m8Fw+j&#10;oJmW13Xy1d2rdHVJ8ltO5fD5UGoxH49bEJ5G/x/+a+daQbqG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1GDEAAAA2wAAAA8AAAAAAAAAAAAAAAAAmAIAAGRycy9k&#10;b3ducmV2LnhtbFBLBQYAAAAABAAEAPUAAACJAwAAAAA=&#10;" path="m131,26l112,21,96,24,79,26,62,31r-14,l31,36r-9,4l19,52r5,7l34,62r12,2l58,67r21,2l96,74r19,-3l136,69r7,l148,76r,10l141,93r-24,2l96,98,74,93,53,88,34,83,19,79,8,71,,59,,38,15,21,36,12,62,10,81,5,98,2,115,r21,5l141,10r2,9l138,24r-7,2xe" fillcolor="black" stroked="f">
                  <v:path arrowok="t" o:connecttype="custom" o:connectlocs="131,26;112,21;96,24;79,26;62,31;48,31;31,36;22,40;19,52;24,59;34,62;46,64;58,67;79,69;96,74;115,71;136,69;143,69;148,76;148,86;141,93;117,95;96,98;74,93;53,88;34,83;19,79;8,71;0,59;0,38;15,21;36,12;62,10;81,5;98,2;115,0;136,5;141,10;143,19;138,24;131,26;131,26" o:connectangles="0,0,0,0,0,0,0,0,0,0,0,0,0,0,0,0,0,0,0,0,0,0,0,0,0,0,0,0,0,0,0,0,0,0,0,0,0,0,0,0,0,0"/>
                </v:shape>
                <v:shape id="Freeform 73" o:spid="_x0000_s15362" style="position:absolute;left:822;top:925;width:166;height:172;visibility:visible;mso-wrap-style:square;v-text-anchor:top" coordsize="16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PRrwA&#10;AADbAAAADwAAAGRycy9kb3ducmV2LnhtbERPyw7BQBTdS/zD5ErsmCJeZQgSYklJbG86V9vo3Gk6&#10;g/p7s5BYnpz3ct2YUryodoVlBYN+BII4tbrgTMH1su/NQDiPrLG0TAo+5GC9areWGGv75jO9Ep+J&#10;EMIuRgW591UspUtzMuj6tiIO3N3WBn2AdSZ1je8Qbko5jKKJNFhwaMixol1O6SN5GgVTGlu3nc9G&#10;+/I+PqXPwy36bEZKdTvNZgHCU+P/4p/7qBX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k9GvAAAANsAAAAPAAAAAAAAAAAAAAAAAJgCAABkcnMvZG93bnJldi54&#10;bWxQSwUGAAAAAAQABAD1AAAAgQMAAAAA&#10;" path="m17,l40,15,59,29,81,43r23,17l126,74r21,14l159,107r7,24l159,148r-17,12l121,167r-21,5l90,167r-5,-5l90,153r7,-5l114,148r14,-3l140,141r5,-10l140,110,126,98,109,88,90,76,66,60,50,48,28,34,5,22,,15,,5,7,,17,xe" fillcolor="black" stroked="f">
                  <v:path arrowok="t" o:connecttype="custom" o:connectlocs="17,0;40,15;59,29;81,43;104,60;126,74;147,88;159,107;166,131;159,148;142,160;121,167;100,172;90,167;85,162;90,153;97,148;114,148;128,145;140,141;145,131;140,110;126,98;109,88;90,76;66,60;50,48;28,34;5,22;0,15;0,5;7,0;17,0;17,0" o:connectangles="0,0,0,0,0,0,0,0,0,0,0,0,0,0,0,0,0,0,0,0,0,0,0,0,0,0,0,0,0,0,0,0,0,0"/>
                </v:shape>
                <v:shape id="Freeform 74" o:spid="_x0000_s15363" style="position:absolute;left:1050;top:588;width:173;height:547;visibility:visible;mso-wrap-style:square;v-text-anchor:top" coordsize="173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pD8IA&#10;AADbAAAADwAAAGRycy9kb3ducmV2LnhtbESP3YrCMBSE7xd8h3AE79bUFUS7piLCoiveaPsAZ5vT&#10;H2xOShNtffuNIHg5zMw3zHozmEbcqXO1ZQWzaQSCOLe65lJBlv58LkE4j6yxsUwKHuRgk4w+1hhr&#10;2/OZ7hdfigBhF6OCyvs2ltLlFRl0U9sSB6+wnUEfZFdK3WEf4KaRX1G0kAZrDgsVtrSrKL9ebkZB&#10;1NdpdnS/2T49FWb+GPDv4FGpyXjYfoPwNPh3+NU+aAWrFTy/hB8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+kPwgAAANsAAAAPAAAAAAAAAAAAAAAAAJgCAABkcnMvZG93&#10;bnJldi54bWxQSwUGAAAAAAQABAD1AAAAhwMAAAAA&#10;" path="m,535l,518,7,506r7,-12l28,485,50,473r24,-2l100,468r26,-7l150,435r4,-36l145,361,133,321,107,237,88,164,59,92,17,19,14,9,19,4,28,r8,4l81,78r26,76l128,230r26,86l166,361r7,48l166,449r-28,31l112,487r-22,5l66,494,45,509r-9,2l31,518r-5,7l24,537r-5,7l12,547,,542r,-7xe" fillcolor="black" stroked="f">
                  <v:path arrowok="t" o:connecttype="custom" o:connectlocs="0,535;0,518;7,506;14,494;28,485;50,473;74,471;100,468;126,461;150,435;154,399;145,361;133,321;107,237;88,164;59,92;17,19;14,9;19,4;28,0;36,4;81,78;107,154;128,230;154,316;166,361;173,409;166,449;138,480;112,487;90,492;66,494;45,509;36,511;31,518;26,525;24,537;19,544;12,547;0,542;0,535;0,535" o:connectangles="0,0,0,0,0,0,0,0,0,0,0,0,0,0,0,0,0,0,0,0,0,0,0,0,0,0,0,0,0,0,0,0,0,0,0,0,0,0,0,0,0,0"/>
                </v:shape>
                <v:shape id="Freeform 75" o:spid="_x0000_s15364" style="position:absolute;left:717;top:483;width:364;height:223;visibility:visible;mso-wrap-style:square;v-text-anchor:top" coordsize="36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EncMA&#10;AADcAAAADwAAAGRycy9kb3ducmV2LnhtbESPQW/CMAyF75P4D5GRuI0UDggVAhoIJsRtDLGr1Xht&#10;R+JUTVbaf48Pk3az9Z7f+7ze9t6pjtpYBzYwm2agiItgay4NXD+Pr0tQMSFbdIHJwEARtpvRyxpz&#10;Gx78Qd0llUpCOOZooEqpybWORUUe4zQ0xKJ9h9ZjkrUttW3xIeHe6XmWLbTHmqWhwob2FRX3y683&#10;8L7/+ql31nXD4ry8UTzci8EdjJmM+7cVqER9+jf/XZ+s4GeCL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wEncMAAADcAAAADwAAAAAAAAAAAAAAAACYAgAAZHJzL2Rv&#10;d25yZXYueG1sUEsFBgAAAAAEAAQA9QAAAIgDAAAAAA==&#10;" path="m12,219l5,200,,183,3,162r7,-15l19,140r15,-2l45,135r10,-7l64,107,72,90,81,74,98,62r16,-7l133,55r17,2l171,55,195,40,214,24,231,7,257,r17,2l288,9r14,8l321,24r21,12l357,55r7,23l357,102r-17,14l321,124r-26,2l271,131r-16,7l243,150r-12,12l217,174r-22,2l174,174r-19,-5l138,176r-21,12l105,202,88,214r-16,9l62,221r-5,-5l57,207r7,-5l81,193,95,181r12,-15l124,157r19,-7l164,152r22,5l207,152r14,-9l233,128r12,-12l264,109r19,-2l304,107r19,-5l338,90r2,-14l335,64,326,52,314,47,300,40,288,31,274,24r-15,l236,28,219,45,200,62,179,76r-22,l141,76,124,74r-14,7l95,90r-7,17l81,121r-5,19l64,147r-14,3l38,152r-9,7l24,171r,12l26,195r8,12l34,216r-5,7l19,223r-7,-4xe" fillcolor="black" stroked="f">
                  <v:path arrowok="t" o:connecttype="custom" o:connectlocs="5,200;3,162;19,140;45,135;64,107;81,74;114,55;150,57;195,40;231,7;274,2;302,17;342,36;364,78;340,116;295,126;255,138;231,162;195,176;155,169;117,188;88,214;62,221;57,207;81,193;107,166;143,150;186,157;221,143;245,116;283,107;323,102;340,76;326,52;300,40;274,24;236,28;200,62;157,76;124,74;95,90;81,121;64,147;38,152;24,171;26,195;34,216;19,223;12,219" o:connectangles="0,0,0,0,0,0,0,0,0,0,0,0,0,0,0,0,0,0,0,0,0,0,0,0,0,0,0,0,0,0,0,0,0,0,0,0,0,0,0,0,0,0,0,0,0,0,0,0,0"/>
                </v:shape>
                <v:shape id="Freeform 76" o:spid="_x0000_s15365" style="position:absolute;left:1135;top:714;width:114;height:145;visibility:visible;mso-wrap-style:square;v-text-anchor:top" coordsize="11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T18MA&#10;AADcAAAADwAAAGRycy9kb3ducmV2LnhtbERP3WrCMBS+H/gO4Qi7GWuqF2PURhHFUWQwpj7AoTlr&#10;ujUnJYltfXszGOzufHy/p9xMthMD+dA6VrDIchDEtdMtNwou58PzK4gQkTV2jknBjQJs1rOHEgvt&#10;Rv6k4RQbkUI4FKjAxNgXUobakMWQuZ44cV/OW4wJ+kZqj2MKt51c5vmLtNhyajDY085Q/XO6WgXf&#10;2+6wPw7Hd/P0NnB/bSq//HBKPc6n7QpEpCn+i//clU7z8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iT18MAAADcAAAADwAAAAAAAAAAAAAAAACYAgAAZHJzL2Rv&#10;d25yZXYueG1sUEsFBgAAAAAEAAQA9QAAAIgDAAAAAA==&#10;" path="m19,2l34,12r14,9l60,31,74,45r12,9l100,66r10,12l114,95r-2,19l98,128,74,138r-24,7l41,142r-3,-7l38,126r8,-5l62,119r17,-3l88,109,93,97,88,85,79,76,69,66,57,59,43,45,34,38,22,31,8,21,,14,3,4,8,,19,2xe" fillcolor="black" stroked="f">
                  <v:path arrowok="t" o:connecttype="custom" o:connectlocs="19,2;34,12;48,21;60,31;74,45;86,54;100,66;110,78;114,95;112,114;98,128;74,138;50,145;41,142;38,135;38,126;46,121;62,119;79,116;88,109;93,97;88,85;79,76;69,66;57,59;43,45;34,38;22,31;8,21;0,14;3,4;8,0;19,2;19,2" o:connectangles="0,0,0,0,0,0,0,0,0,0,0,0,0,0,0,0,0,0,0,0,0,0,0,0,0,0,0,0,0,0,0,0,0,0"/>
                </v:shape>
                <v:shape id="Freeform 77" o:spid="_x0000_s15366" style="position:absolute;left:1074;top:906;width:133;height:81;visibility:visible;mso-wrap-style:square;v-text-anchor:top" coordsize="1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Fk8IA&#10;AADcAAAADwAAAGRycy9kb3ducmV2LnhtbERPS2sCMRC+F/wPYYTe3ESLIlujiA/ozSfF3qabcXdx&#10;M1k2qa7++qYg9DYf33Mms9ZW4kqNLx1r6CcKBHHmTMm5huNh3RuD8AHZYOWYNNzJw2zaeZlgatyN&#10;d3Tdh1zEEPYpaihCqFMpfVaQRZ+4mjhyZ9dYDBE2uTQN3mK4reRAqZG0WHJsKLCmRUHZZf9jNWzU&#10;dvUp129fy3sYMj0uJ9p9n7R+7bbzdxCB2vAvfro/TJyvBvD3TLxAT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IWTwgAAANwAAAAPAAAAAAAAAAAAAAAAAJgCAABkcnMvZG93&#10;bnJldi54bWxQSwUGAAAAAAQABAD1AAAAhwMAAAAA&#10;" path="m114,31l92,26,76,24r-19,l35,24r-7,l23,29r-2,5l23,38,45,50r24,7l92,57r29,3l128,62r5,7l133,76r-7,5l92,81,59,79,28,72,7,53,,36,4,19,14,7,28,3,54,,76,,97,3r24,7l128,17r,7l123,29r-9,2xe" fillcolor="black" stroked="f">
                  <v:path arrowok="t" o:connecttype="custom" o:connectlocs="114,31;92,26;76,24;57,24;35,24;28,24;23,29;21,34;23,38;45,50;69,57;92,57;121,60;128,62;133,69;133,76;126,81;92,81;59,79;28,72;7,53;0,36;4,19;14,7;28,3;54,0;76,0;97,3;121,10;128,17;128,24;123,29;114,31;114,31" o:connectangles="0,0,0,0,0,0,0,0,0,0,0,0,0,0,0,0,0,0,0,0,0,0,0,0,0,0,0,0,0,0,0,0,0,0"/>
                </v:shape>
                <v:shape id="Freeform 78" o:spid="_x0000_s15367" style="position:absolute;left:622;top:1392;width:357;height:273;visibility:visible;mso-wrap-style:square;v-text-anchor:top" coordsize="35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/JhcEA&#10;AADcAAAADwAAAGRycy9kb3ducmV2LnhtbERP24rCMBB9F/yHMIJvmqqsSNcoIgiCIN7A17GZbbvb&#10;TGoTbd2vN4Lg2xzOdabzxhTiTpXLLSsY9CMQxInVOacKTsdVbwLCeWSNhWVS8CAH81m7NcVY25r3&#10;dD/4VIQQdjEqyLwvYyldkpFB17clceB+bGXQB1ilUldYh3BTyGEUjaXBnENDhiUtM0r+DjejwD6W&#10;5vcyWP1vrpfyXHudfm1xp1S30yy+QXhq/Ef8dq91mB+N4PVMu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/yYXBAAAA3AAAAA8AAAAAAAAAAAAAAAAAmAIAAGRycy9kb3du&#10;cmV2LnhtbFBLBQYAAAAABAAEAPUAAACGAwAAAAA=&#10;" path="m7,7l22,4,41,2r19,l79,r97,14l257,69r59,80l357,254r-3,10l350,271r-5,2l342,268,302,161,243,83,167,35,81,23r-26,l36,23,22,28,,35,7,7xe" fillcolor="black" stroked="f">
                  <v:path arrowok="t" o:connecttype="custom" o:connectlocs="7,7;22,4;41,2;60,2;79,0;176,14;257,69;316,149;357,254;354,264;350,271;345,273;342,268;302,161;243,83;167,35;81,23;55,23;36,23;22,28;0,35;7,7;7,7" o:connectangles="0,0,0,0,0,0,0,0,0,0,0,0,0,0,0,0,0,0,0,0,0,0,0"/>
                </v:shape>
                <v:shape id="Freeform 79" o:spid="_x0000_s15368" style="position:absolute;left:705;top:1537;width:504;height:276;visibility:visible;mso-wrap-style:square;v-text-anchor:top" coordsize="5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GT8AA&#10;AADcAAAADwAAAGRycy9kb3ducmV2LnhtbERPS2sCMRC+F/wPYQRvNatIKatRRBH01PrA87AZk8XN&#10;ZEmirv76plDobT6+58wWnWvEnUKsPSsYDQsQxJXXNRsFp+Pm/RNETMgaG8+k4EkRFvPe2wxL7R+8&#10;p/shGZFDOJaowKbUllLGypLDOPQtceYuPjhMGQYjdcBHDneNHBfFh3RYc26w2NLKUnU93JwCn9Zm&#10;Z8N3vcZztzHLL/taVXulBv1uOQWRqEv/4j/3Vuf5xQR+n8kXyPk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MGT8AAAADcAAAADwAAAAAAAAAAAAAAAACYAgAAZHJzL2Rvd25y&#10;ZXYueG1sUEsFBgAAAAAEAAQA9QAAAIUDAAAAAA==&#10;" path="m24,61r-2,41l41,138r28,33l107,202r34,19l176,233r36,5l255,245r57,4l364,252r52,-7l468,223r12,-14l485,192r-5,-19l468,161r-16,-2l440,159r-14,2l409,166r-36,-5l345,159r-29,-5l283,152r-26,-2l233,145,212,135,193,123,179,109,169,97,160,83,150,69,126,45,98,28,69,23,41,33r-10,l24,28,22,19r5,-7l62,r41,4l136,23r33,31l179,66r7,15l193,92r12,12l224,116r19,7l264,126r22,2l319,133r28,2l376,138r33,2l426,138r16,-3l459,135r19,7l497,159r7,31l499,221r-19,24l421,266r-52,10l312,273r-62,-7l205,259r-38,-7l126,242,91,218,50,183,17,145,,102,3,54r7,-9l17,47r7,5l24,61xe" fillcolor="black" stroked="f">
                  <v:path arrowok="t" o:connecttype="custom" o:connectlocs="22,102;69,171;141,221;212,238;312,249;416,245;480,209;480,173;452,159;426,161;373,161;316,154;257,150;212,135;179,109;160,83;126,45;69,23;31,33;22,19;62,0;136,23;179,66;193,92;224,116;264,126;319,133;376,138;426,138;459,135;497,159;499,221;421,266;312,273;205,259;126,242;50,183;0,102;10,45;24,52;24,61" o:connectangles="0,0,0,0,0,0,0,0,0,0,0,0,0,0,0,0,0,0,0,0,0,0,0,0,0,0,0,0,0,0,0,0,0,0,0,0,0,0,0,0,0"/>
                </v:shape>
                <v:shape id="Freeform 80" o:spid="_x0000_s15369" style="position:absolute;left:862;top:1458;width:276;height:212;visibility:visible;mso-wrap-style:square;v-text-anchor:top" coordsize="27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9jMMA&#10;AADcAAAADwAAAGRycy9kb3ducmV2LnhtbERPTWsCMRC9C/6HMEJvmrXUKlujaKGgUgS1hz1ON9Pd&#10;4GYSNqmu/fVNoeBtHu9z5svONuJCbTCOFYxHGQji0mnDlYKP09twBiJEZI2NY1JwowDLRb83x1y7&#10;Kx/ocoyVSCEcclRQx+hzKUNZk8Uwcp44cV+utRgTbCupW7ymcNvIxyx7lhYNp4YaPb3WVJ6P31bB&#10;3q4PP1OzK9D43Xv1WTxt/alQ6mHQrV5AROriXfzv3ug0P5vA3zPp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9jMMAAADcAAAADwAAAAAAAAAAAAAAAACYAgAAZHJzL2Rv&#10;d25yZXYueG1sUEsFBgAAAAAEAAQA9QAAAIgDAAAAAA==&#10;" path="m7,3l67,36r40,31l148,91r64,16l228,107r19,5l262,119r11,17l276,155r-5,24l259,195r-16,12l226,209r-14,3l195,209r-14,-2l162,205r-19,-3l124,195r-17,-5l98,183r-3,-4l100,171r10,l126,174r19,7l162,183r19,5l193,188r16,l221,186r14,-3l245,179r7,-10l254,155r-2,-10l243,136r-10,-5l221,129r-12,2l145,114,107,93,67,62,10,22,3,14,,5,,,7,3xe" fillcolor="black" stroked="f">
                  <v:path arrowok="t" o:connecttype="custom" o:connectlocs="7,3;67,36;107,67;148,91;212,107;228,107;247,112;262,119;273,136;276,155;271,179;259,195;243,207;226,209;212,212;195,209;181,207;162,205;143,202;124,195;107,190;98,183;95,179;100,171;110,171;126,174;145,181;162,183;181,188;193,188;209,188;221,186;235,183;245,179;252,169;254,155;252,145;243,136;233,131;221,129;209,131;145,114;107,93;67,62;10,22;3,14;0,5;0,0;7,3;7,3" o:connectangles="0,0,0,0,0,0,0,0,0,0,0,0,0,0,0,0,0,0,0,0,0,0,0,0,0,0,0,0,0,0,0,0,0,0,0,0,0,0,0,0,0,0,0,0,0,0,0,0,0,0"/>
                </v:shape>
                <v:shape id="Freeform 81" o:spid="_x0000_s15370" style="position:absolute;left:1188;top:1687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iisMA&#10;AADcAAAADwAAAGRycy9kb3ducmV2LnhtbERPTWvCQBC9C/0PyxR6KbprKVJTVymCaEWQRg96G7Jj&#10;EszOhuwa4793hYK3ebzPmcw6W4mWGl861jAcKBDEmTMl5xr2u0X/C4QPyAYrx6ThRh5m05feBBPj&#10;rvxHbRpyEUPYJ6ihCKFOpPRZQRb9wNXEkTu5xmKIsMmlafAaw20lP5QaSYslx4YCa5oXlJ3Ti9Uw&#10;zrfH3/L989yaw3y9XPCG1Wmj9dtr9/MNIlAXnuJ/98rE+WoEj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0iisMAAADcAAAADwAAAAAAAAAAAAAAAACYAgAAZHJzL2Rv&#10;d25yZXYueG1sUEsFBgAAAAAEAAQA9QAAAIgDAAAAAA==&#10;" path="m16,2l35,,54,7r12,9l73,35,69,52,57,68,35,78,12,83,2,78,,71,4,64,16,61,26,59,38,54,50,45r2,-7l47,28,38,23,28,21r-9,2l7,21,4,14,4,7,16,2xe" fillcolor="black" stroked="f">
                  <v:path arrowok="t" o:connecttype="custom" o:connectlocs="16,2;35,0;54,7;66,16;73,35;69,52;57,68;35,78;12,83;2,78;0,71;4,64;16,61;26,59;38,54;50,45;52,38;47,28;38,23;28,21;19,23;7,21;4,14;4,7;16,2;16,2" o:connectangles="0,0,0,0,0,0,0,0,0,0,0,0,0,0,0,0,0,0,0,0,0,0,0,0,0,0"/>
                </v:shape>
                <v:shape id="Freeform 82" o:spid="_x0000_s15371" style="position:absolute;left:1114;top:1584;width:67;height:69;visibility:visible;mso-wrap-style:square;v-text-anchor:top" coordsize="6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z9sYA&#10;AADcAAAADwAAAGRycy9kb3ducmV2LnhtbERPTWvCQBC9F/wPywheim600GrqKkER2kOgTVU8Dtlp&#10;EpKdDdk1pv313UKht3m8z1lvB9OInjpXWVYwn0UgiHOrKy4UHD8O0yUI55E1NpZJwRc52G5Gd2uM&#10;tb3xO/WZL0QIYRejgtL7NpbS5SUZdDPbEgfu03YGfYBdIXWHtxBuGrmIokdpsOLQUGJLu5LyOrsa&#10;BQ/7bJXUzT75Tk/n+/NbnV7611SpyXhInkF4Gvy/+M/9osP86Al+nwkX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tz9sYAAADcAAAADwAAAAAAAAAAAAAAAACYAgAAZHJz&#10;L2Rvd25yZXYueG1sUEsFBgAAAAAEAAQA9QAAAIsDAAAAAA==&#10;" path="m12,48r9,l31,50r9,-2l45,43,43,36r,-10l33,22,21,19,10,14,5,10,5,3,12,,36,3,55,14r9,17l67,50,57,62,43,69r-17,l7,69,,64,,55,2,48r10,xe" fillcolor="black" stroked="f">
                  <v:path arrowok="t" o:connecttype="custom" o:connectlocs="12,48;21,48;31,50;40,48;45,43;43,36;43,26;33,22;21,19;10,14;5,10;5,3;12,0;36,3;55,14;64,31;67,50;57,62;43,69;26,69;7,69;0,64;0,55;2,48;12,48;12,48" o:connectangles="0,0,0,0,0,0,0,0,0,0,0,0,0,0,0,0,0,0,0,0,0,0,0,0,0,0"/>
                </v:shape>
                <v:shape id="Freeform 83" o:spid="_x0000_s15372" style="position:absolute;left:929;top:1113;width:392;height:295;visibility:visible;mso-wrap-style:square;v-text-anchor:top" coordsize="39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p9sUA&#10;AADcAAAADwAAAGRycy9kb3ducmV2LnhtbESPQUsDMRCF70L/Q5iCN5tVcClr01JbCl5E3NqDt2Ez&#10;Jks3kyWJ7frvnYPgbYb35r1vVpspDOpCKfeRDdwvKlDEXbQ9OwMfx8PdElQuyBaHyGTghzJs1rOb&#10;FTY2XvmdLm1xSkI4N2jAlzI2WufOU8C8iCOxaF8xBSyyJqdtwquEh0E/VFWtA/YsDR5H2nnqzu13&#10;MFD71+f2dPjs3PGUlvth0o+ufjPmdj5tn0AVmsq/+e/6xQp+J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an2xQAAANwAAAAPAAAAAAAAAAAAAAAAAJgCAABkcnMv&#10;ZG93bnJldi54bWxQSwUGAAAAAAQABAD1AAAAigMAAAAA&#10;" path="m,19l35,5,78,r45,l168,5r60,17l275,50r41,38l354,141r9,26l377,207r8,43l392,283r-5,10l380,295r-7,l370,288r-7,-31l356,217,344,179r-9,-27l301,105,263,69,218,43,164,29,121,22r-43,l40,26,7,41,,19xe" fillcolor="black" stroked="f">
                  <v:path arrowok="t" o:connecttype="custom" o:connectlocs="0,19;35,5;78,0;123,0;168,5;228,22;275,50;316,88;354,141;363,167;377,207;385,250;392,283;387,293;380,295;373,295;370,288;363,257;356,217;344,179;335,152;301,105;263,69;218,43;164,29;121,22;78,22;40,26;7,41;0,19;0,19" o:connectangles="0,0,0,0,0,0,0,0,0,0,0,0,0,0,0,0,0,0,0,0,0,0,0,0,0,0,0,0,0,0,0"/>
                </v:shape>
                <v:shape id="Freeform 84" o:spid="_x0000_s15373" style="position:absolute;left:962;top:1208;width:475;height:312;visibility:visible;mso-wrap-style:square;v-text-anchor:top" coordsize="47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0u8AA&#10;AADcAAAADwAAAGRycy9kb3ducmV2LnhtbERPzYrCMBC+C/sOYRb2pol7WLQaZRGUrZ5sfYChmW2L&#10;zaQ2UatPbwTB23x8vzNf9rYRF+p87VjDeKRAEBfO1FxqOOTr4QSED8gGG8ek4UYelouPwRwT4668&#10;p0sWShFD2CeooQqhTaT0RUUW/ci1xJH7d53FEGFXStPhNYbbRn4r9SMt1hwbKmxpVVFxzM5Ww/pw&#10;T/PdMZWb88ko3Mp2mmWp1l+f/e8MRKA+vMUv95+J89U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B0u8AAAADcAAAADwAAAAAAAAAAAAAAAACYAgAAZHJzL2Rvd25y&#10;ZXYueG1sUEsFBgAAAAAEAAQA9QAAAIUDAAAAAA==&#10;" path="m57,24l33,31,24,55,21,86r5,31l36,155r21,31l83,214r33,29l152,267r38,14l228,286r48,2l299,288r24,3l344,291r24,l397,286r31,-10l447,260r4,-24l435,212r-29,-5l371,207r-34,-2l295,193,259,181,221,165,188,143,162,119,147,96,133,67,112,43r-3,-9l114,27r7,-5l131,29r19,21l162,77r16,23l202,122r33,23l268,160r34,12l340,184r40,4l420,191r34,12l475,231r-7,33l444,288r-35,17l368,312r-24,l321,312r-24,l278,312r-52,-5l183,302,143,288,102,257,67,226,38,198,17,165,2,122,,79,7,41,26,10,59,r8,5l69,12r-2,7l57,24xe" fillcolor="black" stroked="f">
                  <v:path arrowok="t" o:connecttype="custom" o:connectlocs="33,31;21,86;36,155;83,214;152,267;228,286;299,288;344,291;397,286;447,260;435,212;371,207;295,193;221,165;162,119;133,67;109,34;121,22;150,50;178,100;235,145;302,172;380,188;454,203;468,264;409,305;344,312;297,312;226,307;143,288;67,226;17,165;0,79;26,10;67,5;67,19;57,24" o:connectangles="0,0,0,0,0,0,0,0,0,0,0,0,0,0,0,0,0,0,0,0,0,0,0,0,0,0,0,0,0,0,0,0,0,0,0,0,0"/>
                </v:shape>
                <v:shape id="Freeform 85" o:spid="_x0000_s15374" style="position:absolute;left:1399;top:1408;width:81;height:76;visibility:visible;mso-wrap-style:square;v-text-anchor:top" coordsize="8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TmMUA&#10;AADcAAAADwAAAGRycy9kb3ducmV2LnhtbESPQWsCMRCF70L/Q5iCN00sVmRrlLKlKAVBbQ89Dpvp&#10;ZnEzWTapbv995yB4m+G9ee+b1WYIrbpQn5rIFmZTA4q4iq7h2sLX5/tkCSplZIdtZLLwRwk264fR&#10;CgsXr3ykyynXSkI4FWjB59wVWqfKU8A0jR2xaD+xD5hl7WvterxKeGj1kzELHbBhafDYUempOp9+&#10;g4W3w2I//9iW5L+f67nfklmW5mzt+HF4fQGVach38+165wR/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BOYxQAAANwAAAAPAAAAAAAAAAAAAAAAAJgCAABkcnMv&#10;ZG93bnJldi54bWxQSwUGAAAAAAQABAD1AAAAigMAAAAA&#10;" path="m12,l33,,52,3r17,7l81,26r,19l71,60,50,72,26,76,19,72,17,64r2,-7l26,55,40,53,52,50r7,-5l62,36,52,24,40,22r-14,l12,22,2,19,,12,2,3,12,xe" fillcolor="black" stroked="f">
                  <v:path arrowok="t" o:connecttype="custom" o:connectlocs="12,0;33,0;52,3;69,10;81,26;81,45;71,60;50,72;26,76;19,72;17,64;19,57;26,55;40,53;52,50;59,45;62,36;52,24;40,22;26,22;12,22;2,19;0,12;2,3;12,0;12,0" o:connectangles="0,0,0,0,0,0,0,0,0,0,0,0,0,0,0,0,0,0,0,0,0,0,0,0,0,0"/>
                </v:shape>
                <v:shape id="Freeform 86" o:spid="_x0000_s15375" style="position:absolute;left:1200;top:1168;width:225;height:197;visibility:visible;mso-wrap-style:square;v-text-anchor:top" coordsize="22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E5cMA&#10;AADcAAAADwAAAGRycy9kb3ducmV2LnhtbERPS0vDQBC+C/6HZYRexG7SQpHYbZFCHxQ8GEWvY3aa&#10;rGZnQ3baxH/vCoK3+fies1yPvlUX6qMLbCCfZqCIq2Ad1wZeX7Z396CiIFtsA5OBb4qwXl1fLbGw&#10;YeBnupRSqxTCsUADjUhXaB2rhjzGaeiIE3cKvUdJsK+17XFI4b7VsyxbaI+OU0ODHW0aqr7Kszfw&#10;/ikH93Rbuo/9fEPD6e2407IwZnIzPj6AEhrlX/znPtg0P8/h95l0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E5cMAAADcAAAADwAAAAAAAAAAAAAAAACYAgAAZHJzL2Rv&#10;d25yZXYueG1sUEsFBgAAAAAEAAQA9QAAAIgDAAAAAA==&#10;" path="m14,l76,31r47,45l166,128r57,50l225,185r-2,10l216,197r-7,l154,147,114,97,68,52,7,21,,17,,7,4,2,14,xe" fillcolor="black" stroked="f">
                  <v:path arrowok="t" o:connecttype="custom" o:connectlocs="14,0;76,31;123,76;166,128;223,178;225,185;223,195;216,197;209,197;154,147;114,97;68,52;7,21;0,17;0,7;4,2;14,0;14,0" o:connectangles="0,0,0,0,0,0,0,0,0,0,0,0,0,0,0,0,0,0"/>
                </v:shape>
                <v:shape id="Freeform 87" o:spid="_x0000_s15376" style="position:absolute;left:1404;top:1344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ZYMEA&#10;AADcAAAADwAAAGRycy9kb3ducmV2LnhtbERPS4vCMBC+L/gfwgje1lQPrlSj+GBZYU9WBY9DM7bB&#10;ZlKaWOv++o0geJuP7znzZWcr0VLjjWMFo2ECgjh32nCh4Hj4/pyC8AFZY+WYFDzIw3LR+5hjqt2d&#10;99RmoRAxhH2KCsoQ6lRKn5dk0Q9dTRy5i2sshgibQuoG7zHcVnKcJBNp0XBsKLGmTUn5NbtZBdvu&#10;oKfmnLTm6/T3+3M7ZmudGaUG/W41AxGoC2/xy73Tcf5oDM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2WDBAAAA3AAAAA8AAAAAAAAAAAAAAAAAmAIAAGRycy9kb3du&#10;cmV2LnhtbFBLBQYAAAAABAAEAPUAAACGAwAAAAA=&#10;" path="m19,2l33,9r12,5l52,19r7,17l62,45r,10l59,64,52,76r-9,2l35,76,31,67r4,-8l38,50r,-12l35,29,26,26,16,24,7,21,,14,2,5,7,,19,2xe" fillcolor="black" stroked="f">
                  <v:path arrowok="t" o:connecttype="custom" o:connectlocs="19,2;33,9;45,14;52,19;59,36;62,45;62,55;59,64;52,76;43,78;35,76;31,67;35,59;38,50;38,38;35,29;26,26;16,24;7,21;0,14;2,5;7,0;19,2;19,2" o:connectangles="0,0,0,0,0,0,0,0,0,0,0,0,0,0,0,0,0,0,0,0,0,0,0,0"/>
                </v:shape>
                <v:shape id="Freeform 88" o:spid="_x0000_s15377" style="position:absolute;left:1444;top:1373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6+sAA&#10;AADcAAAADwAAAGRycy9kb3ducmV2LnhtbERPTYvCMBC9C/sfwix401QF0WpaXEH04oK17Hm2Gduy&#10;zaQ0Ueu/NwuCt3m8z1mnvWnEjTpXW1YwGUcgiAuray4V5OfdaAHCeWSNjWVS8CAHafIxWGOs7Z1P&#10;dMt8KUIIuxgVVN63sZSuqMigG9uWOHAX2xn0AXal1B3eQ7hp5DSK5tJgzaGhwpa2FRV/2dUo+Mn3&#10;5phjjl/l90YWdr8k+XtUavjZb1YgPPX+LX65DzrMn8zg/5lwgU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66+sAAAADcAAAADwAAAAAAAAAAAAAAAACYAgAAZHJzL2Rvd25y&#10;ZXYueG1sUEsFBgAAAAAEAAQA9QAAAIUDAAAAAA==&#10;" path="m12,l36,2,50,23r2,24l45,66r-9,2l29,66,26,59,31,49r2,-9l33,30,26,21,12,16,3,14,,7,5,r7,xe" fillcolor="black" stroked="f">
                  <v:path arrowok="t" o:connecttype="custom" o:connectlocs="12,0;36,2;50,23;52,47;45,66;36,68;29,66;26,59;31,49;33,40;33,30;26,21;12,16;3,14;0,7;5,0;12,0;12,0" o:connectangles="0,0,0,0,0,0,0,0,0,0,0,0,0,0,0,0,0,0"/>
                </v:shape>
                <v:shape id="Freeform 89" o:spid="_x0000_s15378" style="position:absolute;left:1069;top:1487;width:104;height:90;visibility:visible;mso-wrap-style:square;v-text-anchor:top" coordsize="10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wqr8A&#10;AADcAAAADwAAAGRycy9kb3ducmV2LnhtbERPS4vCMBC+C/6HMII3TStFpGtadhVlPfrA89CMbdlm&#10;Upqo1V+/EQRv8/E9Z5n3phE36lxtWUE8jUAQF1bXXCo4HTeTBQjnkTU2lknBgxzk2XCwxFTbO+/p&#10;dvClCCHsUlRQed+mUrqiIoNualviwF1sZ9AH2JVSd3gP4aaRsyiaS4M1h4YKW1pVVPwdrkZBuV2f&#10;+wTjuk12yYoviD/Nc67UeNR/f4Hw1PuP+O3+1WF+nMDrmXCB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63CqvwAAANwAAAAPAAAAAAAAAAAAAAAAAJgCAABkcnMvZG93bnJl&#10;di54bWxQSwUGAAAAAAQABAD1AAAAhAMAAAAA&#10;" path="m102,19l81,40,62,54,43,69,19,88r-7,2l5,88,,78,5,73,24,52,45,40,64,26,85,7,90,r10,2l104,9r-2,10xe" fillcolor="black" stroked="f">
                  <v:path arrowok="t" o:connecttype="custom" o:connectlocs="102,19;81,40;62,54;43,69;19,88;12,90;5,88;0,78;5,73;24,52;45,40;64,26;85,7;90,0;100,2;104,9;102,19;102,19" o:connectangles="0,0,0,0,0,0,0,0,0,0,0,0,0,0,0,0,0,0"/>
                </v:shape>
                <v:shape id="Freeform 90" o:spid="_x0000_s15379" style="position:absolute;left:665;top:1639;width:335;height:266;visibility:visible;mso-wrap-style:square;v-text-anchor:top" coordsize="33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j3cQA&#10;AADcAAAADwAAAGRycy9kb3ducmV2LnhtbERPTWvCQBC9F/wPywje6sZCbY2uIkKpqAiNevA2Zsck&#10;mJ0N2TVGf71bKPQ2j/c5k1lrStFQ7QrLCgb9CARxanXBmYL97uv1E4TzyBpLy6TgTg5m087LBGNt&#10;b/xDTeIzEULYxagg976KpXRpTgZd31bEgTvb2qAPsM6krvEWwk0p36JoKA0WHBpyrGiRU3pJrkbB&#10;sVnj8TR6fF+3qzR5JB+H80YelOp12/kYhKfW/4v/3Esd5g/e4feZcIG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o93EAAAA3AAAAA8AAAAAAAAAAAAAAAAAmAIAAGRycy9k&#10;b3ducmV2LnhtbFBLBQYAAAAABAAEAPUAAACJAwAAAAA=&#10;" path="m333,14l266,62r-92,71l81,207,21,264r-7,2l7,264,,257,5,247,62,190r92,-69l245,55,314,7,323,r10,2l335,5r-2,9xe" fillcolor="black" stroked="f">
                  <v:path arrowok="t" o:connecttype="custom" o:connectlocs="333,14;266,62;174,133;81,207;21,264;14,266;7,264;0,257;5,247;62,190;154,121;245,55;314,7;323,0;333,2;335,5;333,14;333,14" o:connectangles="0,0,0,0,0,0,0,0,0,0,0,0,0,0,0,0,0,0"/>
                </v:shape>
                <v:shape id="Freeform 91" o:spid="_x0000_s15380" style="position:absolute;left:1171;top:1344;width:544;height:262;visibility:visible;mso-wrap-style:square;v-text-anchor:top" coordsize="544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gUMQA&#10;AADcAAAADwAAAGRycy9kb3ducmV2LnhtbERPS2sCMRC+C/0PYQq9adZSVFajiNDSQ+tSX3gcNuNm&#10;cTPZJlG3/74RCr3Nx/ec2aKzjbiSD7VjBcNBBoK4dLrmSsFu+9qfgAgRWWPjmBT8UIDF/KE3w1y7&#10;G3/RdRMrkUI45KjAxNjmUobSkMUwcC1x4k7OW4wJ+kpqj7cUbhv5nGUjabHm1GCwpZWh8ry5WAWH&#10;td9fivCR7T+PR/P9Mi5Wb+NCqafHbjkFEamL/+I/97tO84cjuD+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IFDEAAAA3AAAAA8AAAAAAAAAAAAAAAAAmAIAAGRycy9k&#10;b3ducmV2LnhtbFBLBQYAAAAABAAEAPUAAACJAwAAAAA=&#10;" path="m59,169l48,183,38,197r-9,15l24,226r14,l52,226r17,l90,228r41,l164,224r33,-3l235,224r36,4l302,231r31,l368,231r22,l409,238r19,2l447,235r21,-21l475,188r5,-31l492,126r12,-26l518,74r,-24l508,38,454,29,399,26,342,24,280,21,266,17,254,9,245,5r7,-3l304,r74,2l454,9r69,10l542,33r2,31l530,102r-17,36l499,171r-7,31l480,231r-22,23l437,262r-21,l394,257r-26,-3l333,254r-31,l268,252r-35,-5l192,243r-33,2l126,245r-40,l64,243r-16,l29,243r-19,2l2,240,,231,2,209,12,190,26,174,43,157r7,-5l57,155r5,4l59,169xe" fillcolor="black" stroked="f">
                  <v:path arrowok="t" o:connecttype="custom" o:connectlocs="48,183;29,212;38,226;69,226;131,228;197,221;271,228;333,231;390,231;428,240;468,214;480,157;504,100;518,50;454,29;342,24;266,17;245,5;304,0;454,9;542,33;530,102;499,171;480,231;437,262;394,257;333,254;268,252;192,243;126,245;64,243;29,243;2,240;2,209;26,174;50,152;62,159;59,169" o:connectangles="0,0,0,0,0,0,0,0,0,0,0,0,0,0,0,0,0,0,0,0,0,0,0,0,0,0,0,0,0,0,0,0,0,0,0,0,0,0"/>
                </v:shape>
                <v:shape id="Freeform 92" o:spid="_x0000_s15381" style="position:absolute;left:1226;top:1449;width:64;height:254;visibility:visible;mso-wrap-style:square;v-text-anchor:top" coordsize="6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8u8EA&#10;AADcAAAADwAAAGRycy9kb3ducmV2LnhtbERPS4vCMBC+C/6HMMJeZE3rYZWuUVRQhD352vPQzLbF&#10;ZlKS2Hb99ZsFwdt8fM9ZrHpTi5acrywrSCcJCOLc6ooLBZfz7n0OwgdkjbVlUvBLHlbL4WCBmbYd&#10;H6k9hULEEPYZKihDaDIpfV6SQT+xDXHkfqwzGCJ0hdQOuxhuajlNkg9psOLYUGJD25Ly2+luFIw3&#10;Y7q27nEo8JFedLeffQf5pdTbqF9/ggjUh5f46T7oOD+dwf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+/LvBAAAA3AAAAA8AAAAAAAAAAAAAAAAAmAIAAGRycy9kb3du&#10;cmV2LnhtbFBLBQYAAAAABAAEAPUAAACGAwAAAAA=&#10;" path="m,233l4,207,7,185,9,161r5,-23l19,100,26,71,31,40,35,9,40,,50,r9,7l64,16,54,50,47,78r-7,29l35,140r-4,26l28,192r-5,26l16,247r-2,7l7,254,,245,,233xe" fillcolor="black" stroked="f">
                  <v:path arrowok="t" o:connecttype="custom" o:connectlocs="0,233;4,207;7,185;9,161;14,138;19,100;26,71;31,40;35,9;40,0;50,0;59,7;64,16;54,50;47,78;40,107;35,140;31,166;28,192;23,218;16,247;14,254;7,254;0,245;0,233;0,233" o:connectangles="0,0,0,0,0,0,0,0,0,0,0,0,0,0,0,0,0,0,0,0,0,0,0,0,0,0"/>
                </v:shape>
                <v:shape id="Freeform 93" o:spid="_x0000_s15382" style="position:absolute;left:969;top:1587;width:584;height:309;visibility:visible;mso-wrap-style:square;v-text-anchor:top" coordsize="58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n08YA&#10;AADcAAAADwAAAGRycy9kb3ducmV2LnhtbESPQWvCQBCF70L/wzKCN91Yi9ToKqUilLaIRhG8Ddkx&#10;SZudDdlV03/fORR6m+G9ee+bxapztbpRGyrPBsajBBRx7m3FhYHjYTN8BhUissXaMxn4oQCr5UNv&#10;gan1d97TLYuFkhAOKRooY2xSrUNeksMw8g2xaBffOoyytoW2Ld4l3NX6MUmm2mHF0lBiQ68l5d/Z&#10;1RmYZdOZe79+nT4+Y23X26fd2U52xgz63cscVKQu/pv/rt+s4I+FVp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mn08YAAADcAAAADwAAAAAAAAAAAAAAAACYAgAAZHJz&#10;L2Rvd25yZXYueG1sUEsFBgAAAAAEAAQA9QAAAIsDAAAAAA==&#10;" path="m202,r97,16l387,23r91,5l577,50r7,2l584,61r-9,17l565,92r-14,12l537,121r-26,31l487,178r-24,29l437,235r-12,17l416,268r-7,15l397,299r-19,10l356,306r-19,-9l316,292r-40,-2l242,292r-35,3l169,297r-41,-5l93,285,55,278,14,276,5,271,,264,3,247r9,-14l22,218r14,-9l45,204r7,3l55,209r-3,9l43,226r-7,9l29,242r-3,10l48,257r35,7l124,271r47,5l209,273r36,-2l280,268r41,3l337,276r15,9l366,290r14,-5l394,266r8,-17l411,233r12,-17l447,188r23,-27l492,135r26,-26l532,92,549,78r9,-9l561,61,501,54,394,45,278,33,195,21r-7,-5l188,7,190,r12,xe" fillcolor="black" stroked="f">
                  <v:path arrowok="t" o:connecttype="custom" o:connectlocs="299,16;478,28;584,52;575,78;551,104;511,152;463,207;425,252;409,283;378,309;337,297;276,290;207,295;128,292;55,278;5,271;3,247;22,218;45,204;55,209;43,226;29,242;48,257;124,271;209,273;280,268;337,276;366,290;394,266;411,233;447,188;492,135;532,92;558,69;501,54;278,33;188,16;190,0;202,0" o:connectangles="0,0,0,0,0,0,0,0,0,0,0,0,0,0,0,0,0,0,0,0,0,0,0,0,0,0,0,0,0,0,0,0,0,0,0,0,0,0,0"/>
                </v:shape>
                <v:shape id="Freeform 94" o:spid="_x0000_s15383" style="position:absolute;left:615;top:1373;width:181;height:83;visibility:visible;mso-wrap-style:square;v-text-anchor:top" coordsize="18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1PsIA&#10;AADcAAAADwAAAGRycy9kb3ducmV2LnhtbERPTYvCMBC9L/gfwgheFk3tQdZqFBEEQS/r7mGPQzK2&#10;1WZSm2irv34jCN7m8T5nvuxsJW7U+NKxgvEoAUGsnSk5V/D7sxl+gfAB2WDlmBTcycNy0fuYY2Zc&#10;y990O4RcxBD2GSooQqgzKb0uyKIfuZo4ckfXWAwRNrk0DbYx3FYyTZKJtFhybCiwpnVB+ny4WgW0&#10;8Xp90nX62O94Wl7+PvdtelVq0O9WMxCBuvAWv9xbE+ePp/B8Jl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/U+wgAAANwAAAAPAAAAAAAAAAAAAAAAAJgCAABkcnMvZG93&#10;bnJldi54bWxQSwUGAAAAAAQABAD1AAAAhwMAAAAA&#10;" path="m22,11r2,15l33,42,43,57r19,7l93,64r31,-7l147,38,157,11r2,-9l169,r7,2l181,11,166,47,136,73,93,83r-43,l31,73,14,57,5,35,,14,,4,7,,17,2r5,9xe" fillcolor="black" stroked="f">
                  <v:path arrowok="t" o:connecttype="custom" o:connectlocs="22,11;24,26;33,42;43,57;62,64;93,64;124,57;147,38;157,11;159,2;169,0;176,2;181,11;166,47;136,73;93,83;50,83;31,73;14,57;5,35;0,14;0,4;7,0;17,2;22,11;22,11" o:connectangles="0,0,0,0,0,0,0,0,0,0,0,0,0,0,0,0,0,0,0,0,0,0,0,0,0,0"/>
                </v:shape>
                <v:shape id="Freeform 95" o:spid="_x0000_s15384" style="position:absolute;left:2121;top:259;width:157;height:566;visibility:visible;mso-wrap-style:square;v-text-anchor:top" coordsize="15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hNcgA&#10;AADcAAAADwAAAGRycy9kb3ducmV2LnhtbESPQU/CQBCF7yb8h82QeDGytRFCCgtBExuNXAQv3Ibu&#10;2Fa6s83uCtVf7xxMvM3kvXnvm+V6cJ06U4itZwN3kwwUceVty7WB9/3T7RxUTMgWO89k4JsirFej&#10;qyUW1l/4jc67VCsJ4ViggSalvtA6Vg05jBPfE4v24YPDJGuotQ14kXDX6TzLZtphy9LQYE+PDVWn&#10;3Zcz8PkwO76Wobw/3OTl/GXaT/c/24Mx1+NhswCVaEj/5r/rZyv4ueDLMzKB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yE1yAAAANwAAAAPAAAAAAAAAAAAAAAAAJgCAABk&#10;cnMvZG93bnJldi54bWxQSwUGAAAAAAQABAD1AAAAjQMAAAAA&#10;" path="m52,7r5,10l62,26r2,12l71,53r22,66l112,179r16,59l143,307r9,41l157,388r,38l145,467r-19,16l102,490r-28,3l48,497,38,507r-7,17l26,543r-4,16l14,564r-7,2l,562r,-7l5,531r9,-24l26,486,43,474r21,-3l88,471r19,-4l124,455r12,-36l138,386r-7,-36l121,312,105,243,90,183,71,126,50,60,43,45,41,38,38,29,33,19,31,10,36,3,45,r7,7xe" fillcolor="black" stroked="f">
                  <v:path arrowok="t" o:connecttype="custom" o:connectlocs="52,7;57,17;62,26;64,38;71,53;93,119;112,179;128,238;143,307;152,348;157,388;157,426;145,467;126,483;102,490;74,493;48,497;38,507;31,524;26,543;22,559;14,564;7,566;0,562;0,555;5,531;14,507;26,486;43,474;64,471;88,471;107,467;124,455;136,419;138,386;131,350;121,312;105,243;90,183;71,126;50,60;43,45;41,38;38,29;33,19;31,10;36,3;45,0;52,7;52,7" o:connectangles="0,0,0,0,0,0,0,0,0,0,0,0,0,0,0,0,0,0,0,0,0,0,0,0,0,0,0,0,0,0,0,0,0,0,0,0,0,0,0,0,0,0,0,0,0,0,0,0,0,0"/>
                </v:shape>
                <v:shape id="Freeform 96" o:spid="_x0000_s15385" style="position:absolute;left:1774;top:157;width:404;height:226;visibility:visible;mso-wrap-style:square;v-text-anchor:top" coordsize="40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SQcMA&#10;AADcAAAADwAAAGRycy9kb3ducmV2LnhtbERPS2vCQBC+F/wPywhepNkYaJHUVYIieio0LYK3ITtN&#10;QrOzIbt56K93C4Xe5uN7zmY3mUYM1LnasoJVFIMgLqyuuVTw9Xl8XoNwHlljY5kU3MjBbjt72mCq&#10;7cgfNOS+FCGEXYoKKu/bVEpXVGTQRbYlDty37Qz6ALtS6g7HEG4amcTxqzRYc2iosKV9RcVP3hsF&#10;7+vL+NIvs6PLrv5wm/a8vOcnpRbzKXsD4Wny/+I/91mH+ckKfp8JF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OSQcMAAADcAAAADwAAAAAAAAAAAAAAAACYAgAAZHJzL2Rv&#10;d25yZXYueG1sUEsFBgAAAAAEAAQA9QAAAIgDAAAAAA==&#10;" path="m385,86l383,67,378,52,373,40,359,33r-19,l326,38r-17,7l293,48,283,38r-9,-5l264,26,252,21r-12,5l231,36r-10,9l209,55r-21,4l169,59,148,57r-19,7l107,76,93,95,81,117,60,133r-12,5l36,145r-9,10l24,169r,7l31,186r5,7l46,200r9,2l67,202r12,-5l91,190r7,-14l103,167r7,-12l124,147r21,-2l164,145r19,2l205,145r14,-9l228,124r12,-10l255,109r21,-2l300,112r19,2l342,112r10,l354,117r,7l350,131r-27,5l302,133r-21,-5l257,131r-14,5l233,147r-9,10l212,167r-22,2l171,169r-19,l131,171r-9,5l117,186r-5,9l107,205,88,216,69,226,50,224,31,216,17,205,8,195,,183,3,167,8,145r9,-12l34,121r19,-9l74,95,86,76,100,55,122,43r19,-5l160,38r19,l200,33r14,-9l226,12,236,2,252,r14,2l276,10r9,7l300,26r16,-2l333,17r14,-7l366,12r19,9l399,38r5,21l404,83r-2,10l395,95r-7,-2l385,86xe" fillcolor="black" stroked="f">
                  <v:path arrowok="t" o:connecttype="custom" o:connectlocs="383,67;373,40;340,33;309,45;283,38;264,26;240,26;221,45;188,59;148,57;107,76;81,117;48,138;27,155;24,176;36,193;55,202;79,197;98,176;110,155;145,145;183,147;219,136;240,114;276,107;319,114;352,112;354,124;323,136;281,128;243,136;224,157;190,169;152,169;122,176;112,195;88,216;50,224;17,205;0,183;8,145;34,121;74,95;100,55;141,38;179,38;214,24;236,2;266,2;285,17;316,24;347,10;385,21;404,59;402,93;388,93;385,86" o:connectangles="0,0,0,0,0,0,0,0,0,0,0,0,0,0,0,0,0,0,0,0,0,0,0,0,0,0,0,0,0,0,0,0,0,0,0,0,0,0,0,0,0,0,0,0,0,0,0,0,0,0,0,0,0,0,0,0,0"/>
                </v:shape>
                <v:shape id="Freeform 97" o:spid="_x0000_s15386" style="position:absolute;left:1941;top:797;width:57;height:409;visibility:visible;mso-wrap-style:square;v-text-anchor:top" coordsize="57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tksEA&#10;AADcAAAADwAAAGRycy9kb3ducmV2LnhtbERPS4vCMBC+L/gfwgjebLo9yFqNIiuiJ6mP3fPQjG21&#10;mdQmavffG0HY23x8z5nOO1OLO7WusqzgM4pBEOdWV1woOB5Wwy8QziNrrC2Tgj9yMJ/1PqaYavvg&#10;Hd33vhAhhF2KCkrvm1RKl5dk0EW2IQ7cybYGfYBtIXWLjxBuapnE8UgarDg0lNjQd0n5ZX8zCrrs&#10;SqPfS3bb6u1PtorX4+V56ZUa9LvFBISnzv+L3+6NDvOTBF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7ZLBAAAA3AAAAA8AAAAAAAAAAAAAAAAAmAIAAGRycy9kb3du&#10;cmV2LnhtbFBLBQYAAAAABAAEAPUAAACGAwAAAAA=&#10;" path="m31,14r11,98l45,204r5,96l57,399r-5,8l45,409,35,407r-2,-8l26,300,21,202,12,105,,7,2,,12,r9,5l31,14xe" fillcolor="black" stroked="f">
                  <v:path arrowok="t" o:connecttype="custom" o:connectlocs="31,14;42,112;45,204;50,300;57,399;52,407;45,409;35,407;33,399;26,300;21,202;12,105;0,7;2,0;12,0;21,5;31,14;31,14" o:connectangles="0,0,0,0,0,0,0,0,0,0,0,0,0,0,0,0,0,0"/>
                </v:shape>
                <v:shape id="Freeform 98" o:spid="_x0000_s15387" style="position:absolute;left:2057;top:804;width:86;height:397;visibility:visible;mso-wrap-style:square;v-text-anchor:top" coordsize="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ZC8EA&#10;AADcAAAADwAAAGRycy9kb3ducmV2LnhtbERP24rCMBB9F/yHMIIvoqlVRKpRirCwLqzgBZ/HZmyL&#10;zaQ0Ubt/bxYE3+ZwrrNct6YSD2pcaVnBeBSBIM6sLjlXcDp+DecgnEfWWFkmBX/kYL3qdpaYaPvk&#10;PT0OPhchhF2CCgrv60RKlxVk0I1sTRy4q20M+gCbXOoGnyHcVDKOopk0WHJoKLCmTUHZ7XA3CuR4&#10;UJt4e9e7i9yfBj9VOv09p0r1e226AOGp9R/x2/2tw/x4Av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LGQvBAAAA3AAAAA8AAAAAAAAAAAAAAAAAmAIAAGRycy9kb3du&#10;cmV2LnhtbFBLBQYAAAAABAAEAPUAAACGAwAAAAA=&#10;" path="m86,14l52,112,29,197,19,285,33,385r-2,7l24,397r-7,-2l12,388,,285,7,197,29,107,62,10,67,r9,l83,5r3,9xe" fillcolor="black" stroked="f">
                  <v:path arrowok="t" o:connecttype="custom" o:connectlocs="86,14;52,112;29,197;19,285;33,385;31,392;24,397;17,395;12,388;0,285;7,197;29,107;62,10;67,0;76,0;83,5;86,14;86,14" o:connectangles="0,0,0,0,0,0,0,0,0,0,0,0,0,0,0,0,0,0"/>
                </v:shape>
                <v:shape id="Freeform 99" o:spid="_x0000_s15388" style="position:absolute;left:1998;top:1192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DSMQA&#10;AADcAAAADwAAAGRycy9kb3ducmV2LnhtbERPTWvCQBC9C/0PyxR6qxujiKZuQlso1INKrfQ8ZMck&#10;JDsbstsk9de7QsHbPN7nbLLRNKKnzlWWFcymEQji3OqKCwWn74/nFQjnkTU2lknBHznI0ofJBhNt&#10;B/6i/ugLEULYJaig9L5NpHR5SQbd1LbEgTvbzqAPsCuk7nAI4aaRcRQtpcGKQ0OJLb2XlNfHX6Og&#10;HoaF7i/7+fyn3R9W2936pN/WSj09jq8vIDyN/i7+d3/qMD9ewO2ZcIF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Q0jEAAAA3AAAAA8AAAAAAAAAAAAAAAAAmAIAAGRycy9k&#10;b3ducmV2LnhtbFBLBQYAAAAABAAEAPUAAACJAwAAAAA=&#10;" path="m9,4l31,,54,2,71,9,88,26r2,19l83,64,64,78,45,90,33,88,28,81r,-10l38,66,50,62,61,54r5,-7l66,38,57,24,42,21,26,24,12,26,2,24,,16,,7,9,4xe" fillcolor="black" stroked="f">
                  <v:path arrowok="t" o:connecttype="custom" o:connectlocs="9,4;31,0;54,2;71,9;88,26;90,45;83,64;64,78;45,90;33,88;28,81;28,71;38,66;50,62;61,54;66,47;66,38;57,24;42,21;26,24;12,26;2,24;0,16;0,7;9,4;9,4" o:connectangles="0,0,0,0,0,0,0,0,0,0,0,0,0,0,0,0,0,0,0,0,0,0,0,0,0,0"/>
                </v:shape>
                <v:shape id="Freeform 100" o:spid="_x0000_s15389" style="position:absolute;left:2152;top:1175;width:105;height:88;visibility:visible;mso-wrap-style:square;v-text-anchor:top" coordsize="10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OsIA&#10;AADcAAAADwAAAGRycy9kb3ducmV2LnhtbERPS4vCMBC+C/sfwgh7kTVddRepjSLCgqAXH5e9Dc3Y&#10;FJtJaVKt/nojCN7m43tOtuhsJS7U+NKxgu9hAoI4d7rkQsHx8Pc1BeEDssbKMSm4kYfF/KOXYard&#10;lXd02YdCxBD2KSowIdSplD43ZNEPXU0cuZNrLIYIm0LqBq8x3FZylCS/0mLJscFgTStD+XnfWgX3&#10;1UaOk6OfhvZ/MNlubhNnlmulPvvdcgYiUBfe4pd7reP80Q8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Ng6wgAAANwAAAAPAAAAAAAAAAAAAAAAAJgCAABkcnMvZG93&#10;bnJldi54bWxQSwUGAAAAAAQABAD1AAAAhwMAAAAA&#10;" path="m83,29l69,24r-14,l43,24,33,29,24,41r,14l29,64r11,3l57,67r17,l81,69r2,7l81,83r-5,5l50,88r-21,l10,79,2,62,,45,5,31,10,19,21,12,33,5,55,,76,,97,7r8,5l100,19r-7,5l83,29xe" fillcolor="black" stroked="f">
                  <v:path arrowok="t" o:connecttype="custom" o:connectlocs="83,29;69,24;55,24;43,24;33,29;24,41;24,55;29,64;40,67;57,67;74,67;81,69;83,76;81,83;76,88;50,88;29,88;10,79;2,62;0,45;5,31;10,19;21,12;33,5;55,0;76,0;97,7;105,12;100,19;93,24;83,29;83,29" o:connectangles="0,0,0,0,0,0,0,0,0,0,0,0,0,0,0,0,0,0,0,0,0,0,0,0,0,0,0,0,0,0,0,0"/>
                </v:shape>
                <v:shape id="Freeform 101" o:spid="_x0000_s15390" style="position:absolute;left:1972;top:797;width:83;height:119;visibility:visible;mso-wrap-style:square;v-text-anchor:top" coordsize="8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6K8EA&#10;AADcAAAADwAAAGRycy9kb3ducmV2LnhtbERP32vCMBB+F/Y/hBP2pqlliHTGsg104tsyB3s8mltb&#10;1lzaJtP43xth4Nt9fD9vXUbbiRONvnWsYDHPQBBXzrRcKzh+bmcrED4gG+wck4ILeSg3D5M1Fsad&#10;+YNOOtQihbAvUEETQl9I6auGLPq564kT9+NGiyHBsZZmxHMKt53Ms2wpLbacGhrs6a2h6lf/WQVD&#10;Ntgn1vv49eoO7/F7p49y0Eo9TuPLM4hAMdzF/+69SfPzJdyeSR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OivBAAAA3AAAAA8AAAAAAAAAAAAAAAAAmAIAAGRycy9kb3du&#10;cmV2LnhtbFBLBQYAAAAABAAEAPUAAACGAwAAAAA=&#10;" path="m80,21l64,43,49,66,35,88,19,116r-8,3l4,116,,109r2,-7l16,74,30,52,45,28,64,7,71,r7,2l83,9,80,21xe" fillcolor="black" stroked="f">
                  <v:path arrowok="t" o:connecttype="custom" o:connectlocs="80,21;64,43;49,66;35,88;19,116;11,119;4,116;0,109;2,102;16,74;30,52;45,28;64,7;71,0;78,2;83,9;80,21;80,21" o:connectangles="0,0,0,0,0,0,0,0,0,0,0,0,0,0,0,0,0,0"/>
                </v:shape>
                <v:shape id="Freeform 102" o:spid="_x0000_s15391" style="position:absolute;left:2026;top:811;width:69;height:121;visibility:visible;mso-wrap-style:square;v-text-anchor:top" coordsize="6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h5MIA&#10;AADcAAAADwAAAGRycy9kb3ducmV2LnhtbERPTU8CMRC9m/AfmjHxJl0wEbNQiAGNEk8icJ604+7G&#10;7XRtB1j99dSExNu8vM+ZLXrfqiPF1AQ2MBoWoIhtcA1XBrYfz7cPoJIgO2wDk4EfSrCYD65mWLpw&#10;4nc6bqRSOYRTiQZqka7UOtmaPKZh6Igz9xmiR8kwVtpFPOVw3+pxUdxrjw3nhho7WtZkvzYHb6B/&#10;GjUvdreUO1n/7r/jwdu3lTfm5rp/nIIS6uVffHG/ujx/PIG/Z/IFen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/OHkwgAAANwAAAAPAAAAAAAAAAAAAAAAAJgCAABkcnMvZG93&#10;bnJldi54bWxQSwUGAAAAAAQABAD1AAAAhwMAAAAA&#10;" path="m22,7l33,31,48,55r9,24l69,107r,10l64,121r-9,l50,117,36,88,26,67,17,43,3,19,,7,5,3,12,,22,7xe" fillcolor="black" stroked="f">
                  <v:path arrowok="t" o:connecttype="custom" o:connectlocs="22,7;33,31;48,55;57,79;69,107;69,117;64,121;55,121;50,117;36,88;26,67;17,43;3,19;0,7;5,3;12,0;22,7;22,7" o:connectangles="0,0,0,0,0,0,0,0,0,0,0,0,0,0,0,0,0,0"/>
                </v:shape>
                <v:shape id="Freeform 103" o:spid="_x0000_s15392" style="position:absolute;left:2456;top:1204;width:131;height:21;visibility:visible;mso-wrap-style:square;v-text-anchor:top" coordsize="1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VicUA&#10;AADcAAAADwAAAGRycy9kb3ducmV2LnhtbESPQWvCQBCF74L/YRmhF9GNHkSiq7QVofUWW/A6ZMck&#10;mJ1Ns6tJ/fXOQfA2w3vz3jfrbe9qdaM2VJ4NzKYJKOLc24oLA78/+8kSVIjIFmvPZOCfAmw3w8Ea&#10;U+s7zuh2jIWSEA4pGihjbFKtQ16SwzD1DbFoZ986jLK2hbYtdhLuaj1PkoV2WLE0lNjQZ0n55Xh1&#10;Bq5ZcfobL7vu/j3O7pePnZsdGmfM26h/X4GK1MeX+Xn9ZQV/LrTyjE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NWJxQAAANwAAAAPAAAAAAAAAAAAAAAAAJgCAABkcnMv&#10;ZG93bnJldi54bWxQSwUGAAAAAAQABAD1AAAAigMAAAAA&#10;" path="m10,l40,,64,2r24,l124,2r7,2l131,12r-5,7l119,21r-33,l64,21r-19,l12,21,2,16,,9,,2,10,xe" fillcolor="black" stroked="f">
                  <v:path arrowok="t" o:connecttype="custom" o:connectlocs="10,0;40,0;64,2;88,2;124,2;131,4;131,12;126,19;119,21;86,21;64,21;45,21;12,21;2,16;0,9;0,2;10,0;10,0" o:connectangles="0,0,0,0,0,0,0,0,0,0,0,0,0,0,0,0,0,0"/>
                </v:shape>
                <v:shape id="Freeform 104" o:spid="_x0000_s15393" style="position:absolute;left:2062;top:1182;width:128;height:22;visibility:visible;mso-wrap-style:square;v-text-anchor:top" coordsize="1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508IA&#10;AADcAAAADwAAAGRycy9kb3ducmV2LnhtbERPS2sCMRC+C/0PYQpeRLNaEN0aRRRBSnvwAV6HzXSz&#10;uJksSVx3/31TKPQ2H99zVpvO1qIlHyrHCqaTDARx4XTFpYLr5TBegAgRWWPtmBT0FGCzfhmsMNfu&#10;ySdqz7EUKYRDjgpMjE0uZSgMWQwT1xAn7tt5izFBX0rt8ZnCbS1nWTaXFitODQYb2hkq7ueHVcD3&#10;0Ve/3x/f5su+p9vnh2+N9EoNX7vtO4hIXfwX/7mPOs2fLeH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bnTwgAAANwAAAAPAAAAAAAAAAAAAAAAAJgCAABkcnMvZG93&#10;bnJldi54bWxQSwUGAAAAAAQABAD1AAAAhwMAAAAA&#10;" path="m12,l38,,64,,88,r28,l123,3r5,7l123,17r-7,5l88,22r-24,l38,22r-26,l2,17,,10,2,3,12,xe" fillcolor="black" stroked="f">
                  <v:path arrowok="t" o:connecttype="custom" o:connectlocs="12,0;38,0;64,0;88,0;116,0;123,3;128,10;123,17;116,22;88,22;64,22;38,22;12,22;2,17;0,10;2,3;12,0;12,0" o:connectangles="0,0,0,0,0,0,0,0,0,0,0,0,0,0,0,0,0,0"/>
                </v:shape>
                <v:shape id="Freeform 105" o:spid="_x0000_s15394" style="position:absolute;left:1793;top:1449;width:221;height:140;visibility:visible;mso-wrap-style:square;v-text-anchor:top" coordsize="22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/1sUA&#10;AADcAAAADwAAAGRycy9kb3ducmV2LnhtbESPQUsDMRCF74L/IYzgpdjEFousTYtWCsWbq4cex800&#10;u7iZLEnabv995yB4m+G9ee+b5XoMvTpRyl1kC49TA4q4ia5jb+H7a/vwDCoXZId9ZLJwoQzr1e3N&#10;EisXz/xJp7p4JSGcK7TQljJUWuempYB5Ggdi0Q4xBSyyJq9dwrOEh17PjFnogB1LQ4sDbVpqfutj&#10;sLBIh6d9PzHFz37e9+bD78bJW7T2/m58fQFVaCz/5r/rnRP8ueDLMzKB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3/WxQAAANwAAAAPAAAAAAAAAAAAAAAAAJgCAABkcnMv&#10;ZG93bnJldi54bWxQSwUGAAAAAAQABAD1AAAAigMAAAAA&#10;" path="m29,42l22,59r7,19l41,92r19,12l91,114r33,5l157,114r33,-14l198,88r2,-15l193,59r-7,-9l152,28,119,21,84,23,46,28,36,26,31,19r,-7l41,7,84,r40,l162,9r38,22l214,50r7,28l217,100r-15,19l164,135r-38,5l88,138,50,123,24,107,8,83,,57,10,31r5,-8l24,26r5,7l29,42xe" fillcolor="black" stroked="f">
                  <v:path arrowok="t" o:connecttype="custom" o:connectlocs="29,42;22,59;29,78;41,92;60,104;91,114;124,119;157,114;190,100;198,88;200,73;193,59;186,50;152,28;119,21;84,23;46,28;36,26;31,19;31,12;41,7;84,0;124,0;162,9;200,31;214,50;221,78;217,100;202,119;164,135;126,140;88,138;50,123;24,107;8,83;0,57;10,31;15,23;24,26;29,33;29,42;29,42" o:connectangles="0,0,0,0,0,0,0,0,0,0,0,0,0,0,0,0,0,0,0,0,0,0,0,0,0,0,0,0,0,0,0,0,0,0,0,0,0,0,0,0,0,0"/>
                </v:shape>
                <v:shape id="Freeform 106" o:spid="_x0000_s15395" style="position:absolute;left:1784;top:1513;width:240;height:169;visibility:visible;mso-wrap-style:square;v-text-anchor:top" coordsize="24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p18UA&#10;AADcAAAADwAAAGRycy9kb3ducmV2LnhtbERPTWsCMRC9F/wPYYReSk20ILIaRaRihVLUarG3cTPu&#10;rt1Mlk2q679vCoK3ebzPGU0aW4oz1b5wrKHbUSCIU2cKzjRsP+fPAxA+IBssHZOGK3mYjFsPI0yM&#10;u/CazpuQiRjCPkENeQhVIqVPc7LoO64ijtzR1RZDhHUmTY2XGG5L2VOqLy0WHBtyrGiWU/qz+bUa&#10;Pvar/eF97r9wt10Ur6enb6VmS60f2810CCJQE+7im/vNxPkvXfh/Jl4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6nXxQAAANwAAAAPAAAAAAAAAAAAAAAAAJgCAABkcnMv&#10;ZG93bnJldi54bWxQSwUGAAAAAAQABAD1AAAAigMAAAAA&#10;" path="m28,14l21,57,38,97r28,31l107,147r45,-7l190,116,214,78r4,-42l218,24r8,-5l235,19r5,9l235,83r-28,45l159,159r-55,10l55,150,19,109,,57,7,7,14,,24,r4,5l28,14xe" fillcolor="black" stroked="f">
                  <v:path arrowok="t" o:connecttype="custom" o:connectlocs="28,14;21,57;38,97;66,128;107,147;152,140;190,116;214,78;218,36;218,24;226,19;235,19;240,28;235,83;207,128;159,159;104,169;55,150;19,109;0,57;7,7;14,0;24,0;28,5;28,14;28,14" o:connectangles="0,0,0,0,0,0,0,0,0,0,0,0,0,0,0,0,0,0,0,0,0,0,0,0,0,0"/>
                </v:shape>
                <v:shape id="Freeform 107" o:spid="_x0000_s15396" style="position:absolute;left:1748;top:1530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HTMMA&#10;AADcAAAADwAAAGRycy9kb3ducmV2LnhtbERPS2sCMRC+C/6HMIIXqUktdstqlCIIevRBwduwGffh&#10;ZrJsorvtr28KBW/z8T1nue5tLR7U+tKxhtepAkGcOVNyruF82r58gPAB2WDtmDR8k4f1ajhYYmpc&#10;xwd6HEMuYgj7FDUUITSplD4ryKKfuoY4clfXWgwRtrk0LXYx3NZyptS7tFhybCiwoU1B2e14txqu&#10;laq+On9IVH3ZXyY/933VJXOtx6P+cwEiUB+e4n/3zsT5bz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dHTMMAAADcAAAADwAAAAAAAAAAAAAAAACYAgAAZHJzL2Rv&#10;d25yZXYueG1sUEsFBgAAAAAEAAQA9QAAAIgDAAAAAA==&#10;" path="m53,23r-10,l34,28,26,38,24,49r5,8l43,61r7,5l50,76r-5,4l36,83,22,78,10,71,3,61,,49,5,28,17,11,34,2,55,r7,2l67,11r-5,8l53,23xe" fillcolor="black" stroked="f">
                  <v:path arrowok="t" o:connecttype="custom" o:connectlocs="53,23;43,23;34,28;26,38;24,49;29,57;43,61;50,66;50,76;45,80;36,83;22,78;10,71;3,61;0,49;5,28;17,11;34,2;55,0;62,2;67,11;62,19;53,23;53,23" o:connectangles="0,0,0,0,0,0,0,0,0,0,0,0,0,0,0,0,0,0,0,0,0,0,0,0"/>
                </v:shape>
                <v:shape id="Freeform 108" o:spid="_x0000_s15397" style="position:absolute;left:1779;top:1618;width:245;height:111;visibility:visible;mso-wrap-style:square;v-text-anchor:top" coordsize="24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hYcEA&#10;AADcAAAADwAAAGRycy9kb3ducmV2LnhtbERP24rCMBB9X/Afwgi+LJpqFpFqFFFklcUHLx8wNGNb&#10;bCalidr9eyMIvs3hXGe2aG0l7tT40rGG4SABQZw5U3Ku4Xza9CcgfEA2WDkmDf/kYTHvfM0wNe7B&#10;B7ofQy5iCPsUNRQh1KmUPivIoh+4mjhyF9dYDBE2uTQNPmK4reQoScbSYsmxocCaVgVl1+PNavhd&#10;259R2CXX9vS92f9lSvnaKK173XY5BRGoDR/x2701cb5S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GoWHBAAAA3AAAAA8AAAAAAAAAAAAAAAAAmAIAAGRycy9kb3du&#10;cmV2LnhtbFBLBQYAAAAABAAEAPUAAACGAwAAAAA=&#10;" path="m33,21r-7,7l22,40r,9l26,61,57,80,93,90r35,l169,85r24,-7l214,61r9,-21l219,23,214,11r5,-7l223,2r12,2l245,33,231,66,204,95r-33,14l126,111r-43,l45,102,12,78,3,59,,40,5,21,19,4,26,r7,4l36,11,33,21xe" fillcolor="black" stroked="f">
                  <v:path arrowok="t" o:connecttype="custom" o:connectlocs="33,21;26,28;22,40;22,49;26,61;57,80;93,90;128,90;169,85;193,78;214,61;223,40;219,23;214,11;219,4;223,2;235,4;245,33;231,66;204,95;171,109;126,111;83,111;45,102;12,78;3,59;0,40;5,21;19,4;26,0;33,4;36,11;33,21;33,21" o:connectangles="0,0,0,0,0,0,0,0,0,0,0,0,0,0,0,0,0,0,0,0,0,0,0,0,0,0,0,0,0,0,0,0,0,0"/>
                </v:shape>
                <v:shape id="Freeform 109" o:spid="_x0000_s15398" style="position:absolute;left:1482;top:1216;width:164;height:26;visibility:visible;mso-wrap-style:square;v-text-anchor:top" coordsize="16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fqMIA&#10;AADcAAAADwAAAGRycy9kb3ducmV2LnhtbERPS4vCMBC+L/gfwgje1tTHytI1iig+EC9WYa9DM9sW&#10;m0lpYlv/vRGEvc3H95z5sjOlaKh2hWUFo2EEgji1uuBMwfWy/fwG4TyyxtIyKXiQg+Wi9zHHWNuW&#10;z9QkPhMhhF2MCnLvq1hKl+Zk0A1tRRy4P1sb9AHWmdQ1tiHclHIcRTNpsODQkGNF65zSW3I3CrbZ&#10;rr1+OVlsTseE2untd7Vv9koN+t3qB4Snzv+L3+6DDvMnU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1+owgAAANwAAAAPAAAAAAAAAAAAAAAAAJgCAABkcnMvZG93&#10;bnJldi54bWxQSwUGAAAAAAQABAD1AAAAhwMAAAAA&#10;" path="m157,23r-31,l98,23r-38,l14,26,3,23,,16,3,7,12,4,55,,83,r26,l145,2r12,2l164,9r,7l157,23xe" fillcolor="black" stroked="f">
                  <v:path arrowok="t" o:connecttype="custom" o:connectlocs="157,23;126,23;98,23;60,23;14,26;3,23;0,16;3,7;12,4;55,0;83,0;109,0;145,2;157,4;164,9;164,16;157,23;157,23" o:connectangles="0,0,0,0,0,0,0,0,0,0,0,0,0,0,0,0,0,0"/>
                </v:shape>
                <v:shape id="Freeform 111" o:spid="_x0000_s15399" style="position:absolute;left:2135;top:580;width:138;height:110;visibility:visible;mso-wrap-style:square;v-text-anchor:top" coordsize="13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NuMEA&#10;AADcAAAADwAAAGRycy9kb3ducmV2LnhtbERPTYvCMBC9C/6HMII3TVdxV7pGUUHQi7C2CHubbca2&#10;2ExKE2v990YQ9jaP9zmLVWcq0VLjSssKPsYRCOLM6pJzBWmyG81BOI+ssbJMCh7kYLXs9xYYa3vn&#10;H2pPPhchhF2MCgrv61hKlxVk0I1tTRy4i20M+gCbXOoG7yHcVHISRZ/SYMmhocCatgVl19PNKEjS&#10;jbuYa/vLf4/j/uuQ4TlJUanhoFt/g/DU+X/x273XYf50Bq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pDbjBAAAA3AAAAA8AAAAAAAAAAAAAAAAAmAIAAGRycy9kb3du&#10;cmV2LnhtbFBLBQYAAAAABAAEAPUAAACGAwAAAAA=&#10;" path="m124,34l88,29,57,27r-23,l24,38r7,22l57,72r36,7l129,86r7,2l138,98r-7,7l124,110,79,100,41,88,10,69,,38,15,10,43,,81,3r45,2l133,10r3,9l131,29r-7,5xe" fillcolor="black" stroked="f">
                  <v:path arrowok="t" o:connecttype="custom" o:connectlocs="124,34;88,29;57,27;34,27;24,38;31,60;57,72;93,79;129,86;136,88;138,98;131,105;124,110;79,100;41,88;10,69;0,38;15,10;43,0;81,3;126,5;133,10;136,19;131,29;124,34;124,34" o:connectangles="0,0,0,0,0,0,0,0,0,0,0,0,0,0,0,0,0,0,0,0,0,0,0,0,0,0"/>
                </v:shape>
                <v:shape id="Freeform 112" o:spid="_x0000_s15400" style="position:absolute;left:2812;top:583;width:240;height:583;visibility:visible;mso-wrap-style:square;v-text-anchor:top" coordsize="240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FXMMA&#10;AADcAAAADwAAAGRycy9kb3ducmV2LnhtbERPTWvCQBC9C/0PyxS8SN20BQmpq0hBKL1otDn0NmTH&#10;bDA7u2S3Sfz3bqHQ2zze56y3k+3EQH1oHSt4XmYgiGunW24UfJ33TzmIEJE1do5JwY0CbDcPszUW&#10;2o1c0nCKjUghHApUYGL0hZShNmQxLJ0nTtzF9RZjgn0jdY9jCredfMmylbTYcmow6OndUH09/VgF&#10;nhaVz/ef5ZhX4VCa4+H6XQ9KzR+n3RuISFP8F/+5P3Sa/7qC32fSB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8FXMMAAADcAAAADwAAAAAAAAAAAAAAAACYAgAAZHJzL2Rv&#10;d25yZXYueG1sUEsFBgAAAAAEAAQA9QAAAIgDAAAAAA==&#10;" path="m238,24l205,59r-29,41l155,138r-29,43l76,247,41,314,24,383r12,78l53,483r31,4l117,485r38,-2l160,485r4,5l167,497r4,7l171,518r3,19l176,552r,19l171,580r-7,3l155,583r-5,-8l150,559r-2,-17l143,525r-2,-11l110,516,74,511,38,497,15,471,,385,17,311,55,238r52,-72l136,123,160,83,186,45,224,7,231,r7,5l240,12r-2,12xe" fillcolor="black" stroked="f">
                  <v:path arrowok="t" o:connecttype="custom" o:connectlocs="238,24;205,59;176,100;155,138;126,181;76,247;41,314;24,383;36,461;53,483;84,487;117,485;155,483;160,485;164,490;167,497;171,504;171,518;174,537;176,552;176,571;171,580;164,583;155,583;150,575;150,559;148,542;143,525;141,514;110,516;74,511;38,497;15,471;0,385;17,311;55,238;107,166;136,123;160,83;186,45;224,7;231,0;238,5;240,12;238,24;238,24" o:connectangles="0,0,0,0,0,0,0,0,0,0,0,0,0,0,0,0,0,0,0,0,0,0,0,0,0,0,0,0,0,0,0,0,0,0,0,0,0,0,0,0,0,0,0,0,0,0"/>
                </v:shape>
                <v:shape id="Freeform 113" o:spid="_x0000_s15401" style="position:absolute;left:2820;top:904;width:166;height:105;visibility:visible;mso-wrap-style:square;v-text-anchor:top" coordsize="16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jm8MA&#10;AADcAAAADwAAAGRycy9kb3ducmV2LnhtbERP24rCMBB9F/yHMAv7pqm6qFSjiKjIguBlWXwcmrEt&#10;20xqk9Xq1xtB8G0O5zrjaW0KcaHK5ZYVdNoRCOLE6pxTBT+HZWsIwnlkjYVlUnAjB9NJszHGWNsr&#10;7+iy96kIIexiVJB5X8ZSuiQjg65tS+LAnWxl0AdYpVJXeA3hppDdKOpLgzmHhgxLmmeU/O3/jYLz&#10;tlz+rjqL78PxJvHrfNzdN7pW6vOjno1AeKr9W/xyr3WY3xvA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Mjm8MAAADcAAAADwAAAAAAAAAAAAAAAACYAgAAZHJzL2Rv&#10;d25yZXYueG1sUEsFBgAAAAAEAAQA9QAAAIgDAAAAAA==&#10;" path="m19,12l66,5,109,r35,7l166,40,154,76,116,97r-55,8l11,97,2,93,,81,2,74r7,l52,78r45,l133,67r9,-22l128,28,99,26,61,28,21,36,9,31,7,24,9,14,19,12xe" fillcolor="black" stroked="f">
                  <v:path arrowok="t" o:connecttype="custom" o:connectlocs="19,12;66,5;109,0;144,7;166,40;154,76;116,97;61,105;11,97;2,93;0,81;2,74;9,74;52,78;97,78;133,67;142,45;128,28;99,26;61,28;21,36;9,31;7,24;9,14;19,12;19,12" o:connectangles="0,0,0,0,0,0,0,0,0,0,0,0,0,0,0,0,0,0,0,0,0,0,0,0,0,0"/>
                </v:shape>
                <v:shape id="Freeform 114" o:spid="_x0000_s15402" style="position:absolute;left:2796;top:699;width:157;height:169;visibility:visible;mso-wrap-style:square;v-text-anchor:top" coordsize="15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igcMA&#10;AADcAAAADwAAAGRycy9kb3ducmV2LnhtbESPQUsDMRCF74L/IYzgzWa1IGVtWkpR8aJgW+p12IxJ&#10;cDNZNnGz/nvnIHib4b1575v1do69mmjMIbGB20UDirhLNrAzcDo+3axA5YJssU9MBn4ow3ZzebHG&#10;1qbK7zQdilMSwrlFA76UodU6d54i5kUaiEX7TGPEIuvotB2xSnjs9V3T3OuIgaXB40B7T93X4Tsa&#10;mMIqn99eXVpyqM++avfx2FRjrq/m3QOoQnP5N/9dv1jBXwq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igcMAAADcAAAADwAAAAAAAAAAAAAAAACYAgAAZHJzL2Rv&#10;d25yZXYueG1sUEsFBgAAAAAEAAQA9QAAAIgDAAAAAA==&#10;" path="m157,27r-24,9l107,50,81,67,59,84,40,98,28,112r-7,10l21,131r7,5l40,141r10,2l64,148r7,5l71,160r-7,7l57,169r-10,l40,167r-7,-3l24,162r-8,-5l12,155,2,150,,145,5,105,45,67,100,29,157,r,27xe" fillcolor="black" stroked="f">
                  <v:path arrowok="t" o:connecttype="custom" o:connectlocs="157,27;133,36;107,50;81,67;59,84;40,98;28,112;21,122;21,131;28,136;40,141;50,143;64,148;71,153;71,160;64,167;57,169;47,169;40,167;33,164;24,162;16,157;12,155;2,150;0,145;5,105;45,67;100,29;157,0;157,27;157,27" o:connectangles="0,0,0,0,0,0,0,0,0,0,0,0,0,0,0,0,0,0,0,0,0,0,0,0,0,0,0,0,0,0,0"/>
                </v:shape>
                <v:shape id="Freeform 115" o:spid="_x0000_s15403" style="position:absolute;left:3043;top:480;width:309;height:129;visibility:visible;mso-wrap-style:square;v-text-anchor:top" coordsize="3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lkcMA&#10;AADcAAAADwAAAGRycy9kb3ducmV2LnhtbERPzWrCQBC+F/oOyxS81U1r0SZmlVYQxEsx+gBDdrqJ&#10;yc6m2a2Jb98VCt7m4/udfD3aVlyo97VjBS/TBARx6XTNRsHpuH1+B+EDssbWMSm4kof16vEhx0y7&#10;gQ90KYIRMYR9hgqqELpMSl9WZNFPXUccuW/XWwwR9kbqHocYblv5miRzabHm2FBhR5uKyqb4tQo+&#10;583bdfFzMMNRnpuvtCn2aDZKTZ7GjyWIQGO4i//dOx3nz1K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5lkcMAAADcAAAADwAAAAAAAAAAAAAAAACYAgAAZHJzL2Rv&#10;d25yZXYueG1sUEsFBgAAAAAEAAQA9QAAAIgDAAAAAA==&#10;" path="m,98l,72,2,48,9,27,26,10,45,,69,10,95,22r28,7l178,34r50,12l271,69r38,48l309,124r-7,5l292,129r-5,-2l256,86,218,65,171,55,123,53,97,43,76,31,57,22,40,27,26,41,21,58r,19l24,98r-5,7l12,110,2,105,,98xe" fillcolor="black" stroked="f">
                  <v:path arrowok="t" o:connecttype="custom" o:connectlocs="0,98;0,72;2,48;9,27;26,10;45,0;69,10;95,22;123,29;178,34;228,46;271,69;309,117;309,124;302,129;292,129;287,127;256,86;218,65;171,55;123,53;97,43;76,31;57,22;40,27;26,41;21,58;21,77;24,98;19,105;12,110;2,105;0,98;0,98" o:connectangles="0,0,0,0,0,0,0,0,0,0,0,0,0,0,0,0,0,0,0,0,0,0,0,0,0,0,0,0,0,0,0,0,0,0"/>
                </v:shape>
                <v:shape id="Freeform 116" o:spid="_x0000_s15404" style="position:absolute;left:3050;top:569;width:228;height:142;visibility:visible;mso-wrap-style:square;v-text-anchor:top" coordsize="22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c8MQA&#10;AADcAAAADwAAAGRycy9kb3ducmV2LnhtbESPQYvCQAyF74L/YYjgTafKItJ1FFdx9eSiruAxdGJb&#10;tpMpnVHrvzcHYW8J7+W9L7NF6yp1pyaUng2Mhgko4szbknMDv6fNYAoqRGSLlWcy8KQAi3m3M8PU&#10;+gcf6H6MuZIQDikaKGKsU61DVpDDMPQ1sWhX3ziMsja5tg0+JNxVepwkE+2wZGkosKZVQdnf8eYM&#10;bH++lvvRbnKZbpjoe309n/bbyph+r11+gorUxn/z+3pnBf9D8OUZmUDP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nPDEAAAA3AAAAA8AAAAAAAAAAAAAAAAAmAIAAGRycy9k&#10;b3ducmV2LnhtbFBLBQYAAAAABAAEAPUAAACJAwAAAAA=&#10;" path="m21,9l36,33,62,47r33,5l128,61r26,12l176,90r19,17l221,121r7,7l228,137r-7,5l211,142,188,128,169,111,147,95,121,83,81,71,45,61,14,42,,14,,4,5,r9,l21,9xe" fillcolor="black" stroked="f">
                  <v:path arrowok="t" o:connecttype="custom" o:connectlocs="21,9;36,33;62,47;95,52;128,61;154,73;176,90;195,107;221,121;228,128;228,137;221,142;211,142;188,128;169,111;147,95;121,83;81,71;45,61;14,42;0,14;0,4;5,0;14,0;21,9;21,9" o:connectangles="0,0,0,0,0,0,0,0,0,0,0,0,0,0,0,0,0,0,0,0,0,0,0,0,0,0"/>
                </v:shape>
                <v:shape id="Freeform 117" o:spid="_x0000_s15405" style="position:absolute;left:3133;top:745;width:257;height:628;visibility:visible;mso-wrap-style:square;v-text-anchor:top" coordsize="257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bN8UA&#10;AADcAAAADwAAAGRycy9kb3ducmV2LnhtbERP22rCQBB9F/oPyxT61myUIhJdpa0XrNKWqB8wZKdJ&#10;NDsbs6umfr1bKPg2h3Od0aQ1lThT40rLCrpRDII4s7rkXMFuO38egHAeWWNlmRT8koPJ+KEzwkTb&#10;C6d03vhchBB2CSoovK8TKV1WkEEX2Zo4cD+2MegDbHKpG7yEcFPJXhz3pcGSQ0OBNb0XlB02J6Pg&#10;Y3Z426fTz8Vq/3W8TtO1lFv/rdTTY/s6BOGp9Xfxv3upw/yXLvw9Ey6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ts3xQAAANwAAAAPAAAAAAAAAAAAAAAAAJgCAABkcnMv&#10;ZG93bnJldi54bWxQSwUGAAAAAAQABAD1AAAAigMAAAAA&#10;" path="m257,14l195,95r-52,78l95,254,57,342,43,375,29,409r-8,33l29,480r11,17l64,506r26,5l116,523r19,14l143,561r,26l140,616r-9,9l121,628r-9,l112,620r2,-23l119,575r-5,-21l102,542,71,528,43,520,19,511,5,487,,447,5,411,17,375,33,337,71,247r48,-79l171,88,235,7,242,r10,l257,4r,10xe" fillcolor="black" stroked="f">
                  <v:path arrowok="t" o:connecttype="custom" o:connectlocs="257,14;195,95;143,173;95,254;57,342;43,375;29,409;21,442;29,480;40,497;64,506;90,511;116,523;135,537;143,561;143,587;140,616;131,625;121,628;112,628;112,620;114,597;119,575;114,554;102,542;71,528;43,520;19,511;5,487;0,447;5,411;17,375;33,337;71,247;119,168;171,88;235,7;242,0;252,0;257,4;257,14;257,14" o:connectangles="0,0,0,0,0,0,0,0,0,0,0,0,0,0,0,0,0,0,0,0,0,0,0,0,0,0,0,0,0,0,0,0,0,0,0,0,0,0,0,0,0,0"/>
                </v:shape>
                <v:shape id="Freeform 118" o:spid="_x0000_s15406" style="position:absolute;left:3152;top:1080;width:159;height:88;visibility:visible;mso-wrap-style:square;v-text-anchor:top" coordsize="15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x38IA&#10;AADcAAAADwAAAGRycy9kb3ducmV2LnhtbERPS4vCMBC+L/gfwix4W9MVEekaRQTxcXK1Lh7HZmyr&#10;zaQ00dZ/vxEEb/PxPWc8bU0p7lS7wrKC714Egji1uuBMQbJffI1AOI+ssbRMCh7kYDrpfIwx1rbh&#10;X7rvfCZCCLsYFeTeV7GULs3JoOvZijhwZ1sb9AHWmdQ1NiHclLIfRUNpsODQkGNF85zS6+5mFAwL&#10;kn+nwWW9iZrj5bBPttdlO1Oq+9nOfkB4av1b/HKvdJg/6MPz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/HfwgAAANwAAAAPAAAAAAAAAAAAAAAAAJgCAABkcnMvZG93&#10;bnJldi54bWxQSwUGAAAAAAQABAD1AAAAhwMAAAAA&#10;" path="m29,l74,r45,2l150,9r9,27l154,52r-4,12l140,74r-12,7l93,88r-31,l33,83r-23,l,78,2,74,7,62,17,59r33,l78,64r27,-2l131,48r,-20l102,24r-43,l24,24,14,19,14,9,19,2,29,xe" fillcolor="black" stroked="f">
                  <v:path arrowok="t" o:connecttype="custom" o:connectlocs="29,0;74,0;119,2;150,9;159,36;154,52;150,64;140,74;128,81;93,88;62,88;33,83;10,83;0,78;2,74;7,62;17,59;50,59;78,64;105,62;131,48;131,28;102,24;59,24;24,24;14,19;14,9;19,2;29,0;29,0" o:connectangles="0,0,0,0,0,0,0,0,0,0,0,0,0,0,0,0,0,0,0,0,0,0,0,0,0,0,0,0,0,0"/>
                </v:shape>
                <v:shape id="Freeform 119" o:spid="_x0000_s15407" style="position:absolute;left:3131;top:871;width:152;height:159;visibility:visible;mso-wrap-style:square;v-text-anchor:top" coordsize="15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KMIA&#10;AADcAAAADwAAAGRycy9kb3ducmV2LnhtbERPTWsCMRC9F/ofwhS81WxrqcvWKCIoCr10lZ6HZEwW&#10;N5NlE3XbX98UBG/zeJ8zWwy+FRfqYxNYwcu4AEGsg2nYKjjs188liJiQDbaBScEPRVjMHx9mWJlw&#10;5S+61MmKHMKxQgUupa6SMmpHHuM4dMSZO4beY8qwt9L0eM3hvpWvRfEuPTacGxx2tHKkT/XZK1h+&#10;bqzTu63xE73a2el3+Vv7UqnR07D8AJFoSHfxzb01ef7bBP6fy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U0owgAAANwAAAAPAAAAAAAAAAAAAAAAAJgCAABkcnMvZG93&#10;bnJldi54bWxQSwUGAAAAAAQABAD1AAAAhwMAAAAA&#10;" path="m149,21l121,38,95,52,73,61,54,73,31,92r-8,15l23,114r3,7l33,128r12,2l54,133r17,2l78,138r,7l73,154r-9,5l52,159r-7,l35,157r-9,-3l19,152r-7,-3l4,145,2,142,,97,35,64,85,33,137,2,145,r4,4l152,12r-3,9xe" fillcolor="black" stroked="f">
                  <v:path arrowok="t" o:connecttype="custom" o:connectlocs="149,21;121,38;95,52;73,61;54,73;31,92;23,107;23,114;26,121;33,128;45,130;54,133;71,135;78,138;78,145;73,154;64,159;52,159;45,159;35,157;26,154;19,152;12,149;4,145;2,142;0,97;35,64;85,33;137,2;145,0;149,4;152,12;149,21;149,21" o:connectangles="0,0,0,0,0,0,0,0,0,0,0,0,0,0,0,0,0,0,0,0,0,0,0,0,0,0,0,0,0,0,0,0,0,0"/>
                </v:shape>
                <v:shape id="Freeform 120" o:spid="_x0000_s15408" style="position:absolute;left:3368;top:630;width:338;height:222;visibility:visible;mso-wrap-style:square;v-text-anchor:top" coordsize="33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Jz74A&#10;AADcAAAADwAAAGRycy9kb3ducmV2LnhtbERPyQrCMBC9C/5DGMGbpu5SjSKKIN5cLt7GZmyLzaQ0&#10;UevfG0HwNo+3znxZm0I8qXK5ZQW9bgSCOLE651TB+bTtTEE4j6yxsEwK3uRguWg25hhr++IDPY8+&#10;FSGEXYwKMu/LWEqXZGTQdW1JHLibrQz6AKtU6gpfIdwUsh9FY2kw59CQYUnrjJL78WEUyOQxjkZ6&#10;vXlvaTc4TQ+X62R/UardqlczEJ5q/xf/3Dsd5g+H8H0mX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RSc++AAAA3AAAAA8AAAAAAAAAAAAAAAAAmAIAAGRycy9kb3ducmV2&#10;LnhtbFBLBQYAAAAABAAEAPUAAACDAwAAAAA=&#10;" path="m,117l3,74,17,36,38,10,74,,95,5r22,17l133,43r26,17l190,67r31,l250,69r26,17l300,112r14,29l326,172r12,35l335,217r-7,5l319,219r-5,-5l304,181r-9,-28l281,126,259,103,233,86r-24,l178,86,152,81,129,67,112,46,95,29,74,22,45,31,31,53,24,84r-2,33l19,124r-7,2l3,124,,117xe" fillcolor="black" stroked="f">
                  <v:path arrowok="t" o:connecttype="custom" o:connectlocs="0,117;3,74;17,36;38,10;74,0;95,5;117,22;133,43;159,60;190,67;221,67;250,69;276,86;300,112;314,141;326,172;338,207;335,217;328,222;319,219;314,214;304,181;295,153;281,126;259,103;233,86;209,86;178,86;152,81;129,67;112,46;95,29;74,22;45,31;31,53;24,84;22,117;19,124;12,126;3,124;0,117;0,117" o:connectangles="0,0,0,0,0,0,0,0,0,0,0,0,0,0,0,0,0,0,0,0,0,0,0,0,0,0,0,0,0,0,0,0,0,0,0,0,0,0,0,0,0,0"/>
                </v:shape>
                <v:shape id="Freeform 121" o:spid="_x0000_s15409" style="position:absolute;left:3375;top:733;width:171;height:509;visibility:visible;mso-wrap-style:square;v-text-anchor:top" coordsize="17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rQ8MA&#10;AADcAAAADwAAAGRycy9kb3ducmV2LnhtbERPS2vCQBC+F/wPyxR6002lSomuQQJCT62PBvE2ZMck&#10;mJ0Nu2tM/fVuodDbfHzPWWaDaUVPzjeWFbxOEhDEpdUNVwq+D5vxOwgfkDW2lknBD3nIVqOnJaba&#10;3nhH/T5UIoawT1FBHUKXSunLmgz6ie2II3e2zmCI0FVSO7zFcNPKaZLMpcGGY0ONHeU1lZf91Sj4&#10;PG2vX8XRFf0ub+44Hcqi0l6pl+dhvQARaAj/4j/3h47z32b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arQ8MAAADcAAAADwAAAAAAAAAAAAAAAACYAgAAZHJzL2Rv&#10;d25yZXYueG1sUEsFBgAAAAAEAAQA9QAAAIgDAAAAAA==&#10;" path="m53,9l79,26r33,9l138,47r17,24l157,100r-7,26l143,152r,31l148,209r14,21l171,249r,27l160,299r-12,22l136,340r-5,26l133,380r10,12l148,404r,17l141,440r-8,19l131,473r10,17l145,497r-2,9l136,509r-10,-3l112,487r,-21l117,440r9,-26l124,399r-5,-9l112,378r-2,-12l112,340r12,-19l138,299r10,-26l148,249,138,230,126,209r-7,-24l122,157r7,-27l136,104r,-26l119,57,93,47,62,40,36,26,27,21r-12,l8,21r-3,l3,16,,12,,7,8,2,15,,29,2r14,l53,9xe" fillcolor="black" stroked="f">
                  <v:path arrowok="t" o:connecttype="custom" o:connectlocs="79,26;138,47;157,100;143,152;148,209;171,249;160,299;136,340;133,380;148,404;141,440;131,473;145,497;136,509;112,487;117,440;124,399;112,378;112,340;138,299;148,249;126,209;122,157;136,104;119,57;62,40;27,21;8,21;3,16;0,7;15,0;43,2;53,9" o:connectangles="0,0,0,0,0,0,0,0,0,0,0,0,0,0,0,0,0,0,0,0,0,0,0,0,0,0,0,0,0,0,0,0,0"/>
                </v:shape>
                <v:shape id="Freeform 122" o:spid="_x0000_s15410" style="position:absolute;left:3532;top:909;width:242;height:578;visibility:visible;mso-wrap-style:square;v-text-anchor:top" coordsize="24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0jsIA&#10;AADcAAAADwAAAGRycy9kb3ducmV2LnhtbERPS2sCMRC+C/0PYQq9aVZptaxGWRShx9ZH9Thsxs3i&#10;ZrIk0d3++6ZQ8DYf33MWq9424k4+1I4VjEcZCOLS6ZorBYf9dvgOIkRkjY1jUvBDAVbLp8ECc+06&#10;/qL7LlYihXDIUYGJsc2lDKUhi2HkWuLEXZy3GBP0ldQeuxRuGznJsqm0WHNqMNjS2lB53d2sArct&#10;vt/2xfm4OX3O5Nj0syt3XqmX576Yg4jUx4f43/2h0/zXK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rSOwgAAANwAAAAPAAAAAAAAAAAAAAAAAJgCAABkcnMvZG93&#10;bnJldi54bWxQSwUGAAAAAAQABAD1AAAAhwMAAAAA&#10;" path="m242,28r-64,95l107,214,52,299,24,406r7,34l55,461r35,10l131,478r9,5l145,492r2,10l150,511r,12l150,540r,16l150,571r-5,7l136,578r-12,-5l124,566r,-12l128,540r-2,-17l124,506,81,497,41,480,10,449,,404,22,316,62,240r52,-74l174,97,188,73,202,50,214,26,228,7,233,r7,7l242,16r,12xe" fillcolor="black" stroked="f">
                  <v:path arrowok="t" o:connecttype="custom" o:connectlocs="242,28;178,123;107,214;52,299;24,406;31,440;55,461;90,471;131,478;140,483;145,492;147,502;150,511;150,523;150,540;150,556;150,571;145,578;136,578;124,573;124,566;124,554;128,540;126,523;124,506;81,497;41,480;10,449;0,404;22,316;62,240;114,166;174,97;188,73;202,50;214,26;228,7;233,0;240,7;242,16;242,28;242,28" o:connectangles="0,0,0,0,0,0,0,0,0,0,0,0,0,0,0,0,0,0,0,0,0,0,0,0,0,0,0,0,0,0,0,0,0,0,0,0,0,0,0,0,0,0"/>
                </v:shape>
                <v:shape id="Freeform 123" o:spid="_x0000_s15411" style="position:absolute;left:3546;top:1208;width:145;height:86;visibility:visible;mso-wrap-style:square;v-text-anchor:top" coordsize="14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ZdcQA&#10;AADcAAAADwAAAGRycy9kb3ducmV2LnhtbERPzWrCQBC+F3yHZYReSt0oNS2pG5FWRdAeavsAQ3ZM&#10;QrKzYXerqU/vCoK3+fh+ZzbvTSuO5HxtWcF4lIAgLqyuuVTw+7N6fgPhA7LG1jIp+CcP83zwMMNM&#10;2xN/03EfShFD2GeooAqhy6T0RUUG/ch2xJE7WGcwROhKqR2eYrhp5SRJUmmw5thQYUcfFRXN/s8o&#10;+Fy689N02yxXaUK79Ctdj81motTjsF+8gwjUh7v45t7oOP/lFa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mXXEAAAA3AAAAA8AAAAAAAAAAAAAAAAAmAIAAGRycy9k&#10;b3ducmV2LnhtbFBLBQYAAAAABAAEAPUAAACJAwAAAAA=&#10;" path="m24,8l60,,98,r28,10l145,34,133,62,100,77,55,84,12,86,3,84,,77,5,69,17,67,48,62,86,57r28,-9l122,38,114,27,103,24r-12,l72,29r-15,l48,29r-14,l24,31,15,27,10,17r5,-7l24,8xe" fillcolor="black" stroked="f">
                  <v:path arrowok="t" o:connecttype="custom" o:connectlocs="24,8;60,0;98,0;126,10;145,34;133,62;100,77;55,84;12,86;3,84;0,77;5,69;17,67;48,62;86,57;114,48;122,38;114,27;103,24;91,24;72,29;57,29;48,29;34,29;24,31;15,27;10,17;15,10;24,8;24,8" o:connectangles="0,0,0,0,0,0,0,0,0,0,0,0,0,0,0,0,0,0,0,0,0,0,0,0,0,0,0,0,0,0"/>
                </v:shape>
                <v:shape id="Freeform 124" o:spid="_x0000_s15412" style="position:absolute;left:3544;top:1009;width:166;height:145;visibility:visible;mso-wrap-style:square;v-text-anchor:top" coordsize="16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Q1cYA&#10;AADcAAAADwAAAGRycy9kb3ducmV2LnhtbESPQWvCQBCF70L/wzKF3uqmpRSJrhJsC6WnqqV6HLJj&#10;Es3OLtnVpP5651DwNsN78943s8XgWnWmLjaeDTyNM1DEpbcNVwZ+Nh+PE1AxIVtsPZOBP4qwmN+N&#10;Zphb3/OKzutUKQnhmKOBOqWQax3LmhzGsQ/Eou195zDJ2lXadthLuGv1c5a9aocNS0ONgZY1lcf1&#10;yRloi353eP8N4VKcviZlsofv7dvFmIf7oZiCSjSkm/n/+tMK/ovQyjMygZ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aQ1cYAAADcAAAADwAAAAAAAAAAAAAAAACYAgAAZHJz&#10;L2Rvd25yZXYueG1sUEsFBgAAAAAEAAQA9QAAAIsDAAAAAA==&#10;" path="m154,23l128,33r-23,9l88,50,69,59,45,73,29,88r-8,14l26,114r10,2l45,119r7,2l64,123r7,3l71,135r-4,7l57,145r-12,l40,142r-9,-2l21,138r-7,-5l10,126,2,121,,116,,97,12,76,33,54,67,38,93,23r23,-9l135,7,159,r5,l166,7r-4,7l154,23xe" fillcolor="black" stroked="f">
                  <v:path arrowok="t" o:connecttype="custom" o:connectlocs="154,23;128,33;105,42;88,50;69,59;45,73;29,88;21,102;26,114;36,116;45,119;52,121;64,123;71,126;71,135;67,142;57,145;45,145;40,142;31,140;21,138;14,133;10,126;2,121;0,116;0,97;12,76;33,54;67,38;93,23;116,14;135,7;159,0;164,0;166,7;162,14;154,23;154,23" o:connectangles="0,0,0,0,0,0,0,0,0,0,0,0,0,0,0,0,0,0,0,0,0,0,0,0,0,0,0,0,0,0,0,0,0,0,0,0,0,0"/>
                </v:shape>
                <v:shape id="Freeform 125" o:spid="_x0000_s15413" style="position:absolute;left:3846;top:1177;width:159;height:279;visibility:visible;mso-wrap-style:square;v-text-anchor:top" coordsize="1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1T8EA&#10;AADcAAAADwAAAGRycy9kb3ducmV2LnhtbERP32vCMBB+H/g/hBN8m6kiRatRpig4kYF2ez+asy1r&#10;LiWJ2v33RhD2dh/fz1usOtOIGzlfW1YwGiYgiAuray4VfOe79ykIH5A1NpZJwR95WC17bwvMtL3z&#10;iW7nUIoYwj5DBVUIbSalLyoy6Ie2JY7cxTqDIUJXSu3wHsNNI8dJkkqDNceGClvaVFT8nq9GgZ2e&#10;Zm590D+fX3aLZZofj3laKDXodx9zEIG68C9+ufc6zp/M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lNU/BAAAA3AAAAA8AAAAAAAAAAAAAAAAAmAIAAGRycy9kb3du&#10;cmV2LnhtbFBLBQYAAAAABAAEAPUAAACGAwAAAAA=&#10;" path="m159,19l137,50,116,81,95,115,76,153,59,181,47,212,33,243,21,274r-9,5l4,276,,269r,-7l12,236,23,207,35,179,50,153,69,112,92,77,114,39,135,8,142,r10,3l159,8r,11xe" fillcolor="black" stroked="f">
                  <v:path arrowok="t" o:connecttype="custom" o:connectlocs="159,19;137,50;116,81;95,115;76,153;59,181;47,212;33,243;21,274;12,279;4,276;0,269;0,262;12,236;23,207;35,179;50,153;69,112;92,77;114,39;135,8;142,0;152,3;159,8;159,19;159,19" o:connectangles="0,0,0,0,0,0,0,0,0,0,0,0,0,0,0,0,0,0,0,0,0,0,0,0,0,0"/>
                </v:shape>
                <v:shape id="Freeform 126" o:spid="_x0000_s15414" style="position:absolute;left:3482;top:1444;width:468;height:435;visibility:visible;mso-wrap-style:square;v-text-anchor:top" coordsize="46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vC8YA&#10;AADcAAAADwAAAGRycy9kb3ducmV2LnhtbESPT2vCQBDF7wW/wzJCb3VjwSLRVVQoSCkV/1y8Ddkx&#10;CWZnY3Y1sZ/eOQjeZnhv3vvNdN65St2oCaVnA8NBAoo487bk3MBh//0xBhUissXKMxm4U4D5rPc2&#10;xdT6lrd028VcSQiHFA0UMdap1iEryGEY+JpYtJNvHEZZm1zbBlsJd5X+TJIv7bBkaSiwplVB2Xl3&#10;dQaO1XF8X6422+Hf76HO2v+fzo4uxrz3u8UEVKQuvszP67UV/JHgyzMygZ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NvC8YAAADcAAAADwAAAAAAAAAAAAAAAACYAgAAZHJz&#10;L2Rvd25yZXYueG1sUEsFBgAAAAAEAAQA9QAAAIsDAAAAAA==&#10;" path="m5,93l48,45,102,14,164,r69,l283,2r45,12l368,31r36,33l449,152r19,86l461,328,435,428r-7,7l421,435r-7,-7l414,421r23,-95l447,243,430,162,385,81,354,50,316,36,276,26,231,21r-64,l112,36,62,62,22,105r-10,4l5,107,,100,5,93xe" fillcolor="black" stroked="f">
                  <v:path arrowok="t" o:connecttype="custom" o:connectlocs="5,93;48,45;102,14;164,0;233,0;283,2;328,14;368,31;404,64;449,152;468,238;461,328;435,428;428,435;421,435;414,428;414,421;437,326;447,243;430,162;385,81;354,50;316,36;276,26;231,21;167,21;112,36;62,62;22,105;12,109;5,107;0,100;5,93;5,93" o:connectangles="0,0,0,0,0,0,0,0,0,0,0,0,0,0,0,0,0,0,0,0,0,0,0,0,0,0,0,0,0,0,0,0,0,0"/>
                </v:shape>
                <v:shape id="Freeform 127" o:spid="_x0000_s15415" style="position:absolute;left:3330;top:1596;width:528;height:381;visibility:visible;mso-wrap-style:square;v-text-anchor:top" coordsize="528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t0MIA&#10;AADcAAAADwAAAGRycy9kb3ducmV2LnhtbERPS2vCQBC+F/oflin0VjcKFY2uIoK09NL6wPOQHZNg&#10;djbuTjTtr+8WCt7m43vOfNm7Rl0pxNqzgeEgA0VceFtzaeCw37xMQEVBtth4JgPfFGG5eHyYY279&#10;jbd03UmpUgjHHA1UIm2udSwqchgHviVO3MkHh5JgKLUNeEvhrtGjLBtrhzWnhgpbWldUnHedM3CR&#10;9f74I9Pt5PL5Ed70qht/SWfM81O/moES6uUu/ne/2zT/dQh/z6QL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+3QwgAAANwAAAAPAAAAAAAAAAAAAAAAAJgCAABkcnMvZG93&#10;bnJldi54bWxQSwUGAAAAAAQABAD1AAAAhwMAAAAA&#10;" path="m506,7r22,88l499,176r-64,67l354,300r-66,36l226,364r-62,17l93,381,55,369,22,347,,319,5,288,34,257r40,-9l119,243r45,-17l224,186r42,-41l300,100,330,36r5,-7l345,31r4,5l352,45r-33,67l283,162r-45,43l176,248r-43,11l91,264,53,274,24,300r,19l41,338r26,12l98,359r66,l221,343r60,-29l342,281r76,-53l475,167,501,93,482,17r,-7l487,2,497,r9,7xe" fillcolor="black" stroked="f">
                  <v:path arrowok="t" o:connecttype="custom" o:connectlocs="506,7;528,95;499,176;435,243;354,300;288,336;226,364;164,381;93,381;55,369;22,347;0,319;5,288;34,257;74,248;119,243;164,226;224,186;266,145;300,100;330,36;335,29;345,31;349,36;352,45;319,112;283,162;238,205;176,248;133,259;91,264;53,274;24,300;24,319;41,338;67,350;98,359;164,359;221,343;281,314;342,281;418,228;475,167;501,93;482,17;482,10;487,2;497,0;506,7;506,7" o:connectangles="0,0,0,0,0,0,0,0,0,0,0,0,0,0,0,0,0,0,0,0,0,0,0,0,0,0,0,0,0,0,0,0,0,0,0,0,0,0,0,0,0,0,0,0,0,0,0,0,0,0"/>
                </v:shape>
                <v:shape id="Freeform 128" o:spid="_x0000_s15416" style="position:absolute;left:3418;top:1525;width:93;height:159;visibility:visible;mso-wrap-style:square;v-text-anchor:top" coordsize="9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NZMEA&#10;AADcAAAADwAAAGRycy9kb3ducmV2LnhtbERPTUsDMRC9C/0PYYTebGKhImvT0hZapJ6seh82092l&#10;yWRJxu3qrzeC4G0e73OW6zF4NVDKXWQL9zMDiriOruPGwvvb/u4RVBZkhz4yWfiiDOvV5GaJlYtX&#10;fqXhJI0qIZwrtNCK9JXWuW4pYJ7Fnrhw55gCSoGp0S7htYQHr+fGPOiAHZeGFnvatVRfTp/Bgrxs&#10;zHA4Xg7JD3I0H/vtN/vR2untuHkCJTTKv/jP/ezK/MUcfp8pF+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xDWTBAAAA3AAAAA8AAAAAAAAAAAAAAAAAmAIAAGRycy9kb3du&#10;cmV2LnhtbFBLBQYAAAAABAAEAPUAAACGAwAAAAA=&#10;" path="m93,19l69,50,45,81,29,112,19,147r-2,7l10,159,3,157,,150,10,109,26,73,50,40,71,7,79,r9,2l93,9r,10xe" fillcolor="black" stroked="f">
                  <v:path arrowok="t" o:connecttype="custom" o:connectlocs="93,19;69,50;45,81;29,112;19,147;17,154;10,159;3,157;0,150;10,109;26,73;50,40;71,7;79,0;88,2;93,9;93,19;93,19" o:connectangles="0,0,0,0,0,0,0,0,0,0,0,0,0,0,0,0,0,0"/>
                </v:shape>
                <v:shape id="Freeform 129" o:spid="_x0000_s15417" style="position:absolute;left:3325;top:1530;width:162;height:275;visibility:visible;mso-wrap-style:square;v-text-anchor:top" coordsize="16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r6sMA&#10;AADcAAAADwAAAGRycy9kb3ducmV2LnhtbERPTWsCMRC9F/wPYYTearYVRVajlLbSnqSugvY2bMbN&#10;0s1k2aRr/PemIHibx/ucxSraRvTU+dqxgudRBoK4dLrmSsF+t36agfABWWPjmBRcyMNqOXhYYK7d&#10;mbfUF6ESKYR9jgpMCG0upS8NWfQj1xIn7uQ6iyHBrpK6w3MKt418ybKptFhzajDY0puh8rf4swoO&#10;pmjWn8fxB57eY/9D39vNvo5KPQ7j6xxEoBju4pv7S6f5kzH8P5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Zr6sMAAADcAAAADwAAAAAAAAAAAAAAAACYAgAAZHJzL2Rv&#10;d25yZXYueG1sUEsFBgAAAAAEAAQA9QAAAIgDAAAAAA==&#10;" path="m155,19l96,47,50,85,22,133r5,54l36,211r12,22l62,247r24,5l103,237r4,-26l103,178,93,149r,-9l98,135r7,l112,142r10,41l126,223r-9,33l91,275,60,271,36,252,20,225,5,197,,133,29,76,84,33,148,r7,l162,7r,4l155,19xe" fillcolor="black" stroked="f">
                  <v:path arrowok="t" o:connecttype="custom" o:connectlocs="155,19;96,47;50,85;22,133;27,187;36,211;48,233;62,247;86,252;103,237;107,211;103,178;93,149;93,140;98,135;105,135;112,142;122,183;126,223;117,256;91,275;60,271;36,252;20,225;5,197;0,133;29,76;84,33;148,0;155,0;162,7;162,11;155,19;155,19" o:connectangles="0,0,0,0,0,0,0,0,0,0,0,0,0,0,0,0,0,0,0,0,0,0,0,0,0,0,0,0,0,0,0,0,0,0"/>
                </v:shape>
                <v:shape id="Freeform 130" o:spid="_x0000_s15418" style="position:absolute;left:3402;top:1739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ie8QA&#10;AADcAAAADwAAAGRycy9kb3ducmV2LnhtbERPS2vCQBC+F/wPywi91Y3WikRXkYCiuZTGPq5jdkyC&#10;2dmQXWPsr+8WCr3Nx/ec5bo3teiodZVlBeNRBII4t7riQsH7cfs0B+E8ssbaMim4k4P1avCwxFjb&#10;G79Rl/lChBB2MSoovW9iKV1ekkE3sg1x4M62NegDbAupW7yFcFPLSRTNpMGKQ0OJDSUl5ZfsahQk&#10;6XP/OU4/kt3r9bs7fJ3SLpunSj0O+80ChKfe/4v/3Hsd5r9M4feZc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G4nvEAAAA3AAAAA8AAAAAAAAAAAAAAAAAmAIAAGRycy9k&#10;b3ducmV2LnhtbFBLBQYAAAAABAAEAPUAAACJAwAAAAA=&#10;" path="m19,55r7,9l40,71r9,l59,69r5,-5l68,57,71,47,68,36,64,28,61,26,54,24r-9,l38,21,35,12,38,2,45,r7,l59,r2,2l71,7r5,2l83,16r2,8l90,33r2,17l90,66,78,81,61,90r-23,l19,88,7,76,,57,,47,7,45r4,2l19,55xe" fillcolor="black" stroked="f">
                  <v:path arrowok="t" o:connecttype="custom" o:connectlocs="19,55;26,64;40,71;49,71;59,69;64,64;68,57;71,47;68,36;64,28;61,26;54,24;45,24;38,21;35,12;38,2;45,0;52,0;59,0;61,2;71,7;76,9;83,16;85,24;90,33;92,50;90,66;78,81;61,90;38,90;19,88;7,76;0,57;0,47;7,45;11,47;19,55;19,55" o:connectangles="0,0,0,0,0,0,0,0,0,0,0,0,0,0,0,0,0,0,0,0,0,0,0,0,0,0,0,0,0,0,0,0,0,0,0,0,0,0"/>
                </v:shape>
                <v:shape id="Freeform 131" o:spid="_x0000_s15419" style="position:absolute;left:3273;top:1865;width:95;height:102;visibility:visible;mso-wrap-style:square;v-text-anchor:top" coordsize="9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0PcIA&#10;AADcAAAADwAAAGRycy9kb3ducmV2LnhtbERPS2vCQBC+F/wPywje6kbBItFVxEdNj4lF8DZmx2ww&#10;OxuyW03/fbdQ6G0+vucs171txIM6XztWMBknIIhLp2uuFHyeDq9zED4ga2wck4Jv8rBeDV6WmGr3&#10;5JweRahEDGGfogITQptK6UtDFv3YtcSRu7nOYoiwq6Tu8BnDbSOnSfImLdYcGwy2tDVU3osvqyAc&#10;csz20+P8Y3eeVO/XiymyU67UaNhvFiAC9eFf/OfOdJw/m8H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PQ9wgAAANwAAAAPAAAAAAAAAAAAAAAAAJgCAABkcnMvZG93&#10;bnJldi54bWxQSwUGAAAAAAQABAD1AAAAhwMAAAAA&#10;" path="m79,21l41,26,24,40,19,55r5,14l29,71r12,3l60,74,79,71r7,-2l95,74r,7l93,88,79,95r-15,7l48,102,36,97,22,90,10,83,3,74,,64,5,36,22,17,43,5,74,r9,2l88,7,83,17r-4,4xe" fillcolor="black" stroked="f">
                  <v:path arrowok="t" o:connecttype="custom" o:connectlocs="79,21;41,26;24,40;19,55;24,69;29,71;41,74;60,74;79,71;86,69;95,74;95,81;93,88;79,95;64,102;48,102;36,97;22,90;10,83;3,74;0,64;5,36;22,17;43,5;74,0;83,2;88,7;83,17;79,21;79,21" o:connectangles="0,0,0,0,0,0,0,0,0,0,0,0,0,0,0,0,0,0,0,0,0,0,0,0,0,0,0,0,0,0"/>
                </v:shape>
                <v:shape id="Freeform 132" o:spid="_x0000_s15420" style="position:absolute;left:3276;top:1634;width:28;height:262;visibility:visible;mso-wrap-style:square;v-text-anchor:top" coordsize="2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/XcAA&#10;AADcAAAADwAAAGRycy9kb3ducmV2LnhtbERPzYrCMBC+C/sOYYS9aerCilSjiCi7IB6sPsC0Gdti&#10;M+kmqXbf3giCt/n4fmex6k0jbuR8bVnBZJyAIC6srrlUcD7tRjMQPiBrbCyTgn/ysFp+DBaYanvn&#10;I92yUIoYwj5FBVUIbSqlLyoy6Me2JY7cxTqDIUJXSu3wHsNNI7+SZCoN1hwbKmxpU1FxzTqjgDu2&#10;Z3P4812+zQ75T+4KnO2V+hz26zmIQH14i1/uXx3nf0/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q/XcAAAADcAAAADwAAAAAAAAAAAAAAAACYAgAAZHJzL2Rvd25y&#10;ZXYueG1sUEsFBgAAAAAEAAQA9QAAAIUDAAAAAA==&#10;" path="m4,252l2,188r,-57l,74,,12,2,3,11,r8,3l21,12r,62l26,131r,57l28,252r-5,7l16,262,7,259,4,252xe" fillcolor="black" stroked="f">
                  <v:path arrowok="t" o:connecttype="custom" o:connectlocs="4,252;2,188;2,131;0,74;0,12;2,3;11,0;19,3;21,12;21,74;26,131;26,188;28,252;23,259;16,262;7,259;4,252;4,252" o:connectangles="0,0,0,0,0,0,0,0,0,0,0,0,0,0,0,0,0,0"/>
                </v:shape>
                <v:shape id="Freeform 133" o:spid="_x0000_s15421" style="position:absolute;left:2931;top:1803;width:585;height:371;visibility:visible;mso-wrap-style:square;v-text-anchor:top" coordsize="585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348IA&#10;AADcAAAADwAAAGRycy9kb3ducmV2LnhtbERPyWrDMBC9F/oPYgq51XILSYtrJZRAoRAoxE0OvQ3W&#10;2DKxRsaSl/Tro0Agt3m8dfLNbFsxUu8bxwpekhQEcel0w7WCw+/X8zsIH5A1to5JwZk8bNaPDzlm&#10;2k28p7EItYgh7DNUYELoMil9aciiT1xHHLnK9RZDhH0tdY9TDLetfE3TlbTYcGww2NHWUHkqBqug&#10;wqY9DsOfpZ/d/8mEUtrtWCm1eJo/P0AEmsNdfHN/6zh/+QbXZ+IF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jfjwgAAANwAAAAPAAAAAAAAAAAAAAAAAJgCAABkcnMvZG93&#10;bnJldi54bWxQSwUGAAAAAAQABAD1AAAAhwMAAAAA&#10;" path="m556,167r7,21l570,207r5,19l585,250r-3,9l577,264r-64,19l459,293r-60,9l337,321r-38,12l269,345r-34,7l197,359r-26,5l147,371r-21,l105,364,79,335,67,302,60,266,50,228,36,195,22,167,10,136,,105r,-5l5,95r5,-5l14,90,90,79,159,64,223,43,302,24,352,10,399,r45,2l480,31r2,10l478,45r-7,5l463,43,430,21,392,19,349,31,307,45,247,60,164,83,83,105r-52,7l38,143r7,24l55,190r14,29l79,255r7,35l95,319r24,26l136,350r19,-3l171,340r24,-2l231,331r33,-7l295,309r35,-9l385,286r71,-15l520,257r38,-12l551,224r-4,-15l542,193r-5,-19l537,164r5,-5l549,159r7,8xe" fillcolor="black" stroked="f">
                  <v:path arrowok="t" o:connecttype="custom" o:connectlocs="563,188;575,226;582,259;513,283;399,302;299,333;235,352;171,364;126,371;79,335;60,266;36,195;10,136;0,100;10,90;90,79;223,43;352,10;444,2;482,41;471,50;430,21;349,31;247,60;83,105;38,143;55,190;79,255;95,319;136,350;171,340;231,331;295,309;385,286;520,257;551,224;542,193;537,164;549,159;556,167" o:connectangles="0,0,0,0,0,0,0,0,0,0,0,0,0,0,0,0,0,0,0,0,0,0,0,0,0,0,0,0,0,0,0,0,0,0,0,0,0,0,0,0"/>
                </v:shape>
                <v:shape id="Freeform 134" o:spid="_x0000_s15422" style="position:absolute;left:3185;top:1344;width:395;height:138;visibility:visible;mso-wrap-style:square;v-text-anchor:top" coordsize="39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WO8EA&#10;AADcAAAADwAAAGRycy9kb3ducmV2LnhtbESPzYrCQBCE78K+w9AL3nQSQZGsoyyLgnjz5wGaTJuE&#10;zfSEmYkmb28fBG/dVHXV15vd4Fr1oBAbzwbyeQaKuPS24crA7XqYrUHFhGyx9UwGRoqw235NNlhY&#10;/+QzPS6pUhLCsUADdUpdoXUsa3IY574jFu3ug8Mka6i0DfiUcNfqRZattMOGpaHGjv5qKv8vvTNg&#10;8/4a78tjuMV+n6fq1IT9OBoz/R5+f0AlGtLH/L4+WsFfCq08IxPo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hljvBAAAA3AAAAA8AAAAAAAAAAAAAAAAAmAIAAGRycy9kb3du&#10;cmV2LnhtbFBLBQYAAAAABAAEAPUAAACGAwAAAAA=&#10;" path="m5,40l112,,219,7r95,43l392,121r3,7l388,138r-8,l373,136,300,64,212,29r-95,l17,64,7,64,,59,,50,5,40xe" fillcolor="black" stroked="f">
                  <v:path arrowok="t" o:connecttype="custom" o:connectlocs="5,40;112,0;219,7;314,50;392,121;395,128;388,138;380,138;373,136;300,64;212,29;117,29;17,64;7,64;0,59;0,50;5,40;5,40" o:connectangles="0,0,0,0,0,0,0,0,0,0,0,0,0,0,0,0,0,0"/>
                </v:shape>
                <v:shape id="Freeform 135" o:spid="_x0000_s15423" style="position:absolute;left:3062;top:1377;width:157;height:202;visibility:visible;mso-wrap-style:square;v-text-anchor:top" coordsize="15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bX8MA&#10;AADcAAAADwAAAGRycy9kb3ducmV2LnhtbERPTWvCQBC9F/oflil4azYVlBpdpa1YPdao4HHIjkna&#10;7Gyyu9X4712h0Ns83ufMFr1pxJmcry0reElSEMSF1TWXCva71fMrCB+QNTaWScGVPCzmjw8zzLS9&#10;8JbOeShFDGGfoYIqhDaT0hcVGfSJbYkjd7LOYIjQlVI7vMRw08hhmo6lwZpjQ4UtfVRU/OS/RoHt&#10;Vp/f3cEVR+7yfr/evX8tj1ulBk/92xREoD78i//cGx3njy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bX8MAAADcAAAADwAAAAAAAAAAAAAAAACYAgAAZHJzL2Rv&#10;d25yZXYueG1sUEsFBgAAAAAEAAQA9QAAAIgDAAAAAA==&#10;" path="m157,19l104,62,69,103,43,143,24,195r-8,7l7,202,,198,,188,21,131,50,86,83,43,133,3,142,r10,5l157,12r,7xe" fillcolor="black" stroked="f">
                  <v:path arrowok="t" o:connecttype="custom" o:connectlocs="157,19;104,62;69,103;43,143;24,195;16,202;7,202;0,198;0,188;21,131;50,86;83,43;133,3;142,0;152,5;157,12;157,19;157,19" o:connectangles="0,0,0,0,0,0,0,0,0,0,0,0,0,0,0,0,0,0"/>
                </v:shape>
                <v:shape id="Freeform 136" o:spid="_x0000_s15424" style="position:absolute;left:3361;top:1420;width:69;height:150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Q7cUA&#10;AADcAAAADwAAAGRycy9kb3ducmV2LnhtbESPQWsCMRCF74X+hzAFL6VmVZCyNUorCHprXS+9TTfT&#10;7OJmsiRRV3995yD0NsN78943i9XgO3WmmNrABibjAhRxHWzLzsCh2ry8gkoZ2WIXmAxcKcFq+fiw&#10;wNKGC3/ReZ+dkhBOJRpocu5LrVPdkMc0Dj2xaL8hesyyRqdtxIuE+05Pi2KuPbYsDQ32tG6oPu5P&#10;3sDw+XydxZSP1fdt83Nw7e4juN6Y0dPw/gYq05D/zffrrRX8u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VDtxQAAANwAAAAPAAAAAAAAAAAAAAAAAJgCAABkcnMv&#10;ZG93bnJldi54bWxQSwUGAAAAAAQABAD1AAAAigMAAAAA&#10;" path="m19,2l48,21,62,52r7,34l69,126r-7,10l52,148r-9,2l41,145r7,-38l43,71,29,41,7,19,,12,3,5,7,,19,2xe" fillcolor="black" stroked="f">
                  <v:path arrowok="t" o:connecttype="custom" o:connectlocs="19,2;48,21;62,52;69,86;69,126;62,136;52,148;43,150;41,145;48,107;43,71;29,41;7,19;0,12;3,5;7,0;19,2;19,2" o:connectangles="0,0,0,0,0,0,0,0,0,0,0,0,0,0,0,0,0,0"/>
                </v:shape>
                <v:shape id="Freeform 137" o:spid="_x0000_s15425" style="position:absolute;left:2945;top:1456;width:423;height:309;visibility:visible;mso-wrap-style:square;v-text-anchor:top" coordsize="42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3+sMA&#10;AADcAAAADwAAAGRycy9kb3ducmV2LnhtbERPS2+CQBC+N+l/2EyT3upiD0ioq4E+jMZTaQ8eJ+wI&#10;BHaWsluFf++amHibL99zluvRdOJEg2ssK5jPIhDEpdUNVwp+f75eEhDOI2vsLJOCiRysV48PS0y1&#10;PfM3nQpfiRDCLkUFtfd9KqUrazLoZrYnDtzRDgZ9gEMl9YDnEG46+RpFsTTYcGiosaf3msq2+DcK&#10;8mLXTknryjzbHOLPP9x/jLRQ6vlpzN5AeBr9XXxzb3WYH8/h+ky4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n3+sMAAADcAAAADwAAAAAAAAAAAAAAAACYAgAAZHJzL2Rv&#10;d25yZXYueG1sUEsFBgAAAAAEAAQA9QAAAIgDAAAAAA==&#10;" path="m326,9l281,140r-98,67l81,233r-59,l22,257r2,19l27,285r2,5l55,292r45,l157,288r62,-12l269,252r47,-24l361,197r41,-35l411,157r8,5l423,169r-4,9l331,250r-95,42l133,309r-116,l8,304,5,292,,273,,259,,245,,226,3,216r7,-2l114,202r93,-36l271,102,302,9,304,r10,l323,2r3,7xe" fillcolor="black" stroked="f">
                  <v:path arrowok="t" o:connecttype="custom" o:connectlocs="326,9;281,140;183,207;81,233;22,233;22,257;24,276;27,285;29,290;55,292;100,292;157,288;219,276;269,252;316,228;361,197;402,162;411,157;419,162;423,169;419,178;331,250;236,292;133,309;17,309;8,304;5,292;0,273;0,259;0,245;0,226;3,216;10,214;114,202;207,166;271,102;302,9;304,0;314,0;323,2;326,9;326,9" o:connectangles="0,0,0,0,0,0,0,0,0,0,0,0,0,0,0,0,0,0,0,0,0,0,0,0,0,0,0,0,0,0,0,0,0,0,0,0,0,0,0,0,0,0"/>
                </v:shape>
                <v:shape id="Freeform 138" o:spid="_x0000_s15426" style="position:absolute;left:2886;top:1675;width:81;height:80;visibility:visible;mso-wrap-style:square;v-text-anchor:top" coordsize="8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XqcMA&#10;AADcAAAADwAAAGRycy9kb3ducmV2LnhtbERPTWvCQBC9C/0PyxS86SYWg6SuUpWCIB6MpbS3ITtm&#10;g9nZkF01/nu3UPA2j/c582VvG3GlzteOFaTjBARx6XTNlYKv4+doBsIHZI2NY1JwJw/Lxctgjrl2&#10;Nz7QtQiViCHsc1RgQmhzKX1pyKIfu5Y4cifXWQwRdpXUHd5iuG3kJEkyabHm2GCwpbWh8lxcrILV&#10;Lj0X3zg97dPpm7kfsp9f2myVGr72H+8gAvXhKf53b3Wcn03g75l4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XqcMAAADcAAAADwAAAAAAAAAAAAAAAACYAgAAZHJzL2Rv&#10;d25yZXYueG1sUEsFBgAAAAAEAAQA9QAAAIgDAAAAAA==&#10;" path="m59,21l40,23r-9,8l24,40r,14l33,59r12,2l57,57,69,54r7,l81,61r,10l71,76,59,78r-9,2l40,80r-16,l19,78,12,71,7,64,5,57,,47,,38,2,28r8,-9l17,7,26,2,43,,64,2r5,2l74,12r-5,7l59,21xe" fillcolor="black" stroked="f">
                  <v:path arrowok="t" o:connecttype="custom" o:connectlocs="59,21;40,23;31,31;24,40;24,54;33,59;45,61;57,57;69,54;76,54;81,61;81,71;71,76;59,78;50,80;40,80;24,80;19,78;12,71;7,64;5,57;0,47;0,38;2,28;10,19;17,7;26,2;43,0;64,2;69,4;74,12;69,19;59,21;59,21" o:connectangles="0,0,0,0,0,0,0,0,0,0,0,0,0,0,0,0,0,0,0,0,0,0,0,0,0,0,0,0,0,0,0,0,0,0"/>
                </v:shape>
                <v:shape id="Freeform 139" o:spid="_x0000_s15427" style="position:absolute;left:2748;top:1147;width:387;height:211;visibility:visible;mso-wrap-style:square;v-text-anchor:top" coordsize="38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eFsEA&#10;AADcAAAADwAAAGRycy9kb3ducmV2LnhtbERPTWvCQBC9F/wPywi91Y0KVqOriMXitWnV65gds9Hs&#10;bMiuSfrvu4VCb/N4n7Pa9LYSLTW+dKxgPEpAEOdOl1wo+Prcv8xB+ICssXJMCr7Jw2Y9eFphql3H&#10;H9RmoRAxhH2KCkwIdSqlzw1Z9CNXE0fu6hqLIcKmkLrBLobbSk6SZCYtlhwbDNa0M5Tfs4dV8P56&#10;2D+2GS7O7RtPL50Z307+qNTzsN8uQQTqw7/4z33Qcf5sC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hbBAAAA3AAAAA8AAAAAAAAAAAAAAAAAmAIAAGRycy9kb3du&#10;cmV2LnhtbFBLBQYAAAAABAAEAPUAAACGAwAAAAA=&#10;" path="m373,26l259,21,155,47,69,107,22,204r-5,5l7,211,,206r,-9l53,95,140,28,254,,380,2r7,5l387,16r-4,7l373,26xe" fillcolor="black" stroked="f">
                  <v:path arrowok="t" o:connecttype="custom" o:connectlocs="373,26;259,21;155,47;69,107;22,204;17,209;7,211;0,206;0,197;53,95;140,28;254,0;380,2;387,7;387,16;383,23;373,26;373,26" o:connectangles="0,0,0,0,0,0,0,0,0,0,0,0,0,0,0,0,0,0"/>
                </v:shape>
                <v:shape id="Freeform 140" o:spid="_x0000_s15428" style="position:absolute;left:1988;top:3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w6sIA&#10;AADcAAAADwAAAGRycy9kb3ducmV2LnhtbERPS4vCMBC+C/sfwizsTVN3VbTbKCII4kV8HDwOzWwf&#10;20xKE2311xtB8DYf33OSRWcqcaXGFZYVDAcRCOLU6oIzBafjuj8F4TyyxsoyKbiRg8X8o5dgrG3L&#10;e7oefCZCCLsYFeTe17GULs3JoBvYmjhwf7Yx6ANsMqkbbEO4qeR3FE2kwYJDQ441rXJK/w8Xo+Cc&#10;Xiq049nPcmciaoflfbxtS6W+PrvlLwhPnX+LX+6NDvMnI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HDqwgAAANwAAAAPAAAAAAAAAAAAAAAAAJgCAABkcnMvZG93&#10;bnJldi54bWxQSwUGAAAAAAQABAD1AAAAhwMAAAAA&#10;" path="m22,r2,l33,2r10,8l48,21,45,31r-2,9l33,43r-7,5l14,43,7,40,3,31,,21,3,12,10,5,17,r5,xe" fillcolor="black" stroked="f">
                  <v:path arrowok="t" o:connecttype="custom" o:connectlocs="22,0;24,0;33,2;43,10;48,21;45,31;43,40;33,43;26,48;14,43;7,40;3,31;0,21;3,12;10,5;17,0;22,0;22,0" o:connectangles="0,0,0,0,0,0,0,0,0,0,0,0,0,0,0,0,0,0"/>
                </v:shape>
                <v:shape id="Freeform 141" o:spid="_x0000_s15429" style="position:absolute;left:2093;top:302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1sEA&#10;AADcAAAADwAAAGRycy9kb3ducmV2LnhtbERPS2sCMRC+F/wPYQq9SM3WUpHtRrFKxR599D5sZl9u&#10;JksSde2vNwXB23x8z8nmvWnFmZyvLSt4GyUgiHOray4VHPbfr1MQPiBrbC2Tgit5mM8GTxmm2l54&#10;S+ddKEUMYZ+igiqELpXS5xUZ9CPbEUeusM5giNCVUju8xHDTynGSTKTBmmNDhR0tK8qPu5NRcBwW&#10;uP76de8FJtuf68r/DZt1o9TLc7/4BBGoDw/x3b3Rcf7kA/6fiR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NW9bBAAAA3AAAAA8AAAAAAAAAAAAAAAAAmAIAAGRycy9kb3du&#10;cmV2LnhtbFBLBQYAAAAABAAEAPUAAACGAwAAAAA=&#10;" path="m21,r2,l33,2r7,5l47,22r-2,9l40,38r-7,3l23,45,14,43,7,38,,31,,24,2,12,9,5,16,r5,xe" fillcolor="black" stroked="f">
                  <v:path arrowok="t" o:connecttype="custom" o:connectlocs="21,0;23,0;33,2;40,7;47,22;45,31;40,38;33,41;23,45;14,43;7,38;0,31;0,24;2,12;9,5;16,0;21,0;21,0" o:connectangles="0,0,0,0,0,0,0,0,0,0,0,0,0,0,0,0,0,0"/>
                </v:shape>
                <v:shape id="Freeform 142" o:spid="_x0000_s15430" style="position:absolute;left:2114;top:238;width:64;height:50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xVsEA&#10;AADcAAAADwAAAGRycy9kb3ducmV2LnhtbERPS2sCMRC+F/wPYQRvNWuli26NIlapt+IDep1uppvF&#10;zWTZxDX+e1Mo9DYf33MWq2gb0VPna8cKJuMMBHHpdM2VgvNp9zwD4QOyxsYxKbiTh9Vy8LTAQrsb&#10;H6g/hkqkEPYFKjAhtIWUvjRk0Y9dS5y4H9dZDAl2ldQd3lK4beRLluXSYs2pwWBLG0Pl5Xi1Cqq+&#10;3ZqvGuPn9+V1/hHfy6nZeKVGw7h+AxEohn/xn3uv0/w8h9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98VbBAAAA3AAAAA8AAAAAAAAAAAAAAAAAmAIAAGRycy9kb3du&#10;cmV2LnhtbFBLBQYAAAAABAAEAPUAAACGAwAAAAA=&#10;" path="m45,l43,5,33,14,19,24,,31,10,50r7,-5l36,33,55,19,64,2,45,xe" fillcolor="black" stroked="f">
                  <v:path arrowok="t" o:connecttype="custom" o:connectlocs="45,0;43,5;33,14;19,24;0,31;10,50;17,45;36,33;55,19;64,2;45,0;45,0" o:connectangles="0,0,0,0,0,0,0,0,0,0,0,0"/>
                </v:shape>
                <v:shape id="Freeform 143" o:spid="_x0000_s15431" style="position:absolute;left:3760;top:842;width:356;height:347;visibility:visible;mso-wrap-style:square;v-text-anchor:top" coordsize="35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ztMEA&#10;AADcAAAADwAAAGRycy9kb3ducmV2LnhtbERPTYvCMBC9C/6HMMLeNK0L3aVrFBGURfCgdvc8NGNb&#10;bCYlibb7740g7G0e73MWq8G04k7ON5YVpLMEBHFpdcOVguK8nX6C8AFZY2uZFPyRh9VyPFpgrm3P&#10;R7qfQiViCPscFdQhdLmUvqzJoJ/ZjjhyF+sMhghdJbXDPoabVs6TJJMGG44NNXa0qam8nm5GQb87&#10;/+50kd58OAzF3mU/2/drqtTbZFh/gQg0hH/xy/2t4/zsA5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3s7TBAAAA3AAAAA8AAAAAAAAAAAAAAAAAmAIAAGRycy9kb3du&#10;cmV2LnhtbFBLBQYAAAAABAAEAPUAAACGAwAAAAA=&#10;" path="m,74l5,41,19,17,43,,71,2r34,8l136,17r23,2l183,24r14,5l212,43r11,14l235,74r12,9l264,88r16,5l297,105r5,9l309,124r2,12l316,150r14,31l347,214r9,31l347,274r-26,26l297,324r-26,16l240,347r-19,-4l212,331,202,312r-7,-19l188,283r-7,-5l174,271r-5,-9l169,243r7,-17l185,212r3,-19l176,174,162,164r-19,-7l121,148,102,136,88,126,74,119,55,117,45,112r-2,-7l45,95,55,93r21,5l95,105r17,12l131,129r24,11l178,150r19,14l209,188r-5,17l197,221r-7,17l190,257r3,7l202,271r5,5l212,286r4,11l221,312r7,9l240,326r26,-7l288,305r21,-22l330,259r7,-23l328,212,309,183,297,157r-5,-14l290,133r-5,-7l278,117,264,107r-17,-5l231,98,219,88,209,76,202,64r-9,-9l178,50,155,43,126,41,98,33,76,24,62,21,52,24,38,29r-5,9l29,48r-3,9l26,64r,10l22,83,12,86,5,81,,74xe" fillcolor="black" stroked="f">
                  <v:path arrowok="t" o:connecttype="custom" o:connectlocs="5,41;43,0;105,10;159,19;197,29;223,57;247,83;280,93;302,114;311,136;330,181;356,245;321,300;271,340;221,343;202,312;188,283;174,271;169,243;185,212;176,174;143,157;102,136;74,119;45,112;45,95;76,98;112,117;155,140;197,164;204,205;190,238;193,264;207,276;216,297;228,321;266,319;309,283;337,236;309,183;292,143;285,126;264,107;231,98;209,76;193,55;155,43;98,33;62,21;38,29;29,48;26,64;22,83;5,81;0,74" o:connectangles="0,0,0,0,0,0,0,0,0,0,0,0,0,0,0,0,0,0,0,0,0,0,0,0,0,0,0,0,0,0,0,0,0,0,0,0,0,0,0,0,0,0,0,0,0,0,0,0,0,0,0,0,0,0,0"/>
                </v:shape>
                <v:shape id="Freeform 144" o:spid="_x0000_s15432" style="position:absolute;left:3043;top:64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0SMQA&#10;AADcAAAADwAAAGRycy9kb3ducmV2LnhtbESPS28CMQyE70j9D5Er9YJKllZCaCEgWgRqjzx6tzbe&#10;B2ycVRJg6a+vD5W42ZrxzOf5snetulKIjWcD41EGirjwtuHKwPGweZ2CignZYuuZDNwpwnLxNJhj&#10;bv2Nd3Tdp0pJCMccDdQpdbnWsajJYRz5jli00geHSdZQaRvwJuGu1W9ZNtEOG5aGGjv6rKk47y/O&#10;wHlY4vbjJ7yXmO2+7+v4OzxtT8a8PPerGahEfXqY/6+/rOBPhFaekQn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9EjEAAAA3AAAAA8AAAAAAAAAAAAAAAAAmAIAAGRycy9k&#10;b3ducmV2LnhtbFBLBQYAAAAABAAEAPUAAACJAwAAAAA=&#10;" path="m21,r3,l33,,43,5r4,14l45,28,40,38r-7,2l26,45,14,43,7,38,2,28,,21,2,12,9,5,16,r5,xe" fillcolor="black" stroked="f">
                  <v:path arrowok="t" o:connecttype="custom" o:connectlocs="21,0;24,0;33,0;43,5;47,19;45,28;40,38;33,40;26,45;14,43;7,38;2,28;0,21;2,12;9,5;16,0;21,0;21,0" o:connectangles="0,0,0,0,0,0,0,0,0,0,0,0,0,0,0,0,0,0"/>
                </v:shape>
                <v:shape id="Freeform 145" o:spid="_x0000_s15433" style="position:absolute;left:3133;top:690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/a8IA&#10;AADcAAAADwAAAGRycy9kb3ducmV2LnhtbERPS4vCMBC+C/6HMII3TV1Z0WqUIrgPVsTXxdvQjG2x&#10;mZQmq+2/3ywI3ubje85i1ZhS3Kl2hWUFo2EEgji1uuBMwfm0GUxBOI+ssbRMClpysFp2OwuMtX3w&#10;ge5Hn4kQwi5GBbn3VSylS3My6Ia2Ig7c1dYGfYB1JnWNjxBuSvkWRRNpsODQkGNF65zS2/HXKBi3&#10;XPHP5mNf6s82Sd53326/vSjV7zXJHISnxr/ET/eXDvMnM/h/Jl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P9rwgAAANwAAAAPAAAAAAAAAAAAAAAAAJgCAABkcnMvZG93&#10;bnJldi54bWxQSwUGAAAAAAQABAD1AAAAhwMAAAAA&#10;" path="m24,r2,l36,2r9,7l50,21,48,33r-5,7l36,45r-7,l17,45,10,40,2,33,,24,2,12,12,7,19,r5,xe" fillcolor="black" stroked="f">
                  <v:path arrowok="t" o:connecttype="custom" o:connectlocs="24,0;26,0;36,2;45,9;50,21;48,33;43,40;36,45;29,45;17,45;10,40;2,33;0,24;2,12;12,7;19,0;24,0;24,0" o:connectangles="0,0,0,0,0,0,0,0,0,0,0,0,0,0,0,0,0,0"/>
                </v:shape>
                <v:shape id="Freeform 146" o:spid="_x0000_s15434" style="position:absolute;left:3359;top:804;width:50;height:48;visibility:visible;mso-wrap-style:square;v-text-anchor:top" coordsize="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Hd8gA&#10;AADcAAAADwAAAGRycy9kb3ducmV2LnhtbESPQWvCQBCF7wX/wzJCL0U3LbVK6irWUhRKIVXBHsfs&#10;mASzsyG71fjvnUOhtxnem/e+mc47V6sztaHybOBxmIAizr2tuDCw234MJqBCRLZYeyYDVwown/Xu&#10;pphaf+FvOm9ioSSEQ4oGyhibVOuQl+QwDH1DLNrRtw6jrG2hbYsXCXe1fkqSF+2wYmkosaFlSflp&#10;8+sMfI7olP28Pa+y/XKUvY+39uF4+DLmvt8tXkFF6uK/+e96bQV/LPj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8d3yAAAANwAAAAPAAAAAAAAAAAAAAAAAJgCAABk&#10;cnMvZG93bnJldi54bWxQSwUGAAAAAAQABAD1AAAAjQMAAAAA&#10;" path="m21,r5,l35,2r8,8l50,21,45,31r-2,9l33,43r-7,5l14,45,7,40,2,31,,21,2,12,9,5,16,r5,xe" fillcolor="black" stroked="f">
                  <v:path arrowok="t" o:connecttype="custom" o:connectlocs="21,0;26,0;35,2;43,10;50,21;45,31;43,40;33,43;26,48;14,45;7,40;2,31;0,21;2,12;9,5;16,0;21,0;21,0" o:connectangles="0,0,0,0,0,0,0,0,0,0,0,0,0,0,0,0,0,0"/>
                </v:shape>
                <v:shape id="Freeform 147" o:spid="_x0000_s15435" style="position:absolute;left:3430;top:854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lsMIA&#10;AADcAAAADwAAAGRycy9kb3ducmV2LnhtbERPS2vCQBC+F/wPywje6kbFKtFVgqCtVMTXxduQHZNg&#10;djZkV03+fbdQ6G0+vufMl40pxZNqV1hWMOhHIIhTqwvOFFzO6/cpCOeRNZaWSUFLDpaLztscY21f&#10;fKTnyWcihLCLUUHufRVL6dKcDLq+rYgDd7O1QR9gnUld4yuEm1IOo+hDGiw4NORY0Sqn9H56GAWj&#10;liv+Xm8Opf5sk2S837rD7qpUr9skMxCeGv8v/nN/6TB/MoDfZ8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2WwwgAAANwAAAAPAAAAAAAAAAAAAAAAAJgCAABkcnMvZG93&#10;bnJldi54bWxQSwUGAAAAAAQABAD1AAAAhwMAAAAA&#10;" path="m21,r5,l36,2r7,7l50,19,48,31r-5,7l33,43r-7,2l17,43,7,38,2,31,,21,5,12,12,5,17,r4,xe" fillcolor="black" stroked="f">
                  <v:path arrowok="t" o:connecttype="custom" o:connectlocs="21,0;26,0;36,2;43,9;50,19;48,31;43,38;33,43;26,45;17,43;7,38;2,31;0,21;5,12;12,5;17,0;21,0;21,0" o:connectangles="0,0,0,0,0,0,0,0,0,0,0,0,0,0,0,0,0,0"/>
                </v:shape>
                <v:shape id="Freeform 148" o:spid="_x0000_s15436" style="position:absolute;left:3748;top:990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1TsUA&#10;AADcAAAADwAAAGRycy9kb3ducmV2LnhtbESPQWvDMAyF74X9B6PBbo29wJKQ1S1lMNhljGa99CZi&#10;LQmN5Sx22yy/vi4UdpN473t6Wm0m24szjb5zrOE5USCIa2c6bjTsv9+XBQgfkA32jknDH3nYrB8W&#10;KyyNu/COzlVoRAxhX6KGNoShlNLXLVn0iRuIo/bjRoshrmMjzYiXGG57mSqVSYsdxwstDvTWUn2s&#10;TjbWeDnkpy81qaz6nMNvldepnAutnx6n7SuIQFP4N9/pDxO5PIX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VOxQAAANwAAAAPAAAAAAAAAAAAAAAAAJgCAABkcnMv&#10;ZG93bnJldi54bWxQSwUGAAAAAAQABAD1AAAAigMAAAAA&#10;" path="m22,r2,l34,2r9,7l48,23r,10l43,40r-9,2l26,47,15,45,7,40,3,33,,23,5,14,12,7,17,r5,xe" fillcolor="black" stroked="f">
                  <v:path arrowok="t" o:connecttype="custom" o:connectlocs="22,0;24,0;34,2;43,9;48,23;48,33;43,40;34,42;26,47;15,45;7,40;3,33;0,23;5,14;12,7;17,0;22,0;22,0" o:connectangles="0,0,0,0,0,0,0,0,0,0,0,0,0,0,0,0,0,0"/>
                </v:shape>
                <v:shape id="Freeform 149" o:spid="_x0000_s15437" style="position:absolute;left:3822;top:1039;width:50;height:48;visibility:visible;mso-wrap-style:square;v-text-anchor:top" coordsize="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ZAMUA&#10;AADcAAAADwAAAGRycy9kb3ducmV2LnhtbERP22rCQBB9L/Qflin4UuqmXmpJXcULYkGEeIH6OGbH&#10;JJidDdlV49+7hULf5nCuMxw3phRXql1hWcF7OwJBnFpdcKZgv1u8fYJwHlljaZkU3MnBePT8NMRY&#10;2xtv6Lr1mQgh7GJUkHtfxVK6NCeDrm0r4sCdbG3QB1hnUtd4C+GmlJ0o+pAGCw4NOVY0yyk9by9G&#10;wapP5+Qw7S2Tn1k/mQ92+vV0XCvVemkmXyA8Nf5f/Of+1mH+oAu/z4QL5O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VkAxQAAANwAAAAPAAAAAAAAAAAAAAAAAJgCAABkcnMv&#10;ZG93bnJldi54bWxQSwUGAAAAAAQABAD1AAAAigMAAAAA&#10;" path="m24,r2,l33,3r10,7l50,24,47,34r-4,7l33,43r-7,5l17,43,7,41,,34,,24,2,15,9,8,19,r5,xe" fillcolor="black" stroked="f">
                  <v:path arrowok="t" o:connecttype="custom" o:connectlocs="24,0;26,0;33,3;43,10;50,24;47,34;43,41;33,43;26,48;17,43;7,41;0,34;0,24;2,15;9,8;19,0;24,0;24,0" o:connectangles="0,0,0,0,0,0,0,0,0,0,0,0,0,0,0,0,0,0"/>
                </v:shape>
                <v:shape id="Freeform 150" o:spid="_x0000_s15438" style="position:absolute;left:2679;top:1306;width:490;height:331;visibility:visible;mso-wrap-style:square;v-text-anchor:top" coordsize="49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NYcMA&#10;AADcAAAADwAAAGRycy9kb3ducmV2LnhtbERPTU8CMRC9m/gfmjHxJl2NEbJQCGokXiSAHvY42Q67&#10;1e20acuy/HtLQsJtXt7nzBaD7URPIRrHCh5HBQji2mnDjYKf74+HCYiYkDV2jknBiSIs5rc3Myy1&#10;O/KW+l1qRA7hWKKCNiVfShnrlizGkfPEmdu7YDFlGBqpAx5zuO3kU1G8SIuGc0OLnt5aqv92B6tg&#10;VZ2+5Cb638q/vptlWFe92Til7u+G5RREoiFdxRf3p87zx89wfiZ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NYcMAAADcAAAADwAAAAAAAAAAAAAAAACYAgAAZHJzL2Rv&#10;d25yZXYueG1sUEsFBgAAAAAEAAQA9QAAAIgDAAAAAA==&#10;" path="m12,l55,26r48,31l155,90r54,36l283,174r74,47l426,266r64,43l487,314r-4,5l475,323r,8l442,314,397,281,347,243,314,221,233,171,152,121,72,67,,12,5,5,12,xe" fillcolor="black" stroked="f">
                  <v:path arrowok="t" o:connecttype="custom" o:connectlocs="12,0;55,26;103,57;155,90;209,126;283,174;357,221;426,266;490,309;487,314;483,319;475,323;475,331;442,314;397,281;347,243;314,221;233,171;152,121;72,67;0,12;5,5;12,0;12,0" o:connectangles="0,0,0,0,0,0,0,0,0,0,0,0,0,0,0,0,0,0,0,0,0,0,0,0"/>
                </v:shape>
                <v:shape id="Freeform 151" o:spid="_x0000_s15439" style="position:absolute;left:2637;top:1549;width:503;height:340;visibility:visible;mso-wrap-style:square;v-text-anchor:top" coordsize="503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1EsUA&#10;AADcAAAADwAAAGRycy9kb3ducmV2LnhtbESPT2vCQBDF7wW/wzKCt7qxYKvRVew/6EEFo3gesmMS&#10;zM6G3a1Jvn1XKHib4b3fmzfLdWdqcSPnK8sKJuMEBHFudcWFgtPx+3kGwgdkjbVlUtCTh/Vq8LTE&#10;VNuWD3TLQiFiCPsUFZQhNKmUPi/JoB/bhjhqF+sMhri6QmqHbQw3tXxJkldpsOJ4ocSGPkrKr9mv&#10;iTX67c53h3cy8y8zOV+z/az53Cs1GnabBYhAXXiY/+kfHbm3KdyfiRP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DUSxQAAANwAAAAPAAAAAAAAAAAAAAAAAJgCAABkcnMv&#10;ZG93bnJldi54bWxQSwUGAAAAAAQABAD1AAAAigMAAAAA&#10;" path="m351,r31,16l408,45r22,33l449,114r-8,2l434,116r-7,l425,121,415,97,401,71,380,45,349,23r-86,5l183,49,104,80,28,116r-2,48l40,214r19,45l80,306r98,15l280,306,380,285r99,-17l479,254r-7,-14l463,221r-7,-15l456,204r7,l472,204r7,-2l484,214r10,19l498,256r5,17l475,290r-34,5l408,297r-31,9l330,314r-45,14l240,337r-48,3l173,337r-17,l137,337r-19,l66,321,40,275,23,218,7,168,,130,12,104,35,83,71,76,137,45,206,21,275,4,351,xe" fillcolor="black" stroked="f">
                  <v:path arrowok="t" o:connecttype="custom" o:connectlocs="351,0;382,16;408,45;430,78;449,114;441,116;434,116;427,116;425,121;415,97;401,71;380,45;349,23;263,28;183,49;104,80;28,116;26,164;40,214;59,259;80,306;178,321;280,306;380,285;479,268;479,254;472,240;463,221;456,206;456,204;463,204;472,204;479,202;484,214;494,233;498,256;503,273;475,290;441,295;408,297;377,306;330,314;285,328;240,337;192,340;173,337;156,337;137,337;118,337;66,321;40,275;23,218;7,168;0,130;12,104;35,83;71,76;137,45;206,21;275,4;351,0;351,0" o:connectangles="0,0,0,0,0,0,0,0,0,0,0,0,0,0,0,0,0,0,0,0,0,0,0,0,0,0,0,0,0,0,0,0,0,0,0,0,0,0,0,0,0,0,0,0,0,0,0,0,0,0,0,0,0,0,0,0,0,0,0,0,0,0"/>
                </v:shape>
                <v:shape id="Freeform 152" o:spid="_x0000_s15440" style="position:absolute;left:2668;top:1256;width:448;height:264;visibility:visible;mso-wrap-style:square;v-text-anchor:top" coordsize="44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G+MYA&#10;AADcAAAADwAAAGRycy9kb3ducmV2LnhtbESPT2sCMRDF7wW/Qxiht5qtdFVWo6hQ0Eupfw56Gzbj&#10;ZulmsiRx3X77plDobYb3fm/eLFa9bURHPtSOFbyOMhDEpdM1VwrOp/eXGYgQkTU2jknBNwVYLQdP&#10;Cyy0e/CBumOsRArhUKACE2NbSBlKQxbDyLXESbs5bzGm1VdSe3ykcNvIcZZNpMWa0wWDLW0NlV/H&#10;u0013vJcfuw+b0b6usv7y/66ue+Veh726zmISH38N//RO5246QR+n0kT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aG+MYAAADcAAAADwAAAAAAAAAAAAAAAACYAgAAZHJz&#10;L2Rvd25yZXYueG1sUEsFBgAAAAAEAAQA9QAAAIsDAAAAAA==&#10;" path="m353,r12,l382,r12,l403,2r3,3l403,9r-7,10l396,26r-57,7l292,69r-43,43l201,147r-40,12l118,164r-40,2l40,174,23,190r-2,22l26,231r12,7l128,240r88,-14l299,193r76,-50l394,126r14,-19l420,86r5,-12l432,74r9,2l446,81r2,5l434,117r-24,26l384,164r-21,17l292,216r-74,24l142,254,64,264,16,252,,214,11,171,52,147r64,l175,131r50,-29l266,69,294,36,318,17,337,2,353,xe" fillcolor="black" stroked="f">
                  <v:path arrowok="t" o:connecttype="custom" o:connectlocs="353,0;365,0;382,0;394,0;403,2;406,5;403,9;396,19;396,26;339,33;292,69;249,112;201,147;161,159;118,164;78,166;40,174;23,190;21,212;26,231;38,238;128,240;216,226;299,193;375,143;394,126;408,107;420,86;425,74;432,74;441,76;446,81;448,86;434,117;410,143;384,164;363,181;292,216;218,240;142,254;64,264;16,252;0,214;11,171;52,147;116,147;175,131;225,102;266,69;294,36;318,17;337,2;353,0;353,0" o:connectangles="0,0,0,0,0,0,0,0,0,0,0,0,0,0,0,0,0,0,0,0,0,0,0,0,0,0,0,0,0,0,0,0,0,0,0,0,0,0,0,0,0,0,0,0,0,0,0,0,0,0,0,0,0,0"/>
                </v:shape>
                <v:shape id="Freeform 153" o:spid="_x0000_s15441" style="position:absolute;left:2615;top:1408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4e8EA&#10;AADcAAAADwAAAGRycy9kb3ducmV2LnhtbERPS2rDMBDdF3IHMYXsarlZxIlrJZhAobvEnwMM1sQ2&#10;tUbGUhy3p48Khezm8b6THRcziJkm11tW8B7FIIgbq3tuFdTV59sOhPPIGgfLpOCHHBwPq5cMU23v&#10;XNBc+laEEHYpKui8H1MpXdORQRfZkThwVzsZ9AFOrdQT3kO4GeQmjrfSYM+hocORTh013+XNKJiT&#10;y/lUjL/OVmW+xPXGb/Nhr9T6dck/QHha/FP87/7SYX6SwN8z4QJ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+HvBAAAA3AAAAA8AAAAAAAAAAAAAAAAAmAIAAGRycy9kb3du&#10;cmV2LnhtbFBLBQYAAAAABAAEAPUAAACGAwAAAAA=&#10;" path="m76,r5,5l81,14,79,24r-3,5l62,26,48,29,36,31,26,43,22,53r2,14l36,76r26,7l69,100r-16,5l38,105,22,98,12,86,3,69,,53,5,31,19,14,31,10,45,5,62,,76,xe" fillcolor="black" stroked="f">
                  <v:path arrowok="t" o:connecttype="custom" o:connectlocs="76,0;81,5;81,14;79,24;76,29;62,26;48,29;36,31;26,43;22,53;24,67;36,76;62,83;69,100;53,105;38,105;22,98;12,86;3,69;0,53;5,31;19,14;31,10;45,5;62,0;76,0;76,0" o:connectangles="0,0,0,0,0,0,0,0,0,0,0,0,0,0,0,0,0,0,0,0,0,0,0,0,0,0,0"/>
                </v:shape>
                <v:shape id="Freeform 154" o:spid="_x0000_s15442" style="position:absolute;left:2344;top:1334;width:476;height:264;visibility:visible;mso-wrap-style:square;v-text-anchor:top" coordsize="47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BtcQA&#10;AADcAAAADwAAAGRycy9kb3ducmV2LnhtbESPT0/DMAzF70h8h8hI3GgKSAO6phMgIXFjbIiz17h/&#10;WOOUJluzb48PSLvZes/v/VyukhvUkabQezZwm+WgiGtve24NfG3fbh5BhYhscfBMBk4UYFVdXpRY&#10;WD/zJx03sVUSwqFAA12MY6F1qDtyGDI/EovW+MlhlHVqtZ1wlnA36Ls8X2iHPUtDhyO9dlTvNwdn&#10;IP2k08tM64/vJ97t17+H5n7RNMZcX6XnJahIKZ7N/9fvVvAfhFaekQl0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gbXEAAAA3AAAAA8AAAAAAAAAAAAAAAAAmAIAAGRycy9k&#10;b3ducmV2LnhtbFBLBQYAAAAABAAEAPUAAACJAwAAAAA=&#10;" path="m229,3l281,r47,12l369,36r35,43l373,72,347,48,319,27r-33,l233,31,186,46r-50,9l84,55r-17,l48,58,29,60,17,65r17,40l55,146r21,40l95,229r41,16l181,245r48,-4l274,241r42,-10l364,229r43,-5l452,215r5,-10l457,196r-5,-15l452,174r7,l468,172r8,33l466,229r-24,14l409,245r-78,8l252,262r-80,2l93,264,69,226,50,186,34,146,15,107,8,93,5,74,,55,,41,57,31r60,l174,27,229,3xe" fillcolor="black" stroked="f">
                  <v:path arrowok="t" o:connecttype="custom" o:connectlocs="229,3;281,0;328,12;369,36;404,79;373,72;347,48;319,27;286,27;233,31;186,46;136,55;84,55;67,55;48,58;29,60;17,65;34,105;55,146;76,186;95,229;136,245;181,245;229,241;274,241;316,231;364,229;407,224;452,215;457,205;457,196;452,181;452,174;459,174;468,172;476,205;466,229;442,243;409,245;331,253;252,262;172,264;93,264;69,226;50,186;34,146;15,107;8,93;5,74;0,55;0,41;57,31;117,31;174,27;229,3;229,3" o:connectangles="0,0,0,0,0,0,0,0,0,0,0,0,0,0,0,0,0,0,0,0,0,0,0,0,0,0,0,0,0,0,0,0,0,0,0,0,0,0,0,0,0,0,0,0,0,0,0,0,0,0,0,0,0,0,0,0"/>
                </v:shape>
                <v:shape id="Freeform 155" o:spid="_x0000_s15443" style="position:absolute;left:646;top:909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fdsMA&#10;AADcAAAADwAAAGRycy9kb3ducmV2LnhtbERPTWvCQBC9C/6HZQQvUjdaiDZ1FbUKPbaxPfQ2ZKdJ&#10;aHY27q4m/ffdguBtHu9zVpveNOJKzteWFcymCQjiwuqaSwUfp+PDEoQPyBoby6Tglzxs1sPBCjNt&#10;O36nax5KEUPYZ6igCqHNpPRFRQb91LbEkfu2zmCI0JVSO+xiuGnkPElSabDm2FBhS/uKip/8YhTk&#10;XXt8POzcm/2cvOR4OKVn/ZUqNR7122cQgfpwF9/crzrOXzzB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ZfdsMAAADcAAAADwAAAAAAAAAAAAAAAACYAgAAZHJzL2Rv&#10;d25yZXYueG1sUEsFBgAAAAAEAAQA9QAAAIgDAAAAAA==&#10;" path="m2,14l5,9,12,4,24,,36,7r7,7l45,23r-2,8l40,40r-7,2l24,47r-12,l5,42,,33,,23,,16,2,14xe" fillcolor="black" stroked="f">
                  <v:path arrowok="t" o:connecttype="custom" o:connectlocs="2,14;5,9;12,4;24,0;36,7;43,14;45,23;43,31;40,40;33,42;24,47;12,47;5,42;0,33;0,23;0,16;2,14;2,14" o:connectangles="0,0,0,0,0,0,0,0,0,0,0,0,0,0,0,0,0,0"/>
                </v:shape>
                <v:shape id="Freeform 156" o:spid="_x0000_s15444" style="position:absolute;left:724;top:868;width:46;height:50;visibility:visible;mso-wrap-style:square;v-text-anchor:top" coordsize="4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ooMQA&#10;AADcAAAADwAAAGRycy9kb3ducmV2LnhtbESPQWvCQBCF74X+h2WE3upGD8WmrlKEgoqIVQ89jtkx&#10;G5qdDdmNxn/vHARvM7w3730znfe+VhdqYxXYwGiYgSIugq24NHA8/LxPQMWEbLEOTAZuFGE+e32Z&#10;Ym7DlX/psk+lkhCOORpwKTW51rFw5DEOQ0Ms2jm0HpOsbalti1cJ97UeZ9mH9lixNDhsaOGo+N93&#10;3sBnGDl7YszWf9v1brPquu24I2PeBv33F6hEfXqaH9dLK/gTwZdnZAI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6KDEAAAA3AAAAA8AAAAAAAAAAAAAAAAAmAIAAGRycy9k&#10;b3ducmV2LnhtbFBLBQYAAAAABAAEAPUAAACJAwAAAAA=&#10;" path="m3,12l5,7,15,5,24,,38,5r5,10l46,24r-3,7l38,41r-7,4l24,50,15,48,5,45,,34,,24,,15,3,12xe" fillcolor="black" stroked="f">
                  <v:path arrowok="t" o:connecttype="custom" o:connectlocs="3,12;5,7;15,5;24,0;38,5;43,15;46,24;43,31;38,41;31,45;24,50;15,48;5,45;0,34;0,24;0,15;3,12;3,12" o:connectangles="0,0,0,0,0,0,0,0,0,0,0,0,0,0,0,0,0,0"/>
                </v:shape>
                <v:shape id="Freeform 157" o:spid="_x0000_s15445" style="position:absolute;left:943;top:683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8MsQA&#10;AADcAAAADwAAAGRycy9kb3ducmV2LnhtbERPS2vCQBC+C/0PyxR6000EH0RXqaFC8VJ8HPQ2ZqdJ&#10;MDsbdrcx/vtuoeBtPr7nLNe9aURHzteWFaSjBARxYXXNpYLTcTucg/ABWWNjmRQ8yMN69TJYYqbt&#10;nffUHUIpYgj7DBVUIbSZlL6oyKAf2ZY4ct/WGQwRulJqh/cYbho5TpKpNFhzbKiwpbyi4nb4MQq6&#10;L3dt03w3nX3k590t3042j8lFqbfX/n0BIlAfnuJ/96eO8+cp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fDLEAAAA3AAAAA8AAAAAAAAAAAAAAAAAmAIAAGRycy9k&#10;b3ducmV2LnhtbFBLBQYAAAAABAAEAPUAAACJAwAAAAA=&#10;" path="m2,16r,-2l10,7,19,,33,2r7,7l45,19r,7l40,38r-4,5l29,47,19,50,10,47,2,38,,28,,19,2,16xe" fillcolor="black" stroked="f">
                  <v:path arrowok="t" o:connecttype="custom" o:connectlocs="2,16;2,14;10,7;19,0;33,2;40,9;45,19;45,26;40,38;36,43;29,47;19,50;10,47;2,38;0,28;0,19;2,16;2,16" o:connectangles="0,0,0,0,0,0,0,0,0,0,0,0,0,0,0,0,0,0"/>
                </v:shape>
                <v:shape id="Freeform 158" o:spid="_x0000_s15446" style="position:absolute;left:1021;top:647;width:46;height:50;visibility:visible;mso-wrap-style:square;v-text-anchor:top" coordsize="4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TTMEA&#10;AADcAAAADwAAAGRycy9kb3ducmV2LnhtbERPTYvCMBC9C/sfwix409QeRLtGEUFQEVl1D3ucbcam&#10;2ExKk2r992ZB8DaP9zmzRWcrcaPGl44VjIYJCOLc6ZILBT/n9WACwgdkjZVjUvAgD4v5R2+GmXZ3&#10;PtLtFAoRQ9hnqMCEUGdS+tyQRT90NXHkLq6xGCJsCqkbvMdwW8k0ScbSYsmxwWBNK0P59dRaBVM3&#10;MvqPMdn9Hnbf+23bHtKWlOp/dssvEIG68Ba/3Bsd509S+H8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W00zBAAAA3AAAAA8AAAAAAAAAAAAAAAAAmAIAAGRycy9kb3du&#10;cmV2LnhtbFBLBQYAAAAABAAEAPUAAACGAwAAAAA=&#10;" path="m3,17r,-5l12,5,22,,34,2r9,8l46,19r,7l43,36r-7,7l29,48,19,50,10,45,3,38r,-9l,19,3,17xe" fillcolor="black" stroked="f">
                  <v:path arrowok="t" o:connecttype="custom" o:connectlocs="3,17;3,12;12,5;22,0;34,2;43,10;46,19;46,26;43,36;36,43;29,48;19,50;10,45;3,38;3,29;0,19;3,17;3,17" o:connectangles="0,0,0,0,0,0,0,0,0,0,0,0,0,0,0,0,0,0"/>
                </v:shape>
                <v:shape id="Freeform 159" o:spid="_x0000_s15447" style="position:absolute;left:280;top:1039;width:330;height:586;visibility:visible;mso-wrap-style:square;v-text-anchor:top" coordsize="33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75MEA&#10;AADcAAAADwAAAGRycy9kb3ducmV2LnhtbERPS4vCMBC+C/sfwix403RdkNI1irgIsuDBB8jehmRs&#10;i82kNNHW/nojCN7m43vObNHZStyo8aVjBV/jBASxdqbkXMHxsB6lIHxANlg5JgV38rCYfwxmmBnX&#10;8o5u+5CLGMI+QwVFCHUmpdcFWfRjVxNH7uwaiyHCJpemwTaG20pOkmQqLZYcGwqsaVWQvuyvVsGp&#10;bHvu3FKuL//bPv21ur/+aaWGn93yB0SgLrzFL/fGxPnpNz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eu+TBAAAA3AAAAA8AAAAAAAAAAAAAAAAAmAIAAGRycy9kb3du&#10;cmV2LnhtbFBLBQYAAAAABAAEAPUAAACGAwAAAAA=&#10;" path="m119,17r33,57l190,127r34,57l259,250r22,45l302,336r7,40l302,424r-17,21l264,455r-29,2l207,467r-19,16l181,507r-7,24l159,555r-26,9l107,564,81,557,60,543,43,521,38,498,31,474,19,450r-7,-7l5,448,,452r5,10l15,488r7,24l29,536r16,23l72,576r33,10l138,583r31,-14l183,548r7,-24l195,500r19,-14l247,476r31,-7l302,455r19,-24l330,381r-9,-47l300,291,276,243,243,177,209,124,174,69,133,8,126,r-7,3l117,10r2,7xe" fillcolor="black" stroked="f">
                  <v:path arrowok="t" o:connecttype="custom" o:connectlocs="119,17;152,74;190,127;224,184;259,250;281,295;302,336;309,376;302,424;285,445;264,455;235,457;207,467;188,483;181,507;174,531;159,555;133,564;107,564;81,557;60,543;43,521;38,498;31,474;19,450;12,443;5,448;0,452;5,462;15,488;22,512;29,536;45,559;72,576;105,586;138,583;169,569;183,548;190,524;195,500;214,486;247,476;278,469;302,455;321,431;330,381;321,334;300,291;276,243;243,177;209,124;174,69;133,8;126,0;119,3;117,10;119,17;119,17" o:connectangles="0,0,0,0,0,0,0,0,0,0,0,0,0,0,0,0,0,0,0,0,0,0,0,0,0,0,0,0,0,0,0,0,0,0,0,0,0,0,0,0,0,0,0,0,0,0,0,0,0,0,0,0,0,0,0,0,0,0"/>
                </v:shape>
                <v:shape id="Freeform 160" o:spid="_x0000_s15448" style="position:absolute;left:466;top:1149;width:152;height:150;visibility:visible;mso-wrap-style:square;v-text-anchor:top" coordsize="15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FcsUA&#10;AADcAAAADwAAAGRycy9kb3ducmV2LnhtbERP22rCQBB9L/QflhF8qxtFJKSu0gqKF4g0LZS8TbPT&#10;JDQ7G7Orpn/vFoS+zeFcZ77sTSMu1LnasoLxKAJBXFhdc6ng4339FINwHlljY5kU/JKD5eLxYY6J&#10;tld+o0vmSxFC2CWooPK+TaR0RUUG3ci2xIH7tp1BH2BXSt3hNYSbRk6iaCYN1hwaKmxpVVHxk52N&#10;gtfPr/XkGOvDvt3l+SY9pfmOU6WGg/7lGYSn3v+L7+6tDvPjKfw9Ey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4VyxQAAANwAAAAPAAAAAAAAAAAAAAAAAJgCAABkcnMv&#10;ZG93bnJldi54bWxQSwUGAAAAAAQABAD1AAAAigMAAAAA&#10;" path="m4,21l26,31r19,9l64,50,85,62r14,7l114,76r9,7l125,93r-4,12l111,112r-14,7l85,126r-5,7l83,143r4,7l95,150r19,-12l133,124r14,-17l152,90,142,74,130,64,114,55,97,47,73,33,57,24,35,14,14,5,4,,2,7,,14r4,7xe" fillcolor="black" stroked="f">
                  <v:path arrowok="t" o:connecttype="custom" o:connectlocs="4,21;26,31;45,40;64,50;85,62;99,69;114,76;123,83;125,93;121,105;111,112;97,119;85,126;80,133;83,143;87,150;95,150;114,138;133,124;147,107;152,90;142,74;130,64;114,55;97,47;73,33;57,24;35,14;14,5;4,0;2,7;0,14;4,21;4,21" o:connectangles="0,0,0,0,0,0,0,0,0,0,0,0,0,0,0,0,0,0,0,0,0,0,0,0,0,0,0,0,0,0,0,0,0,0"/>
                </v:shape>
                <v:shape id="Freeform 161" o:spid="_x0000_s15449" style="position:absolute;left:458;top:1313;width:138;height:102;visibility:visible;mso-wrap-style:square;v-text-anchor:top" coordsize="13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6P8IA&#10;AADcAAAADwAAAGRycy9kb3ducmV2LnhtbERPTYvCMBC9C/sfwix4EU1XWZVqlEUQvHjQCnocmrGt&#10;NpOSxFr/vVlY2Ns83ucs152pRUvOV5YVfI0SEMS51RUXCk7ZdjgH4QOyxtoyKXiRh/Xqo7fEVNsn&#10;H6g9hkLEEPYpKihDaFIpfV6SQT+yDXHkrtYZDBG6QmqHzxhuajlOkqk0WHFsKLGhTUn5/fgwCvbd&#10;1I9n7rJt9fW8l5PDzW8GmVL9z+5nASJQF/7Ff+6djvPn3/D7TLx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Xo/wgAAANwAAAAPAAAAAAAAAAAAAAAAAJgCAABkcnMvZG93&#10;bnJldi54bWxQSwUGAAAAAAQABAD1AAAAhwMAAAAA&#10;" path="m114,17l88,10,69,2,46,,24,7,12,14,3,29,,43,8,60,31,83,60,95r31,7l129,102r7,-2l138,93r-5,-7l129,83r-34,l69,79,43,67,24,48,22,40r,-4l24,29r7,-5l50,21r19,3l88,29r22,7l114,33r5,-4l119,19r-5,-2xe" fillcolor="black" stroked="f">
                  <v:path arrowok="t" o:connecttype="custom" o:connectlocs="114,17;88,10;69,2;46,0;24,7;12,14;3,29;0,43;8,60;31,83;60,95;91,102;129,102;136,100;138,93;133,86;129,83;95,83;69,79;43,67;24,48;22,40;22,36;24,29;31,24;50,21;69,24;88,29;110,36;114,33;119,29;119,19;114,17;114,17" o:connectangles="0,0,0,0,0,0,0,0,0,0,0,0,0,0,0,0,0,0,0,0,0,0,0,0,0,0,0,0,0,0,0,0,0,0"/>
                </v:shape>
                <v:shape id="Freeform 162" o:spid="_x0000_s15450" style="position:absolute;left:52;top:971;width:368;height:573;visibility:visible;mso-wrap-style:square;v-text-anchor:top" coordsize="36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/8hsAA&#10;AADcAAAADwAAAGRycy9kb3ducmV2LnhtbERPTYvCMBC9L+x/CLPgRTStSJFqFFkoeFFY14PHoRnb&#10;YjNTmqzWf2+EBW/zeJ+z2gyuVTfqfSNsIJ0moIhLsQ1XBk6/xWQBygdki60wGXiQh83682OFuZU7&#10;/9DtGCoVQ9jnaKAOocu19mVNDv1UOuLIXaR3GCLsK217vMdw1+pZkmTaYcOxocaOvmsqr8c/Z4Ay&#10;m0kh48O+EH4U6fxwxnRszOhr2C5BBRrCW/zv3tk4f5HB65l4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/8hsAAAADcAAAADwAAAAAAAAAAAAAAAACYAgAAZHJzL2Rvd25y&#10;ZXYueG1sUEsFBgAAAAAEAAQA9QAAAIUDAAAAAA==&#10;" path="m338,19r7,11l347,52r-2,16l335,85r-16,3l304,83,285,76r-16,l252,80,240,92r-12,12l212,118r-17,5l178,128r-16,7l150,147r-14,24l138,199r7,29l155,261r,19l155,299r,17l162,333r9,14l183,359r10,12l202,390r3,12l205,416r-3,12l205,444r7,26l219,499r,24l207,535r-24,4l164,539r-21,-2l124,535r-14,2l100,544r-9,5l79,554,57,549,41,542,26,525,19,509r-7,-8l7,501,,506r,10l12,539r17,20l53,568r26,5l91,570r9,-4l110,559r14,-3l145,559r22,2l188,561r24,-5l233,537r2,-26l231,478r-5,-34l224,425r2,-14l224,394r-5,-14l209,363r-9,-11l188,337,178,321r-4,-17l174,292r2,-17l176,261r-9,-28l157,206r-2,-23l167,161r11,-12l193,145r12,-8l221,133r14,-12l245,109,257,97r14,-5l292,95r19,7l328,102r19,-5l361,78r7,-26l364,26,352,4,345,r-7,2l335,9r3,10xe" fillcolor="black" stroked="f">
                  <v:path arrowok="t" o:connecttype="custom" o:connectlocs="345,30;345,68;319,88;285,76;252,80;228,104;195,123;162,135;136,171;145,228;155,280;155,316;171,347;193,371;205,402;202,428;212,470;219,523;183,539;143,537;110,537;91,549;57,549;26,525;12,501;0,506;12,539;53,568;91,570;110,559;145,559;188,561;233,537;231,478;224,425;224,394;209,363;188,337;174,304;176,275;167,233;155,183;178,149;205,137;235,121;257,97;292,95;328,102;361,78;364,26;345,0;335,9;338,19" o:connectangles="0,0,0,0,0,0,0,0,0,0,0,0,0,0,0,0,0,0,0,0,0,0,0,0,0,0,0,0,0,0,0,0,0,0,0,0,0,0,0,0,0,0,0,0,0,0,0,0,0,0,0,0,0"/>
                </v:shape>
                <v:shape id="Freeform 163" o:spid="_x0000_s15451" style="position:absolute;left:10;top:968;width:394;height:385;visibility:visible;mso-wrap-style:square;v-text-anchor:top" coordsize="39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l1sMA&#10;AADcAAAADwAAAGRycy9kb3ducmV2LnhtbERPS2vCQBC+F/wPywjedKMHH6mriCCGntQWpLdpdppE&#10;s7Nhd03Sf98tCL3Nx/ec9bY3tWjJ+cqygukkAUGcW11xoeDj/TBegvABWWNtmRT8kIftZvCyxlTb&#10;js/UXkIhYgj7FBWUITSplD4vyaCf2IY4ct/WGQwRukJqh10MN7WcJclcGqw4NpTY0L6k/H55GAVd&#10;Nl0t3o5fZ3Or7ekzawvnryelRsN+9woiUB/+xU93puP85QL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Ul1sMAAADcAAAADwAAAAAAAAAAAAAAAACYAgAAZHJzL2Rv&#10;d25yZXYueG1sUEsFBgAAAAAEAAQA9QAAAIgDAAAAAA==&#10;" path="m394,10l372,,356,,337,,315,3,258,5,211,22,168,48,128,88r-17,12l95,110r-17,9l64,133,42,164r-9,34l28,231r-2,40l16,300,7,324,,347r,29l2,383r7,2l14,381r5,-5l19,347r7,-23l35,302r7,-28l45,238r4,-33l59,174,78,145,92,131r17,-10l125,112r17,-12l178,62,218,38,263,24r50,l330,22r19,-3l363,17r17,9l387,29r7,-5l394,17r,-7xe" fillcolor="black" stroked="f">
                  <v:path arrowok="t" o:connecttype="custom" o:connectlocs="394,10;372,0;356,0;337,0;315,3;258,5;211,22;168,48;128,88;111,100;95,110;78,119;64,133;42,164;33,198;28,231;26,271;16,300;7,324;0,347;0,376;2,383;9,385;14,381;19,376;19,347;26,324;35,302;42,274;45,238;49,205;59,174;78,145;92,131;109,121;125,112;142,100;178,62;218,38;263,24;313,24;330,22;349,19;363,17;380,26;387,29;394,24;394,17;394,10;394,10" o:connectangles="0,0,0,0,0,0,0,0,0,0,0,0,0,0,0,0,0,0,0,0,0,0,0,0,0,0,0,0,0,0,0,0,0,0,0,0,0,0,0,0,0,0,0,0,0,0,0,0,0,0"/>
                </v:shape>
                <v:shape id="Freeform 164" o:spid="_x0000_s15452" style="position:absolute;left:285;top:1137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6YsUA&#10;AADcAAAADwAAAGRycy9kb3ducmV2LnhtbESPQW/CMAyF75P2HyJP4jJBWg6sdASEJm1iR7qJs9WY&#10;tlrjlCZrC78eHybtZus9v/d5s5tcqwbqQ+PZQLpIQBGX3jZcGfj+ep9noEJEtth6JgNXCrDbPj5s&#10;MLd+5CMNRayUhHDI0UAdY5drHcqaHIaF74hFO/veYZS1r7TtcZRw1+plkqy0w4alocaO3moqf4pf&#10;ZyDBNFsVy/B5fflYH9Pb5aSftTNm9jTtX0FFmuK/+e/6YAU/E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DpixQAAANwAAAAPAAAAAAAAAAAAAAAAAJgCAABkcnMv&#10;ZG93bnJldi54bWxQSwUGAAAAAAQABAD1AAAAigMAAAAA&#10;" path="m21,2l19,,14,2,7,2,2,10,,19r2,7l5,31r7,5l14,36r5,2l24,36,36,31,38,19,33,10,26,2r-5,xe" fillcolor="black" stroked="f">
                  <v:path arrowok="t" o:connecttype="custom" o:connectlocs="21,2;19,0;14,2;7,2;2,10;0,19;2,26;5,31;12,36;14,36;19,38;24,36;36,31;38,19;33,10;26,2;21,2;21,2" o:connectangles="0,0,0,0,0,0,0,0,0,0,0,0,0,0,0,0,0,0"/>
                </v:shape>
                <v:shape id="Freeform 165" o:spid="_x0000_s15453" style="position:absolute;left:347;top:1097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f+cEA&#10;AADcAAAADwAAAGRycy9kb3ducmV2LnhtbERPTYvCMBC9L/gfwix4WTStB227RhFB0aPdxfPQzLZl&#10;m0ltolZ/vREEb/N4nzNf9qYRF+pcbVlBPI5AEBdW11wq+P3ZjBIQziNrbCyTghs5WC4GH3PMtL3y&#10;gS65L0UIYZehgsr7NpPSFRUZdGPbEgfuz3YGfYBdKXWH1xBuGjmJoqk0WHNoqLCldUXFf342CiKM&#10;k2k+cfvbbJse4vvpKL+kUWr42a++QXjq/Vv8cu90mJ+k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n/nBAAAA3AAAAA8AAAAAAAAAAAAAAAAAmAIAAGRycy9kb3du&#10;cmV2LnhtbFBLBQYAAAAABAAEAPUAAACGAwAAAAA=&#10;" path="m24,2l21,,16,2,7,4,5,11,,19r2,9l7,33r7,2l16,35r3,3l26,35r9,-4l38,21,33,11,26,4,24,2xe" fillcolor="black" stroked="f">
                  <v:path arrowok="t" o:connecttype="custom" o:connectlocs="24,2;21,0;16,2;7,4;5,11;0,19;2,28;7,33;14,35;16,35;19,38;26,35;35,31;38,21;33,11;26,4;24,2;24,2" o:connectangles="0,0,0,0,0,0,0,0,0,0,0,0,0,0,0,0,0,0"/>
                </v:shape>
                <v:shape id="Freeform 166" o:spid="_x0000_s15454" style="position:absolute;left:204;top:1549;width:494;height:290;visibility:visible;mso-wrap-style:square;v-text-anchor:top" coordsize="49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mj8QA&#10;AADcAAAADwAAAGRycy9kb3ducmV2LnhtbESPQUvDQBCF70L/wzKCl2I39iA2dltKQSgexLT1PmbH&#10;JDQ7G3bHJv575yB4m+G9ee+b9XYKvblSyl1kBw+LAgxxHX3HjYPz6eX+CUwWZI99ZHLwQxm2m9nN&#10;GksfR67oepTGaAjnEh20IkNpba5bCpgXcSBW7SumgKJraqxPOGp46O2yKB5twI61ocWB9i3Vl+N3&#10;cLD8kOqddxXOm8PnmLo3nMvl1bm722n3DEZokn/z3/XBK/5K8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po/EAAAA3AAAAA8AAAAAAAAAAAAAAAAAmAIAAGRycy9k&#10;b3ducmV2LnhtbFBLBQYAAAAABAAEAPUAAACJAwAAAAA=&#10;" path="m221,r83,14l387,78r67,93l494,271r-4,14l485,290r-10,-3l468,278,444,206,409,140,361,80,300,33,257,21r-45,5l169,40,131,64,100,92,76,123,60,157,50,183,38,221r-4,24l26,256r-7,22l10,283,3,280,,273r,-7l3,245r7,-27l19,192,31,171,55,114,93,64,150,23,221,xe" fillcolor="black" stroked="f">
                  <v:path arrowok="t" o:connecttype="custom" o:connectlocs="221,0;304,14;387,78;454,171;494,271;490,285;485,290;475,287;468,278;444,206;409,140;361,80;300,33;257,21;212,26;169,40;131,64;100,92;76,123;60,157;50,183;38,221;34,245;26,256;19,278;10,283;3,280;0,273;0,266;3,245;10,218;19,192;31,171;55,114;93,64;150,23;221,0;221,0" o:connectangles="0,0,0,0,0,0,0,0,0,0,0,0,0,0,0,0,0,0,0,0,0,0,0,0,0,0,0,0,0,0,0,0,0,0,0,0,0,0"/>
                </v:shape>
                <v:shape id="Freeform 167" o:spid="_x0000_s15455" style="position:absolute;left:356;top:1732;width:466;height:314;visibility:visible;mso-wrap-style:square;v-text-anchor:top" coordsize="46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aMMA&#10;AADcAAAADwAAAGRycy9kb3ducmV2LnhtbERPTWsCMRC9F/wPYQQvpWaVanU1iiiC9CCoheJt2Iy7&#10;i8lk2aTrtr/eFARv83ifM1+21oiGal86VjDoJyCIM6dLzhV8nbZvExA+IGs0jknBL3lYLjovc0y1&#10;u/GBmmPIRQxhn6KCIoQqldJnBVn0fVcRR+7iaoshwjqXusZbDLdGDpNkLC2WHBsKrGhdUHY9/lgF&#10;4w03H69/1cg0+fmTN++835pvpXrddjUDEagNT/HDvdNx/nQA/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FaMMAAADcAAAADwAAAAAAAAAAAAAAAACYAgAAZHJzL2Rv&#10;d25yZXYueG1sUEsFBgAAAAAEAAQA9QAAAIgDAAAAAA==&#10;" path="m83,r86,12l243,78r73,74l402,195r40,2l466,228r,36l440,297r-24,10l392,311r-26,l342,314,259,295,181,268,112,233,57,195,26,157,10,128,5,102,,76,,62,7,54r8,l26,62r,23l34,107r7,21l50,147r24,31l107,207r41,21l193,247r54,21l314,288r66,2l442,268r2,-11l449,247r,-9l449,230,430,214r-26,-5l376,207r-24,-5l330,195,311,183,292,169,276,150,233,107,190,64,140,31,83,21,72,19,69,14,72,7,83,xe" fillcolor="black" stroked="f">
                  <v:path arrowok="t" o:connecttype="custom" o:connectlocs="83,0;169,12;243,78;316,152;402,195;442,197;466,228;466,264;440,297;416,307;392,311;366,311;342,314;259,295;181,268;112,233;57,195;26,157;10,128;5,102;0,76;0,62;7,54;15,54;26,62;26,85;34,107;41,128;50,147;74,178;107,207;148,228;193,247;247,268;314,288;380,290;442,268;444,257;449,247;449,238;449,230;430,214;404,209;376,207;352,202;330,195;311,183;292,169;276,150;233,107;190,64;140,31;83,21;72,19;69,14;72,7;83,0;83,0" o:connectangles="0,0,0,0,0,0,0,0,0,0,0,0,0,0,0,0,0,0,0,0,0,0,0,0,0,0,0,0,0,0,0,0,0,0,0,0,0,0,0,0,0,0,0,0,0,0,0,0,0,0,0,0,0,0,0,0,0,0"/>
                </v:shape>
                <v:shape id="Freeform 168" o:spid="_x0000_s15456" style="position:absolute;left:803;top:1939;width:71;height:81;visibility:visible;mso-wrap-style:square;v-text-anchor:top" coordsize="7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ALsIA&#10;AADcAAAADwAAAGRycy9kb3ducmV2LnhtbERPTYvCMBC9L/gfwgje1lQPYqtRVFAE3YNdL96GZmyr&#10;zaQ2Uau/frOwsLd5vM+ZzltTiQc1rrSsYNCPQBBnVpecKzh+rz/HIJxH1lhZJgUvcjCfdT6mmGj7&#10;5AM9Up+LEMIuQQWF93UipcsKMuj6tiYO3Nk2Bn2ATS51g88Qbio5jKKRNFhyaCiwplVB2TW9GwV1&#10;/I7Pyw2Zw5el3e203PMldUr1uu1iAsJT6//Ff+6tDvPjIfw+Ey6Q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AAuwgAAANwAAAAPAAAAAAAAAAAAAAAAAJgCAABkcnMvZG93&#10;bnJldi54bWxQSwUGAAAAAAQABAD1AAAAhwMAAAAA&#10;" path="m9,l28,2,50,9,64,23r7,15l71,50r,9l66,64r-4,2l52,73,38,78,21,81,5,81,2,71,9,61,19,59r14,l45,57,50,45,45,38,38,31,26,23r-10,l5,21,,14,,7,9,xe" fillcolor="black" stroked="f">
                  <v:path arrowok="t" o:connecttype="custom" o:connectlocs="9,0;28,2;50,9;64,23;71,38;71,50;71,59;66,64;62,66;52,73;38,78;21,81;5,81;2,71;9,61;19,59;33,59;45,57;50,45;45,38;38,31;26,23;16,23;5,21;0,14;0,7;9,0;9,0" o:connectangles="0,0,0,0,0,0,0,0,0,0,0,0,0,0,0,0,0,0,0,0,0,0,0,0,0,0,0,0"/>
                </v:shape>
                <v:shape id="Freeform 169" o:spid="_x0000_s15457" style="position:absolute;left:696;top:1846;width:577;height:373;visibility:visible;mso-wrap-style:square;v-text-anchor:top" coordsize="577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GLsAA&#10;AADcAAAADwAAAGRycy9kb3ducmV2LnhtbERP24rCMBB9F/yHMMK+aaoLYrtGWQRRWBAvxeexmW3L&#10;NpOSRO3+vREE3+ZwrjNfdqYRN3K+tqxgPEpAEBdW11wqyE/r4QyED8gaG8uk4J88LBf93hwzbe98&#10;oNsxlCKGsM9QQRVCm0npi4oM+pFtiSP3a53BEKErpXZ4j+GmkZMkmUqDNceGCltaVVT8Ha9GQdhf&#10;iny32+Qr4vTsrPwp0/qi1Meg+/4CEagLb/HLvdVxfvoJ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6GLsAAAADcAAAADwAAAAAAAAAAAAAAAACYAgAAZHJzL2Rvd25y&#10;ZXYueG1sUEsFBgAAAAAEAAQA9QAAAIUDAAAAAA==&#10;" path="m28,190r-7,17l14,221,7,233,,252r,7l7,264r62,19l126,295r55,7l245,321r38,12l316,345r33,7l387,359r26,5l435,371r21,2l477,366r27,-28l515,302r10,-36l537,228r12,-33l561,166r9,-31l577,102r-2,-9l568,90,489,78,425,64,359,43,283,24,230,9,183,,138,2,104,33r-4,7l104,47r8,3l123,45,152,21r40,l233,31r45,14l335,59r83,24l499,102r59,7l546,138r-9,26l525,190r-12,31l504,257r-5,33l489,321r-21,26l449,352r-19,-2l411,342r-21,-4l352,331r-31,-8l287,311,252,300,195,283,126,269,62,254,26,247r,-12l33,226,43,212r9,-22l28,190xe" fillcolor="black" stroked="f">
                  <v:path arrowok="t" o:connecttype="custom" o:connectlocs="21,207;7,233;0,259;69,283;181,302;283,333;349,352;413,364;456,373;504,338;525,266;549,195;570,135;575,93;489,78;359,43;230,9;138,2;100,40;112,50;152,21;233,31;335,59;499,102;546,138;525,190;504,257;489,321;449,352;411,342;352,331;287,311;195,283;62,254;26,235;43,212;28,190" o:connectangles="0,0,0,0,0,0,0,0,0,0,0,0,0,0,0,0,0,0,0,0,0,0,0,0,0,0,0,0,0,0,0,0,0,0,0,0,0"/>
                </v:shape>
                <v:shape id="Freeform 170" o:spid="_x0000_s15458" style="position:absolute;left:2249;top:1682;width:267;height:154;visibility:visible;mso-wrap-style:square;v-text-anchor:top" coordsize="2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3ZcIA&#10;AADcAAAADwAAAGRycy9kb3ducmV2LnhtbERPTWvCQBC9F/wPywje6kYRa6KrtKIoWApGEY9DdkyC&#10;2dmQXTX+e7dQ6G0e73Nmi9ZU4k6NKy0rGPQjEMSZ1SXnCo6H9fsEhPPIGivLpOBJDhbzztsME20f&#10;vKd76nMRQtglqKDwvk6kdFlBBl3f1sSBu9jGoA+wyaVu8BHCTSWHUTSWBksODQXWtCwou6Y3oyD+&#10;2cjl6Wt31uY7fcb5SuuPkVeq120/pyA8tf5f/Ofe6jA/HsHv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vdlwgAAANwAAAAPAAAAAAAAAAAAAAAAAJgCAABkcnMvZG93&#10;bnJldi54bWxQSwUGAAAAAAQABAD1AAAAhwMAAAAA&#10;" path="m129,r52,l233,21r34,36l259,107r-52,33l150,154,86,152,27,140,,107,8,71,31,38,69,26r10,5l81,38r-5,7l69,50,55,54,43,64,29,78,24,90r-2,7l22,104r2,8l29,119r57,12l152,133r57,-17l245,76,226,43,190,26,150,24r-38,7l100,28,98,21r2,-7l107,7,119,5,129,xe" fillcolor="black" stroked="f">
                  <v:path arrowok="t" o:connecttype="custom" o:connectlocs="129,0;181,0;233,21;267,57;259,107;207,140;150,154;86,152;27,140;0,107;8,71;31,38;69,26;79,31;81,38;76,45;69,50;55,54;43,64;29,78;24,90;22,97;22,104;24,112;29,119;86,131;152,133;209,116;245,76;226,43;190,26;150,24;112,31;100,28;98,21;100,14;107,7;119,5;129,0;129,0" o:connectangles="0,0,0,0,0,0,0,0,0,0,0,0,0,0,0,0,0,0,0,0,0,0,0,0,0,0,0,0,0,0,0,0,0,0,0,0,0,0,0,0"/>
                </v:shape>
                <v:shape id="Freeform 171" o:spid="_x0000_s15459" style="position:absolute;left:2259;top:1770;width:268;height:190;visibility:visible;mso-wrap-style:square;v-text-anchor:top" coordsize="26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7UMQA&#10;AADcAAAADwAAAGRycy9kb3ducmV2LnhtbERPTU/CQBC9m/AfNkPCTXYxilpZiJqAXMBaPHicdIe2&#10;oTtbuwst/54lMfE2L+9zZove1uJEra8ca5iMFQji3JmKCw3fu+XtEwgfkA3WjknDmTws5oObGSbG&#10;dfxFpywUIoawT1BDGUKTSOnzkiz6sWuII7d3rcUQYVtI02IXw20t75SaSosVx4YSG3ovKT9kR6vh&#10;8e1zr7KfFX50q9+t2uzSbXqfaj0a9q8vIAL14V/8516bOP/5Aa7PxA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e1DEAAAA3AAAAA8AAAAAAAAAAAAAAAAAmAIAAGRycy9k&#10;b3ducmV2LnhtbFBLBQYAAAAABAAEAPUAAACJAwAAAAA=&#10;" path="m252,r16,66l247,131r-50,45l131,190,78,183,36,159,7,119,,66,,52,,38r26,9l24,74r7,33l45,135r29,17l114,166r45,-2l199,147r31,-28l242,97r5,-23l245,45,240,16r,-7l245,2,249,r3,xe" fillcolor="black" stroked="f">
                  <v:path arrowok="t" o:connecttype="custom" o:connectlocs="252,0;268,66;247,131;197,176;131,190;78,183;36,159;7,119;0,66;0,52;0,38;26,47;24,74;31,107;45,135;74,152;114,166;159,164;199,147;230,119;242,97;247,74;245,45;240,16;240,9;245,2;249,0;252,0;252,0" o:connectangles="0,0,0,0,0,0,0,0,0,0,0,0,0,0,0,0,0,0,0,0,0,0,0,0,0,0,0,0,0"/>
                </v:shape>
                <v:shape id="Freeform 172" o:spid="_x0000_s15460" style="position:absolute;left:2219;top:1820;width:64;height:92;visibility:visible;mso-wrap-style:square;v-text-anchor:top" coordsize="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SL8IA&#10;AADcAAAADwAAAGRycy9kb3ducmV2LnhtbERPS2vCQBC+C/6HZQredNNGgo2uIkKpFw++7kN2msRk&#10;Z2N2a7b/visUepuP7zmrTTCteFDvassKXmcJCOLC6ppLBZfzx3QBwnlkja1lUvBDDjbr8WiFubYD&#10;H+lx8qWIIexyVFB53+VSuqIig25mO+LIfdneoI+wL6XucYjhppVvSZJJgzXHhgo72lVUNKdvo+AQ&#10;7ul1EebZPU26bdM0n8OtSJWavITtEoSn4P/Ff+69jvPfM3g+Ey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pIvwgAAANwAAAAPAAAAAAAAAAAAAAAAAJgCAABkcnMvZG93&#10;bnJldi54bWxQSwUGAAAAAAQABAD1AAAAhwMAAAAA&#10;" path="m45,l57,16,38,28,23,47r3,15l57,71r7,21l26,90,4,69,,35,26,9,35,2,45,xe" fillcolor="black" stroked="f">
                  <v:path arrowok="t" o:connecttype="custom" o:connectlocs="45,0;57,16;38,28;23,47;26,62;57,71;64,92;26,90;4,69;0,35;26,9;35,2;45,0;45,0" o:connectangles="0,0,0,0,0,0,0,0,0,0,0,0,0,0"/>
                </v:shape>
                <v:shape id="Freeform 173" o:spid="_x0000_s15461" style="position:absolute;left:2261;top:1884;width:300;height:136;visibility:visible;mso-wrap-style:square;v-text-anchor:top" coordsize="3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Ql8EA&#10;AADcAAAADwAAAGRycy9kb3ducmV2LnhtbERPS4vCMBC+C/sfwix4EU0V1kfXKCKIj5v1cR6b2ba7&#10;zaQ0Ueu/3wiCt/n4njOdN6YUN6pdYVlBvxeBIE6tLjhTcDysumMQziNrLC2Tggc5mM8+WlOMtb3z&#10;nm6Jz0QIYRejgtz7KpbSpTkZdD1bEQfux9YGfYB1JnWN9xBuSjmIoqE0WHBoyLGiZU7pX3I1CnyK&#10;yWOdTcxvh6h/0rvt5bz9Uqr92Sy+QXhq/Fv8cm90mD8ZwfOZc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0JfBAAAA3AAAAA8AAAAAAAAAAAAAAAAAmAIAAGRycy9kb3du&#10;cmV2LnhtbFBLBQYAAAAABAAEAPUAAACGAwAAAAA=&#10;" path="m247,r24,5l290,17r10,14l300,52r-7,17l281,86,262,97r-22,12l181,126r-60,10l62,133,10,107,,88,10,69,24,52,41,45r4,l50,48r5,4l57,57,41,62,31,76,29,88r2,7l83,114r50,l176,102r36,-9l238,83r21,-9l271,62,281,50,276,38,264,31,247,26,233,21r-2,-4l233,12r5,-7l247,xe" fillcolor="black" stroked="f">
                  <v:path arrowok="t" o:connecttype="custom" o:connectlocs="247,0;271,5;290,17;300,31;300,52;293,69;281,86;262,97;240,109;181,126;121,136;62,133;10,107;0,88;10,69;24,52;41,45;45,45;50,48;55,52;57,57;41,62;31,76;29,88;31,95;83,114;133,114;176,102;212,93;238,83;259,74;271,62;281,50;276,38;264,31;247,26;233,21;231,17;233,12;238,5;247,0;247,0" o:connectangles="0,0,0,0,0,0,0,0,0,0,0,0,0,0,0,0,0,0,0,0,0,0,0,0,0,0,0,0,0,0,0,0,0,0,0,0,0,0,0,0,0,0"/>
                </v:shape>
                <v:shape id="Freeform 174" o:spid="_x0000_s15462" style="position:absolute;left:2311;top:1525;width:43;height:135;visibility:visible;mso-wrap-style:square;v-text-anchor:top" coordsize="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xuMUA&#10;AADcAAAADwAAAGRycy9kb3ducmV2LnhtbESPQU/DMAyF70j7D5GRdmMpE5qgLJvQNKQhDogBd9O4&#10;aaFxuiTb2n8/H5C42XrP731ergffqRPF1AY2cDsrQBFXwbbsDHx+PN/cg0oZ2WIXmAyMlGC9mlwt&#10;sbThzO902menJIRTiQaanPtS61Q15DHNQk8sWh2ixyxrdNpGPEu47/S8KBbaY8vS0GBPm4aq3/3R&#10;G+gG9/063u3029bVP2P9dcgv8WDM9Hp4egSVacj/5r/rnRX8B6GVZ2QC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rG4xQAAANwAAAAPAAAAAAAAAAAAAAAAAJgCAABkcnMv&#10;ZG93bnJldi54bWxQSwUGAAAAAAQABAD1AAAAigMAAAAA&#10;" path="m7,l33,16,43,45,38,76r-9,31l31,112r5,7l38,123r-2,12l7,123,5,102,14,71,24,50,22,38,10,24,,12,7,xe" fillcolor="black" stroked="f">
                  <v:path arrowok="t" o:connecttype="custom" o:connectlocs="7,0;33,16;43,45;38,76;29,107;31,112;36,119;38,123;36,135;7,123;5,102;14,71;24,50;22,38;10,24;0,12;7,0;7,0" o:connectangles="0,0,0,0,0,0,0,0,0,0,0,0,0,0,0,0,0,0"/>
                </v:shape>
                <v:shape id="Freeform 175" o:spid="_x0000_s15463" style="position:absolute;left:2373;top:1572;width:31;height:81;visibility:visible;mso-wrap-style:square;v-text-anchor:top" coordsize="3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txcEA&#10;AADcAAAADwAAAGRycy9kb3ducmV2LnhtbERPS4vCMBC+C/sfwix4kTXVg9iuUWQXQbxIfZ2HZmyL&#10;zaQkUau/3ggLe5uP7zmzRWcacSPna8sKRsMEBHFhdc2lgsN+9TUF4QOyxsYyKXiQh8X8ozfDTNs7&#10;53TbhVLEEPYZKqhCaDMpfVGRQT+0LXHkztYZDBG6UmqH9xhuGjlOkok0WHNsqLCln4qKy+5qFAzk&#10;8TffjORj+UydOQ3ydbk9WaX6n93yG0SgLvyL/9xrHeenK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X7cXBAAAA3AAAAA8AAAAAAAAAAAAAAAAAmAIAAGRycy9kb3du&#10;cmV2LnhtbFBLBQYAAAAABAAEAPUAAACGAwAAAAA=&#10;" path="m17,7l19,r7,3l28,10r3,7l28,31r,19l24,67,19,81,2,79,,57,5,29,17,7xe" fillcolor="black" stroked="f">
                  <v:path arrowok="t" o:connecttype="custom" o:connectlocs="17,7;19,0;26,3;28,10;31,17;28,31;28,50;24,67;19,81;2,79;0,57;5,29;17,7;17,7" o:connectangles="0,0,0,0,0,0,0,0,0,0,0,0,0,0"/>
                </v:shape>
                <v:shape id="Freeform 176" o:spid="_x0000_s15464" style="position:absolute;left:387;top:721;width:359;height:397;visibility:visible;mso-wrap-style:square;v-text-anchor:top" coordsize="35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m/b4A&#10;AADcAAAADwAAAGRycy9kb3ducmV2LnhtbESPSwvCMBCE74L/IazgTVNFRKtRRFB8nHzdl2Zti82m&#10;NNHWf28EweMwM98w82VjCvGiyuWWFQz6EQjixOqcUwXXy6Y3AeE8ssbCMil4k4Plot2aY6xtzSd6&#10;nX0qAoRdjAoy78tYSpdkZND1bUkcvLutDPogq1TqCusAN4UcRtFYGsw5LGRY0jqj5HF+GgXjW+6m&#10;ZmTctp7s/fZB6XFzqJXqdprVDISnxv/Dv/ZOKwhE+J4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2spv2+AAAA3AAAAA8AAAAAAAAAAAAAAAAAmAIAAGRycy9kb3ducmV2&#10;LnhtbFBLBQYAAAAABAAEAPUAAACDAwAAAAA=&#10;" path="m318,r15,2l347,14r7,14l359,47r-5,24l342,93r-16,14l304,114r-19,19l261,145r-26,7l212,159r-10,7l197,178r-2,14l195,211r-10,34l166,266r-19,22l140,321r-4,24l128,368r-16,19l93,397,76,395,64,392r-4,-5l67,380r12,-4l90,371r10,-5l109,357r5,-17l117,321r,-19l119,285r7,-16l140,259r10,-12l159,238r7,-17l171,204r3,-16l171,169r19,-27l219,133r31,-7l276,109,295,97,316,85,330,66r5,-21l328,35r-7,-7l311,21r-14,l278,26r-17,5l242,35r-26,3l200,43,181,57,162,73,145,93r-17,9l112,107r-19,5l79,123,62,135,50,154r-7,22l45,202r-9,17l29,238,19,254,,264,3,230,14,204,26,176r7,-31l45,116,67,102,93,88,119,78r14,-9l147,59,159,47r12,-9l193,19r19,-7l228,12r22,l261,9,273,5,290,2,318,xe" fillcolor="black" stroked="f">
                  <v:path arrowok="t" o:connecttype="custom" o:connectlocs="333,2;354,28;354,71;326,107;285,133;235,152;202,166;195,192;185,245;147,288;136,345;112,387;76,395;60,387;79,376;100,366;114,340;117,302;126,269;150,247;166,221;174,188;190,142;250,126;295,97;330,66;328,35;311,21;278,26;242,35;200,43;162,73;128,102;93,112;62,135;43,176;36,219;19,254;3,230;26,176;45,116;93,88;133,69;159,47;193,19;228,12;261,9;290,2;318,0" o:connectangles="0,0,0,0,0,0,0,0,0,0,0,0,0,0,0,0,0,0,0,0,0,0,0,0,0,0,0,0,0,0,0,0,0,0,0,0,0,0,0,0,0,0,0,0,0,0,0,0,0"/>
                </v:shape>
                <v:shape id="Freeform 177" o:spid="_x0000_s15465" style="position:absolute;left:2014;top:825;width:34;height:376;visibility:visible;mso-wrap-style:square;v-text-anchor:top" coordsize="3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N/cMA&#10;AADcAAAADwAAAGRycy9kb3ducmV2LnhtbESPQWvCQBSE70L/w/IKvenGFMRGV5FCQSwS1F68PbLP&#10;JJh9G3bXJP33riB4HGbmG2a5HkwjOnK+tqxgOklAEBdW11wq+Dv9jOcgfEDW2FgmBf/kYb16Gy0x&#10;07bnA3XHUIoIYZ+hgiqENpPSFxUZ9BPbEkfvYp3BEKUrpXbYR7hpZJokM2mw5rhQYUvfFRXX480o&#10;CPT1+0l06l2+43xvz93ukuZKfbwPmwWIQEN4hZ/trVaQJlN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3N/cMAAADcAAAADwAAAAAAAAAAAAAAAACYAgAAZHJzL2Rv&#10;d25yZXYueG1sUEsFBgAAAAAEAAQA9QAAAIgDAAAAAA==&#10;" path="m7,15r,12l7,60r,43l7,148,5,205,3,276,,341r5,30l12,374r5,2l22,374r2,-10l24,329r,-67l26,188r3,-47l31,107,34,72r,-36l34,10,24,,17,5r-7,5l7,15xe" fillcolor="black" stroked="f">
                  <v:path arrowok="t" o:connecttype="custom" o:connectlocs="7,15;7,27;7,60;7,103;7,148;5,205;3,276;0,341;5,371;12,374;17,376;22,374;24,364;24,329;24,262;26,188;29,141;31,107;34,72;34,36;34,10;24,0;17,5;10,10;7,15;7,15" o:connectangles="0,0,0,0,0,0,0,0,0,0,0,0,0,0,0,0,0,0,0,0,0,0,0,0,0,0"/>
                </v:shape>
                <v:shape id="Freeform 198" o:spid="_x0000_s15466" style="position:absolute;left:2209;top:392;width:105;height:167;visibility:visible;mso-wrap-style:square;v-text-anchor:top" coordsize="10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kksQA&#10;AADcAAAADwAAAGRycy9kb3ducmV2LnhtbESPwWrDMBBE74H+g9hCL6WRqkMobpQQCgZDDqVODj1u&#10;rY3txFoZS7Hdv68KgRyHmXnDrLez68RIQ2g9G3hdKhDElbct1waOh/zlDUSIyBY7z2TglwJsNw+L&#10;NWbWT/xFYxlrkSAcMjTQxNhnUoaqIYdh6Xvi5J384DAmOdTSDjgluOukVmolHbacFhrs6aOh6lJe&#10;nYG8Yzw/ny+frf753texVLoIypinx3n3DiLSHO/hW7uwBrTS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pJLEAAAA3AAAAA8AAAAAAAAAAAAAAAAAmAIAAGRycy9k&#10;b3ducmV2LnhtbFBLBQYAAAAABAAEAPUAAACJAwAAAAA=&#10;" path="m7,l40,29,76,58,97,86r8,33l97,134,81,148,59,160r-16,7l33,141r10,-5l59,131r15,-7l81,115,74,86,55,67,26,48,,27,7,xe" fillcolor="black" stroked="f">
                  <v:path arrowok="t" o:connecttype="custom" o:connectlocs="7,0;40,29;76,58;97,86;105,119;97,134;81,148;59,160;43,167;33,141;43,136;59,131;74,124;81,115;74,86;55,67;26,48;0,27;7,0;7,0" o:connectangles="0,0,0,0,0,0,0,0,0,0,0,0,0,0,0,0,0,0,0,0"/>
                </v:shape>
                <v:shape id="Freeform 202" o:spid="_x0000_s15467" style="position:absolute;left:2052;top:1213;width:167;height:91;visibility:visible;mso-wrap-style:square;v-text-anchor:top" coordsize="16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a8cUA&#10;AADcAAAADwAAAGRycy9kb3ducmV2LnhtbESPQWvCQBSE70L/w/IK3nTTVEqJrlIKLQUF21iKx0f2&#10;mQSzb9PdNYn/3hUEj8PMfMMsVoNpREfO15YVPE0TEMSF1TWXCn53H5NXED4ga2wsk4IzeVgtH0YL&#10;zLTt+Ye6PJQiQthnqKAKoc2k9EVFBv3UtsTRO1hnMETpSqkd9hFuGpkmyYs0WHNcqLCl94qKY34y&#10;kWLNZpbuvrf7tXbHv+3enf8/10qNH4e3OYhAQ7iHb+0vrSBNnu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FrxxQAAANwAAAAPAAAAAAAAAAAAAAAAAJgCAABkcnMv&#10;ZG93bnJldi54bWxQSwUGAAAAAAQABAD1AAAAigMAAAAA&#10;" path="m91,l83,,72,3,55,3r-7,7l45,17,43,36,36,50,29,62r-10,l10,64,3,67,,74r,9l15,88r19,3l62,91,91,88r33,-2l148,83r16,-2l167,76r,-4l162,64r-7,-2l140,60,121,57,105,52,95,43,88,29r,-15l91,3,91,xe" fillcolor="#bad4d9" stroked="f">
                  <v:path arrowok="t" o:connecttype="custom" o:connectlocs="91,0;83,0;72,3;55,3;48,10;45,17;43,36;36,50;29,62;19,62;10,64;3,67;0,74;0,83;15,88;34,91;62,91;91,88;124,86;148,83;164,81;167,76;167,72;162,64;155,62;140,60;121,57;105,52;95,43;88,29;88,14;91,3;91,0;91,0" o:connectangles="0,0,0,0,0,0,0,0,0,0,0,0,0,0,0,0,0,0,0,0,0,0,0,0,0,0,0,0,0,0,0,0,0,0"/>
                </v:shape>
                <v:shape id="Freeform 203" o:spid="_x0000_s15468" style="position:absolute;left:2014;top:794;width:513;height:493;visibility:visible;mso-wrap-style:square;v-text-anchor:top" coordsize="513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fmccA&#10;AADcAAAADwAAAGRycy9kb3ducmV2LnhtbESPQWvCQBSE70L/w/KEXopulLZIdJUiWIReNPWgt2f2&#10;mY1m34bsatL++m5B8DjMzDfMbNHZStyo8aVjBaNhAoI4d7rkQsHuezWYgPABWWPlmBT8kIfF/Kk3&#10;w1S7lrd0y0IhIoR9igpMCHUqpc8NWfRDVxNH7+QaiyHKppC6wTbCbSXHSfIuLZYcFwzWtDSUX7Kr&#10;VfC1P74dJtn5BbvfdrXcVGb0udkq9dzvPqYgAnXhEb6311rBOHmF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Tn5nHAAAA3AAAAA8AAAAAAAAAAAAAAAAAmAIAAGRy&#10;cy9kb3ducmV2LnhtbFBLBQYAAAAABAAEAPUAAACMAwAAAAA=&#10;" path="m10,l110,r90,5l285,22r95,36l442,96r43,57l506,217r7,76l506,324r-9,29l480,376r-19,26l425,443r-38,28l340,486r-52,7l264,493r-21,l224,488r-15,-9l197,450r5,-28l221,395r26,-12l285,369r36,-16l347,324r12,-36l345,248,319,222,278,205r-43,-5l226,196r-2,-8l226,179r9,-2l288,184r45,21l366,241r14,47l368,331r-28,36l297,391r-45,14l233,412r-12,17l219,445r7,17l238,471r14,l269,471r19,l335,464r43,-12l414,429r30,-36l456,364r17,-21l485,319r5,-26l485,222,463,162,425,112,371,79,278,43,195,29,107,24r-97,l3,20,,12,3,3,10,xe" fillcolor="black" stroked="f">
                  <v:path arrowok="t" o:connecttype="custom" o:connectlocs="110,0;285,22;442,96;506,217;506,324;480,376;425,443;340,486;264,493;224,488;197,450;221,395;285,369;347,324;345,248;278,205;226,196;226,179;288,184;366,241;368,331;297,391;233,412;219,445;238,471;269,471;335,464;414,429;456,364;485,319;485,222;425,112;278,43;107,24;3,20;3,3;10,0" o:connectangles="0,0,0,0,0,0,0,0,0,0,0,0,0,0,0,0,0,0,0,0,0,0,0,0,0,0,0,0,0,0,0,0,0,0,0,0,0"/>
                </v:shape>
                <v:shape id="Freeform 204" o:spid="_x0000_s15469" style="position:absolute;left:3057;top:1258;width:62;height:105;visibility:visible;mso-wrap-style:square;v-text-anchor:top" coordsize="6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2ncQA&#10;AADcAAAADwAAAGRycy9kb3ducmV2LnhtbESP3WrCQBSE7wu+w3IE7+qmEYukrlIEIQUv/HuAY/Y0&#10;CWbPht1tEn16VxB6OczMN8xyPZhGdOR8bVnBxzQBQVxYXXOp4Hzavi9A+ICssbFMCm7kYb0avS0x&#10;07bnA3XHUIoIYZ+hgiqENpPSFxUZ9FPbEkfv1zqDIUpXSu2wj3DTyDRJPqXBmuNChS1tKiquxz+j&#10;IL+4K+5OBzPL9/efbjfvUz/bKzUZD99fIAIN4T/8audaQZrM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8dp3EAAAA3AAAAA8AAAAAAAAAAAAAAAAAmAIAAGRycy9k&#10;b3ducmV2LnhtbFBLBQYAAAAABAAEAPUAAACJAwAAAAA=&#10;" path="m,24r2,l12,29r9,7l31,50r2,15l31,81,29,91r,4l50,105r2,-7l59,81,62,60,59,38,45,19,31,7,17,,2,,,24xe" fillcolor="black" stroked="f">
                  <v:path arrowok="t" o:connecttype="custom" o:connectlocs="0,24;2,24;12,29;21,36;31,50;33,65;31,81;29,91;29,95;50,105;52,98;59,81;62,60;59,38;45,19;31,7;17,0;2,0;0,24;0,24" o:connectangles="0,0,0,0,0,0,0,0,0,0,0,0,0,0,0,0,0,0,0,0"/>
                </v:shape>
              </v:group>
              <v:shape id="Freeform 231" o:spid="_x0000_s15470" style="position:absolute;left:8863;top:6058;width:398;height:540;visibility:visible;mso-wrap-style:square;v-text-anchor:top" coordsize="4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Ui8MA&#10;AADcAAAADwAAAGRycy9kb3ducmV2LnhtbESPQWsCMRSE7wX/Q3iF3mq2CotsjaK2Qq9axevr5rnZ&#10;dvOybOJu/PdGEHocZuYbZr6MthE9db52rOBtnIEgLp2uuVJw+N6+zkD4gKyxcUwKruRhuRg9zbHQ&#10;buAd9ftQiQRhX6ACE0JbSOlLQxb92LXEyTu7zmJIsquk7nBIcNvISZbl0mLNacFgSxtD5d/+YhXk&#10;/fQ4/Gzb8+zz9wP19RDX8WSUenmOq3cQgWL4Dz/aX1rBJMvhfi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uUi8MAAADcAAAADwAAAAAAAAAAAAAAAACYAgAAZHJzL2Rv&#10;d25yZXYueG1sUEsFBgAAAAAEAAQA9QAAAIgDAAAAAA==&#10;" path="m449,26l342,24,249,50r-85,50l83,174,45,221,26,276r-2,57l43,393r28,38l104,457r41,16l192,490r55,14l297,514r47,2l404,514r16,-7l432,495r7,-14l442,462r-7,-17l425,433r-17,-7l392,426r-50,-2l299,419,256,407,209,390,185,371,171,350r-5,-26l173,297r12,-30l204,243r22,-19l249,200r7,-7l266,198r2,7l266,214r-21,24l226,257r-19,19l192,307r-4,17l192,343r10,14l218,369r46,16l302,397r40,5l389,404r24,l437,416r17,17l463,459r-2,26l451,509r-19,19l406,538r-59,2l294,538,242,526,185,512,133,495,90,473,52,445,24,404,,338,2,274,24,212,66,157,150,81,240,29,340,,456,2r7,5l463,14r-5,8l449,26xe" fillcolor="black" stroked="f">
                <v:path arrowok="t" o:connecttype="custom" o:connectlocs="186682,15240;89520,63500;24563,140335;13100,211455;38756,273685;79149,300355;134826,320040;187773,327660;229258,321945;239630,305435;237446,282575;222708,270510;186682,269240;139738,258445;100983,235585;90612,205740;100983,169545;123363,142240;139738,122555;146289,130175;133734,151130;112992,175260;102620,205740;110262,226695;144105,244475;186682,255270;225437,256540;247817,274955;251638,307975;235809,335280;189411,342900;132096,334010;72598,314325;28384,282575;0,214630;13100,134620;81878,51435;185590,0;252730,4445;250001,13970;245088,16510" o:connectangles="0,0,0,0,0,0,0,0,0,0,0,0,0,0,0,0,0,0,0,0,0,0,0,0,0,0,0,0,0,0,0,0,0,0,0,0,0,0,0,0,0"/>
              </v:shape>
            </v:group>
            <v:shape id="Freeform 232" o:spid="_x0000_s15471" style="position:absolute;left:9379;top:5641;width:124;height:438;visibility:visible;mso-wrap-style:square;v-text-anchor:top" coordsize="144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lacYA&#10;AADcAAAADwAAAGRycy9kb3ducmV2LnhtbESPQWvCQBSE7wX/w/KEXkrdNKBNo6tIoSDEi2naenxk&#10;X5PQ7NuQXWP8964g9DjMzDfMajOaVgzUu8aygpdZBIK4tLrhSkHx+fGcgHAeWWNrmRRcyMFmPXlY&#10;YartmQ805L4SAcIuRQW1910qpStrMuhmtiMO3q/tDfog+0rqHs8BbloZR9FCGmw4LNTY0XtN5V9+&#10;Mgp+ngY7P7q3LCma7Zebn+J9Vn4r9Tgdt0sQnkb/H763d1pBHL3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glacYAAADcAAAADwAAAAAAAAAAAAAAAACYAgAAZHJz&#10;L2Rvd25yZXYueG1sUEsFBgAAAAAEAAQA9QAAAIsDAAAAAA==&#10;" path="m19,7r9,43l38,93r14,40l64,176r28,67l116,298r17,57l144,431r-7,7l130,438r-9,-7l116,424,104,350,90,298,66,243,40,179,26,138,16,98,7,57,,14,,5,4,r7,l19,7xe" fillcolor="black" stroked="f">
              <v:path arrowok="t" o:connecttype="custom" o:connectlocs="10389,4445;15311,31750;20779,59055;28434,84455;34996,111760;50306,154305;63429,189230;72725,225425;78740,273685;74912,278130;71085,278130;66163,273685;63429,269240;56868,222250;49213,189230;36089,154305;21872,113665;14217,87630;8749,62230;3828,36195;0,8890;0,3175;2187,0;6015,0;10389,4445;10389,4445" o:connectangles="0,0,0,0,0,0,0,0,0,0,0,0,0,0,0,0,0,0,0,0,0,0,0,0,0,0"/>
            </v:shape>
            <v:shape id="Freeform 233" o:spid="_x0000_s15472" style="position:absolute;left:7815;top:6612;width:62;height:161;visibility:visible;mso-wrap-style:square;v-text-anchor:top" coordsize="7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vkcMA&#10;AADcAAAADwAAAGRycy9kb3ducmV2LnhtbERPTWvCQBC9C/0Pywi96cZQtKauEoVCwYPWitLbmB2T&#10;0Oxsmt0m8d+7B6HHx/terHpTiZYaV1pWMBlHIIgzq0vOFRy/3kevIJxH1lhZJgU3crBaPg0WmGjb&#10;8Se1B5+LEMIuQQWF93UipcsKMujGtiYO3NU2Bn2ATS51g10IN5WMo2gqDZYcGgqsaVNQ9nP4MwrK&#10;82k7t5cqbXmdZr+7uJu9fO+Veh726RsIT73/Fz/cH1pBHIW14Uw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vkcMAAADcAAAADwAAAAAAAAAAAAAAAACYAgAAZHJzL2Rv&#10;d25yZXYueG1sUEsFBgAAAAAEAAQA9QAAAIgDAAAAAA==&#10;" path="m27,l24,7r,19l22,50r2,21l29,90r17,21l60,135r12,19l50,161r-4,-9l34,131,17,107,8,85,,64,,35,,14,3,7,27,xe" fillcolor="black" stroked="f">
              <v:path arrowok="t" o:connecttype="custom" o:connectlocs="14764,0;13123,4445;13123,16510;12030,31750;13123,45085;15857,57150;25153,70485;32808,85725;39370,97790;27340,102235;25153,96520;18591,83185;9296,67945;4374,53975;0,40640;0,22225;0,8890;1640,4445;14764,0;14764,0" o:connectangles="0,0,0,0,0,0,0,0,0,0,0,0,0,0,0,0,0,0,0,0"/>
            </v:shape>
            <v:shape id="Freeform 234" o:spid="_x0000_s15473" style="position:absolute;left:8477;top:7183;width:377;height:261;visibility:visible;mso-wrap-style:square;v-text-anchor:top" coordsize="4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sY8QA&#10;AADcAAAADwAAAGRycy9kb3ducmV2LnhtbESPS4vCQBCE7wv+h6EFb+tEDz6yjqKCr9XLuotem0yb&#10;BDM9ITOa+O8dYcFjUVVfUZNZYwpxp8rllhX0uhEI4sTqnFMFf7+rzxEI55E1FpZJwYMczKatjwnG&#10;2tb8Q/ejT0WAsItRQeZ9GUvpkowMuq4tiYN3sZVBH2SVSl1hHeCmkP0oGkiDOYeFDEtaZpRcjzej&#10;4LvWIx5e681ic94femse71YnrVSn3cy/QHhq/Dv8395qBf1oDK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LGPEAAAA3AAAAA8AAAAAAAAAAAAAAAAAmAIAAGRycy9k&#10;b3ducmV2LnhtbFBLBQYAAAAABAAEAPUAAACJAwAAAAA=&#10;" path="m62,14l64,9,78,2,107,r52,2l235,14r93,19l404,57r33,23l435,119r-15,52l401,223r-16,31l359,261r-36,-2l280,247,238,235,178,216,102,199,36,183,,173r9,-5l47,161,90,147r26,-28l112,80,93,47,71,21,62,14xe" stroked="f">
              <v:path arrowok="t" o:connecttype="custom" o:connectlocs="33965,8890;35060,5715;42730,1270;58616,0;87103,1270;128736,8890;179683,20955;221317,36195;239395,50800;238299,75565;230082,108585;219674,141605;210909,161290;196665,165735;176944,164465;153388,156845;130380,149225;97511,137160;55877,126365;19721,116205;0,109855;4930,106680;25747,102235;49303,93345;63546,75565;61355,50800;50947,29845;38895,13335;33965,8890;33965,8890" o:connectangles="0,0,0,0,0,0,0,0,0,0,0,0,0,0,0,0,0,0,0,0,0,0,0,0,0,0,0,0,0,0"/>
            </v:shape>
            <v:shape id="Freeform 235" o:spid="_x0000_s15474" style="position:absolute;left:8712;top:6923;width:379;height:195;visibility:visible;mso-wrap-style:square;v-text-anchor:top" coordsize="44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nOcEA&#10;AADcAAAADwAAAGRycy9kb3ducmV2LnhtbERPTYvCMBC9C/6HMII3TRXRpTYVEV0U9qLrxdvYjG2x&#10;mZQm29Z/bw7CHh/vO9n0phItNa60rGA2jUAQZ1aXnCu4/h4mXyCcR9ZYWSYFL3KwSYeDBGNtOz5T&#10;e/G5CCHsYlRQeF/HUrqsIINuamviwD1sY9AH2ORSN9iFcFPJeRQtpcGSQ0OBNe0Kyp6XP6PgJ5L3&#10;26pr99v9ccEn272u39VOqfGo365BeOr9v/jjPmoF81mYH86EI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NJznBAAAA3AAAAA8AAAAAAAAAAAAAAAAAmAIAAGRycy9kb3du&#10;cmV2LnhtbFBLBQYAAAAABAAEAPUAAACGAwAAAAA=&#10;" path="m,188r17,l57,191r48,2l152,195r38,-2l226,193r28,l276,195r33,-26l366,114,418,55,440,24,404,12,335,5,264,,233,5r,14l238,34r4,21l242,81r-11,22l214,124r-24,14l164,148r-38,9l69,169,19,181,,188xe" stroked="f">
              <v:path arrowok="t" o:connecttype="custom" o:connectlocs="0,119380;9298,119380;31177,121285;57431,122555;83139,123825;103924,122555;123614,122555;138929,122555;150963,123825;169012,107315;200190,72390;228632,34925;240665,15240;220974,7620;183234,3175;144399,0;127443,3175;127443,12065;130178,21590;132366,34925;132366,51435;126349,65405;117051,78740;103924,87630;89702,93980;68918,99695;37741,107315;10392,114935;0,119380;0,119380" o:connectangles="0,0,0,0,0,0,0,0,0,0,0,0,0,0,0,0,0,0,0,0,0,0,0,0,0,0,0,0,0,0"/>
            </v:shape>
            <v:shape id="Freeform 236" o:spid="_x0000_s15475" style="position:absolute;left:8934;top:6659;width:306;height:188;visibility:visible;mso-wrap-style:square;v-text-anchor:top" coordsize="35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JmcUA&#10;AADcAAAADwAAAGRycy9kb3ducmV2LnhtbESPQWvCQBSE74X+h+UVvBTdJBTbpq6hiAniTa33R/Y1&#10;Cc2+TbNrTP59VxB6HGbmG2aVjaYVA/WusawgXkQgiEurG64UfJ3y+RsI55E1tpZJwUQOsvXjwwpT&#10;ba98oOHoKxEg7FJUUHvfpVK6siaDbmE74uB9296gD7KvpO7xGuCmlUkULaXBhsNCjR1taip/jhej&#10;4Pd1KF529G7G58Npfx7ypNhOiVKzp/HzA4Sn0f+H7+2dVpDEM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EmZxQAAANwAAAAPAAAAAAAAAAAAAAAAAJgCAABkcnMv&#10;ZG93bnJldi54bWxQSwUGAAAAAAQABAD1AAAAigMAAAAA&#10;" path="m,179r47,4l149,188r105,l306,183r14,-30l337,107,349,62r7,-31l337,17,294,5,249,,228,12r-7,24l213,64r-9,27l192,110r-21,9l142,129r-28,7l95,143,69,153,38,164,12,174,,179xe" stroked="f">
              <v:path arrowok="t" o:connecttype="custom" o:connectlocs="0,113665;25653,116205;81326,119380;138637,119380;167019,116205;174661,97155;183940,67945;190489,39370;194310,19685;183940,10795;160469,3175;135908,0;124446,7620;120625,22860;116259,40640;111346,57785;104796,69850;93334,75565;77506,81915;62223,86360;51852,90805;37661,97155;20741,104140;6550,110490;0,113665;0,113665" o:connectangles="0,0,0,0,0,0,0,0,0,0,0,0,0,0,0,0,0,0,0,0,0,0,0,0,0,0"/>
            </v:shape>
            <v:shape id="Freeform 237" o:spid="_x0000_s15476" style="position:absolute;left:9876;top:6678;width:239;height:160;visibility:visible;mso-wrap-style:square;v-text-anchor:top" coordsize="27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W5cQA&#10;AADcAAAADwAAAGRycy9kb3ducmV2LnhtbESP3YrCMBSE74V9h3AW9m6bWkSlGkVWBIXFf++PzbEt&#10;NielyWp9eyMseDnMzDfMeNqaStyocaVlBd0oBkGcWV1yruB4WHwPQTiPrLGyTAoe5GA6+eiMMdX2&#10;zju67X0uAoRdigoK7+tUSpcVZNBFtiYO3sU2Bn2QTS51g/cAN5VM4rgvDZYcFgqs6aeg7Lr/Mwo2&#10;5/Zx2q6zxWo+P/RmPaqXv4OVUl+f7WwEwlPr3+H/9lIrSLoJvM6EI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1VuXEAAAA3AAAAA8AAAAAAAAAAAAAAAAAmAIAAGRycy9k&#10;b3ducmV2LnhtbFBLBQYAAAAABAAEAPUAAACJAwAAAAA=&#10;" path="m,19l9,41,28,86r24,48l64,160r33,l161,160r67,-5l275,153r3,-8l252,138,218,124,195,103,190,69r9,-26l216,22,230,7,223,,204,,173,3,145,7r-41,3l57,12,16,17,,19xe" stroked="f">
              <v:path arrowok="t" o:connecttype="custom" o:connectlocs="0,12065;4913,26035;15286,54610;28388,85090;34939,101600;52954,101600;87893,101600;124469,98425;150127,97155;151765,92075;137571,87630;119010,78740;106454,65405;103724,43815;108638,27305;117918,13970;125561,4445;121740,0;111367,0;94444,1905;79158,4445;56775,6350;31117,7620;8735,10795;0,12065;0,12065" o:connectangles="0,0,0,0,0,0,0,0,0,0,0,0,0,0,0,0,0,0,0,0,0,0,0,0,0,0"/>
            </v:shape>
            <v:shape id="Freeform 238" o:spid="_x0000_s15477" style="position:absolute;left:10129;top:6876;width:305;height:254;visibility:visible;mso-wrap-style:square;v-text-anchor:top" coordsize="35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qxscA&#10;AADcAAAADwAAAGRycy9kb3ducmV2LnhtbESPQWvCQBSE74L/YXkFb7pRsZaYVdrSokU8mLZ4fc0+&#10;k2D2bcyuGv31XaHQ4zAz3zDJojWVOFPjSssKhoMIBHFmdcm5gq/P9/4TCOeRNVaWScGVHCzm3U6C&#10;sbYX3tI59bkIEHYxKii8r2MpXVaQQTewNXHw9rYx6INscqkbvAS4qeQoih6lwZLDQoE1vRaUHdKT&#10;UXC8HT82dlp9v20ny93tZfWT7tdTpXoP7fMMhKfW/4f/2iutYDQcw/1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oasbHAAAA3AAAAA8AAAAAAAAAAAAAAAAAmAIAAGRy&#10;cy9kb3ducmV2LnhtbFBLBQYAAAAABAAEAPUAAACMAwAAAAA=&#10;" path="m342,52r-4,-9l328,26,309,4,276,,209,12,117,43,34,73,,95r3,26l17,169r12,47l41,242r21,8l102,254r48,-2l190,245r41,-10l283,228r45,-7l354,211r-2,-11l335,195r-26,-3l276,192r-36,-4l209,181,186,161,176,138r2,-31l197,85,221,71r29,-9l276,54r31,-2l330,52r12,xe" stroked="f">
              <v:path arrowok="t" o:connecttype="custom" o:connectlocs="187110,33020;184921,27305;179450,16510;169055,2540;151001,0;114345,7620;64011,27305;18602,46355;0,60325;1641,76835;9301,107315;15866,137160;22431,153670;33920,158750;55805,161290;82066,160020;103950,155575;126381,149225;154831,144780;179450,140335;193675,133985;192581,127000;183280,123825;169055,121920;151001,121920;131305,119380;114345,114935;101761,102235;96290,87630;97385,67945;107780,53975;120910,45085;136776,39370;151001,34290;167961,33020;180544,33020;187110,33020;187110,33020" o:connectangles="0,0,0,0,0,0,0,0,0,0,0,0,0,0,0,0,0,0,0,0,0,0,0,0,0,0,0,0,0,0,0,0,0,0,0,0,0,0"/>
            </v:shape>
            <v:shape id="Freeform 239" o:spid="_x0000_s15478" style="position:absolute;left:10397;top:7161;width:385;height:231;visibility:visible;mso-wrap-style:square;v-text-anchor:top" coordsize="44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WpMUA&#10;AADcAAAADwAAAGRycy9kb3ducmV2LnhtbESPQWvCQBSE74X+h+UVeim6SQhSU1eRguClYGJBj4/s&#10;MwnNvo3ZbZL++64geBxm5htmtZlMKwbqXWNZQTyPQBCXVjdcKfg+7mbvIJxH1thaJgV/5GCzfn5a&#10;YabtyDkNha9EgLDLUEHtfZdJ6cqaDLq57YiDd7G9QR9kX0nd4xjgppVJFC2kwYbDQo0dfdZU/hS/&#10;RsHXtczjvLjYHZ1Ph6Vc7N/S1ir1+jJtP0B4mvwjfG/vtYIkTuF2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5akxQAAANwAAAAPAAAAAAAAAAAAAAAAAJgCAABkcnMv&#10;ZG93bnJldi54bWxQSwUGAAAAAAQABAD1AAAAigMAAAAA&#10;" path="m236,l198,3,117,17,36,33,,55,8,91r16,57l43,198r14,33l79,231r43,-12l174,202r52,-9l285,188r69,-9l416,167r29,-7l447,148r-7,-17l428,114r-17,-7l388,107r-31,l321,102,285,98,255,83,236,64,228,48r5,-15l243,22,252,7,250,,236,xe" stroked="f">
              <v:path arrowok="t" o:connecttype="custom" o:connectlocs="129074,0;108291,1905;63990,10795;19689,20955;0,34925;4375,57785;13126,93980;23518,125730;31175,146685;43207,146685;66725,139065;95165,128270;123605,122555;155873,119380;193611,113665;227520,106045;243381,101600;244475,93980;240647,83185;234083,72390;224786,67945;212206,67945;195252,67945;175563,64770;155873,62230;139466,52705;129074,40640;124699,30480;127433,20955;132903,13970;137825,4445;136731,0;129074,0;129074,0" o:connectangles="0,0,0,0,0,0,0,0,0,0,0,0,0,0,0,0,0,0,0,0,0,0,0,0,0,0,0,0,0,0,0,0,0,0"/>
            </v:shape>
          </v:group>
        </w:pict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の活動紹介パネル展示、作品展示等ができます。</w:t>
      </w:r>
    </w:p>
    <w:p w:rsidR="00C51C50" w:rsidRPr="00C51C50" w:rsidRDefault="009927DC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ざまっと</w:t>
      </w:r>
      <w:r w:rsidR="008015C4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通信・センターイベント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等で団体の活動紹介、会員募集ができ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発行のチラシ等を掲示できます。</w:t>
      </w:r>
    </w:p>
    <w:p w:rsidR="00C51C50" w:rsidRPr="00C51C50" w:rsidRDefault="00E74BD3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ロッカーが利用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できます。【有料】。</w:t>
      </w:r>
    </w:p>
    <w:p w:rsidR="00C51C50" w:rsidRPr="00C51C50" w:rsidRDefault="00E74BD3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レターケースが利用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できます。【無料】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相互提案型協働事業に応募の資格が得られます。</w:t>
      </w:r>
    </w:p>
    <w:p w:rsidR="00C51C50" w:rsidRPr="00C51C50" w:rsidRDefault="00C51C50" w:rsidP="004C3171">
      <w:pPr>
        <w:tabs>
          <w:tab w:val="left" w:pos="0"/>
        </w:tabs>
        <w:spacing w:beforeLines="50" w:before="180"/>
        <w:jc w:val="lef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注意事項</w:t>
      </w:r>
    </w:p>
    <w:p w:rsidR="00C51C50" w:rsidRPr="00C51C50" w:rsidRDefault="00C51C50" w:rsidP="00CB37ED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="009927D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会員数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が5名以上、かつ3名以上の成年役員がいる等の登録要件があります。（別紙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登録の</w:t>
      </w:r>
      <w:r w:rsidR="002E1A04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要件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:rsidR="00C51C50" w:rsidRP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次に該当する事例があると認められる団体は、登録できません。</w:t>
      </w:r>
    </w:p>
    <w:p w:rsidR="00C51C50" w:rsidRPr="00F00DD6" w:rsidRDefault="00C51C50" w:rsidP="009B6388">
      <w:pPr>
        <w:pStyle w:val="a9"/>
        <w:numPr>
          <w:ilvl w:val="0"/>
          <w:numId w:val="8"/>
        </w:numPr>
        <w:tabs>
          <w:tab w:val="left" w:pos="851"/>
          <w:tab w:val="left" w:pos="1155"/>
        </w:tabs>
        <w:ind w:leftChars="0" w:left="851" w:firstLine="0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F00DD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営利を目的とした活動（カルチャーセンター、教室等を含む）。</w:t>
      </w:r>
    </w:p>
    <w:p w:rsidR="00C51C50" w:rsidRPr="00F00DD6" w:rsidRDefault="00C51C50" w:rsidP="009B6388">
      <w:pPr>
        <w:pStyle w:val="a9"/>
        <w:numPr>
          <w:ilvl w:val="0"/>
          <w:numId w:val="8"/>
        </w:numPr>
        <w:tabs>
          <w:tab w:val="left" w:pos="851"/>
          <w:tab w:val="left" w:pos="1155"/>
        </w:tabs>
        <w:ind w:leftChars="0" w:left="851" w:firstLine="0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F00DD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政治活動又は宗教活動に関する活動。</w:t>
      </w:r>
    </w:p>
    <w:p w:rsidR="00C51C50" w:rsidRPr="00F00DD6" w:rsidRDefault="00C51C50" w:rsidP="009B6388">
      <w:pPr>
        <w:pStyle w:val="a9"/>
        <w:numPr>
          <w:ilvl w:val="0"/>
          <w:numId w:val="8"/>
        </w:numPr>
        <w:tabs>
          <w:tab w:val="left" w:pos="851"/>
          <w:tab w:val="left" w:pos="1155"/>
        </w:tabs>
        <w:ind w:leftChars="0" w:left="851" w:firstLine="0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F00DD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その他不適当と思われる活動。</w:t>
      </w:r>
    </w:p>
    <w:p w:rsid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非営利、社会貢献、非宗教、非政治団体であるか否か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等の判断のため、申請後に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会則、会計報告、役員名簿等の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資料を提示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していただくことがあります。</w:t>
      </w:r>
    </w:p>
    <w:p w:rsidR="00554CFA" w:rsidRPr="00554CFA" w:rsidRDefault="00554CFA" w:rsidP="00554CFA">
      <w:pPr>
        <w:tabs>
          <w:tab w:val="left" w:pos="915"/>
        </w:tabs>
        <w:ind w:leftChars="235" w:left="49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※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申請に虚偽が認められた時は、登録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取り消しとなる場合があります。</w:t>
      </w:r>
    </w:p>
    <w:tbl>
      <w:tblPr>
        <w:tblpPr w:leftFromText="142" w:rightFromText="142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12"/>
        <w:gridCol w:w="3396"/>
        <w:gridCol w:w="4564"/>
        <w:gridCol w:w="274"/>
      </w:tblGrid>
      <w:tr w:rsidR="00A168C3" w:rsidRPr="00A168C3" w:rsidTr="00A168C3">
        <w:trPr>
          <w:trHeight w:val="260"/>
        </w:trPr>
        <w:tc>
          <w:tcPr>
            <w:tcW w:w="239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  <w:szCs w:val="24"/>
              </w:rPr>
              <w:t>上記注意事項を承諾し、次ページ以降に記入した内容で座間市民活動サポートセンターへ登録することを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2"/>
                <w:szCs w:val="24"/>
              </w:rPr>
              <w:br/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  <w:szCs w:val="24"/>
              </w:rPr>
              <w:t>申請します</w:t>
            </w:r>
          </w:p>
        </w:tc>
        <w:tc>
          <w:tcPr>
            <w:tcW w:w="27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</w:tr>
      <w:tr w:rsidR="00A168C3" w:rsidRPr="00A168C3" w:rsidTr="00A168C3">
        <w:trPr>
          <w:trHeight w:val="500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8"/>
                <w:szCs w:val="28"/>
              </w:rPr>
            </w:pPr>
            <w:r w:rsidRPr="0095135E">
              <w:rPr>
                <w:rFonts w:ascii="ＭＳ Ｐゴシック" w:eastAsia="ＭＳ Ｐゴシック" w:hAnsi="ＭＳ Ｐゴシック" w:cs="Times New Roman" w:hint="eastAsia"/>
                <w:color w:val="000000"/>
                <w:spacing w:val="156"/>
                <w:kern w:val="0"/>
                <w:sz w:val="28"/>
                <w:szCs w:val="28"/>
                <w:fitText w:val="1960" w:id="829677060"/>
              </w:rPr>
              <w:t>団体名</w:t>
            </w:r>
            <w:r w:rsidRPr="0095135E">
              <w:rPr>
                <w:rFonts w:ascii="ＭＳ Ｐゴシック" w:eastAsia="ＭＳ Ｐゴシック" w:hAnsi="ＭＳ Ｐゴシック" w:cs="Times New Roman" w:hint="eastAsia"/>
                <w:color w:val="000000"/>
                <w:spacing w:val="48"/>
                <w:kern w:val="0"/>
                <w:sz w:val="28"/>
                <w:szCs w:val="28"/>
                <w:fitText w:val="1960" w:id="829677060"/>
              </w:rPr>
              <w:t>：</w:t>
            </w:r>
          </w:p>
        </w:tc>
        <w:tc>
          <w:tcPr>
            <w:tcW w:w="7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8"/>
                <w:szCs w:val="28"/>
              </w:rPr>
            </w:pPr>
          </w:p>
        </w:tc>
      </w:tr>
      <w:tr w:rsidR="00A168C3" w:rsidRPr="00A168C3" w:rsidTr="00A168C3">
        <w:trPr>
          <w:trHeight w:val="505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代表者氏名(自署）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39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56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署名した日付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：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 w:rsidR="0019109D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年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月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日</w:t>
            </w:r>
          </w:p>
        </w:tc>
        <w:tc>
          <w:tcPr>
            <w:tcW w:w="274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8"/>
                <w:szCs w:val="28"/>
              </w:rPr>
            </w:pPr>
          </w:p>
        </w:tc>
      </w:tr>
      <w:tr w:rsidR="00A168C3" w:rsidRPr="00A168C3" w:rsidTr="009B6388">
        <w:trPr>
          <w:trHeight w:hRule="exact" w:val="113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4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8"/>
                <w:szCs w:val="28"/>
              </w:rPr>
            </w:pPr>
          </w:p>
        </w:tc>
      </w:tr>
      <w:tr w:rsidR="00A168C3" w:rsidRPr="00A168C3" w:rsidTr="00A168C3">
        <w:trPr>
          <w:trHeight w:val="260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/>
                <w:sz w:val="22"/>
                <w:szCs w:val="24"/>
                <w:u w:val="single"/>
              </w:rPr>
            </w:pP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  <w:szCs w:val="24"/>
              </w:rPr>
              <w:t>※申請書提出者が代表者と異なる場合は、下記にもご記入ください。（但し団体の詳細にくわしい方）</w:t>
            </w:r>
          </w:p>
        </w:tc>
        <w:tc>
          <w:tcPr>
            <w:tcW w:w="274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2"/>
                <w:szCs w:val="28"/>
              </w:rPr>
            </w:pPr>
          </w:p>
        </w:tc>
      </w:tr>
      <w:tr w:rsidR="00A168C3" w:rsidRPr="00A168C3" w:rsidTr="00A168C3">
        <w:trPr>
          <w:trHeight w:val="454"/>
        </w:trPr>
        <w:tc>
          <w:tcPr>
            <w:tcW w:w="239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FC79F2">
            <w:pPr>
              <w:spacing w:line="300" w:lineRule="exact"/>
              <w:ind w:firstLineChars="43" w:firstLine="129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C79F2">
              <w:rPr>
                <w:rFonts w:ascii="ＭＳ Ｐゴシック" w:eastAsia="ＭＳ Ｐゴシック" w:hAnsi="ＭＳ Ｐゴシック" w:cs="Times New Roman" w:hint="eastAsia"/>
                <w:spacing w:val="30"/>
                <w:kern w:val="0"/>
                <w:sz w:val="24"/>
                <w:szCs w:val="24"/>
                <w:fitText w:val="1680" w:id="572872965"/>
              </w:rPr>
              <w:t>申請者氏名</w:t>
            </w:r>
            <w:r w:rsidRPr="00FC79F2">
              <w:rPr>
                <w:rFonts w:ascii="ＭＳ Ｐゴシック" w:eastAsia="ＭＳ Ｐゴシック" w:hAnsi="ＭＳ Ｐゴシック" w:cs="Times New Roman" w:hint="eastAsia"/>
                <w:spacing w:val="60"/>
                <w:kern w:val="0"/>
                <w:sz w:val="24"/>
                <w:szCs w:val="24"/>
                <w:fitText w:val="1680" w:id="572872965"/>
              </w:rPr>
              <w:t>：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tabs>
                <w:tab w:val="left" w:pos="315"/>
              </w:tabs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168C3">
              <w:rPr>
                <w:rFonts w:ascii="ＭＳ Ｐゴシック" w:eastAsia="ＭＳ Ｐゴシック" w:hAnsi="ＭＳ Ｐゴシック" w:cs="Times New Roman" w:hint="eastAsia"/>
                <w:spacing w:val="-10"/>
                <w:sz w:val="24"/>
                <w:szCs w:val="24"/>
              </w:rPr>
              <w:t>申請者電話番号</w:t>
            </w:r>
            <w:r w:rsidRPr="00A168C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74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A168C3" w:rsidRPr="00A168C3" w:rsidTr="009B6388">
        <w:trPr>
          <w:trHeight w:hRule="exact" w:val="113"/>
        </w:trPr>
        <w:tc>
          <w:tcPr>
            <w:tcW w:w="23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68C3" w:rsidRPr="00A168C3" w:rsidRDefault="00A168C3" w:rsidP="00A168C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8"/>
                <w:szCs w:val="28"/>
              </w:rPr>
            </w:pPr>
          </w:p>
        </w:tc>
      </w:tr>
    </w:tbl>
    <w:p w:rsidR="00614EAF" w:rsidRPr="005E12DE" w:rsidRDefault="00614EAF" w:rsidP="00F00DD6">
      <w:pPr>
        <w:spacing w:line="320" w:lineRule="exact"/>
        <w:jc w:val="center"/>
        <w:rPr>
          <w:rFonts w:ascii="Century" w:eastAsia="ＭＳ 明朝" w:hAnsi="Century" w:cs="Times New Roman"/>
          <w:b/>
          <w:vanish/>
          <w:sz w:val="28"/>
          <w:szCs w:val="28"/>
        </w:rPr>
      </w:pPr>
    </w:p>
    <w:p w:rsidR="00C51C50" w:rsidRDefault="00C51C50" w:rsidP="00F00DD6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 w:rsidRPr="005E12DE">
        <w:rPr>
          <w:rFonts w:ascii="ＭＳ Ｐゴシック" w:eastAsia="ＭＳ Ｐゴシック" w:hAnsi="ＭＳ Ｐゴシック" w:cs="Times New Roman" w:hint="eastAsia"/>
          <w:b/>
          <w:spacing w:val="-6"/>
          <w:sz w:val="24"/>
          <w:szCs w:val="28"/>
        </w:rPr>
        <w:t>※</w:t>
      </w:r>
      <w:r w:rsidRPr="005E12DE"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提出は座間市民活動サポートセンターの窓口へ直接ご持参ください。</w:t>
      </w:r>
    </w:p>
    <w:p w:rsidR="00E74BD3" w:rsidRPr="005E12DE" w:rsidRDefault="00E74BD3" w:rsidP="00F00DD6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※</w:t>
      </w:r>
      <w:r w:rsidR="0049419E"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提出後、情報に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変更があった場合は</w:t>
      </w:r>
      <w:r w:rsidR="003A6EDB"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ご連絡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ください。</w:t>
      </w:r>
    </w:p>
    <w:p w:rsidR="00C51C50" w:rsidRPr="00C51C50" w:rsidRDefault="0088490C" w:rsidP="00E74BD3">
      <w:pPr>
        <w:tabs>
          <w:tab w:val="left" w:pos="630"/>
          <w:tab w:val="left" w:pos="1365"/>
        </w:tabs>
        <w:spacing w:line="180" w:lineRule="exact"/>
        <w:rPr>
          <w:rFonts w:ascii="ＭＳ Ｐゴシック" w:eastAsia="ＭＳ Ｐゴシック" w:hAnsi="ＭＳ Ｐゴシック" w:cs="Times New Roman"/>
          <w:spacing w:val="-6"/>
          <w:sz w:val="22"/>
        </w:rPr>
      </w:pPr>
      <w:r>
        <w:rPr>
          <w:rFonts w:ascii="ＭＳ Ｐゴシック" w:eastAsia="ＭＳ Ｐゴシック" w:hAnsi="ＭＳ Ｐゴシック" w:cs="Times New Roman"/>
          <w:noProof/>
          <w:spacing w:val="-6"/>
          <w:sz w:val="22"/>
        </w:rPr>
        <w:pict>
          <v:roundrect id="AutoShape 774" o:spid="_x0000_s1340" style="position:absolute;left:0;text-align:left;margin-left:108.8pt;margin-top:13.3pt;width:417.1pt;height:71.1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" filled="f" stroked="f" strokeweight="2pt">
            <v:textbox inset="0,0,0,0">
              <w:txbxContent>
                <w:p w:rsidR="00CE0A79" w:rsidRPr="00B50323" w:rsidRDefault="00CE0A79" w:rsidP="00B50323">
                  <w:pPr>
                    <w:pStyle w:val="Web"/>
                    <w:spacing w:line="200" w:lineRule="atLeast"/>
                    <w:rPr>
                      <w:rFonts w:ascii="ＭＳ Ｐゴシック" w:eastAsia="ＭＳ Ｐゴシック" w:hAnsi="ＭＳ Ｐゴシック"/>
                    </w:rPr>
                  </w:pPr>
                  <w:r w:rsidRPr="00F00DD6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0000"/>
                      <w:sz w:val="26"/>
                      <w:szCs w:val="26"/>
                    </w:rPr>
                    <w:t>問い合わせ先 ： 座間市民活動サポートセンター</w:t>
                  </w:r>
                </w:p>
                <w:p w:rsidR="00CE0A79" w:rsidRDefault="00CE0A79" w:rsidP="00B50323">
                  <w:pPr>
                    <w:pStyle w:val="Web"/>
                    <w:spacing w:line="280" w:lineRule="exact"/>
                    <w:ind w:left="1" w:firstLineChars="129" w:firstLine="284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 xml:space="preserve">〒252-8566　　　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>9：</w:t>
                  </w: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>00～17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>：</w:t>
                  </w: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 xml:space="preserve">00　</w:t>
                  </w:r>
                  <w:r w:rsidR="00E53741">
                    <w:rPr>
                      <w:rFonts w:ascii="ＭＳ Ｐゴシック" w:eastAsia="ＭＳ Ｐゴシック" w:hAnsi="ＭＳ Ｐゴシック" w:hint="eastAsia"/>
                      <w:bCs/>
                      <w:color w:val="000000"/>
                      <w:sz w:val="22"/>
                      <w:szCs w:val="22"/>
                    </w:rPr>
                    <w:t>（</w:t>
                  </w:r>
                  <w:r w:rsidRPr="00C62D37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  <w:sz w:val="22"/>
                      <w:szCs w:val="22"/>
                    </w:rPr>
                    <w:t>休み：火曜日、祝日及びその振替休日</w:t>
                  </w:r>
                  <w:r w:rsidRPr="00F00DD6">
                    <w:rPr>
                      <w:rFonts w:ascii="ＭＳ Ｐゴシック" w:eastAsia="ＭＳ Ｐゴシック" w:hAnsi="ＭＳ Ｐゴシック" w:hint="eastAsia"/>
                      <w:bCs/>
                      <w:color w:val="000000"/>
                      <w:sz w:val="22"/>
                      <w:szCs w:val="22"/>
                    </w:rPr>
                    <w:t>、年末年始</w:t>
                  </w:r>
                  <w:r w:rsidR="00E53741">
                    <w:rPr>
                      <w:rFonts w:ascii="ＭＳ Ｐゴシック" w:eastAsia="ＭＳ Ｐゴシック" w:hAnsi="ＭＳ Ｐゴシック" w:hint="eastAsia"/>
                      <w:bCs/>
                      <w:color w:val="000000"/>
                      <w:sz w:val="22"/>
                      <w:szCs w:val="22"/>
                    </w:rPr>
                    <w:t>）</w:t>
                  </w:r>
                </w:p>
                <w:p w:rsidR="00CE0A79" w:rsidRPr="00F00DD6" w:rsidRDefault="00CE0A79" w:rsidP="00B50323">
                  <w:pPr>
                    <w:pStyle w:val="Web"/>
                    <w:spacing w:line="280" w:lineRule="exact"/>
                    <w:ind w:left="1" w:firstLineChars="129" w:firstLine="284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 xml:space="preserve">座間市緑ケ丘1－1－1 </w:t>
                  </w: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pacing w:val="-8"/>
                      <w:sz w:val="22"/>
                      <w:szCs w:val="22"/>
                    </w:rPr>
                    <w:t>ざまコミュニティプラザ１Ｆ</w:t>
                  </w:r>
                  <w:r w:rsidR="00E53741">
                    <w:rPr>
                      <w:rFonts w:ascii="ＭＳ Ｐゴシック" w:eastAsia="ＭＳ Ｐゴシック" w:hAnsi="ＭＳ Ｐゴシック" w:hint="eastAsia"/>
                      <w:color w:val="000000"/>
                      <w:spacing w:val="-8"/>
                      <w:sz w:val="22"/>
                      <w:szCs w:val="22"/>
                    </w:rPr>
                    <w:t>（</w:t>
                  </w: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pacing w:val="-8"/>
                      <w:sz w:val="22"/>
                      <w:szCs w:val="22"/>
                    </w:rPr>
                    <w:t>ふれあい会館</w:t>
                  </w:r>
                  <w:r w:rsidR="00E53741">
                    <w:rPr>
                      <w:rFonts w:ascii="ＭＳ Ｐゴシック" w:eastAsia="ＭＳ Ｐゴシック" w:hAnsi="ＭＳ Ｐゴシック" w:hint="eastAsia"/>
                      <w:color w:val="000000"/>
                      <w:spacing w:val="-8"/>
                      <w:sz w:val="22"/>
                      <w:szCs w:val="22"/>
                    </w:rPr>
                    <w:t>）</w:t>
                  </w: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E0A79" w:rsidRPr="00F00DD6" w:rsidRDefault="00CE0A79" w:rsidP="00B50323">
                  <w:pPr>
                    <w:pStyle w:val="Web"/>
                    <w:spacing w:line="280" w:lineRule="exact"/>
                    <w:ind w:left="1" w:firstLineChars="129" w:firstLine="284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>TEL ： 046-255-0201　　FAX ： 046-255-3243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 xml:space="preserve">　　</w:t>
                  </w:r>
                  <w:r w:rsidRPr="00F00DD6">
                    <w:rPr>
                      <w:rFonts w:ascii="ＭＳ Ｐゴシック" w:eastAsia="ＭＳ Ｐゴシック" w:hAnsi="ＭＳ Ｐゴシック" w:hint="eastAsia"/>
                      <w:color w:val="000000"/>
                      <w:sz w:val="22"/>
                      <w:szCs w:val="22"/>
                    </w:rPr>
                    <w:t>e-mail ： ss-zama@feel.ocn.ne.jp</w:t>
                  </w:r>
                </w:p>
              </w:txbxContent>
            </v:textbox>
          </v:roundrect>
        </w:pict>
      </w:r>
      <w:r w:rsidR="00CB37ED">
        <w:rPr>
          <w:rFonts w:ascii="ＭＳ Ｐゴシック" w:eastAsia="ＭＳ Ｐゴシック" w:hAnsi="ＭＳ Ｐゴシック" w:cs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B9DB044" wp14:editId="4B801A89">
            <wp:simplePos x="0" y="0"/>
            <wp:positionH relativeFrom="column">
              <wp:posOffset>282575</wp:posOffset>
            </wp:positionH>
            <wp:positionV relativeFrom="paragraph">
              <wp:posOffset>224155</wp:posOffset>
            </wp:positionV>
            <wp:extent cx="866775" cy="781050"/>
            <wp:effectExtent l="0" t="0" r="0" b="0"/>
            <wp:wrapSquare wrapText="bothSides"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/>
          <w:noProof/>
          <w:spacing w:val="-6"/>
        </w:rPr>
        <w:pict>
          <v:roundrect id="AutoShape 8" o:spid="_x0000_s1339" style="position:absolute;left:0;text-align:left;margin-left:4.1pt;margin-top:13.3pt;width:525pt;height:7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arcsize="10923f" filled="f" strokecolor="#00c" strokeweight="2pt">
            <v:textbox style="mso-next-textbox:#AutoShape 8" inset="2.16pt,1.44pt,0,0">
              <w:txbxContent>
                <w:p w:rsidR="00CE0A79" w:rsidRPr="00F00DD6" w:rsidRDefault="00CE0A79" w:rsidP="00C51C50">
                  <w:pPr>
                    <w:pStyle w:val="Web"/>
                    <w:spacing w:line="320" w:lineRule="exact"/>
                    <w:rPr>
                      <w:rFonts w:ascii="ＭＳ Ｐゴシック" w:eastAsia="ＭＳ Ｐゴシック" w:hAnsi="ＭＳ Ｐゴシック"/>
                    </w:rPr>
                  </w:pPr>
                </w:p>
                <w:p w:rsidR="00CE0A79" w:rsidRDefault="00CE0A79" w:rsidP="00C51C50">
                  <w:pPr>
                    <w:pStyle w:val="Web"/>
                    <w:spacing w:line="280" w:lineRule="exact"/>
                  </w:pPr>
                  <w:r w:rsidRPr="00432579">
                    <w:rPr>
                      <w:rFonts w:hint="eastAsia"/>
                      <w:color w:val="000000"/>
                    </w:rPr>
                    <w:t xml:space="preserve">　　　　　　　　　　　　　　　　　　　　　　　</w:t>
                  </w:r>
                </w:p>
              </w:txbxContent>
            </v:textbox>
          </v:roundrect>
        </w:pict>
      </w:r>
    </w:p>
    <w:tbl>
      <w:tblPr>
        <w:tblpPr w:vertAnchor="page" w:horzAnchor="margin" w:tblpY="1165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2528"/>
        <w:gridCol w:w="1736"/>
        <w:gridCol w:w="1842"/>
        <w:gridCol w:w="709"/>
        <w:gridCol w:w="284"/>
        <w:gridCol w:w="850"/>
        <w:gridCol w:w="567"/>
        <w:gridCol w:w="567"/>
        <w:gridCol w:w="567"/>
        <w:gridCol w:w="567"/>
      </w:tblGrid>
      <w:tr w:rsidR="00AF56CD" w:rsidRPr="00C51C50" w:rsidTr="00A25CAB">
        <w:trPr>
          <w:cantSplit/>
          <w:trHeight w:val="1211"/>
        </w:trPr>
        <w:tc>
          <w:tcPr>
            <w:tcW w:w="924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FF0000"/>
            </w:tcBorders>
            <w:vAlign w:val="center"/>
          </w:tcPr>
          <w:p w:rsidR="00AF56CD" w:rsidRPr="00B70D48" w:rsidRDefault="00AF56CD" w:rsidP="00A25CAB">
            <w:pPr>
              <w:spacing w:beforeLines="100" w:before="360"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spacing w:val="-20"/>
                <w:sz w:val="40"/>
                <w:szCs w:val="40"/>
              </w:rPr>
            </w:pPr>
            <w:r w:rsidRPr="00B70D48">
              <w:rPr>
                <w:rFonts w:ascii="HG創英角ｺﾞｼｯｸUB" w:eastAsia="HG創英角ｺﾞｼｯｸUB" w:hAnsi="HG創英角ｺﾞｼｯｸUB" w:cs="Times New Roman" w:hint="eastAsia"/>
                <w:spacing w:val="-20"/>
                <w:sz w:val="40"/>
                <w:szCs w:val="40"/>
              </w:rPr>
              <w:lastRenderedPageBreak/>
              <w:t>座間市民活動サポートセンター団体登録(更新)申請書</w:t>
            </w:r>
          </w:p>
          <w:p w:rsidR="00AF56CD" w:rsidRPr="008A52EC" w:rsidRDefault="00FE6859" w:rsidP="0019109D">
            <w:pPr>
              <w:spacing w:beforeLines="100" w:before="360" w:line="30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20"/>
                <w:szCs w:val="20"/>
              </w:rPr>
              <w:t>登録</w:t>
            </w:r>
            <w:r w:rsidR="0019109D" w:rsidRPr="008A52EC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9109D" w:rsidRPr="008A52EC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№　　　　　　　　　　　　　　　　　　　ロッカー№　　　　　　　　　　　　　　レターケース№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:rsidR="001D7AD3" w:rsidRDefault="00AF56CD" w:rsidP="00A25CAB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9"/>
                <w:szCs w:val="19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9"/>
                <w:szCs w:val="19"/>
              </w:rPr>
              <w:t>サイト</w:t>
            </w:r>
          </w:p>
          <w:p w:rsidR="001D7AD3" w:rsidRDefault="00AF56CD" w:rsidP="00A25CAB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9"/>
                <w:szCs w:val="19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9"/>
                <w:szCs w:val="19"/>
              </w:rPr>
              <w:t>「ざまっと」</w:t>
            </w:r>
          </w:p>
          <w:p w:rsidR="00AF56CD" w:rsidRPr="00C62D37" w:rsidRDefault="00AF56CD" w:rsidP="00A25CAB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C62D3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での</w:t>
            </w:r>
          </w:p>
          <w:p w:rsidR="00AF56CD" w:rsidRPr="00C51C50" w:rsidRDefault="00AF56CD" w:rsidP="00A25CAB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sz w:val="19"/>
                <w:szCs w:val="19"/>
              </w:rPr>
            </w:pPr>
            <w:r w:rsidRPr="00C62D3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公開・非公開の選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FF0000"/>
              <w:bottom w:val="nil"/>
              <w:right w:val="single" w:sz="12" w:space="0" w:color="auto"/>
            </w:tcBorders>
            <w:textDirection w:val="tbRlV"/>
            <w:vAlign w:val="center"/>
          </w:tcPr>
          <w:p w:rsidR="00AF56CD" w:rsidRPr="001D7AD3" w:rsidRDefault="001D7AD3" w:rsidP="00A25CAB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FF0000"/>
                <w:spacing w:val="-10"/>
                <w:sz w:val="18"/>
                <w:szCs w:val="18"/>
              </w:rPr>
            </w:pPr>
            <w:r w:rsidRPr="001D7AD3">
              <w:rPr>
                <w:rFonts w:asciiTheme="majorEastAsia" w:eastAsiaTheme="majorEastAsia" w:hAnsiTheme="majorEastAsia" w:cs="Times New Roman" w:hint="eastAsia"/>
                <w:color w:val="FF0000"/>
                <w:spacing w:val="-10"/>
                <w:sz w:val="18"/>
                <w:szCs w:val="18"/>
              </w:rPr>
              <w:t>問い合わせ時</w:t>
            </w:r>
          </w:p>
        </w:tc>
      </w:tr>
      <w:tr w:rsidR="00AF56CD" w:rsidRPr="00C51C50" w:rsidTr="00A25CAB">
        <w:trPr>
          <w:cantSplit/>
          <w:trHeight w:val="287"/>
        </w:trPr>
        <w:tc>
          <w:tcPr>
            <w:tcW w:w="924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24" w:space="0" w:color="FF0000"/>
            </w:tcBorders>
            <w:vAlign w:val="center"/>
          </w:tcPr>
          <w:p w:rsidR="00AF56CD" w:rsidRPr="00C51C50" w:rsidRDefault="00AF56CD" w:rsidP="00A25CAB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AF56CD" w:rsidRPr="00C51C50" w:rsidRDefault="00AF56CD" w:rsidP="00A25CAB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FF0000"/>
              <w:bottom w:val="single" w:sz="12" w:space="0" w:color="auto"/>
              <w:right w:val="single" w:sz="12" w:space="0" w:color="auto"/>
            </w:tcBorders>
            <w:vAlign w:val="center"/>
          </w:tcPr>
          <w:p w:rsidR="00AF56CD" w:rsidRPr="00AF56CD" w:rsidRDefault="00AF56CD" w:rsidP="00A25CAB">
            <w:pPr>
              <w:spacing w:line="210" w:lineRule="exact"/>
              <w:rPr>
                <w:rFonts w:asciiTheme="majorEastAsia" w:eastAsiaTheme="majorEastAsia" w:hAnsiTheme="majorEastAsia" w:cs="Times New Roman"/>
                <w:color w:val="FF0000"/>
                <w:spacing w:val="-24"/>
                <w:sz w:val="20"/>
                <w:szCs w:val="20"/>
              </w:rPr>
            </w:pPr>
            <w:r w:rsidRPr="00AF56CD">
              <w:rPr>
                <w:rFonts w:asciiTheme="majorEastAsia" w:eastAsiaTheme="majorEastAsia" w:hAnsiTheme="majorEastAsia" w:cs="Times New Roman" w:hint="eastAsia"/>
                <w:color w:val="FF0000"/>
                <w:spacing w:val="-24"/>
                <w:sz w:val="20"/>
                <w:szCs w:val="20"/>
              </w:rPr>
              <w:t>(※１)</w:t>
            </w:r>
          </w:p>
        </w:tc>
      </w:tr>
      <w:tr w:rsidR="00ED21B0" w:rsidRPr="00C51C50" w:rsidTr="00A25CAB"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sz w:val="22"/>
              </w:rPr>
              <w:t>団体名</w:t>
            </w:r>
          </w:p>
        </w:tc>
        <w:tc>
          <w:tcPr>
            <w:tcW w:w="2528" w:type="dxa"/>
            <w:tcBorders>
              <w:top w:val="single" w:sz="12" w:space="0" w:color="auto"/>
            </w:tcBorders>
            <w:vAlign w:val="center"/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5988" w:type="dxa"/>
            <w:gridSpan w:val="6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ED21B0" w:rsidRPr="00233A47" w:rsidRDefault="00ED21B0" w:rsidP="00233A47">
            <w:pPr>
              <w:spacing w:line="280" w:lineRule="exact"/>
              <w:ind w:firstLineChars="67" w:firstLine="147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ED21B0" w:rsidRPr="00CB37ED" w:rsidRDefault="00ED21B0" w:rsidP="00A25CAB">
            <w:pPr>
              <w:spacing w:line="280" w:lineRule="exact"/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ED21B0" w:rsidRPr="00C51C50" w:rsidTr="00A25CAB"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21B0" w:rsidRPr="00C51C50" w:rsidRDefault="00ED21B0" w:rsidP="00A25CA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  <w:vAlign w:val="center"/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5988" w:type="dxa"/>
            <w:gridSpan w:val="6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ED21B0" w:rsidRPr="00B011D0" w:rsidRDefault="00ED21B0" w:rsidP="00A25CAB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D21B0" w:rsidRPr="00CB37ED" w:rsidRDefault="00ED21B0" w:rsidP="00A25CAB">
            <w:pPr>
              <w:spacing w:line="280" w:lineRule="exact"/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</w:p>
        </w:tc>
      </w:tr>
      <w:tr w:rsidR="00153470" w:rsidRPr="00C51C50" w:rsidTr="00A25CAB"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3470" w:rsidRPr="00C51C50" w:rsidRDefault="00153470" w:rsidP="00A25CA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sz w:val="22"/>
              </w:rPr>
              <w:t>代表者</w:t>
            </w:r>
          </w:p>
        </w:tc>
        <w:tc>
          <w:tcPr>
            <w:tcW w:w="2528" w:type="dxa"/>
            <w:tcBorders>
              <w:top w:val="single" w:sz="12" w:space="0" w:color="auto"/>
            </w:tcBorders>
            <w:vAlign w:val="center"/>
          </w:tcPr>
          <w:p w:rsidR="00153470" w:rsidRPr="00C51C50" w:rsidRDefault="0015347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代表者氏名/フリガナ</w:t>
            </w:r>
          </w:p>
        </w:tc>
        <w:tc>
          <w:tcPr>
            <w:tcW w:w="5988" w:type="dxa"/>
            <w:gridSpan w:val="6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153470" w:rsidRPr="00B011D0" w:rsidRDefault="00153470" w:rsidP="00A25CAB">
            <w:pPr>
              <w:spacing w:line="280" w:lineRule="exact"/>
              <w:ind w:firstLineChars="67" w:firstLine="14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漢字：　　　　　　　　　　　　　　　カナ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153470" w:rsidRPr="00CB37ED" w:rsidRDefault="00153470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682F50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682F50" w:rsidRPr="00C51C50" w:rsidRDefault="00682F5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82F50" w:rsidRPr="00C51C50" w:rsidRDefault="00682F50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郵便番号/住所</w:t>
            </w:r>
          </w:p>
        </w:tc>
        <w:tc>
          <w:tcPr>
            <w:tcW w:w="5988" w:type="dxa"/>
            <w:gridSpan w:val="6"/>
            <w:tcBorders>
              <w:right w:val="single" w:sz="4" w:space="0" w:color="000000"/>
            </w:tcBorders>
            <w:vAlign w:val="center"/>
          </w:tcPr>
          <w:p w:rsidR="00682F50" w:rsidRPr="00B011D0" w:rsidRDefault="00682F50" w:rsidP="00A25CAB">
            <w:pPr>
              <w:spacing w:line="280" w:lineRule="exact"/>
              <w:ind w:firstLineChars="67" w:firstLine="14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1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682F50" w:rsidRPr="00CB37ED" w:rsidRDefault="00682F5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ED21B0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5988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D21B0" w:rsidRPr="00B011D0" w:rsidRDefault="00ED21B0" w:rsidP="00A25CAB">
            <w:pPr>
              <w:spacing w:line="280" w:lineRule="exact"/>
              <w:ind w:firstLineChars="67" w:firstLine="141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TEL：                   　FAX：</w:t>
            </w:r>
            <w:r w:rsidR="00B011D0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任意）</w:t>
            </w:r>
            <w:r w:rsidR="00F061DD" w:rsidRPr="00B011D0"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D21B0" w:rsidRPr="00CB37ED" w:rsidRDefault="00ED21B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ED21B0" w:rsidRPr="00C51C50" w:rsidTr="00A25CAB">
        <w:tc>
          <w:tcPr>
            <w:tcW w:w="726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12" w:space="0" w:color="000000"/>
            </w:tcBorders>
            <w:vAlign w:val="center"/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  <w:t>E</w:t>
            </w: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‐mail</w:t>
            </w:r>
            <w:r w:rsidR="00D16FE2" w:rsidRPr="00B011D0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（任意）</w:t>
            </w:r>
          </w:p>
        </w:tc>
        <w:tc>
          <w:tcPr>
            <w:tcW w:w="5988" w:type="dxa"/>
            <w:gridSpan w:val="6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ED21B0" w:rsidRPr="00B011D0" w:rsidRDefault="00ED21B0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D21B0" w:rsidRPr="00CB37ED" w:rsidRDefault="00ED21B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153470" w:rsidRPr="00C51C50" w:rsidTr="00A25CAB">
        <w:tc>
          <w:tcPr>
            <w:tcW w:w="726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153470" w:rsidRPr="00C51C50" w:rsidRDefault="00153470" w:rsidP="00A25CAB">
            <w:pPr>
              <w:jc w:val="left"/>
              <w:rPr>
                <w:rFonts w:ascii="ＭＳ Ｐゴシック" w:eastAsia="ＭＳ Ｐゴシック" w:hAnsi="ＭＳ Ｐゴシック" w:cs="Times New Roman"/>
                <w:spacing w:val="-2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-20"/>
                <w:sz w:val="22"/>
              </w:rPr>
              <w:t>事務局・連絡先</w:t>
            </w:r>
          </w:p>
          <w:p w:rsidR="00153470" w:rsidRPr="00C51C50" w:rsidRDefault="00153470" w:rsidP="00A25CAB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pacing w:val="-8"/>
                <w:szCs w:val="21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spacing w:val="-8"/>
                <w:szCs w:val="21"/>
              </w:rPr>
              <w:t>（</w:t>
            </w: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pacing w:val="-8"/>
                <w:szCs w:val="21"/>
              </w:rPr>
              <w:t>センター</w:t>
            </w:r>
            <w:r w:rsidRPr="00C51C50">
              <w:rPr>
                <w:rFonts w:ascii="ＭＳ Ｐゴシック" w:eastAsia="ＭＳ Ｐゴシック" w:hAnsi="ＭＳ Ｐゴシック" w:cs="Times New Roman" w:hint="eastAsia"/>
                <w:spacing w:val="-8"/>
                <w:szCs w:val="21"/>
              </w:rPr>
              <w:t>とのやり取りをする方）</w:t>
            </w:r>
          </w:p>
        </w:tc>
        <w:tc>
          <w:tcPr>
            <w:tcW w:w="2528" w:type="dxa"/>
            <w:tcBorders>
              <w:top w:val="single" w:sz="12" w:space="0" w:color="000000"/>
            </w:tcBorders>
            <w:vAlign w:val="center"/>
          </w:tcPr>
          <w:p w:rsidR="00153470" w:rsidRPr="00C51C50" w:rsidRDefault="00153470" w:rsidP="00A25CAB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6B7A61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事務局氏名/</w:t>
            </w:r>
            <w:r w:rsidRPr="001F4EBC">
              <w:rPr>
                <w:rFonts w:ascii="ＭＳ Ｐゴシック" w:eastAsia="ＭＳ Ｐゴシック" w:hAnsi="ＭＳ Ｐゴシック" w:cs="Times New Roman" w:hint="eastAsia"/>
                <w:color w:val="000000"/>
                <w:szCs w:val="21"/>
              </w:rPr>
              <w:t>フリガナ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8"/>
                <w:sz w:val="18"/>
                <w:szCs w:val="18"/>
              </w:rPr>
              <w:t xml:space="preserve">　</w:t>
            </w:r>
            <w:r w:rsidRPr="003F7EAA">
              <w:rPr>
                <w:rFonts w:ascii="ＭＳ Ｐゴシック" w:eastAsia="ＭＳ Ｐゴシック" w:hAnsi="ＭＳ Ｐゴシック" w:cs="Times New Roman" w:hint="eastAsia"/>
                <w:color w:val="000000"/>
                <w:spacing w:val="-8"/>
                <w:sz w:val="18"/>
                <w:szCs w:val="18"/>
              </w:rPr>
              <w:t>(サイト｢ざまっと｣利用団体は</w:t>
            </w:r>
            <w:r w:rsidRPr="003220EE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pacing w:val="-8"/>
                <w:sz w:val="18"/>
                <w:szCs w:val="18"/>
              </w:rPr>
              <w:t>公開必須</w:t>
            </w:r>
            <w:r w:rsidRPr="003220EE">
              <w:rPr>
                <w:rFonts w:ascii="ＭＳ Ｐゴシック" w:eastAsia="ＭＳ Ｐゴシック" w:hAnsi="ＭＳ Ｐゴシック" w:cs="Times New Roman" w:hint="eastAsia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5988" w:type="dxa"/>
            <w:gridSpan w:val="6"/>
            <w:tcBorders>
              <w:top w:val="single" w:sz="12" w:space="0" w:color="000000"/>
              <w:right w:val="single" w:sz="24" w:space="0" w:color="FF0000"/>
            </w:tcBorders>
            <w:vAlign w:val="center"/>
          </w:tcPr>
          <w:p w:rsidR="00153470" w:rsidRPr="00B011D0" w:rsidRDefault="00153470" w:rsidP="00A25CAB">
            <w:pPr>
              <w:spacing w:line="280" w:lineRule="exact"/>
              <w:ind w:firstLineChars="67" w:firstLine="14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漢字：　　　　　　　　　　　　　　　カナ：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53470" w:rsidRPr="00C51C50" w:rsidRDefault="00153470" w:rsidP="00A25CA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4" w:space="0" w:color="FF0000"/>
              <w:bottom w:val="single" w:sz="24" w:space="0" w:color="FF0000"/>
              <w:right w:val="single" w:sz="24" w:space="0" w:color="FF0000"/>
              <w:tl2br w:val="nil"/>
            </w:tcBorders>
            <w:shd w:val="clear" w:color="auto" w:fill="auto"/>
            <w:vAlign w:val="center"/>
          </w:tcPr>
          <w:p w:rsidR="00153470" w:rsidRPr="00C51C50" w:rsidRDefault="0015347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r w:rsidRPr="00F061DD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16"/>
              </w:rPr>
              <w:t>非公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4" w:space="0" w:color="FF0000"/>
              <w:right w:val="single" w:sz="12" w:space="0" w:color="auto"/>
            </w:tcBorders>
            <w:vAlign w:val="center"/>
          </w:tcPr>
          <w:p w:rsidR="00153470" w:rsidRPr="00CB37ED" w:rsidRDefault="0015347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682F50" w:rsidRPr="00C51C50" w:rsidTr="00A25CAB">
        <w:tc>
          <w:tcPr>
            <w:tcW w:w="726" w:type="dxa"/>
            <w:vMerge/>
            <w:tcBorders>
              <w:top w:val="single" w:sz="12" w:space="0" w:color="000000"/>
              <w:left w:val="single" w:sz="12" w:space="0" w:color="auto"/>
            </w:tcBorders>
          </w:tcPr>
          <w:p w:rsidR="00682F50" w:rsidRPr="00C51C50" w:rsidRDefault="00682F5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82F50" w:rsidRPr="00C51C50" w:rsidRDefault="00682F50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郵便番号/住所</w:t>
            </w:r>
          </w:p>
        </w:tc>
        <w:tc>
          <w:tcPr>
            <w:tcW w:w="5988" w:type="dxa"/>
            <w:gridSpan w:val="6"/>
            <w:tcBorders>
              <w:right w:val="single" w:sz="4" w:space="0" w:color="000000"/>
            </w:tcBorders>
            <w:vAlign w:val="center"/>
          </w:tcPr>
          <w:p w:rsidR="00682F50" w:rsidRPr="00B011D0" w:rsidRDefault="00682F50" w:rsidP="00A25CAB">
            <w:pPr>
              <w:spacing w:line="280" w:lineRule="exact"/>
              <w:ind w:firstLineChars="67" w:firstLine="14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1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682F50" w:rsidRPr="00CB37ED" w:rsidRDefault="00682F50" w:rsidP="00A25CA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1F4EBC" w:rsidRPr="00C51C50" w:rsidTr="00B011D0">
        <w:trPr>
          <w:trHeight w:val="616"/>
        </w:trPr>
        <w:tc>
          <w:tcPr>
            <w:tcW w:w="726" w:type="dxa"/>
            <w:vMerge/>
            <w:tcBorders>
              <w:top w:val="single" w:sz="12" w:space="0" w:color="000000"/>
              <w:left w:val="single" w:sz="12" w:space="0" w:color="auto"/>
            </w:tcBorders>
          </w:tcPr>
          <w:p w:rsidR="001F4EBC" w:rsidRPr="00C51C50" w:rsidRDefault="001F4EBC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1F4EBC" w:rsidRPr="00C51C50" w:rsidRDefault="001F4EBC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42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1F4EBC" w:rsidRPr="00B011D0" w:rsidRDefault="001F4EBC" w:rsidP="00A25CAB">
            <w:pPr>
              <w:spacing w:line="280" w:lineRule="exact"/>
              <w:ind w:firstLineChars="67" w:firstLine="141"/>
              <w:rPr>
                <w:rFonts w:ascii="ＭＳ Ｐゴシック" w:eastAsia="ＭＳ Ｐゴシック" w:hAnsi="ＭＳ Ｐゴシック" w:cs="Times New Roman"/>
                <w:color w:val="000000" w:themeColor="text1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自宅：</w:t>
            </w:r>
          </w:p>
          <w:p w:rsidR="001F4EBC" w:rsidRPr="00B011D0" w:rsidRDefault="001F4EBC" w:rsidP="00A25CAB">
            <w:pPr>
              <w:spacing w:line="280" w:lineRule="exact"/>
              <w:ind w:firstLineChars="67" w:firstLine="141"/>
              <w:rPr>
                <w:rFonts w:ascii="ＭＳ Ｐゴシック" w:eastAsia="ＭＳ Ｐゴシック" w:hAnsi="ＭＳ Ｐゴシック" w:cs="Times New Roman"/>
                <w:color w:val="000000" w:themeColor="text1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携帯：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1F4EBC" w:rsidRPr="00B011D0" w:rsidRDefault="001F4EBC" w:rsidP="00A25CAB">
            <w:pPr>
              <w:spacing w:line="280" w:lineRule="exact"/>
              <w:ind w:firstLineChars="67" w:firstLine="141"/>
              <w:rPr>
                <w:rFonts w:ascii="ＭＳ Ｐゴシック" w:eastAsia="ＭＳ Ｐゴシック" w:hAnsi="ＭＳ Ｐゴシック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1F4EBC" w:rsidRPr="00B011D0" w:rsidRDefault="001F4EBC" w:rsidP="00A25CAB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優先：</w:t>
            </w:r>
          </w:p>
        </w:tc>
        <w:tc>
          <w:tcPr>
            <w:tcW w:w="567" w:type="dxa"/>
            <w:tcBorders>
              <w:left w:val="nil"/>
              <w:right w:val="single" w:sz="24" w:space="0" w:color="FF0000"/>
            </w:tcBorders>
            <w:vAlign w:val="center"/>
          </w:tcPr>
          <w:p w:rsidR="001F4EBC" w:rsidRPr="00B011D0" w:rsidRDefault="001F4EBC" w:rsidP="00A25CAB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24"/>
              </w:rPr>
              <w:t xml:space="preserve">自宅　　</w:t>
            </w:r>
          </w:p>
          <w:p w:rsidR="001F4EBC" w:rsidRPr="00B011D0" w:rsidRDefault="001F4EBC" w:rsidP="00A25CAB">
            <w:pPr>
              <w:spacing w:before="72"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24"/>
              </w:rPr>
              <w:t>携帯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24" w:space="0" w:color="FF0000"/>
              <w:right w:val="single" w:sz="4" w:space="0" w:color="FF0000"/>
            </w:tcBorders>
            <w:vAlign w:val="center"/>
          </w:tcPr>
          <w:p w:rsidR="001F4EBC" w:rsidRPr="00C51C50" w:rsidRDefault="001F4EBC" w:rsidP="00A25CA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4" w:space="0" w:color="FF0000"/>
              <w:right w:val="single" w:sz="24" w:space="0" w:color="FF0000"/>
            </w:tcBorders>
            <w:vAlign w:val="center"/>
          </w:tcPr>
          <w:p w:rsidR="001F4EBC" w:rsidRPr="00C51C50" w:rsidRDefault="001F4EBC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16"/>
              </w:rPr>
              <w:t>非公開</w:t>
            </w:r>
          </w:p>
        </w:tc>
        <w:tc>
          <w:tcPr>
            <w:tcW w:w="567" w:type="dxa"/>
            <w:tcBorders>
              <w:left w:val="single" w:sz="24" w:space="0" w:color="FF0000"/>
              <w:right w:val="single" w:sz="12" w:space="0" w:color="auto"/>
            </w:tcBorders>
            <w:vAlign w:val="center"/>
          </w:tcPr>
          <w:p w:rsidR="001F4EBC" w:rsidRPr="00CB37ED" w:rsidRDefault="001F4EBC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ED21B0" w:rsidRPr="00C51C50" w:rsidTr="00A25CAB">
        <w:tc>
          <w:tcPr>
            <w:tcW w:w="726" w:type="dxa"/>
            <w:vMerge/>
            <w:tcBorders>
              <w:top w:val="single" w:sz="12" w:space="0" w:color="000000"/>
              <w:left w:val="single" w:sz="12" w:space="0" w:color="auto"/>
            </w:tcBorders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FAX番号</w:t>
            </w:r>
            <w:r w:rsidR="00D16FE2" w:rsidRPr="00B011D0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（任意）</w:t>
            </w:r>
          </w:p>
        </w:tc>
        <w:tc>
          <w:tcPr>
            <w:tcW w:w="5988" w:type="dxa"/>
            <w:gridSpan w:val="6"/>
            <w:tcBorders>
              <w:top w:val="single" w:sz="4" w:space="0" w:color="auto"/>
              <w:right w:val="single" w:sz="24" w:space="0" w:color="FF0000"/>
            </w:tcBorders>
            <w:vAlign w:val="center"/>
          </w:tcPr>
          <w:p w:rsidR="00ED21B0" w:rsidRPr="00B011D0" w:rsidRDefault="00ED21B0" w:rsidP="00A25CAB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FF0000"/>
              <w:right w:val="single" w:sz="4" w:space="0" w:color="FF0000"/>
            </w:tcBorders>
            <w:vAlign w:val="center"/>
          </w:tcPr>
          <w:p w:rsidR="00ED21B0" w:rsidRPr="00C51C50" w:rsidRDefault="00ED21B0" w:rsidP="00A25CA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right w:val="single" w:sz="24" w:space="0" w:color="FF0000"/>
            </w:tcBorders>
            <w:vAlign w:val="center"/>
          </w:tcPr>
          <w:p w:rsidR="00ED21B0" w:rsidRPr="00C51C50" w:rsidRDefault="00ED21B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16"/>
              </w:rPr>
              <w:t>非公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FF0000"/>
              <w:right w:val="single" w:sz="12" w:space="0" w:color="auto"/>
            </w:tcBorders>
            <w:vAlign w:val="center"/>
          </w:tcPr>
          <w:p w:rsidR="00ED21B0" w:rsidRPr="00CB37ED" w:rsidRDefault="00ED21B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ED21B0" w:rsidRPr="00C51C50" w:rsidTr="00A25CAB">
        <w:trPr>
          <w:trHeight w:val="340"/>
        </w:trPr>
        <w:tc>
          <w:tcPr>
            <w:tcW w:w="72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  <w:vAlign w:val="center"/>
          </w:tcPr>
          <w:p w:rsidR="00ED21B0" w:rsidRPr="00C51C50" w:rsidRDefault="00ED21B0" w:rsidP="00A25CAB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pacing w:val="-4"/>
                <w:sz w:val="22"/>
                <w:szCs w:val="18"/>
              </w:rPr>
              <w:t>パソコンの</w:t>
            </w:r>
            <w:r w:rsidRPr="00BF353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pacing w:val="-4"/>
                <w:sz w:val="22"/>
                <w:szCs w:val="18"/>
              </w:rPr>
              <w:t xml:space="preserve"> E-mail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pacing w:val="-4"/>
                <w:sz w:val="22"/>
                <w:szCs w:val="18"/>
              </w:rPr>
              <w:t xml:space="preserve">　</w:t>
            </w:r>
            <w:r w:rsidRPr="003F7EAA">
              <w:rPr>
                <w:rFonts w:ascii="ＭＳ Ｐゴシック" w:eastAsia="ＭＳ Ｐゴシック" w:hAnsi="ＭＳ Ｐゴシック" w:cs="Times New Roman" w:hint="eastAsia"/>
                <w:color w:val="000000"/>
                <w:spacing w:val="-8"/>
                <w:sz w:val="18"/>
                <w:szCs w:val="18"/>
              </w:rPr>
              <w:t>(サイト｢ざまっと｣利用団体は</w:t>
            </w:r>
            <w:r w:rsidRPr="003220EE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pacing w:val="-8"/>
                <w:sz w:val="18"/>
                <w:szCs w:val="18"/>
              </w:rPr>
              <w:t>公開必須</w:t>
            </w:r>
            <w:r w:rsidRPr="003220EE">
              <w:rPr>
                <w:rFonts w:ascii="ＭＳ Ｐゴシック" w:eastAsia="ＭＳ Ｐゴシック" w:hAnsi="ＭＳ Ｐゴシック" w:cs="Times New Roman" w:hint="eastAsia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5988" w:type="dxa"/>
            <w:gridSpan w:val="6"/>
            <w:tcBorders>
              <w:bottom w:val="single" w:sz="12" w:space="0" w:color="auto"/>
              <w:right w:val="single" w:sz="24" w:space="0" w:color="FF0000"/>
            </w:tcBorders>
            <w:vAlign w:val="center"/>
          </w:tcPr>
          <w:p w:rsidR="00ED21B0" w:rsidRPr="00B011D0" w:rsidRDefault="00ED21B0" w:rsidP="00A25CAB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FF0000"/>
              <w:bottom w:val="single" w:sz="24" w:space="0" w:color="FF0000"/>
              <w:right w:val="single" w:sz="4" w:space="0" w:color="FF0000"/>
            </w:tcBorders>
            <w:vAlign w:val="center"/>
          </w:tcPr>
          <w:p w:rsidR="00ED21B0" w:rsidRPr="00C51C50" w:rsidRDefault="00ED21B0" w:rsidP="00A25CA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left w:val="single" w:sz="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ED21B0" w:rsidRPr="00C51C50" w:rsidRDefault="00ED21B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16"/>
              </w:rPr>
              <w:t>非公開</w:t>
            </w:r>
          </w:p>
        </w:tc>
        <w:tc>
          <w:tcPr>
            <w:tcW w:w="567" w:type="dxa"/>
            <w:tcBorders>
              <w:left w:val="single" w:sz="24" w:space="0" w:color="FF0000"/>
              <w:bottom w:val="single" w:sz="12" w:space="0" w:color="auto"/>
              <w:right w:val="single" w:sz="12" w:space="0" w:color="auto"/>
            </w:tcBorders>
            <w:vAlign w:val="center"/>
          </w:tcPr>
          <w:p w:rsidR="00ED21B0" w:rsidRPr="00CB37ED" w:rsidRDefault="00ED21B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ED21B0" w:rsidRPr="0092411E" w:rsidTr="00A25CAB">
        <w:trPr>
          <w:trHeight w:val="220"/>
        </w:trPr>
        <w:tc>
          <w:tcPr>
            <w:tcW w:w="924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:rsidR="00ED21B0" w:rsidRPr="00C51C50" w:rsidRDefault="00153470" w:rsidP="00A25CA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◎</w:t>
            </w:r>
            <w:r w:rsidR="00ED21B0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事務局が代表者と同じ場合は、以下も</w:t>
            </w:r>
            <w:r w:rsidR="00ED21B0"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記入</w:t>
            </w:r>
            <w:r w:rsidR="00ED21B0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してください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ED21B0" w:rsidRPr="00C51C50" w:rsidRDefault="00ED21B0" w:rsidP="00A25CAB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</w:tc>
      </w:tr>
      <w:tr w:rsidR="00ED21B0" w:rsidRPr="00C51C50" w:rsidTr="00A25CAB">
        <w:trPr>
          <w:cantSplit/>
          <w:trHeight w:val="454"/>
        </w:trPr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D21B0" w:rsidRPr="00C51C50" w:rsidRDefault="00ED21B0" w:rsidP="00A25CAB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21B0" w:rsidRPr="00C51C50" w:rsidRDefault="00ED21B0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別の会員　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D21B0" w:rsidRPr="00C51C50" w:rsidRDefault="00ED21B0" w:rsidP="00A25CAB">
            <w:pPr>
              <w:ind w:firstLineChars="70" w:firstLine="147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92411E">
              <w:rPr>
                <w:rFonts w:ascii="ＭＳ Ｐゴシック" w:eastAsia="ＭＳ Ｐゴシック" w:hAnsi="ＭＳ Ｐゴシック" w:cs="Times New Roman" w:hint="eastAsia"/>
                <w:color w:val="000000"/>
                <w:szCs w:val="24"/>
              </w:rPr>
              <w:t>氏名：</w:t>
            </w:r>
            <w:r w:rsidRPr="007E5A4E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92411E">
              <w:rPr>
                <w:rFonts w:ascii="ＭＳ Ｐゴシック" w:eastAsia="ＭＳ Ｐゴシック" w:hAnsi="ＭＳ Ｐゴシック" w:cs="Times New Roman" w:hint="eastAsia"/>
                <w:color w:val="000000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Cs w:val="24"/>
              </w:rPr>
              <w:t xml:space="preserve">　　　　　　　　　   　</w:t>
            </w:r>
            <w:r w:rsidRPr="009456EA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  <w:szCs w:val="24"/>
              </w:rPr>
              <w:t>TEL：</w:t>
            </w:r>
            <w:r w:rsidR="007E5A4E" w:rsidRPr="007E5A4E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D21B0" w:rsidRPr="00CB37ED" w:rsidRDefault="00ED21B0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3576FA" w:rsidRPr="00C51C50" w:rsidTr="00A25CAB">
        <w:trPr>
          <w:trHeight w:val="449"/>
        </w:trPr>
        <w:tc>
          <w:tcPr>
            <w:tcW w:w="7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576FA" w:rsidRPr="00C51C50" w:rsidRDefault="003576FA" w:rsidP="00A25CAB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団体情報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76FA" w:rsidRPr="00C51C50" w:rsidRDefault="003576FA" w:rsidP="00A25CAB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/>
                <w:spacing w:val="-14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pacing w:val="-2"/>
                <w:sz w:val="24"/>
                <w:szCs w:val="24"/>
              </w:rPr>
              <w:t>具体的活動分野</w:t>
            </w:r>
            <w:r w:rsidRPr="003576FA">
              <w:rPr>
                <w:rFonts w:ascii="ＭＳ Ｐゴシック" w:eastAsia="ＭＳ Ｐゴシック" w:hAnsi="ＭＳ Ｐゴシック" w:cs="Times New Roman" w:hint="eastAsia"/>
                <w:color w:val="000000"/>
                <w:spacing w:val="-6"/>
                <w:sz w:val="18"/>
                <w:szCs w:val="18"/>
              </w:rPr>
              <w:t xml:space="preserve">　</w:t>
            </w:r>
            <w:r w:rsidRPr="007E5A4E">
              <w:rPr>
                <w:rFonts w:ascii="ＭＳ Ｐゴシック" w:eastAsia="ＭＳ Ｐゴシック" w:hAnsi="ＭＳ Ｐゴシック" w:cs="Times New Roman" w:hint="eastAsia"/>
                <w:color w:val="000000"/>
                <w:spacing w:val="-6"/>
                <w:sz w:val="19"/>
                <w:szCs w:val="19"/>
              </w:rPr>
              <w:t>（別紙リストより1つ選択し番号を記入）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6FA" w:rsidRPr="00B011D0" w:rsidRDefault="003576FA" w:rsidP="007E5A4E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576FA" w:rsidRDefault="003576FA" w:rsidP="00A25CAB">
            <w:pPr>
              <w:spacing w:line="280" w:lineRule="exact"/>
              <w:ind w:leftChars="-3" w:left="-1" w:hangingChars="3" w:hanging="5"/>
              <w:rPr>
                <w:rFonts w:ascii="ＭＳ Ｐゴシック" w:eastAsia="ＭＳ Ｐゴシック" w:hAnsi="ＭＳ Ｐゴシック" w:cs="Times New Roman"/>
                <w:color w:val="000000"/>
                <w:spacing w:val="-10"/>
                <w:sz w:val="20"/>
              </w:rPr>
            </w:pPr>
            <w:r w:rsidRPr="003576FA">
              <w:rPr>
                <w:rFonts w:ascii="ＭＳ Ｐゴシック" w:eastAsia="ＭＳ Ｐゴシック" w:hAnsi="ＭＳ Ｐゴシック" w:cs="Times New Roman" w:hint="eastAsia"/>
                <w:color w:val="000000"/>
                <w:spacing w:val="-10"/>
                <w:sz w:val="20"/>
              </w:rPr>
              <w:t>リストにない場合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0"/>
                <w:sz w:val="20"/>
              </w:rPr>
              <w:t>、</w:t>
            </w:r>
          </w:p>
          <w:p w:rsidR="003576FA" w:rsidRPr="003576FA" w:rsidRDefault="003576FA" w:rsidP="00A25CAB">
            <w:pPr>
              <w:spacing w:line="280" w:lineRule="exact"/>
              <w:ind w:leftChars="-3" w:left="-1" w:hangingChars="3" w:hanging="5"/>
              <w:rPr>
                <w:rFonts w:ascii="ＭＳ Ｐゴシック" w:eastAsia="ＭＳ Ｐゴシック" w:hAnsi="ＭＳ Ｐゴシック" w:cs="Times New Roman"/>
                <w:color w:val="000000"/>
                <w:spacing w:val="-10"/>
                <w:sz w:val="20"/>
              </w:rPr>
            </w:pPr>
            <w:r w:rsidRPr="003576FA">
              <w:rPr>
                <w:rFonts w:ascii="ＭＳ Ｐゴシック" w:eastAsia="ＭＳ Ｐゴシック" w:hAnsi="ＭＳ Ｐゴシック" w:cs="Times New Roman" w:hint="eastAsia"/>
                <w:color w:val="000000"/>
                <w:spacing w:val="-10"/>
                <w:sz w:val="20"/>
              </w:rPr>
              <w:t>右に記入（10字</w:t>
            </w:r>
            <w:r w:rsidRPr="003576F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0"/>
              </w:rPr>
              <w:t>以内）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76FA" w:rsidRPr="00B011D0" w:rsidRDefault="003576FA" w:rsidP="007E5A4E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576FA" w:rsidRPr="00CB37ED" w:rsidRDefault="003576FA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rPr>
          <w:trHeight w:val="368"/>
        </w:trPr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pacing w:val="-14"/>
                <w:sz w:val="24"/>
                <w:szCs w:val="24"/>
              </w:rPr>
            </w:pPr>
            <w:r w:rsidRPr="00A700B9">
              <w:rPr>
                <w:rFonts w:ascii="ＭＳ Ｐゴシック" w:eastAsia="ＭＳ Ｐゴシック" w:hAnsi="ＭＳ Ｐゴシック" w:cs="Times New Roman" w:hint="eastAsia"/>
                <w:color w:val="000000"/>
                <w:spacing w:val="-10"/>
                <w:sz w:val="22"/>
              </w:rPr>
              <w:t>ホームページ</w:t>
            </w:r>
            <w:r w:rsidRPr="00A700B9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URL</w:t>
            </w:r>
            <w:r w:rsidRPr="00B011D0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（任意）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35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A700B9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pacing w:val="-10"/>
                <w:sz w:val="22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設立年月日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西暦　　　　　　　年　　　　月　　　　日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213F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数</w:t>
            </w:r>
            <w:r w:rsidRPr="00A25CA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</w:t>
            </w:r>
            <w:r w:rsidR="00A25CAB" w:rsidRPr="00A25CA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2</w:t>
            </w:r>
            <w:r w:rsidRPr="00A25CA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D215F2" w:rsidP="00D37249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男性</w:t>
            </w:r>
            <w:r w:rsidR="00D372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　名</w:t>
            </w:r>
            <w:r w:rsidR="003576FA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、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女性　</w:t>
            </w:r>
            <w:r w:rsidR="00D372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名</w:t>
            </w:r>
            <w:r w:rsidR="003576FA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、</w:t>
            </w:r>
            <w:r w:rsidR="00D372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合計　　</w:t>
            </w:r>
            <w:r w:rsidR="00D372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名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576FA" w:rsidRPr="00CB37ED" w:rsidRDefault="003576FA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213F97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213F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年齢層</w:t>
            </w:r>
            <w:r w:rsidR="00A25CAB" w:rsidRPr="00A25CA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2）</w:t>
            </w:r>
          </w:p>
        </w:tc>
        <w:tc>
          <w:tcPr>
            <w:tcW w:w="6555" w:type="dxa"/>
            <w:gridSpan w:val="7"/>
            <w:tcBorders>
              <w:right w:val="single" w:sz="4" w:space="0" w:color="auto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22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～10代、　20代、　30代、　40代、　50代、　60代、　70代、　80代以上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213F97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E53741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主な</w:t>
            </w: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活動場所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22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活動日</w:t>
            </w:r>
            <w:r w:rsidRPr="00C51C5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4"/>
                <w:szCs w:val="24"/>
              </w:rPr>
              <w:t>（原則的な）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活動時間帯</w:t>
            </w:r>
            <w:r w:rsidRPr="00C51C5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4"/>
                <w:szCs w:val="24"/>
              </w:rPr>
              <w:t>（　〃　）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入会金</w:t>
            </w:r>
            <w:r w:rsidR="00A25CAB" w:rsidRPr="00A25CA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2）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　・　あり　：　　　　　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会費</w:t>
            </w:r>
            <w:r w:rsidR="00A25CAB" w:rsidRPr="00A25CA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2）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：　　　　　円／年・月　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pacing w:val="-6"/>
                <w:sz w:val="24"/>
                <w:szCs w:val="24"/>
              </w:rPr>
              <w:t>活動費の収支を会員に対して報告しているか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している→</w:t>
            </w: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どのように</w:t>
            </w:r>
            <w:r w:rsidR="00A25CAB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 xml:space="preserve">　</w:t>
            </w:r>
          </w:p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していない→</w:t>
            </w: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理由</w:t>
            </w:r>
            <w:r w:rsidR="00A25CAB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576FA" w:rsidRPr="00CB37ED" w:rsidRDefault="003576FA" w:rsidP="00A25CAB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rPr>
          <w:trHeight w:val="392"/>
        </w:trPr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pacing w:val="-6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会則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rPr>
          <w:trHeight w:val="258"/>
        </w:trPr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会報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　会報名　：　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会員募集</w:t>
            </w:r>
            <w:r w:rsidR="00A25CAB" w:rsidRPr="00A25CA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2）</w:t>
            </w:r>
          </w:p>
        </w:tc>
        <w:tc>
          <w:tcPr>
            <w:tcW w:w="6555" w:type="dxa"/>
            <w:gridSpan w:val="7"/>
            <w:tcBorders>
              <w:right w:val="single" w:sz="4" w:space="0" w:color="000000"/>
            </w:tcBorders>
            <w:vAlign w:val="center"/>
          </w:tcPr>
          <w:p w:rsidR="00D37249" w:rsidRDefault="00D37249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</w:t>
            </w:r>
            <w:r w:rsidR="003576FA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募集中</w:t>
            </w:r>
          </w:p>
          <w:p w:rsidR="003576FA" w:rsidRPr="00B011D0" w:rsidRDefault="00D37249" w:rsidP="00D37249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</w:t>
            </w:r>
            <w:r w:rsidR="003576FA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募集していない→</w:t>
            </w:r>
            <w:r w:rsidR="003576FA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理由：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3576FA" w:rsidRPr="00C51C50" w:rsidTr="00A25CAB"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</w:tcPr>
          <w:p w:rsidR="003576FA" w:rsidRPr="00C51C50" w:rsidRDefault="003576FA" w:rsidP="00A25CAB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入会条件</w:t>
            </w:r>
            <w:r w:rsidRPr="00A25CAB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（レベル等）</w:t>
            </w:r>
            <w:r w:rsidR="00A25CAB"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（※2）</w:t>
            </w:r>
          </w:p>
        </w:tc>
        <w:tc>
          <w:tcPr>
            <w:tcW w:w="6555" w:type="dxa"/>
            <w:gridSpan w:val="7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3576FA" w:rsidRPr="00B011D0" w:rsidRDefault="003576FA" w:rsidP="00A25CAB">
            <w:pPr>
              <w:spacing w:line="280" w:lineRule="exact"/>
              <w:ind w:firstLineChars="61" w:firstLine="14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576FA" w:rsidRPr="00CB37ED" w:rsidRDefault="003576FA" w:rsidP="00A25CAB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</w:tbl>
    <w:p w:rsidR="00ED21B0" w:rsidRDefault="00ED21B0" w:rsidP="00ED21B0">
      <w:pPr>
        <w:widowControl/>
        <w:spacing w:line="12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:rsidR="00ED21B0" w:rsidRDefault="00ED21B0" w:rsidP="00ED21B0">
      <w:pPr>
        <w:widowControl/>
        <w:spacing w:line="12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:rsidR="001D7AD3" w:rsidRPr="00A25CAB" w:rsidRDefault="001D7AD3" w:rsidP="00B011D0">
      <w:pPr>
        <w:widowControl/>
        <w:spacing w:beforeLines="20" w:before="72" w:line="240" w:lineRule="exact"/>
        <w:ind w:firstLineChars="354" w:firstLine="708"/>
        <w:jc w:val="left"/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</w:pP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1）</w:t>
      </w:r>
      <w:r w:rsidR="00B011D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「公開」の項目は一般の方から当センターに問い合わせがあった場合公開します。</w:t>
      </w:r>
    </w:p>
    <w:p w:rsidR="00213F97" w:rsidRDefault="00153470" w:rsidP="00FE6859">
      <w:pPr>
        <w:widowControl/>
        <w:spacing w:line="240" w:lineRule="exact"/>
        <w:ind w:firstLineChars="354" w:firstLine="708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</w:t>
      </w:r>
      <w:r w:rsidR="00A25CAB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2</w:t>
      </w: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）</w:t>
      </w:r>
      <w:r w:rsidR="00B011D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213F97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総会</w:t>
      </w:r>
      <w:r w:rsid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等で</w:t>
      </w:r>
      <w:r w:rsidR="00213F97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議決権のある方</w:t>
      </w:r>
      <w:r w:rsid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について記入してください</w:t>
      </w:r>
      <w:r w:rsidR="00213F97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。</w:t>
      </w:r>
    </w:p>
    <w:p w:rsidR="00ED21B0" w:rsidRPr="00213F97" w:rsidRDefault="00C54052" w:rsidP="00213F97">
      <w:pPr>
        <w:widowControl/>
        <w:spacing w:line="120" w:lineRule="exact"/>
        <w:ind w:firstLineChars="100" w:firstLine="240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213F97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br w:type="page"/>
      </w:r>
    </w:p>
    <w:p w:rsidR="00213F97" w:rsidRDefault="00213F97" w:rsidP="00213F97">
      <w:pPr>
        <w:widowControl/>
        <w:spacing w:line="24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tbl>
      <w:tblPr>
        <w:tblpPr w:vertAnchor="page" w:horzAnchor="margin" w:tblpY="1165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827"/>
        <w:gridCol w:w="1701"/>
        <w:gridCol w:w="1169"/>
        <w:gridCol w:w="425"/>
        <w:gridCol w:w="850"/>
        <w:gridCol w:w="3261"/>
        <w:gridCol w:w="850"/>
        <w:gridCol w:w="1134"/>
      </w:tblGrid>
      <w:tr w:rsidR="00682F50" w:rsidRPr="00C51C50" w:rsidTr="00153470">
        <w:trPr>
          <w:cantSplit/>
          <w:trHeight w:val="1382"/>
        </w:trPr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82F50" w:rsidRPr="00C51C50" w:rsidRDefault="00682F50" w:rsidP="00153470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22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spacing w:val="20"/>
                <w:sz w:val="22"/>
              </w:rPr>
              <w:t>団体情報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</w:tcBorders>
            <w:vAlign w:val="center"/>
          </w:tcPr>
          <w:p w:rsidR="00682F50" w:rsidRPr="00C51C50" w:rsidRDefault="00682F50" w:rsidP="00153470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4"/>
                <w:szCs w:val="24"/>
              </w:rPr>
              <w:t>活動目的</w:t>
            </w: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(100字以内）</w:t>
            </w:r>
          </w:p>
          <w:p w:rsidR="00682F50" w:rsidRPr="00C51C50" w:rsidRDefault="00682F50" w:rsidP="0015347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</w:p>
          <w:p w:rsidR="00682F50" w:rsidRPr="00C37304" w:rsidRDefault="00682F50" w:rsidP="0015347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団体の使命、設立趣旨、</w:t>
            </w:r>
          </w:p>
          <w:p w:rsidR="00682F50" w:rsidRPr="00C51C50" w:rsidRDefault="00682F50" w:rsidP="0015347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/>
                <w:spacing w:val="-8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目指していること</w:t>
            </w:r>
          </w:p>
        </w:tc>
        <w:tc>
          <w:tcPr>
            <w:tcW w:w="6555" w:type="dxa"/>
            <w:gridSpan w:val="5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682F50" w:rsidRPr="00B011D0" w:rsidRDefault="00682F50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682F50" w:rsidRPr="00CB37ED" w:rsidRDefault="00682F50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682F50" w:rsidRPr="00C51C50" w:rsidTr="00153470">
        <w:trPr>
          <w:cantSplit/>
          <w:trHeight w:val="1420"/>
        </w:trPr>
        <w:tc>
          <w:tcPr>
            <w:tcW w:w="726" w:type="dxa"/>
            <w:vMerge/>
            <w:tcBorders>
              <w:left w:val="single" w:sz="12" w:space="0" w:color="auto"/>
            </w:tcBorders>
          </w:tcPr>
          <w:p w:rsidR="00682F50" w:rsidRPr="00C51C50" w:rsidRDefault="00682F50" w:rsidP="0015347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682F50" w:rsidRPr="00C51C50" w:rsidRDefault="00682F50" w:rsidP="0015347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活動内容</w:t>
            </w:r>
            <w:r w:rsidRPr="00C51C5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(100字以内)</w:t>
            </w:r>
          </w:p>
          <w:p w:rsidR="00682F50" w:rsidRPr="00C51C50" w:rsidRDefault="00682F50" w:rsidP="00153470">
            <w:pPr>
              <w:spacing w:line="12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  <w:p w:rsidR="00682F50" w:rsidRPr="00C37304" w:rsidRDefault="00682F50" w:rsidP="0015347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spacing w:val="-6"/>
                <w:sz w:val="20"/>
                <w:szCs w:val="20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spacing w:val="-6"/>
                <w:sz w:val="20"/>
                <w:szCs w:val="20"/>
              </w:rPr>
              <w:t>上記の目的を達成するために行っていること</w:t>
            </w:r>
          </w:p>
        </w:tc>
        <w:tc>
          <w:tcPr>
            <w:tcW w:w="6555" w:type="dxa"/>
            <w:gridSpan w:val="5"/>
            <w:tcBorders>
              <w:right w:val="single" w:sz="4" w:space="0" w:color="000000"/>
            </w:tcBorders>
            <w:vAlign w:val="center"/>
          </w:tcPr>
          <w:p w:rsidR="00682F50" w:rsidRPr="00B011D0" w:rsidRDefault="00682F50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682F50" w:rsidRPr="00CB37ED" w:rsidRDefault="00682F50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682F50" w:rsidRPr="00C51C50" w:rsidTr="00153470">
        <w:trPr>
          <w:cantSplit/>
          <w:trHeight w:val="1701"/>
        </w:trPr>
        <w:tc>
          <w:tcPr>
            <w:tcW w:w="726" w:type="dxa"/>
            <w:vMerge/>
            <w:tcBorders>
              <w:left w:val="single" w:sz="12" w:space="0" w:color="auto"/>
            </w:tcBorders>
          </w:tcPr>
          <w:p w:rsidR="00682F50" w:rsidRPr="00C51C50" w:rsidRDefault="00682F50" w:rsidP="0015347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:rsidR="00682F50" w:rsidRPr="00C51C50" w:rsidRDefault="00682F50" w:rsidP="00153470">
            <w:pPr>
              <w:rPr>
                <w:rFonts w:ascii="ＭＳ Ｐゴシック" w:eastAsia="ＭＳ Ｐゴシック" w:hAnsi="ＭＳ Ｐゴシック" w:cs="Times New Roman"/>
                <w:spacing w:val="-12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活動実績</w:t>
            </w:r>
            <w:r w:rsidRPr="00C51C5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</w:t>
            </w:r>
            <w:r w:rsidRPr="00C51C50">
              <w:rPr>
                <w:rFonts w:ascii="ＭＳ Ｐゴシック" w:eastAsia="ＭＳ Ｐゴシック" w:hAnsi="ＭＳ Ｐゴシック" w:cs="Times New Roman" w:hint="eastAsia"/>
                <w:spacing w:val="-12"/>
                <w:sz w:val="24"/>
                <w:szCs w:val="24"/>
              </w:rPr>
              <w:t>150字以内）</w:t>
            </w:r>
          </w:p>
          <w:p w:rsidR="00682F50" w:rsidRPr="00C51C50" w:rsidRDefault="00682F50" w:rsidP="00153470">
            <w:pPr>
              <w:spacing w:line="120" w:lineRule="exact"/>
              <w:rPr>
                <w:rFonts w:ascii="ＭＳ Ｐゴシック" w:eastAsia="ＭＳ Ｐゴシック" w:hAnsi="ＭＳ Ｐゴシック" w:cs="Times New Roman"/>
                <w:spacing w:val="-12"/>
                <w:sz w:val="16"/>
                <w:szCs w:val="16"/>
              </w:rPr>
            </w:pPr>
          </w:p>
          <w:p w:rsidR="00682F50" w:rsidRPr="00C37304" w:rsidRDefault="00682F50" w:rsidP="00153470">
            <w:pPr>
              <w:spacing w:line="280" w:lineRule="exact"/>
              <w:ind w:leftChars="52" w:left="109" w:firstLineChars="12" w:firstLine="23"/>
              <w:rPr>
                <w:rFonts w:ascii="ＭＳ Ｐゴシック" w:eastAsia="ＭＳ Ｐゴシック" w:hAnsi="ＭＳ Ｐゴシック" w:cs="Times New Roman"/>
                <w:spacing w:val="-6"/>
                <w:sz w:val="20"/>
                <w:szCs w:val="20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spacing w:val="-6"/>
                <w:sz w:val="20"/>
                <w:szCs w:val="20"/>
              </w:rPr>
              <w:t>本来の活動、ボランティア活動、公益的な活動、地域貢献の具体的活動を含めて</w:t>
            </w:r>
          </w:p>
        </w:tc>
        <w:tc>
          <w:tcPr>
            <w:tcW w:w="6555" w:type="dxa"/>
            <w:gridSpan w:val="5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82F50" w:rsidRPr="00B011D0" w:rsidRDefault="00682F50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82F50" w:rsidRPr="00CB37ED" w:rsidRDefault="00682F50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682F50" w:rsidRPr="00C51C50" w:rsidTr="006654A9">
        <w:trPr>
          <w:cantSplit/>
          <w:trHeight w:val="1807"/>
        </w:trPr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2F50" w:rsidRPr="00893A86" w:rsidRDefault="00682F50" w:rsidP="00153470">
            <w:pPr>
              <w:spacing w:line="260" w:lineRule="exact"/>
              <w:ind w:left="68"/>
              <w:rPr>
                <w:rFonts w:ascii="ＭＳ Ｐゴシック" w:eastAsia="ＭＳ Ｐゴシック" w:hAnsi="ＭＳ Ｐゴシック" w:cs="Times New Roman"/>
                <w:spacing w:val="-6"/>
                <w:sz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82F50" w:rsidRDefault="00682F50" w:rsidP="00153470">
            <w:pPr>
              <w:spacing w:before="120" w:line="260" w:lineRule="exact"/>
              <w:rPr>
                <w:rFonts w:ascii="ＭＳ Ｐゴシック" w:eastAsia="ＭＳ Ｐゴシック" w:hAnsi="ＭＳ Ｐゴシック" w:cs="Times New Roman"/>
                <w:spacing w:val="-12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ＰＲなど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  <w:r w:rsidRPr="00C51C5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(</w:t>
            </w:r>
            <w:r w:rsidRPr="004C3171">
              <w:rPr>
                <w:rFonts w:ascii="ＭＳ Ｐゴシック" w:eastAsia="ＭＳ Ｐゴシック" w:hAnsi="ＭＳ Ｐゴシック" w:cs="Times New Roman" w:hint="eastAsia"/>
                <w:spacing w:val="-12"/>
                <w:sz w:val="24"/>
                <w:szCs w:val="24"/>
                <w:u w:val="wave"/>
              </w:rPr>
              <w:t>150字以内</w:t>
            </w:r>
            <w:r w:rsidRPr="00C51C50">
              <w:rPr>
                <w:rFonts w:ascii="ＭＳ Ｐゴシック" w:eastAsia="ＭＳ Ｐゴシック" w:hAnsi="ＭＳ Ｐゴシック" w:cs="Times New Roman" w:hint="eastAsia"/>
                <w:spacing w:val="-12"/>
                <w:sz w:val="24"/>
                <w:szCs w:val="24"/>
              </w:rPr>
              <w:t>）</w:t>
            </w:r>
          </w:p>
          <w:p w:rsidR="00682F50" w:rsidRPr="00C51C50" w:rsidRDefault="00682F50" w:rsidP="00153470">
            <w:pPr>
              <w:spacing w:line="120" w:lineRule="exact"/>
              <w:rPr>
                <w:rFonts w:ascii="ＭＳ Ｐゴシック" w:eastAsia="ＭＳ Ｐゴシック" w:hAnsi="ＭＳ Ｐゴシック" w:cs="Times New Roman"/>
                <w:spacing w:val="-12"/>
                <w:sz w:val="24"/>
                <w:szCs w:val="24"/>
              </w:rPr>
            </w:pPr>
          </w:p>
          <w:p w:rsidR="007E5A4E" w:rsidRDefault="00682F50" w:rsidP="00153470">
            <w:pPr>
              <w:spacing w:line="260" w:lineRule="exact"/>
              <w:ind w:left="68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  <w:u w:val="wave"/>
              </w:rPr>
            </w:pPr>
            <w:r w:rsidRPr="007E5A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冊子「ざまっとガイド」に掲載しますので、</w:t>
            </w:r>
            <w:r w:rsidRPr="007E5A4E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  <w:u w:val="wave"/>
              </w:rPr>
              <w:t>上記3項目の</w:t>
            </w:r>
          </w:p>
          <w:p w:rsidR="00682F50" w:rsidRPr="007E5A4E" w:rsidRDefault="00682F50" w:rsidP="00153470">
            <w:pPr>
              <w:spacing w:line="260" w:lineRule="exact"/>
              <w:ind w:left="68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E5A4E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  <w:u w:val="wave"/>
              </w:rPr>
              <w:t>内容、および団体の雰囲気や特に得意な事等</w:t>
            </w:r>
            <w:r w:rsidRPr="007E5A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を簡潔にまとめて記入してください。</w:t>
            </w:r>
          </w:p>
        </w:tc>
        <w:tc>
          <w:tcPr>
            <w:tcW w:w="6555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82F50" w:rsidRPr="00B011D0" w:rsidRDefault="00682F50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82F50" w:rsidRPr="00CB37ED" w:rsidRDefault="00682F50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公開</w:t>
            </w:r>
          </w:p>
        </w:tc>
      </w:tr>
      <w:tr w:rsidR="00153470" w:rsidRPr="00C51C50" w:rsidTr="006654A9">
        <w:trPr>
          <w:cantSplit/>
          <w:trHeight w:val="1389"/>
        </w:trPr>
        <w:tc>
          <w:tcPr>
            <w:tcW w:w="3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3470" w:rsidRPr="00C37304" w:rsidRDefault="00153470" w:rsidP="00153470">
            <w:pPr>
              <w:spacing w:before="120" w:line="26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備考（任意）</w:t>
            </w:r>
          </w:p>
          <w:p w:rsidR="00153470" w:rsidRPr="00C37304" w:rsidRDefault="00153470" w:rsidP="00153470">
            <w:pPr>
              <w:spacing w:line="12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  <w:p w:rsidR="00153470" w:rsidRPr="00F061DD" w:rsidRDefault="00153470" w:rsidP="00153470">
            <w:pPr>
              <w:spacing w:line="220" w:lineRule="exact"/>
              <w:rPr>
                <w:rFonts w:ascii="ＭＳ Ｐゴシック" w:eastAsia="ＭＳ Ｐゴシック" w:hAnsi="ＭＳ Ｐゴシック" w:cs="Times New Roman"/>
                <w:spacing w:val="-6"/>
                <w:sz w:val="20"/>
                <w:szCs w:val="20"/>
              </w:rPr>
            </w:pPr>
            <w:r w:rsidRPr="00F061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その他の会員（一時的なボランティア会員、団体の事業に参加している会員や利用者）の人数や参加費、会費以外の材料費やユニフォーム代など。</w:t>
            </w:r>
          </w:p>
        </w:tc>
        <w:tc>
          <w:tcPr>
            <w:tcW w:w="655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53470" w:rsidRPr="00B011D0" w:rsidRDefault="00153470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53470" w:rsidRPr="00CB37ED" w:rsidRDefault="00153470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470016" w:rsidRPr="00C51C50" w:rsidTr="00153470">
        <w:trPr>
          <w:trHeight w:val="526"/>
        </w:trPr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168" w:rsidRPr="00C37304" w:rsidRDefault="006B7A61" w:rsidP="00153470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会員が</w:t>
            </w:r>
            <w:r w:rsidR="00C064D8"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スキルアップ</w:t>
            </w:r>
          </w:p>
          <w:p w:rsidR="00195168" w:rsidRPr="00C37304" w:rsidRDefault="00885686" w:rsidP="00153470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する</w:t>
            </w:r>
          </w:p>
          <w:p w:rsidR="00C064D8" w:rsidRPr="00195168" w:rsidRDefault="00C064D8" w:rsidP="00153470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sz w:val="20"/>
                <w:szCs w:val="20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ための</w:t>
            </w:r>
          </w:p>
          <w:p w:rsidR="00195168" w:rsidRDefault="00470016" w:rsidP="00153470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195168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指導者</w:t>
            </w:r>
          </w:p>
          <w:p w:rsidR="00470016" w:rsidRPr="00C51C50" w:rsidRDefault="00470016" w:rsidP="00153470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195168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・講師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70016" w:rsidRPr="00C51C50" w:rsidRDefault="00F061DD" w:rsidP="00153470">
            <w:pP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F061DD" w:rsidRPr="00F061DD">
                    <w:rPr>
                      <w:rFonts w:ascii="ＭＳ Ｐゴシック" w:eastAsia="ＭＳ Ｐゴシック" w:hAnsi="ＭＳ Ｐゴシック" w:cs="Times New Roman"/>
                      <w:color w:val="000000"/>
                      <w:sz w:val="12"/>
                      <w:szCs w:val="24"/>
                    </w:rPr>
                    <w:t>フリガナ</w:t>
                  </w:r>
                </w:rt>
                <w:rubyBase>
                  <w:r w:rsidR="00F061DD">
                    <w:rPr>
                      <w:rFonts w:ascii="ＭＳ Ｐゴシック" w:eastAsia="ＭＳ Ｐゴシック" w:hAnsi="ＭＳ Ｐゴシック" w:cs="Times New Roman"/>
                      <w:color w:val="000000"/>
                      <w:sz w:val="24"/>
                      <w:szCs w:val="24"/>
                    </w:rPr>
                    <w:t>講師名</w:t>
                  </w:r>
                </w:rubyBase>
              </w:ruby>
            </w:r>
          </w:p>
        </w:tc>
        <w:tc>
          <w:tcPr>
            <w:tcW w:w="4145" w:type="dxa"/>
            <w:gridSpan w:val="4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470016" w:rsidRPr="00B011D0" w:rsidRDefault="00470016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70016" w:rsidRPr="00B011D0" w:rsidRDefault="00470016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470016" w:rsidRPr="00CB37ED" w:rsidRDefault="00470016" w:rsidP="00153470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470016" w:rsidRPr="00C51C50" w:rsidTr="00153470">
        <w:trPr>
          <w:trHeight w:val="515"/>
        </w:trPr>
        <w:tc>
          <w:tcPr>
            <w:tcW w:w="7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0016" w:rsidRPr="00C51C50" w:rsidRDefault="00470016" w:rsidP="00153470">
            <w:pPr>
              <w:spacing w:line="276" w:lineRule="auto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0016" w:rsidRPr="00C51C50" w:rsidRDefault="00470016" w:rsidP="00153470">
            <w:pPr>
              <w:spacing w:line="276" w:lineRule="auto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所属等</w:t>
            </w:r>
          </w:p>
        </w:tc>
        <w:tc>
          <w:tcPr>
            <w:tcW w:w="4145" w:type="dxa"/>
            <w:gridSpan w:val="4"/>
            <w:tcBorders>
              <w:right w:val="single" w:sz="4" w:space="0" w:color="000000"/>
            </w:tcBorders>
            <w:vAlign w:val="center"/>
          </w:tcPr>
          <w:p w:rsidR="00470016" w:rsidRPr="00B011D0" w:rsidRDefault="00470016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0016" w:rsidRPr="00B011D0" w:rsidRDefault="00470016" w:rsidP="0015347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70016" w:rsidRPr="00CB37ED" w:rsidRDefault="00470016" w:rsidP="00153470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470016" w:rsidRPr="00C51C50" w:rsidTr="00153470">
        <w:trPr>
          <w:trHeight w:val="171"/>
        </w:trPr>
        <w:tc>
          <w:tcPr>
            <w:tcW w:w="7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0016" w:rsidRPr="00C51C50" w:rsidRDefault="00470016" w:rsidP="00153470">
            <w:pPr>
              <w:spacing w:line="276" w:lineRule="auto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470016" w:rsidRPr="00C51C50" w:rsidRDefault="00470016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r w:rsidRPr="00191B2B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</w:rPr>
              <w:t>謝礼</w:t>
            </w:r>
          </w:p>
        </w:tc>
        <w:tc>
          <w:tcPr>
            <w:tcW w:w="32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70016" w:rsidRPr="00B011D0" w:rsidRDefault="00470016" w:rsidP="007E5A4E">
            <w:pPr>
              <w:numPr>
                <w:ilvl w:val="0"/>
                <w:numId w:val="6"/>
              </w:numPr>
              <w:spacing w:line="220" w:lineRule="exact"/>
              <w:ind w:left="216" w:hanging="244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団体と講師の間の契約による一定額</w:t>
            </w:r>
          </w:p>
          <w:p w:rsidR="00470016" w:rsidRPr="00B011D0" w:rsidRDefault="00470016" w:rsidP="007E5A4E">
            <w:pPr>
              <w:numPr>
                <w:ilvl w:val="0"/>
                <w:numId w:val="6"/>
              </w:numPr>
              <w:spacing w:line="220" w:lineRule="exact"/>
              <w:ind w:left="217" w:hanging="244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生徒数に比例した額</w:t>
            </w:r>
          </w:p>
          <w:p w:rsidR="00470016" w:rsidRPr="00B011D0" w:rsidRDefault="00470016" w:rsidP="007E5A4E">
            <w:pPr>
              <w:numPr>
                <w:ilvl w:val="0"/>
                <w:numId w:val="6"/>
              </w:numPr>
              <w:spacing w:line="220" w:lineRule="exact"/>
              <w:ind w:left="217" w:hanging="244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な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016" w:rsidRPr="00B011D0" w:rsidRDefault="00470016" w:rsidP="00153470">
            <w:pPr>
              <w:spacing w:line="1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12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記入欄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016" w:rsidRPr="00B011D0" w:rsidRDefault="00470016" w:rsidP="007E5A4E">
            <w:pPr>
              <w:numPr>
                <w:ilvl w:val="0"/>
                <w:numId w:val="7"/>
              </w:numPr>
              <w:spacing w:line="220" w:lineRule="exact"/>
              <w:ind w:left="256" w:hanging="284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団体と講師の間の契約による一定額</w:t>
            </w:r>
          </w:p>
          <w:p w:rsidR="00470016" w:rsidRPr="00B011D0" w:rsidRDefault="00470016" w:rsidP="007E5A4E">
            <w:pPr>
              <w:numPr>
                <w:ilvl w:val="0"/>
                <w:numId w:val="7"/>
              </w:numPr>
              <w:spacing w:line="220" w:lineRule="exact"/>
              <w:ind w:left="256" w:hanging="284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生徒数に比例した額</w:t>
            </w:r>
          </w:p>
          <w:p w:rsidR="00470016" w:rsidRPr="00B011D0" w:rsidRDefault="00470016" w:rsidP="007E5A4E">
            <w:pPr>
              <w:numPr>
                <w:ilvl w:val="0"/>
                <w:numId w:val="7"/>
              </w:numPr>
              <w:spacing w:line="220" w:lineRule="exact"/>
              <w:ind w:left="256" w:hanging="284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な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016" w:rsidRPr="00B011D0" w:rsidRDefault="00470016" w:rsidP="00153470">
            <w:pPr>
              <w:spacing w:line="1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12"/>
              </w:rPr>
            </w:pPr>
            <w:r w:rsidRPr="00B011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記入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70016" w:rsidRPr="00CB37ED" w:rsidRDefault="00470016" w:rsidP="00153470">
            <w:pPr>
              <w:jc w:val="center"/>
              <w:rPr>
                <w:rFonts w:ascii="Century" w:eastAsia="ＭＳ 明朝" w:hAnsi="Century" w:cs="Times New Roman"/>
                <w:color w:val="FF0000"/>
                <w:sz w:val="18"/>
                <w:szCs w:val="18"/>
              </w:rPr>
            </w:pPr>
            <w:r w:rsidRPr="00CB37E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非公開</w:t>
            </w:r>
          </w:p>
        </w:tc>
      </w:tr>
      <w:tr w:rsidR="00470016" w:rsidRPr="00C51C50" w:rsidTr="00153470">
        <w:trPr>
          <w:trHeight w:val="510"/>
        </w:trPr>
        <w:tc>
          <w:tcPr>
            <w:tcW w:w="72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70016" w:rsidRPr="00C51C50" w:rsidRDefault="00470016" w:rsidP="00153470">
            <w:pPr>
              <w:spacing w:line="276" w:lineRule="auto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70016" w:rsidRPr="00C51C50" w:rsidRDefault="00470016" w:rsidP="00153470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32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70016" w:rsidRPr="00B011D0" w:rsidRDefault="00470016" w:rsidP="00153470">
            <w:pPr>
              <w:numPr>
                <w:ilvl w:val="0"/>
                <w:numId w:val="4"/>
              </w:numPr>
              <w:spacing w:line="300" w:lineRule="exact"/>
              <w:ind w:left="357" w:hangingChars="170" w:hanging="35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016" w:rsidRPr="00233A47" w:rsidRDefault="00470016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016" w:rsidRPr="00B011D0" w:rsidRDefault="00470016" w:rsidP="00153470">
            <w:pPr>
              <w:numPr>
                <w:ilvl w:val="0"/>
                <w:numId w:val="5"/>
              </w:numPr>
              <w:spacing w:line="300" w:lineRule="exact"/>
              <w:ind w:left="357" w:hangingChars="170" w:hanging="35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016" w:rsidRPr="00233A47" w:rsidRDefault="00470016" w:rsidP="00153470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70016" w:rsidRPr="00C51C50" w:rsidRDefault="00470016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8"/>
                <w:szCs w:val="18"/>
              </w:rPr>
            </w:pPr>
          </w:p>
        </w:tc>
      </w:tr>
      <w:tr w:rsidR="00470016" w:rsidRPr="00C51C50" w:rsidTr="00153470">
        <w:trPr>
          <w:trHeight w:val="277"/>
        </w:trPr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70016" w:rsidRPr="00C51C50" w:rsidRDefault="00470016" w:rsidP="00153470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0"/>
                <w:sz w:val="22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pacing w:val="20"/>
                <w:sz w:val="22"/>
              </w:rPr>
              <w:t>その他</w:t>
            </w:r>
          </w:p>
        </w:tc>
        <w:tc>
          <w:tcPr>
            <w:tcW w:w="9083" w:type="dxa"/>
            <w:gridSpan w:val="7"/>
            <w:tcBorders>
              <w:top w:val="single" w:sz="12" w:space="0" w:color="auto"/>
              <w:right w:val="single" w:sz="4" w:space="0" w:color="000000"/>
            </w:tcBorders>
          </w:tcPr>
          <w:p w:rsidR="00470016" w:rsidRPr="008C393E" w:rsidRDefault="00470016" w:rsidP="00B011D0">
            <w:pPr>
              <w:ind w:firstLineChars="50" w:firstLine="110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8C393E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番号を選び右</w:t>
            </w:r>
            <w:r w:rsidR="00B011D0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の</w:t>
            </w:r>
            <w:r w:rsidRPr="008C393E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欄へ記入してくださ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470016" w:rsidRPr="00C51C50" w:rsidRDefault="00470016" w:rsidP="00153470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18"/>
                <w:szCs w:val="18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18"/>
                <w:szCs w:val="18"/>
              </w:rPr>
              <w:t>記入欄</w:t>
            </w:r>
          </w:p>
        </w:tc>
      </w:tr>
      <w:tr w:rsidR="00470016" w:rsidRPr="00C51C50" w:rsidTr="006654A9">
        <w:trPr>
          <w:trHeight w:val="570"/>
        </w:trPr>
        <w:tc>
          <w:tcPr>
            <w:tcW w:w="726" w:type="dxa"/>
            <w:vMerge/>
            <w:tcBorders>
              <w:top w:val="nil"/>
              <w:left w:val="single" w:sz="12" w:space="0" w:color="auto"/>
            </w:tcBorders>
          </w:tcPr>
          <w:p w:rsidR="00470016" w:rsidRPr="00C51C50" w:rsidRDefault="00470016" w:rsidP="0015347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Align w:val="center"/>
          </w:tcPr>
          <w:p w:rsidR="00470016" w:rsidRPr="008C393E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061DD">
              <w:rPr>
                <w:rFonts w:ascii="ＭＳ Ｐゴシック" w:eastAsia="ＭＳ Ｐゴシック" w:hAnsi="ＭＳ Ｐゴシック" w:cs="Times New Roman" w:hint="eastAsia"/>
                <w:b/>
                <w:spacing w:val="-10"/>
                <w:sz w:val="22"/>
              </w:rPr>
              <w:t>１</w:t>
            </w:r>
            <w:r w:rsidRPr="008C393E">
              <w:rPr>
                <w:rFonts w:ascii="ＭＳ Ｐゴシック" w:eastAsia="ＭＳ Ｐゴシック" w:hAnsi="ＭＳ Ｐゴシック" w:cs="Times New Roman" w:hint="eastAsia"/>
                <w:spacing w:val="-10"/>
                <w:sz w:val="22"/>
              </w:rPr>
              <w:t xml:space="preserve"> </w:t>
            </w:r>
            <w:r w:rsidRPr="00F061DD">
              <w:rPr>
                <w:rFonts w:ascii="ＭＳ Ｐゴシック" w:eastAsia="ＭＳ Ｐゴシック" w:hAnsi="ＭＳ Ｐゴシック" w:cs="Times New Roman" w:hint="eastAsia"/>
                <w:sz w:val="22"/>
              </w:rPr>
              <w:t>活動財源確保の手段（いくつでも）</w:t>
            </w:r>
          </w:p>
        </w:tc>
        <w:tc>
          <w:tcPr>
            <w:tcW w:w="5386" w:type="dxa"/>
            <w:gridSpan w:val="4"/>
            <w:tcBorders>
              <w:right w:val="single" w:sz="4" w:space="0" w:color="000000"/>
            </w:tcBorders>
            <w:vAlign w:val="center"/>
          </w:tcPr>
          <w:p w:rsidR="00470016" w:rsidRPr="008C393E" w:rsidRDefault="00470016" w:rsidP="006654A9">
            <w:pPr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C393E">
              <w:rPr>
                <w:rFonts w:ascii="ＭＳ Ｐゴシック" w:eastAsia="ＭＳ Ｐゴシック" w:hAnsi="ＭＳ Ｐゴシック" w:cs="Times New Roman" w:hint="eastAsia"/>
                <w:sz w:val="22"/>
              </w:rPr>
              <w:t>①会費　　　②寄付　　　③助成金</w:t>
            </w:r>
            <w:r w:rsidR="007E5A4E">
              <w:rPr>
                <w:rFonts w:ascii="ＭＳ Ｐゴシック" w:eastAsia="ＭＳ Ｐゴシック" w:hAnsi="ＭＳ Ｐゴシック" w:cs="Times New Roman" w:hint="eastAsia"/>
                <w:sz w:val="22"/>
              </w:rPr>
              <w:t>・補助金・委託費</w:t>
            </w:r>
            <w:r w:rsidRPr="008C393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</w:p>
          <w:p w:rsidR="00470016" w:rsidRPr="008C393E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C393E">
              <w:rPr>
                <w:rFonts w:ascii="ＭＳ Ｐゴシック" w:eastAsia="ＭＳ Ｐゴシック" w:hAnsi="ＭＳ Ｐゴシック" w:cs="Times New Roman" w:hint="eastAsia"/>
                <w:sz w:val="22"/>
              </w:rPr>
              <w:t>④事業収入　　　⑤その他（　　　　　　　　　　　　　　　　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70016" w:rsidRPr="00B011D0" w:rsidRDefault="00470016" w:rsidP="0015347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470016" w:rsidRPr="00C51C50" w:rsidTr="00153470">
        <w:trPr>
          <w:trHeight w:val="562"/>
        </w:trPr>
        <w:tc>
          <w:tcPr>
            <w:tcW w:w="726" w:type="dxa"/>
            <w:vMerge/>
            <w:tcBorders>
              <w:top w:val="nil"/>
              <w:left w:val="single" w:sz="12" w:space="0" w:color="auto"/>
            </w:tcBorders>
          </w:tcPr>
          <w:p w:rsidR="00470016" w:rsidRPr="00C51C50" w:rsidRDefault="00470016" w:rsidP="0015347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Align w:val="center"/>
          </w:tcPr>
          <w:p w:rsidR="00470016" w:rsidRPr="00F061DD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061DD">
              <w:rPr>
                <w:rFonts w:ascii="ＭＳ Ｐゴシック" w:eastAsia="ＭＳ Ｐゴシック" w:hAnsi="ＭＳ Ｐゴシック" w:cs="Times New Roman" w:hint="eastAsia"/>
                <w:b/>
                <w:spacing w:val="-10"/>
                <w:sz w:val="22"/>
              </w:rPr>
              <w:t>２</w:t>
            </w:r>
            <w:r w:rsidRPr="00F061DD">
              <w:rPr>
                <w:rFonts w:ascii="ＭＳ Ｐゴシック" w:eastAsia="ＭＳ Ｐゴシック" w:hAnsi="ＭＳ Ｐゴシック" w:cs="Times New Roman" w:hint="eastAsia"/>
                <w:spacing w:val="-10"/>
                <w:sz w:val="22"/>
              </w:rPr>
              <w:t xml:space="preserve"> </w:t>
            </w:r>
            <w:r w:rsidRPr="00F061DD">
              <w:rPr>
                <w:rFonts w:ascii="ＭＳ Ｐゴシック" w:eastAsia="ＭＳ Ｐゴシック" w:hAnsi="ＭＳ Ｐゴシック" w:cs="Times New Roman" w:hint="eastAsia"/>
                <w:sz w:val="22"/>
              </w:rPr>
              <w:t>団体として提供できる社会的資源</w:t>
            </w:r>
          </w:p>
          <w:p w:rsidR="00470016" w:rsidRPr="008C393E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spacing w:val="-10"/>
                <w:sz w:val="22"/>
              </w:rPr>
            </w:pPr>
            <w:r w:rsidRPr="00F061DD">
              <w:rPr>
                <w:rFonts w:ascii="ＭＳ Ｐゴシック" w:eastAsia="ＭＳ Ｐゴシック" w:hAnsi="ＭＳ Ｐゴシック" w:cs="Times New Roman" w:hint="eastAsia"/>
                <w:sz w:val="22"/>
              </w:rPr>
              <w:t>（いくつでも）</w:t>
            </w:r>
          </w:p>
        </w:tc>
        <w:tc>
          <w:tcPr>
            <w:tcW w:w="5386" w:type="dxa"/>
            <w:gridSpan w:val="4"/>
            <w:tcBorders>
              <w:right w:val="single" w:sz="4" w:space="0" w:color="000000"/>
            </w:tcBorders>
            <w:vAlign w:val="center"/>
          </w:tcPr>
          <w:p w:rsidR="00470016" w:rsidRPr="008C393E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C393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①技術提供　　　②講師派遣　　　③物資提供　</w:t>
            </w:r>
          </w:p>
          <w:p w:rsidR="00470016" w:rsidRPr="008C393E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C393E">
              <w:rPr>
                <w:rFonts w:ascii="ＭＳ Ｐゴシック" w:eastAsia="ＭＳ Ｐゴシック" w:hAnsi="ＭＳ Ｐゴシック" w:cs="Times New Roman" w:hint="eastAsia"/>
                <w:spacing w:val="-10"/>
                <w:sz w:val="22"/>
              </w:rPr>
              <w:t>④イベント等での企画協力　⑤イベント等での人材提供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70016" w:rsidRPr="00B011D0" w:rsidRDefault="00470016" w:rsidP="0015347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470016" w:rsidRPr="00C51C50" w:rsidTr="006654A9">
        <w:trPr>
          <w:trHeight w:val="1169"/>
        </w:trPr>
        <w:tc>
          <w:tcPr>
            <w:tcW w:w="726" w:type="dxa"/>
            <w:vMerge/>
            <w:tcBorders>
              <w:top w:val="nil"/>
              <w:left w:val="single" w:sz="12" w:space="0" w:color="auto"/>
            </w:tcBorders>
          </w:tcPr>
          <w:p w:rsidR="00470016" w:rsidRPr="00C51C50" w:rsidRDefault="00470016" w:rsidP="0015347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Align w:val="center"/>
          </w:tcPr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6"/>
                <w:sz w:val="22"/>
              </w:rPr>
            </w:pPr>
            <w:r w:rsidRPr="00F061D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6"/>
                <w:sz w:val="22"/>
              </w:rPr>
              <w:t>３</w:t>
            </w: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6"/>
                <w:sz w:val="22"/>
              </w:rPr>
              <w:t xml:space="preserve"> </w:t>
            </w:r>
            <w:r w:rsidRPr="00F061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地域等での連携について当てはまるものをお選びください（いくつでも）</w:t>
            </w:r>
          </w:p>
        </w:tc>
        <w:tc>
          <w:tcPr>
            <w:tcW w:w="5386" w:type="dxa"/>
            <w:gridSpan w:val="4"/>
            <w:tcBorders>
              <w:right w:val="single" w:sz="4" w:space="0" w:color="000000"/>
            </w:tcBorders>
            <w:vAlign w:val="center"/>
          </w:tcPr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他市民活動団体と事業を行っている</w:t>
            </w:r>
          </w:p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②</w:t>
            </w:r>
            <w:r w:rsidRPr="00682F5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4"/>
                <w:sz w:val="22"/>
              </w:rPr>
              <w:t>地域別</w:t>
            </w:r>
            <w:r w:rsidR="008C393E" w:rsidRPr="00682F5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4"/>
                <w:sz w:val="22"/>
              </w:rPr>
              <w:t>（市内・県内など）</w:t>
            </w:r>
            <w:r w:rsidRPr="00682F5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4"/>
                <w:sz w:val="22"/>
              </w:rPr>
              <w:t>のネットワークに参加している</w:t>
            </w:r>
          </w:p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領域別（分野別）のネットワークに参加している</w:t>
            </w:r>
          </w:p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④</w:t>
            </w:r>
            <w:r w:rsidR="008C393E"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行政・学校・</w:t>
            </w: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企業等と連携して事業を行っている</w:t>
            </w:r>
          </w:p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⑤その他（　　　　　　　　　　　　　　　　　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70016" w:rsidRPr="00B011D0" w:rsidRDefault="00470016" w:rsidP="00153470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470016" w:rsidRPr="00C51C50" w:rsidTr="00153470">
        <w:trPr>
          <w:trHeight w:val="551"/>
        </w:trPr>
        <w:tc>
          <w:tcPr>
            <w:tcW w:w="726" w:type="dxa"/>
            <w:vMerge/>
            <w:tcBorders>
              <w:top w:val="nil"/>
              <w:left w:val="single" w:sz="12" w:space="0" w:color="auto"/>
            </w:tcBorders>
          </w:tcPr>
          <w:p w:rsidR="00470016" w:rsidRPr="00C51C50" w:rsidRDefault="00470016" w:rsidP="0015347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Align w:val="center"/>
          </w:tcPr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22"/>
              </w:rPr>
            </w:pPr>
            <w:r w:rsidRPr="00F061D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24"/>
                <w:sz w:val="22"/>
              </w:rPr>
              <w:t>４</w:t>
            </w: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6"/>
                <w:sz w:val="22"/>
              </w:rPr>
              <w:t xml:space="preserve"> </w:t>
            </w:r>
            <w:r w:rsidRPr="00F061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今後、ＮＰＯ法人格取得の意向はありますか？</w:t>
            </w:r>
          </w:p>
        </w:tc>
        <w:tc>
          <w:tcPr>
            <w:tcW w:w="5386" w:type="dxa"/>
            <w:gridSpan w:val="4"/>
            <w:tcBorders>
              <w:right w:val="single" w:sz="4" w:space="0" w:color="000000"/>
            </w:tcBorders>
            <w:vAlign w:val="center"/>
          </w:tcPr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既にしている  　　　　　②具体的に検討している</w:t>
            </w:r>
          </w:p>
          <w:p w:rsidR="00470016" w:rsidRPr="00C37304" w:rsidRDefault="00470016" w:rsidP="006654A9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今後検討してみたい　 ④しな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70016" w:rsidRPr="00B011D0" w:rsidRDefault="00470016" w:rsidP="0015347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470016" w:rsidRPr="00C51C50" w:rsidTr="001534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2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70016" w:rsidRPr="00C51C50" w:rsidRDefault="00470016" w:rsidP="00153470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bottom w:val="single" w:sz="12" w:space="0" w:color="auto"/>
            </w:tcBorders>
            <w:vAlign w:val="center"/>
          </w:tcPr>
          <w:p w:rsidR="00470016" w:rsidRPr="00C37304" w:rsidRDefault="00470016" w:rsidP="006654A9">
            <w:pPr>
              <w:widowControl/>
              <w:spacing w:line="260" w:lineRule="exact"/>
              <w:ind w:leftChars="-39" w:left="-82" w:firstLineChars="5" w:firstLine="1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2"/>
              </w:rPr>
            </w:pPr>
            <w:r w:rsidRPr="00F061D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５</w:t>
            </w:r>
            <w:r w:rsidR="00DB4E8E"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6"/>
                <w:sz w:val="22"/>
              </w:rPr>
              <w:t xml:space="preserve"> </w:t>
            </w: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今後</w:t>
            </w:r>
            <w:r w:rsidR="00DB4E8E"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、</w:t>
            </w: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座間市相互提案型協働事業に応募を希望しますか？</w:t>
            </w:r>
          </w:p>
        </w:tc>
        <w:tc>
          <w:tcPr>
            <w:tcW w:w="5386" w:type="dxa"/>
            <w:gridSpan w:val="4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470016" w:rsidRPr="00C37304" w:rsidRDefault="00470016" w:rsidP="006654A9">
            <w:pPr>
              <w:spacing w:line="260" w:lineRule="exact"/>
              <w:ind w:leftChars="-40" w:left="-7" w:hangingChars="35" w:hanging="77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既にしている　 　　　　　②具体的に検討している</w:t>
            </w:r>
          </w:p>
          <w:p w:rsidR="00470016" w:rsidRPr="00C37304" w:rsidRDefault="00470016" w:rsidP="006654A9">
            <w:pPr>
              <w:spacing w:line="260" w:lineRule="exact"/>
              <w:ind w:leftChars="-40" w:left="-7" w:hangingChars="35" w:hanging="77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C373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今後検討してみたい　　④しな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70016" w:rsidRPr="00B011D0" w:rsidRDefault="00470016" w:rsidP="0015347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4E8E" w:rsidRDefault="00DB4E8E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  <w:br w:type="page"/>
      </w:r>
    </w:p>
    <w:p w:rsidR="00ED21B0" w:rsidRPr="00DB4E8E" w:rsidRDefault="00ED21B0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16"/>
          <w:szCs w:val="16"/>
        </w:rPr>
      </w:pPr>
    </w:p>
    <w:p w:rsidR="00C51C50" w:rsidRPr="00411D6C" w:rsidRDefault="002E1A04" w:rsidP="000132D9">
      <w:pPr>
        <w:spacing w:afterLines="50" w:after="180"/>
        <w:rPr>
          <w:rFonts w:ascii="ＭＳ Ｐゴシック" w:eastAsia="ＭＳ Ｐゴシック" w:hAnsi="ＭＳ Ｐゴシック" w:cs="Times New Roman"/>
          <w:b/>
          <w:color w:val="000000" w:themeColor="text1"/>
          <w:sz w:val="24"/>
          <w:szCs w:val="24"/>
        </w:rPr>
      </w:pPr>
      <w:r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※</w:t>
      </w:r>
      <w:r w:rsidR="009B4BB6"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サイト</w:t>
      </w:r>
      <w:r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「ざまっと」</w:t>
      </w:r>
      <w:r w:rsidR="00B70D48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で情報の発信をするには</w:t>
      </w:r>
      <w:r w:rsidR="00B84F3D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事前に</w:t>
      </w:r>
      <w:r w:rsidR="00E47066"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、</w:t>
      </w:r>
      <w:r w:rsidR="008F7E1D"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サポートセンターの登録が必要です</w:t>
      </w:r>
      <w:r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。</w:t>
      </w:r>
      <w:r w:rsidR="008F7E1D" w:rsidRPr="00411D6C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（同時登録可）</w:t>
      </w:r>
    </w:p>
    <w:p w:rsidR="008C3136" w:rsidRDefault="00B70D48" w:rsidP="008C3136">
      <w:pPr>
        <w:spacing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6191" behindDoc="0" locked="0" layoutInCell="1" allowOverlap="1" wp14:anchorId="4F0770B9" wp14:editId="6B7C5759">
            <wp:simplePos x="0" y="0"/>
            <wp:positionH relativeFrom="column">
              <wp:posOffset>61265</wp:posOffset>
            </wp:positionH>
            <wp:positionV relativeFrom="paragraph">
              <wp:posOffset>21590</wp:posOffset>
            </wp:positionV>
            <wp:extent cx="6607810" cy="8280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0C">
        <w:rPr>
          <w:rFonts w:ascii="ＭＳ Ｐゴシック" w:eastAsia="ＭＳ Ｐゴシック" w:hAnsi="ＭＳ Ｐゴシック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97" type="#_x0000_t202" style="position:absolute;left:0;text-align:left;margin-left:348.8pt;margin-top:-.2pt;width:170.15pt;height:69.9pt;z-index:251679744;mso-position-horizontal-relative:text;mso-position-vertical-relative:text" filled="f" stroked="f">
            <v:textbox style="mso-next-textbox:#_x0000_s15497" inset="5.85pt,.7pt,5.85pt,.7pt">
              <w:txbxContent>
                <w:p w:rsidR="00CE61C8" w:rsidRPr="00CE61C8" w:rsidRDefault="00CE61C8" w:rsidP="00CE61C8">
                  <w:pPr>
                    <w:wordWrap w:val="0"/>
                    <w:spacing w:afterLines="30" w:after="108"/>
                    <w:jc w:val="right"/>
                    <w:rPr>
                      <w:rFonts w:ascii="ＭＳ Ｐゴシック" w:eastAsia="ＭＳ Ｐゴシック" w:hAnsi="ＭＳ Ｐゴシック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E61C8">
                    <w:rPr>
                      <w:rFonts w:ascii="ＭＳ Ｐゴシック" w:eastAsia="ＭＳ Ｐゴシック" w:hAnsi="ＭＳ Ｐゴシック" w:cs="Times New Roman" w:hint="eastAsia"/>
                      <w:b/>
                      <w:color w:val="000000" w:themeColor="text1"/>
                      <w:sz w:val="18"/>
                      <w:szCs w:val="18"/>
                    </w:rPr>
                    <w:t>オプションです（無料）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</w:p>
                <w:p w:rsidR="003960FE" w:rsidRPr="00CE61C8" w:rsidRDefault="003960FE" w:rsidP="00CE61C8">
                  <w:pPr>
                    <w:spacing w:afterLines="20" w:after="72"/>
                    <w:jc w:val="left"/>
                    <w:rPr>
                      <w:rFonts w:ascii="HGP創英角ｺﾞｼｯｸUB" w:eastAsia="HGP創英角ｺﾞｼｯｸUB" w:hAnsi="HGP創英角ｺﾞｼｯｸUB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E61C8">
                    <w:rPr>
                      <w:rFonts w:ascii="HGP創英角ｺﾞｼｯｸUB" w:eastAsia="HGP創英角ｺﾞｼｯｸUB" w:hAnsi="HGP創英角ｺﾞｼｯｸUB" w:cs="Times New Roman" w:hint="eastAsia"/>
                      <w:b/>
                      <w:color w:val="000000" w:themeColor="text1"/>
                      <w:sz w:val="24"/>
                      <w:szCs w:val="24"/>
                    </w:rPr>
                    <w:t>http://zamat.genki365.net/</w:t>
                  </w:r>
                </w:p>
                <w:p w:rsidR="003960FE" w:rsidRDefault="00B70D48" w:rsidP="00CE61C8">
                  <w:pPr>
                    <w:spacing w:line="300" w:lineRule="exact"/>
                    <w:jc w:val="center"/>
                    <w:rPr>
                      <w:rFonts w:ascii="HG創英角ｺﾞｼｯｸUB" w:eastAsia="HG創英角ｺﾞｼｯｸUB" w:hAnsi="HG創英角ｺﾞｼｯｸUB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 w:themeColor="text1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3960FE" w:rsidRPr="00CE61C8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 w:themeColor="text1"/>
                      <w:sz w:val="24"/>
                      <w:szCs w:val="24"/>
                      <w:bdr w:val="single" w:sz="4" w:space="0" w:color="auto"/>
                    </w:rPr>
                    <w:t>ざまっと</w:t>
                  </w:r>
                  <w:r w:rsidR="003960FE" w:rsidRPr="006C29A1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 w:themeColor="text1"/>
                      <w:sz w:val="28"/>
                      <w:szCs w:val="28"/>
                      <w:bdr w:val="single" w:sz="4" w:space="0" w:color="auto"/>
                    </w:rPr>
                    <w:t xml:space="preserve">　</w:t>
                  </w:r>
                  <w:r w:rsidR="003960FE" w:rsidRPr="006C29A1">
                    <w:rPr>
                      <w:rFonts w:ascii="ＭＳ Ｐゴシック" w:eastAsia="ＭＳ Ｐゴシック" w:hAnsi="ＭＳ Ｐゴシック" w:cs="Times New Roman"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3960FE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FFFFFF" w:themeColor="background1"/>
                      <w:sz w:val="28"/>
                      <w:szCs w:val="28"/>
                      <w:highlight w:val="black"/>
                    </w:rPr>
                    <w:t xml:space="preserve">　</w:t>
                  </w:r>
                  <w:r w:rsidR="00CE61C8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FFFFFF" w:themeColor="background1"/>
                      <w:sz w:val="24"/>
                      <w:szCs w:val="24"/>
                      <w:highlight w:val="black"/>
                    </w:rPr>
                    <w:t xml:space="preserve">検索　</w:t>
                  </w:r>
                </w:p>
                <w:p w:rsidR="00CE61C8" w:rsidRPr="00CE61C8" w:rsidRDefault="00CE61C8" w:rsidP="00CE61C8">
                  <w:pPr>
                    <w:spacing w:line="360" w:lineRule="exact"/>
                    <w:jc w:val="right"/>
                  </w:pPr>
                </w:p>
              </w:txbxContent>
            </v:textbox>
          </v:shape>
        </w:pict>
      </w:r>
    </w:p>
    <w:p w:rsidR="008C3136" w:rsidRDefault="008C3136" w:rsidP="008C3136">
      <w:pPr>
        <w:spacing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C3136" w:rsidRDefault="008C3136" w:rsidP="008C3136">
      <w:pPr>
        <w:spacing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C3136" w:rsidRDefault="008C3136" w:rsidP="003878B0">
      <w:pPr>
        <w:spacing w:afterLines="50" w:after="180" w:line="360" w:lineRule="exact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51C50" w:rsidRPr="00B70D48" w:rsidRDefault="003960FE" w:rsidP="00B70D48">
      <w:pPr>
        <w:jc w:val="center"/>
        <w:rPr>
          <w:rFonts w:ascii="ＭＳ Ｐゴシック" w:eastAsia="ＭＳ Ｐゴシック" w:hAnsi="ＭＳ Ｐゴシック" w:cs="Times New Roman"/>
          <w:sz w:val="72"/>
          <w:szCs w:val="72"/>
        </w:rPr>
      </w:pPr>
      <w:r w:rsidRPr="00B70D48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利用(更新)申請書</w:t>
      </w:r>
    </w:p>
    <w:p w:rsidR="00C51C50" w:rsidRPr="00C51C50" w:rsidRDefault="00C51C50" w:rsidP="00FC79F2">
      <w:pPr>
        <w:tabs>
          <w:tab w:val="left" w:pos="885"/>
        </w:tabs>
        <w:spacing w:beforeLines="100" w:before="36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インターネット情報サイト「ざまっと」に登録すると・・・</w:t>
      </w:r>
    </w:p>
    <w:p w:rsidR="00C51C50" w:rsidRPr="001767C2" w:rsidRDefault="00C51C50" w:rsidP="00554CF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「ざまっと」の団体マイページ（団体ホームページ）で、写真等を利用し、団体主催等のイベント情報、活動報告、会員募集など詳しく情報発信ができます。（IDを取得後、団体自ら情報を入力）</w:t>
      </w:r>
    </w:p>
    <w:p w:rsidR="00C51C50" w:rsidRPr="001767C2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会員への活動日程の連絡など使い方はいろいろです。</w:t>
      </w:r>
    </w:p>
    <w:p w:rsidR="00C51C50" w:rsidRPr="001767C2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WEB（個人）会員からのイベント、サービスの申込みを受付けることができます。</w:t>
      </w:r>
    </w:p>
    <w:p w:rsidR="00C51C50" w:rsidRPr="00C51C50" w:rsidRDefault="00C51C50" w:rsidP="004C3171">
      <w:pPr>
        <w:tabs>
          <w:tab w:val="left" w:pos="136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登録方法</w:t>
      </w:r>
    </w:p>
    <w:p w:rsidR="00554CFA" w:rsidRDefault="00C51C50" w:rsidP="00554CFA">
      <w:pPr>
        <w:numPr>
          <w:ilvl w:val="0"/>
          <w:numId w:val="12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座間市民活動サポートセンター情報サイト「ざまっと」会員利用規約に同意し、下記にある情報サイト</w:t>
      </w:r>
      <w:r w:rsidRP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会員規約同意書の部分に団体代表者が署名し提出してください。</w:t>
      </w:r>
    </w:p>
    <w:p w:rsidR="00B84F3D" w:rsidRDefault="00B84F3D" w:rsidP="00554CFA">
      <w:pPr>
        <w:numPr>
          <w:ilvl w:val="0"/>
          <w:numId w:val="12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C3171">
        <w:rPr>
          <w:rFonts w:ascii="ＭＳ Ｐゴシック" w:eastAsia="ＭＳ Ｐゴシック" w:hAnsi="ＭＳ Ｐゴシック" w:cs="Times New Roman" w:hint="eastAsia"/>
          <w:sz w:val="24"/>
          <w:szCs w:val="24"/>
        </w:rPr>
        <w:t>申請後（新規のみ）サポートセンターからメールでＩＤとパスワードが発行されます（2～3週間かかります）。</w:t>
      </w:r>
    </w:p>
    <w:p w:rsidR="00554CFA" w:rsidRDefault="00C51C50" w:rsidP="00554CFA">
      <w:pPr>
        <w:numPr>
          <w:ilvl w:val="0"/>
          <w:numId w:val="12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登録した団体は</w:t>
      </w:r>
      <w:r w:rsid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、</w:t>
      </w:r>
      <w:r w:rsidRP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情報サイト「ざまっと」</w:t>
      </w:r>
      <w:r w:rsid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活用・</w:t>
      </w:r>
      <w:r w:rsidRPr="00554CFA">
        <w:rPr>
          <w:rFonts w:ascii="ＭＳ Ｐゴシック" w:eastAsia="ＭＳ Ｐゴシック" w:hAnsi="ＭＳ Ｐゴシック" w:cs="Times New Roman" w:hint="eastAsia"/>
          <w:sz w:val="24"/>
          <w:szCs w:val="24"/>
        </w:rPr>
        <w:t>操作説明会に参加していただきます。ＩＤ取得後の詳しい入力方法、諸</w:t>
      </w:r>
      <w:r w:rsidRPr="00554CFA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注意など説明いたします。</w:t>
      </w:r>
    </w:p>
    <w:p w:rsidR="00C51C50" w:rsidRDefault="00E47066" w:rsidP="00554CFA">
      <w:pPr>
        <w:numPr>
          <w:ilvl w:val="0"/>
          <w:numId w:val="12"/>
        </w:numPr>
        <w:ind w:left="567" w:rightChars="12" w:right="25" w:hanging="283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ID</w:t>
      </w:r>
      <w:r w:rsidR="009B4BB6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とパスワード取得</w:t>
      </w:r>
      <w:r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後</w:t>
      </w:r>
      <w:r w:rsidR="00C51C50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サイト内</w:t>
      </w:r>
      <w:r w:rsidR="00554CFA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の</w:t>
      </w:r>
      <w:r w:rsidR="009B4BB6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C51C50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プロフィール</w:t>
      </w:r>
      <w:r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編集</w:t>
      </w:r>
      <w:r w:rsidR="009B4BB6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から</w:t>
      </w:r>
      <w:r w:rsidR="00C51C50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情報の更新を1</w:t>
      </w:r>
      <w:r w:rsidR="00554CFA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ケ月以内に行ってください</w:t>
      </w:r>
      <w:r w:rsidR="00C51C50" w:rsidRPr="00411D6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B84F3D" w:rsidRPr="00411D6C" w:rsidRDefault="00B84F3D" w:rsidP="00B84F3D">
      <w:pPr>
        <w:spacing w:beforeLines="50" w:before="180"/>
        <w:ind w:rightChars="12" w:right="25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注意事項</w:t>
      </w:r>
    </w:p>
    <w:p w:rsidR="00C51C50" w:rsidRPr="00A81E3C" w:rsidRDefault="00B84F3D" w:rsidP="00B84F3D">
      <w:pPr>
        <w:spacing w:afterLines="50" w:after="180"/>
        <w:ind w:left="283" w:hanging="4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◎</w:t>
      </w:r>
      <w:r w:rsidR="009B4BB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="009B4BB6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マイページ</w:t>
      </w:r>
      <w:r w:rsidR="009B4BB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</w:t>
      </w:r>
      <w:r w:rsidR="009B4BB6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ベント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募集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活動報告</w:t>
      </w:r>
      <w:r w:rsidR="00A81E3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</w:t>
      </w:r>
      <w:r w:rsidR="00C51C50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の４項目を11ケ月以上更新しない場合は</w:t>
      </w:r>
      <w:r w:rsidR="0095135E" w:rsidRPr="00A81E3C">
        <w:rPr>
          <w:rFonts w:ascii="ＭＳ Ｐゴシック" w:eastAsia="ＭＳ Ｐゴシック" w:hAnsi="ＭＳ Ｐゴシック" w:cs="Times New Roman" w:hint="eastAsia"/>
          <w:sz w:val="24"/>
          <w:szCs w:val="24"/>
        </w:rPr>
        <w:t>、</w:t>
      </w:r>
      <w:r w:rsidR="00C51C50" w:rsidRPr="00A81E3C">
        <w:rPr>
          <w:rFonts w:ascii="ＭＳ Ｐゴシック" w:eastAsia="ＭＳ Ｐゴシック" w:hAnsi="ＭＳ Ｐゴシック" w:cs="Times New Roman" w:hint="eastAsia"/>
          <w:sz w:val="24"/>
          <w:szCs w:val="24"/>
        </w:rPr>
        <w:t>IDとパスワードを返却していただく場合があります。</w:t>
      </w:r>
    </w:p>
    <w:tbl>
      <w:tblPr>
        <w:tblpPr w:leftFromText="142" w:rightFromText="142" w:vertAnchor="text" w:horzAnchor="margin" w:tblpX="108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34"/>
        <w:gridCol w:w="3544"/>
        <w:gridCol w:w="4341"/>
        <w:gridCol w:w="337"/>
      </w:tblGrid>
      <w:tr w:rsidR="00F91719" w:rsidRPr="00A168C3" w:rsidTr="00B84F3D">
        <w:trPr>
          <w:trHeight w:val="26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9" w:type="dxa"/>
            <w:gridSpan w:val="3"/>
            <w:tcBorders>
              <w:top w:val="single" w:sz="2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C51C50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座間市民活動サポートセンターのインターネット情報サイト「ざまっと」会員利用規約へ同意し、情報提供団体として登録することを申請いたします。（会員利用規約は情報サイト「ざまっと」上でご確認ください。）</w:t>
            </w:r>
          </w:p>
        </w:tc>
        <w:tc>
          <w:tcPr>
            <w:tcW w:w="337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</w:tr>
      <w:tr w:rsidR="00F91719" w:rsidRPr="00A168C3" w:rsidTr="00B84F3D">
        <w:trPr>
          <w:trHeight w:val="751"/>
        </w:trPr>
        <w:tc>
          <w:tcPr>
            <w:tcW w:w="284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before="240"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代表者氏名(自署）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467DC" w:rsidRPr="00A168C3" w:rsidRDefault="009467DC" w:rsidP="00B84F3D">
            <w:pPr>
              <w:spacing w:beforeLines="50" w:before="180" w:line="300" w:lineRule="exact"/>
              <w:rPr>
                <w:rFonts w:ascii="ＭＳ Ｐゴシック" w:eastAsia="ＭＳ Ｐゴシック" w:hAnsi="ＭＳ Ｐゴシック" w:cs="Times New Roman"/>
                <w:b/>
                <w:color w:val="000000"/>
                <w:sz w:val="28"/>
                <w:szCs w:val="28"/>
                <w:u w:val="single"/>
              </w:rPr>
            </w:pPr>
            <w:r w:rsidRPr="009467DC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4341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before="240"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署名した日付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：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年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月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A168C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 xml:space="preserve">　日</w:t>
            </w:r>
          </w:p>
        </w:tc>
        <w:tc>
          <w:tcPr>
            <w:tcW w:w="337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8"/>
                <w:szCs w:val="28"/>
              </w:rPr>
            </w:pPr>
          </w:p>
        </w:tc>
      </w:tr>
      <w:tr w:rsidR="00F91719" w:rsidRPr="00A168C3" w:rsidTr="00B84F3D">
        <w:trPr>
          <w:trHeight w:hRule="exact" w:val="154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37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1719" w:rsidRPr="00A168C3" w:rsidRDefault="00F91719" w:rsidP="00B84F3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8"/>
                <w:szCs w:val="28"/>
              </w:rPr>
            </w:pPr>
          </w:p>
        </w:tc>
      </w:tr>
    </w:tbl>
    <w:p w:rsidR="00C51C50" w:rsidRDefault="00B34385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 w:rsidRPr="005E12DE">
        <w:rPr>
          <w:rFonts w:ascii="ＭＳ Ｐゴシック" w:eastAsia="ＭＳ Ｐゴシック" w:hAnsi="ＭＳ Ｐゴシック" w:cs="Times New Roman" w:hint="eastAsia"/>
          <w:b/>
          <w:spacing w:val="-6"/>
          <w:sz w:val="24"/>
          <w:szCs w:val="28"/>
        </w:rPr>
        <w:t>※</w:t>
      </w:r>
      <w:r w:rsidRPr="005E12DE"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提出は座間市民活動サポートセンターの窓口へ直接ご持参ください。</w:t>
      </w:r>
    </w:p>
    <w:p w:rsidR="006C29A1" w:rsidRPr="005E12DE" w:rsidRDefault="006C29A1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tbl>
      <w:tblPr>
        <w:tblpPr w:leftFromText="142" w:rightFromText="142" w:vertAnchor="text" w:horzAnchor="margin" w:tblpXSpec="center" w:tblpY="128"/>
        <w:tblOverlap w:val="never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709"/>
        <w:gridCol w:w="3118"/>
        <w:gridCol w:w="709"/>
        <w:gridCol w:w="2496"/>
      </w:tblGrid>
      <w:tr w:rsidR="00FC79F2" w:rsidRPr="00D327BA" w:rsidTr="00B84F3D">
        <w:trPr>
          <w:trHeight w:val="360"/>
        </w:trPr>
        <w:tc>
          <w:tcPr>
            <w:tcW w:w="3714" w:type="dxa"/>
            <w:vMerge w:val="restart"/>
            <w:shd w:val="clear" w:color="auto" w:fill="auto"/>
            <w:vAlign w:val="center"/>
          </w:tcPr>
          <w:p w:rsidR="00FC79F2" w:rsidRPr="00411D6C" w:rsidRDefault="00FC79F2" w:rsidP="0049419E">
            <w:pPr>
              <w:tabs>
                <w:tab w:val="left" w:pos="315"/>
              </w:tabs>
              <w:spacing w:afterLines="20" w:after="72"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処理欄</w:t>
            </w:r>
          </w:p>
          <w:p w:rsidR="003F7EAA" w:rsidRPr="00411D6C" w:rsidRDefault="00E47066" w:rsidP="0049419E">
            <w:pPr>
              <w:tabs>
                <w:tab w:val="left" w:pos="315"/>
              </w:tabs>
              <w:spacing w:beforeLines="50" w:before="180"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7A2F64"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問い合わせ時</w:t>
            </w:r>
            <w:r w:rsidR="003F7EAA"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公開する項目確認</w:t>
            </w:r>
          </w:p>
          <w:p w:rsidR="00E47066" w:rsidRPr="00411D6C" w:rsidRDefault="003F7EAA" w:rsidP="0049419E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上での</w:t>
            </w:r>
            <w:r w:rsidR="00E47066"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公開する項目確認</w:t>
            </w:r>
          </w:p>
          <w:p w:rsidR="00FC79F2" w:rsidRDefault="00E47066" w:rsidP="0049419E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B84F3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登録の要件</w:t>
            </w:r>
            <w:r w:rsidR="00F42569"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確認</w:t>
            </w:r>
          </w:p>
          <w:p w:rsidR="00B84F3D" w:rsidRDefault="00B84F3D" w:rsidP="0049419E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ロッカー・レターケース利用有無確認</w:t>
            </w:r>
          </w:p>
          <w:p w:rsidR="00BF0893" w:rsidRPr="00BF0893" w:rsidRDefault="00BF0893" w:rsidP="0049419E">
            <w:pPr>
              <w:tabs>
                <w:tab w:val="left" w:pos="315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Pr="00BF089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資料送付方法/送付施設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確認</w:t>
            </w:r>
          </w:p>
          <w:p w:rsidR="00B84F3D" w:rsidRPr="00411D6C" w:rsidRDefault="00F42569" w:rsidP="00507316">
            <w:pPr>
              <w:tabs>
                <w:tab w:val="left" w:pos="315"/>
              </w:tabs>
              <w:spacing w:afterLines="50" w:after="180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20"/>
              </w:rPr>
            </w:pPr>
            <w:r w:rsidRPr="006C29A1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</w:t>
            </w:r>
            <w:r w:rsidR="00E47066" w:rsidRPr="00B84F3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B84F3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会員利用規約同意</w:t>
            </w:r>
            <w:r w:rsidRPr="00411D6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確認</w:t>
            </w:r>
          </w:p>
        </w:tc>
        <w:tc>
          <w:tcPr>
            <w:tcW w:w="709" w:type="dxa"/>
            <w:shd w:val="clear" w:color="auto" w:fill="auto"/>
          </w:tcPr>
          <w:p w:rsidR="00FC79F2" w:rsidRPr="00F42569" w:rsidRDefault="00FC79F2" w:rsidP="00FC79F2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F42569">
              <w:rPr>
                <w:rFonts w:ascii="ＭＳ Ｐゴシック" w:eastAsia="ＭＳ Ｐゴシック" w:hAnsi="ＭＳ Ｐゴシック" w:cs="Times New Roman" w:hint="eastAsia"/>
                <w:sz w:val="22"/>
              </w:rPr>
              <w:t>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C79F2" w:rsidRPr="00F42569" w:rsidRDefault="00FC79F2" w:rsidP="00FC79F2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79F2" w:rsidRPr="00F42569" w:rsidRDefault="00FC79F2" w:rsidP="00FC79F2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F42569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担当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C79F2" w:rsidRPr="00D327BA" w:rsidRDefault="00FC79F2" w:rsidP="00FC79F2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</w:tc>
      </w:tr>
      <w:tr w:rsidR="00FC79F2" w:rsidRPr="00D327BA" w:rsidTr="00B84F3D">
        <w:trPr>
          <w:trHeight w:val="1889"/>
        </w:trPr>
        <w:tc>
          <w:tcPr>
            <w:tcW w:w="3714" w:type="dxa"/>
            <w:vMerge/>
            <w:shd w:val="clear" w:color="auto" w:fill="auto"/>
            <w:vAlign w:val="center"/>
          </w:tcPr>
          <w:p w:rsidR="00FC79F2" w:rsidRPr="00D327BA" w:rsidRDefault="00FC79F2" w:rsidP="00FC79F2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FC79F2" w:rsidRPr="00F42569" w:rsidRDefault="00FC79F2" w:rsidP="00FC79F2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2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C79F2" w:rsidRPr="00F42569" w:rsidRDefault="00FC79F2" w:rsidP="00FC79F2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79F2" w:rsidRPr="00F42569" w:rsidRDefault="00FC79F2" w:rsidP="00FC79F2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F42569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備考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C79F2" w:rsidRPr="00D327BA" w:rsidRDefault="00FC79F2" w:rsidP="00FC79F2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</w:tc>
      </w:tr>
    </w:tbl>
    <w:p w:rsidR="00037880" w:rsidRDefault="00037880" w:rsidP="001D590E">
      <w:pPr>
        <w:spacing w:line="120" w:lineRule="exact"/>
      </w:pPr>
    </w:p>
    <w:sectPr w:rsidR="00037880" w:rsidSect="00C62D37">
      <w:headerReference w:type="default" r:id="rId11"/>
      <w:footerReference w:type="default" r:id="rId12"/>
      <w:pgSz w:w="11906" w:h="16838" w:code="9"/>
      <w:pgMar w:top="567" w:right="567" w:bottom="567" w:left="56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79" w:rsidRDefault="00CE0A79" w:rsidP="00C51C50">
      <w:r>
        <w:separator/>
      </w:r>
    </w:p>
  </w:endnote>
  <w:endnote w:type="continuationSeparator" w:id="0">
    <w:p w:rsidR="00CE0A79" w:rsidRDefault="00CE0A79" w:rsidP="00C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79" w:rsidRPr="00195B30" w:rsidRDefault="00CE0A79" w:rsidP="009456EA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195B30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195B30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88490C" w:rsidRPr="0088490C">
      <w:rPr>
        <w:rFonts w:ascii="ＭＳ Ｐゴシック" w:eastAsia="ＭＳ Ｐゴシック" w:hAnsi="ＭＳ Ｐゴシック"/>
        <w:noProof/>
        <w:sz w:val="20"/>
        <w:szCs w:val="20"/>
        <w:lang w:val="ja-JP"/>
      </w:rPr>
      <w:t>4</w: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79" w:rsidRDefault="00CE0A79" w:rsidP="00C51C50">
      <w:r>
        <w:separator/>
      </w:r>
    </w:p>
  </w:footnote>
  <w:footnote w:type="continuationSeparator" w:id="0">
    <w:p w:rsidR="00CE0A79" w:rsidRDefault="00CE0A79" w:rsidP="00C5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79" w:rsidRPr="00AB65FE" w:rsidRDefault="00CE0A79" w:rsidP="00ED21B0">
    <w:pPr>
      <w:pStyle w:val="a3"/>
      <w:tabs>
        <w:tab w:val="clear" w:pos="4252"/>
        <w:tab w:val="clear" w:pos="8504"/>
        <w:tab w:val="left" w:pos="1974"/>
      </w:tabs>
      <w:spacing w:afterLines="70" w:after="168"/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０１７</w:t>
    </w:r>
    <w:r w:rsidRPr="00AB65FE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年度</w:t>
    </w: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版</w:t>
    </w:r>
    <w:r w:rsidR="00ED21B0"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1EEE"/>
    <w:multiLevelType w:val="hybridMultilevel"/>
    <w:tmpl w:val="522AAD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EF73A0"/>
    <w:multiLevelType w:val="hybridMultilevel"/>
    <w:tmpl w:val="3C96C2AE"/>
    <w:lvl w:ilvl="0" w:tplc="04090011">
      <w:start w:val="1"/>
      <w:numFmt w:val="decimalEnclosedCircle"/>
      <w:lvlText w:val="%1"/>
      <w:lvlJc w:val="left"/>
      <w:pPr>
        <w:ind w:left="112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">
    <w:nsid w:val="22C341F2"/>
    <w:multiLevelType w:val="hybridMultilevel"/>
    <w:tmpl w:val="563CD86E"/>
    <w:lvl w:ilvl="0" w:tplc="7C44A6A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CC38A8"/>
    <w:multiLevelType w:val="hybridMultilevel"/>
    <w:tmpl w:val="770C85E8"/>
    <w:lvl w:ilvl="0" w:tplc="A4BC64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D172ED"/>
    <w:multiLevelType w:val="hybridMultilevel"/>
    <w:tmpl w:val="C82E4704"/>
    <w:lvl w:ilvl="0" w:tplc="CE589E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A13367"/>
    <w:multiLevelType w:val="multilevel"/>
    <w:tmpl w:val="4A5E66E2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340467"/>
    <w:multiLevelType w:val="hybridMultilevel"/>
    <w:tmpl w:val="2304A0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570507"/>
    <w:multiLevelType w:val="hybridMultilevel"/>
    <w:tmpl w:val="2BDC1E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0A30D7"/>
    <w:multiLevelType w:val="hybridMultilevel"/>
    <w:tmpl w:val="78B89116"/>
    <w:lvl w:ilvl="0" w:tplc="25B27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6B235FC0"/>
    <w:multiLevelType w:val="multilevel"/>
    <w:tmpl w:val="FC24AEA2"/>
    <w:lvl w:ilvl="0">
      <w:start w:val="1"/>
      <w:numFmt w:val="decimalEnclosedCircle"/>
      <w:lvlText w:val="%1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>
    <w:nsid w:val="77292028"/>
    <w:multiLevelType w:val="hybridMultilevel"/>
    <w:tmpl w:val="E3502784"/>
    <w:lvl w:ilvl="0" w:tplc="2E166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B405FF"/>
    <w:multiLevelType w:val="hybridMultilevel"/>
    <w:tmpl w:val="5DC6F5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ru v:ext="edit" colors="#00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C50"/>
    <w:rsid w:val="000132D9"/>
    <w:rsid w:val="00037880"/>
    <w:rsid w:val="000636AB"/>
    <w:rsid w:val="00087874"/>
    <w:rsid w:val="000B3054"/>
    <w:rsid w:val="00105F15"/>
    <w:rsid w:val="00152DC3"/>
    <w:rsid w:val="00153470"/>
    <w:rsid w:val="00161DA6"/>
    <w:rsid w:val="001767C2"/>
    <w:rsid w:val="0019109D"/>
    <w:rsid w:val="00191B2B"/>
    <w:rsid w:val="00195168"/>
    <w:rsid w:val="001C2DAA"/>
    <w:rsid w:val="001D4E31"/>
    <w:rsid w:val="001D590E"/>
    <w:rsid w:val="001D7AD3"/>
    <w:rsid w:val="001F4EBC"/>
    <w:rsid w:val="00213F97"/>
    <w:rsid w:val="00224E96"/>
    <w:rsid w:val="00233A47"/>
    <w:rsid w:val="002450A3"/>
    <w:rsid w:val="002E1A04"/>
    <w:rsid w:val="002F1008"/>
    <w:rsid w:val="003220EE"/>
    <w:rsid w:val="00352D4B"/>
    <w:rsid w:val="003576FA"/>
    <w:rsid w:val="0036129F"/>
    <w:rsid w:val="00363B1B"/>
    <w:rsid w:val="003878B0"/>
    <w:rsid w:val="003955C0"/>
    <w:rsid w:val="003960FE"/>
    <w:rsid w:val="003A6EDB"/>
    <w:rsid w:val="003F7EAA"/>
    <w:rsid w:val="00411D6C"/>
    <w:rsid w:val="004454AF"/>
    <w:rsid w:val="004508D9"/>
    <w:rsid w:val="00470016"/>
    <w:rsid w:val="00470DE3"/>
    <w:rsid w:val="0049419E"/>
    <w:rsid w:val="004C3171"/>
    <w:rsid w:val="00507316"/>
    <w:rsid w:val="00554CFA"/>
    <w:rsid w:val="005C56A3"/>
    <w:rsid w:val="005E12DE"/>
    <w:rsid w:val="00614EAF"/>
    <w:rsid w:val="006654A9"/>
    <w:rsid w:val="00682F50"/>
    <w:rsid w:val="006B7984"/>
    <w:rsid w:val="006B7A61"/>
    <w:rsid w:val="006C29A1"/>
    <w:rsid w:val="0070411B"/>
    <w:rsid w:val="00780A20"/>
    <w:rsid w:val="00797BCE"/>
    <w:rsid w:val="007A2F64"/>
    <w:rsid w:val="007B21AB"/>
    <w:rsid w:val="007B6768"/>
    <w:rsid w:val="007B69CF"/>
    <w:rsid w:val="007C1363"/>
    <w:rsid w:val="007E5A4E"/>
    <w:rsid w:val="008015C4"/>
    <w:rsid w:val="0088490C"/>
    <w:rsid w:val="00885686"/>
    <w:rsid w:val="00893A86"/>
    <w:rsid w:val="008A4AAA"/>
    <w:rsid w:val="008A52EC"/>
    <w:rsid w:val="008C3136"/>
    <w:rsid w:val="008C393E"/>
    <w:rsid w:val="008F7E1D"/>
    <w:rsid w:val="0092411E"/>
    <w:rsid w:val="009456EA"/>
    <w:rsid w:val="009467DC"/>
    <w:rsid w:val="0095135E"/>
    <w:rsid w:val="00962C0A"/>
    <w:rsid w:val="00966EF8"/>
    <w:rsid w:val="009927DC"/>
    <w:rsid w:val="009A2CB0"/>
    <w:rsid w:val="009A73D6"/>
    <w:rsid w:val="009B4BB6"/>
    <w:rsid w:val="009B6388"/>
    <w:rsid w:val="00A168C3"/>
    <w:rsid w:val="00A25CAB"/>
    <w:rsid w:val="00A700B9"/>
    <w:rsid w:val="00A81E3C"/>
    <w:rsid w:val="00AE22D1"/>
    <w:rsid w:val="00AF56CD"/>
    <w:rsid w:val="00B011D0"/>
    <w:rsid w:val="00B17106"/>
    <w:rsid w:val="00B23BBC"/>
    <w:rsid w:val="00B34385"/>
    <w:rsid w:val="00B50323"/>
    <w:rsid w:val="00B70D48"/>
    <w:rsid w:val="00B84F3D"/>
    <w:rsid w:val="00B8604F"/>
    <w:rsid w:val="00BF0893"/>
    <w:rsid w:val="00BF353A"/>
    <w:rsid w:val="00C064D8"/>
    <w:rsid w:val="00C37304"/>
    <w:rsid w:val="00C51C50"/>
    <w:rsid w:val="00C54052"/>
    <w:rsid w:val="00C62D37"/>
    <w:rsid w:val="00C71DE6"/>
    <w:rsid w:val="00C8301D"/>
    <w:rsid w:val="00CA0E75"/>
    <w:rsid w:val="00CB37ED"/>
    <w:rsid w:val="00CE0A79"/>
    <w:rsid w:val="00CE61C8"/>
    <w:rsid w:val="00D16FE2"/>
    <w:rsid w:val="00D215F2"/>
    <w:rsid w:val="00D327BA"/>
    <w:rsid w:val="00D37249"/>
    <w:rsid w:val="00D84689"/>
    <w:rsid w:val="00D93A82"/>
    <w:rsid w:val="00D977CE"/>
    <w:rsid w:val="00DB4E8E"/>
    <w:rsid w:val="00E47066"/>
    <w:rsid w:val="00E53741"/>
    <w:rsid w:val="00E74BD3"/>
    <w:rsid w:val="00E9401B"/>
    <w:rsid w:val="00ED21B0"/>
    <w:rsid w:val="00EE7932"/>
    <w:rsid w:val="00F00DD6"/>
    <w:rsid w:val="00F061DD"/>
    <w:rsid w:val="00F26D74"/>
    <w:rsid w:val="00F42569"/>
    <w:rsid w:val="00F821CE"/>
    <w:rsid w:val="00F91719"/>
    <w:rsid w:val="00FC79F2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>
      <v:textbox inset="5.85pt,.7pt,5.85pt,.7pt"/>
      <o:colormru v:ext="edit" colors="#00c"/>
      <o:colormenu v:ext="edit" fillcolor="none" strokecolor="none"/>
    </o:shapedefaults>
    <o:shapelayout v:ext="edit">
      <o:idmap v:ext="edit" data="1,15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1C5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51C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C51C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0D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B1CBC1-9253-42CF-AEE4-6EA7E56A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民活動サポートセンター</dc:creator>
  <cp:lastModifiedBy>miew</cp:lastModifiedBy>
  <cp:revision>3</cp:revision>
  <cp:lastPrinted>2017-02-21T08:39:00Z</cp:lastPrinted>
  <dcterms:created xsi:type="dcterms:W3CDTF">2017-02-18T14:16:00Z</dcterms:created>
  <dcterms:modified xsi:type="dcterms:W3CDTF">2017-02-21T08:39:00Z</dcterms:modified>
</cp:coreProperties>
</file>